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11" w:rsidRPr="00E12730" w:rsidRDefault="00E84A11" w:rsidP="00E247C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12730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E84A11" w:rsidRPr="00223EB6" w:rsidRDefault="00E84A11" w:rsidP="00E72C15">
      <w:pPr>
        <w:jc w:val="center"/>
        <w:rPr>
          <w:color w:val="FF0000"/>
          <w:sz w:val="28"/>
          <w:szCs w:val="28"/>
          <w:lang w:val="uk-UA"/>
        </w:rPr>
      </w:pPr>
      <w:r w:rsidRPr="00D07F37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84A11" w:rsidRPr="00E12730" w:rsidRDefault="00E84A11" w:rsidP="00E72C15">
      <w:pPr>
        <w:jc w:val="center"/>
        <w:rPr>
          <w:sz w:val="28"/>
          <w:szCs w:val="28"/>
          <w:lang w:val="uk-UA"/>
        </w:rPr>
      </w:pPr>
    </w:p>
    <w:p w:rsidR="00E84A11" w:rsidRPr="00E12730" w:rsidRDefault="00E84A11" w:rsidP="00E72C15">
      <w:pPr>
        <w:jc w:val="center"/>
        <w:rPr>
          <w:lang w:val="uk-UA"/>
        </w:rPr>
      </w:pPr>
    </w:p>
    <w:p w:rsidR="00E84A11" w:rsidRPr="00A456D6" w:rsidRDefault="00E84A11" w:rsidP="00E72C15">
      <w:pPr>
        <w:jc w:val="center"/>
      </w:pPr>
    </w:p>
    <w:p w:rsidR="00E84A11" w:rsidRPr="00E12730" w:rsidRDefault="00E84A11" w:rsidP="00E72C15">
      <w:pPr>
        <w:jc w:val="center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Кафедра </w:t>
      </w:r>
      <w:r w:rsidRPr="00E12730">
        <w:rPr>
          <w:noProof/>
          <w:sz w:val="28"/>
          <w:szCs w:val="28"/>
          <w:lang w:val="uk-UA"/>
        </w:rPr>
        <w:t>інженерії програмного забезпечення</w:t>
      </w:r>
    </w:p>
    <w:p w:rsidR="00E84A11" w:rsidRPr="00E12730" w:rsidRDefault="00E84A11" w:rsidP="00E72C15">
      <w:pPr>
        <w:rPr>
          <w:sz w:val="28"/>
          <w:szCs w:val="28"/>
          <w:lang w:val="uk-UA"/>
        </w:rPr>
      </w:pPr>
    </w:p>
    <w:p w:rsidR="00E84A11" w:rsidRPr="00E12730" w:rsidRDefault="00E84A11" w:rsidP="00E72C15">
      <w:pPr>
        <w:rPr>
          <w:sz w:val="28"/>
          <w:szCs w:val="28"/>
          <w:lang w:val="uk-UA"/>
        </w:rPr>
      </w:pPr>
    </w:p>
    <w:p w:rsidR="00E84A11" w:rsidRPr="00E12730" w:rsidRDefault="00E84A11" w:rsidP="00E72C15">
      <w:pPr>
        <w:rPr>
          <w:sz w:val="28"/>
          <w:szCs w:val="28"/>
          <w:lang w:val="uk-UA"/>
        </w:rPr>
      </w:pPr>
    </w:p>
    <w:p w:rsidR="00E84A11" w:rsidRPr="00E12730" w:rsidRDefault="00E84A11" w:rsidP="00E72C15">
      <w:pPr>
        <w:rPr>
          <w:sz w:val="28"/>
          <w:szCs w:val="28"/>
          <w:lang w:val="uk-UA"/>
        </w:rPr>
      </w:pPr>
    </w:p>
    <w:p w:rsidR="00E84A11" w:rsidRPr="00E12730" w:rsidRDefault="00184EF5" w:rsidP="00E72C1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КУРСОВА РОБОТА</w:t>
      </w:r>
    </w:p>
    <w:p w:rsidR="00E84A11" w:rsidRPr="00E12730" w:rsidRDefault="00E84A11" w:rsidP="00E72C15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12730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:rsidR="00E84A11" w:rsidRPr="00E12730" w:rsidRDefault="00E84A11" w:rsidP="00E72C15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E84A11" w:rsidRPr="00E12730" w:rsidRDefault="00E84A11" w:rsidP="00E72C15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12730">
        <w:rPr>
          <w:bCs/>
          <w:color w:val="000000"/>
          <w:sz w:val="28"/>
          <w:szCs w:val="28"/>
          <w:lang w:val="uk-UA"/>
        </w:rPr>
        <w:t>з дисципліни: «</w:t>
      </w:r>
      <w:r w:rsidR="006C2E95" w:rsidRPr="00E12730">
        <w:rPr>
          <w:bCs/>
          <w:color w:val="000000"/>
          <w:sz w:val="28"/>
          <w:szCs w:val="28"/>
          <w:lang w:val="uk-UA"/>
        </w:rPr>
        <w:t>Бази даних</w:t>
      </w:r>
      <w:r w:rsidRPr="00E12730">
        <w:rPr>
          <w:bCs/>
          <w:color w:val="000000"/>
          <w:sz w:val="28"/>
          <w:szCs w:val="28"/>
          <w:lang w:val="uk-UA"/>
        </w:rPr>
        <w:t>»</w:t>
      </w:r>
    </w:p>
    <w:p w:rsidR="00E84A11" w:rsidRPr="00E12730" w:rsidRDefault="00E84A11" w:rsidP="00E72C15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12730">
        <w:rPr>
          <w:bCs/>
          <w:color w:val="000000"/>
          <w:sz w:val="28"/>
          <w:szCs w:val="28"/>
          <w:lang w:val="uk-UA"/>
        </w:rPr>
        <w:t>на тему:</w:t>
      </w:r>
    </w:p>
    <w:p w:rsidR="00E84A11" w:rsidRPr="004B6305" w:rsidRDefault="00B411C2" w:rsidP="00E72C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E12730">
        <w:rPr>
          <w:b/>
          <w:bCs/>
          <w:color w:val="000000"/>
          <w:sz w:val="28"/>
          <w:szCs w:val="28"/>
          <w:lang w:val="uk-UA"/>
        </w:rPr>
        <w:t>«</w:t>
      </w:r>
      <w:r w:rsidR="007912EC" w:rsidRPr="00E12730">
        <w:rPr>
          <w:b/>
          <w:bCs/>
          <w:color w:val="000000"/>
          <w:sz w:val="28"/>
          <w:szCs w:val="28"/>
          <w:lang w:val="uk-UA"/>
        </w:rPr>
        <w:t>БАЗА ДАНИХ</w:t>
      </w:r>
      <w:r w:rsidR="000C45AE" w:rsidRPr="00E12730">
        <w:rPr>
          <w:b/>
          <w:bCs/>
          <w:color w:val="000000"/>
          <w:sz w:val="28"/>
          <w:szCs w:val="28"/>
          <w:lang w:val="uk-UA"/>
        </w:rPr>
        <w:t>ДЛЯ</w:t>
      </w:r>
      <w:r w:rsidR="0073728E">
        <w:rPr>
          <w:b/>
          <w:bCs/>
          <w:color w:val="000000"/>
          <w:sz w:val="28"/>
          <w:szCs w:val="28"/>
          <w:lang w:val="uk-UA"/>
        </w:rPr>
        <w:t xml:space="preserve"> СЕРВІСНОГО ЦЕНТРУ</w:t>
      </w:r>
      <w:r w:rsidR="00ED0064">
        <w:rPr>
          <w:b/>
          <w:bCs/>
          <w:color w:val="000000"/>
          <w:sz w:val="28"/>
          <w:szCs w:val="28"/>
          <w:lang w:val="uk-UA"/>
        </w:rPr>
        <w:t xml:space="preserve"> З РЕМОНТУ ТА ОБСЛУГОВУВАННЯ ОРГТЕХНІКИ</w:t>
      </w:r>
      <w:r w:rsidRPr="00E12730">
        <w:rPr>
          <w:b/>
          <w:bCs/>
          <w:color w:val="000000"/>
          <w:sz w:val="28"/>
          <w:szCs w:val="28"/>
          <w:lang w:val="uk-UA"/>
        </w:rPr>
        <w:t>»</w:t>
      </w:r>
    </w:p>
    <w:p w:rsidR="00E84A11" w:rsidRPr="00E12730" w:rsidRDefault="00E84A11" w:rsidP="00E72C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926FD" w:rsidRPr="00E12730" w:rsidRDefault="007912EC" w:rsidP="00B926FD">
      <w:pPr>
        <w:ind w:left="4395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студен</w:t>
      </w:r>
      <w:r w:rsidR="00741C65">
        <w:rPr>
          <w:sz w:val="28"/>
          <w:szCs w:val="28"/>
          <w:lang w:val="uk-UA"/>
        </w:rPr>
        <w:t>тки</w:t>
      </w:r>
      <w:r w:rsidR="003472A4" w:rsidRPr="00E12730">
        <w:rPr>
          <w:sz w:val="28"/>
          <w:szCs w:val="28"/>
          <w:lang w:val="uk-UA"/>
        </w:rPr>
        <w:t xml:space="preserve"> І</w:t>
      </w:r>
      <w:r w:rsidR="00AD4D90" w:rsidRPr="00E12730">
        <w:rPr>
          <w:sz w:val="28"/>
          <w:szCs w:val="28"/>
          <w:lang w:val="uk-UA"/>
        </w:rPr>
        <w:t>ІІ</w:t>
      </w:r>
      <w:r w:rsidR="00B926FD" w:rsidRPr="00E12730">
        <w:rPr>
          <w:sz w:val="28"/>
          <w:szCs w:val="28"/>
          <w:lang w:val="uk-UA"/>
        </w:rPr>
        <w:t>курсу групи ПІ-5</w:t>
      </w:r>
      <w:r w:rsidR="000C5E9F" w:rsidRPr="00E12730">
        <w:rPr>
          <w:sz w:val="28"/>
          <w:szCs w:val="28"/>
          <w:lang w:val="uk-UA"/>
        </w:rPr>
        <w:t>4</w:t>
      </w:r>
    </w:p>
    <w:p w:rsidR="00B926FD" w:rsidRPr="00E12730" w:rsidRDefault="00B926FD" w:rsidP="00B926FD">
      <w:pPr>
        <w:ind w:left="4395"/>
        <w:rPr>
          <w:sz w:val="28"/>
          <w:szCs w:val="28"/>
          <w:u w:val="single"/>
          <w:lang w:val="uk-UA"/>
        </w:rPr>
      </w:pPr>
      <w:r w:rsidRPr="00E12730">
        <w:rPr>
          <w:noProof/>
          <w:sz w:val="28"/>
          <w:szCs w:val="28"/>
          <w:lang w:val="uk-UA"/>
        </w:rPr>
        <w:t>спеціальності 121 «Інженерія програмного забезпечення»</w:t>
      </w:r>
    </w:p>
    <w:p w:rsidR="000C45AE" w:rsidRPr="00E12730" w:rsidRDefault="00A4501F" w:rsidP="000C45AE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Раздобудової Валерії Олексіївни</w:t>
      </w:r>
    </w:p>
    <w:p w:rsidR="00B926FD" w:rsidRPr="00E12730" w:rsidRDefault="00B926FD" w:rsidP="00B926FD">
      <w:pPr>
        <w:jc w:val="center"/>
        <w:rPr>
          <w:sz w:val="16"/>
          <w:szCs w:val="16"/>
          <w:lang w:val="uk-UA"/>
        </w:rPr>
      </w:pPr>
      <w:r w:rsidRPr="00E12730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B926FD" w:rsidRPr="00E12730" w:rsidRDefault="00B926FD" w:rsidP="00B926FD">
      <w:pPr>
        <w:ind w:left="3969"/>
        <w:rPr>
          <w:sz w:val="28"/>
          <w:szCs w:val="28"/>
          <w:u w:val="single"/>
          <w:lang w:val="uk-UA"/>
        </w:rPr>
      </w:pPr>
    </w:p>
    <w:p w:rsidR="00B926FD" w:rsidRPr="00E12730" w:rsidRDefault="00B926FD" w:rsidP="007912EC">
      <w:pPr>
        <w:ind w:left="4395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Керівник  </w:t>
      </w:r>
      <w:r w:rsidR="007912EC" w:rsidRPr="00E12730">
        <w:rPr>
          <w:sz w:val="28"/>
          <w:szCs w:val="28"/>
          <w:lang w:val="uk-UA"/>
        </w:rPr>
        <w:t>старший викладач кафедри КН</w:t>
      </w:r>
      <w:r w:rsidR="007912EC" w:rsidRPr="00E12730">
        <w:rPr>
          <w:sz w:val="28"/>
          <w:szCs w:val="28"/>
          <w:u w:val="single"/>
          <w:lang w:val="uk-UA"/>
        </w:rPr>
        <w:t>Коротун О.В</w:t>
      </w:r>
      <w:r w:rsidR="00BD553E" w:rsidRPr="00E12730">
        <w:rPr>
          <w:sz w:val="28"/>
          <w:szCs w:val="28"/>
          <w:u w:val="single"/>
          <w:lang w:val="uk-UA"/>
        </w:rPr>
        <w:t xml:space="preserve">.                    </w:t>
      </w:r>
      <w:r w:rsidRPr="00E12730">
        <w:rPr>
          <w:color w:val="FFFFFF"/>
          <w:sz w:val="28"/>
          <w:szCs w:val="28"/>
          <w:u w:val="single"/>
          <w:lang w:val="uk-UA"/>
        </w:rPr>
        <w:t>,</w:t>
      </w:r>
    </w:p>
    <w:p w:rsidR="00B926FD" w:rsidRPr="00E12730" w:rsidRDefault="00B926FD" w:rsidP="00B926FD">
      <w:pPr>
        <w:ind w:left="4395"/>
        <w:rPr>
          <w:sz w:val="26"/>
          <w:szCs w:val="26"/>
          <w:lang w:val="uk-UA"/>
        </w:rPr>
      </w:pPr>
    </w:p>
    <w:p w:rsidR="00B926FD" w:rsidRPr="00E12730" w:rsidRDefault="00B926FD" w:rsidP="00B926FD">
      <w:pPr>
        <w:ind w:left="4395"/>
        <w:rPr>
          <w:sz w:val="26"/>
          <w:szCs w:val="26"/>
          <w:lang w:val="uk-UA"/>
        </w:rPr>
      </w:pPr>
      <w:r w:rsidRPr="00E12730">
        <w:rPr>
          <w:sz w:val="26"/>
          <w:szCs w:val="26"/>
          <w:lang w:val="uk-UA"/>
        </w:rPr>
        <w:t>Дата захисту: " ___ " _________</w:t>
      </w:r>
      <w:r w:rsidR="00BD553E" w:rsidRPr="00E12730">
        <w:rPr>
          <w:sz w:val="26"/>
          <w:szCs w:val="26"/>
          <w:lang w:val="uk-UA"/>
        </w:rPr>
        <w:t>___</w:t>
      </w:r>
      <w:r w:rsidRPr="00E12730">
        <w:rPr>
          <w:sz w:val="26"/>
          <w:szCs w:val="26"/>
          <w:lang w:val="uk-UA"/>
        </w:rPr>
        <w:t>___ 201</w:t>
      </w:r>
      <w:r w:rsidR="003472A4" w:rsidRPr="00E12730">
        <w:rPr>
          <w:sz w:val="26"/>
          <w:szCs w:val="26"/>
          <w:lang w:val="uk-UA"/>
        </w:rPr>
        <w:t>8</w:t>
      </w:r>
      <w:r w:rsidRPr="00E12730">
        <w:rPr>
          <w:sz w:val="26"/>
          <w:szCs w:val="26"/>
          <w:lang w:val="uk-UA"/>
        </w:rPr>
        <w:t xml:space="preserve"> р.</w:t>
      </w:r>
    </w:p>
    <w:p w:rsidR="00B926FD" w:rsidRPr="00E12730" w:rsidRDefault="00B926FD" w:rsidP="00B926FD">
      <w:pPr>
        <w:ind w:left="4395"/>
        <w:rPr>
          <w:sz w:val="26"/>
          <w:szCs w:val="26"/>
          <w:lang w:val="uk-UA"/>
        </w:rPr>
      </w:pPr>
      <w:r w:rsidRPr="00E12730">
        <w:rPr>
          <w:sz w:val="26"/>
          <w:szCs w:val="26"/>
          <w:lang w:val="uk-UA"/>
        </w:rPr>
        <w:t>Національна шкала _______________</w:t>
      </w:r>
      <w:r w:rsidR="00BD553E" w:rsidRPr="00E12730">
        <w:rPr>
          <w:sz w:val="26"/>
          <w:szCs w:val="26"/>
          <w:lang w:val="uk-UA"/>
        </w:rPr>
        <w:t>___</w:t>
      </w:r>
      <w:r w:rsidRPr="00E12730">
        <w:rPr>
          <w:sz w:val="26"/>
          <w:szCs w:val="26"/>
          <w:lang w:val="uk-UA"/>
        </w:rPr>
        <w:t>____</w:t>
      </w:r>
    </w:p>
    <w:p w:rsidR="00B926FD" w:rsidRPr="00E12730" w:rsidRDefault="00B926FD" w:rsidP="00B926FD">
      <w:pPr>
        <w:ind w:left="4395"/>
        <w:rPr>
          <w:sz w:val="26"/>
          <w:szCs w:val="26"/>
          <w:lang w:val="uk-UA"/>
        </w:rPr>
      </w:pPr>
      <w:r w:rsidRPr="00E12730">
        <w:rPr>
          <w:sz w:val="26"/>
          <w:szCs w:val="26"/>
          <w:lang w:val="uk-UA"/>
        </w:rPr>
        <w:t>Кількість балів: ____________________</w:t>
      </w:r>
      <w:r w:rsidR="00BD553E" w:rsidRPr="00E12730">
        <w:rPr>
          <w:sz w:val="26"/>
          <w:szCs w:val="26"/>
          <w:lang w:val="uk-UA"/>
        </w:rPr>
        <w:t>___</w:t>
      </w:r>
      <w:r w:rsidRPr="00E12730">
        <w:rPr>
          <w:sz w:val="26"/>
          <w:szCs w:val="26"/>
          <w:lang w:val="uk-UA"/>
        </w:rPr>
        <w:t>__</w:t>
      </w:r>
    </w:p>
    <w:p w:rsidR="00B926FD" w:rsidRPr="00E12730" w:rsidRDefault="00B926FD" w:rsidP="00B926FD">
      <w:pPr>
        <w:ind w:left="4395"/>
        <w:rPr>
          <w:sz w:val="26"/>
          <w:szCs w:val="26"/>
          <w:lang w:val="uk-UA"/>
        </w:rPr>
      </w:pPr>
      <w:r w:rsidRPr="00E12730">
        <w:rPr>
          <w:sz w:val="26"/>
          <w:szCs w:val="26"/>
          <w:lang w:val="uk-UA"/>
        </w:rPr>
        <w:t>Оцінка: ECTS ________________________</w:t>
      </w:r>
      <w:r w:rsidR="00BD553E" w:rsidRPr="00E12730">
        <w:rPr>
          <w:sz w:val="26"/>
          <w:szCs w:val="26"/>
          <w:lang w:val="uk-UA"/>
        </w:rPr>
        <w:t>__</w:t>
      </w:r>
    </w:p>
    <w:p w:rsidR="00B926FD" w:rsidRPr="00E12730" w:rsidRDefault="00B926FD" w:rsidP="00B926FD">
      <w:pPr>
        <w:jc w:val="both"/>
        <w:rPr>
          <w:sz w:val="28"/>
          <w:szCs w:val="28"/>
          <w:lang w:val="uk-UA"/>
        </w:rPr>
      </w:pPr>
    </w:p>
    <w:p w:rsidR="00B926FD" w:rsidRPr="00E12730" w:rsidRDefault="00B926FD" w:rsidP="00B926FD">
      <w:pPr>
        <w:ind w:left="1416"/>
        <w:jc w:val="center"/>
        <w:rPr>
          <w:lang w:val="uk-UA"/>
        </w:rPr>
      </w:pPr>
      <w:r w:rsidRPr="00E12730">
        <w:rPr>
          <w:sz w:val="28"/>
          <w:szCs w:val="28"/>
          <w:lang w:val="uk-UA"/>
        </w:rPr>
        <w:t xml:space="preserve">     Члени комісії</w:t>
      </w:r>
      <w:r w:rsidRPr="00E12730">
        <w:rPr>
          <w:lang w:val="uk-UA"/>
        </w:rPr>
        <w:t xml:space="preserve">        __________________    </w:t>
      </w:r>
      <w:r w:rsidR="007912EC" w:rsidRPr="00E12730">
        <w:rPr>
          <w:sz w:val="28"/>
          <w:szCs w:val="28"/>
          <w:u w:val="single"/>
          <w:lang w:val="uk-UA"/>
        </w:rPr>
        <w:t xml:space="preserve">І.І. </w:t>
      </w:r>
      <w:r w:rsidR="00FF3D79" w:rsidRPr="00E12730">
        <w:rPr>
          <w:sz w:val="28"/>
          <w:szCs w:val="28"/>
          <w:u w:val="single"/>
          <w:lang w:val="uk-UA"/>
        </w:rPr>
        <w:t xml:space="preserve">Сугоняк       </w:t>
      </w:r>
      <w:r w:rsidRPr="00E12730">
        <w:rPr>
          <w:lang w:val="uk-UA"/>
        </w:rPr>
        <w:t>_____</w:t>
      </w:r>
    </w:p>
    <w:p w:rsidR="00B926FD" w:rsidRPr="00E12730" w:rsidRDefault="00B926FD" w:rsidP="00B926FD">
      <w:pPr>
        <w:jc w:val="both"/>
        <w:rPr>
          <w:sz w:val="18"/>
          <w:szCs w:val="18"/>
          <w:lang w:val="uk-UA"/>
        </w:rPr>
      </w:pPr>
      <w:r w:rsidRPr="00E12730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B926FD" w:rsidRPr="00E12730" w:rsidRDefault="00B926FD" w:rsidP="0083626B">
      <w:pPr>
        <w:ind w:left="3540"/>
        <w:rPr>
          <w:lang w:val="uk-UA"/>
        </w:rPr>
      </w:pPr>
      <w:r w:rsidRPr="00E12730">
        <w:rPr>
          <w:lang w:val="uk-UA"/>
        </w:rPr>
        <w:t>__________________</w:t>
      </w:r>
      <w:r w:rsidR="00FF3D79" w:rsidRPr="00E12730">
        <w:rPr>
          <w:sz w:val="28"/>
          <w:szCs w:val="28"/>
          <w:u w:val="single"/>
          <w:lang w:val="uk-UA"/>
        </w:rPr>
        <w:t>О.В. Коротун</w:t>
      </w:r>
      <w:r w:rsidRPr="00E12730">
        <w:rPr>
          <w:color w:val="FFFFFF"/>
          <w:sz w:val="28"/>
          <w:szCs w:val="28"/>
          <w:u w:val="single"/>
          <w:lang w:val="uk-UA"/>
        </w:rPr>
        <w:t>.</w:t>
      </w:r>
    </w:p>
    <w:p w:rsidR="00B926FD" w:rsidRPr="00E12730" w:rsidRDefault="00B926FD" w:rsidP="00B926FD">
      <w:pPr>
        <w:jc w:val="both"/>
        <w:rPr>
          <w:sz w:val="18"/>
          <w:szCs w:val="18"/>
          <w:lang w:val="uk-UA"/>
        </w:rPr>
      </w:pPr>
      <w:r w:rsidRPr="00E12730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B926FD" w:rsidRPr="00E12730" w:rsidRDefault="00B926FD" w:rsidP="00B926FD">
      <w:pPr>
        <w:ind w:left="3540"/>
        <w:rPr>
          <w:lang w:val="uk-UA"/>
        </w:rPr>
      </w:pPr>
      <w:r w:rsidRPr="00E12730">
        <w:rPr>
          <w:lang w:val="uk-UA"/>
        </w:rPr>
        <w:t xml:space="preserve">         __________________    </w:t>
      </w:r>
      <w:r w:rsidR="00FF3D79" w:rsidRPr="00E12730">
        <w:rPr>
          <w:sz w:val="28"/>
          <w:szCs w:val="28"/>
          <w:u w:val="single"/>
          <w:lang w:val="uk-UA"/>
        </w:rPr>
        <w:t>А.О. Данильченко</w:t>
      </w:r>
      <w:r w:rsidRPr="00E12730">
        <w:rPr>
          <w:lang w:val="uk-UA"/>
        </w:rPr>
        <w:t>______</w:t>
      </w:r>
    </w:p>
    <w:p w:rsidR="00B926FD" w:rsidRPr="00E12730" w:rsidRDefault="00B926FD" w:rsidP="00B926FD">
      <w:pPr>
        <w:jc w:val="both"/>
        <w:rPr>
          <w:sz w:val="18"/>
          <w:szCs w:val="18"/>
          <w:lang w:val="uk-UA"/>
        </w:rPr>
      </w:pPr>
      <w:r w:rsidRPr="00E12730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E84A11" w:rsidRPr="00E12730" w:rsidRDefault="00E84A11" w:rsidP="00E72C15">
      <w:pPr>
        <w:rPr>
          <w:sz w:val="28"/>
          <w:szCs w:val="28"/>
          <w:lang w:val="uk-UA"/>
        </w:rPr>
      </w:pPr>
    </w:p>
    <w:p w:rsidR="00B926FD" w:rsidRPr="00E12730" w:rsidRDefault="00B926FD" w:rsidP="00E72C15">
      <w:pPr>
        <w:jc w:val="center"/>
        <w:rPr>
          <w:sz w:val="28"/>
          <w:szCs w:val="28"/>
          <w:lang w:val="uk-UA"/>
        </w:rPr>
      </w:pPr>
    </w:p>
    <w:p w:rsidR="00B926FD" w:rsidRPr="00E12730" w:rsidRDefault="00B926FD" w:rsidP="00E72C15">
      <w:pPr>
        <w:jc w:val="center"/>
        <w:rPr>
          <w:sz w:val="28"/>
          <w:szCs w:val="28"/>
          <w:lang w:val="uk-UA"/>
        </w:rPr>
      </w:pPr>
    </w:p>
    <w:p w:rsidR="004B607D" w:rsidRPr="00E12730" w:rsidRDefault="0027529B" w:rsidP="00E72C15">
      <w:pPr>
        <w:jc w:val="center"/>
        <w:rPr>
          <w:sz w:val="28"/>
          <w:szCs w:val="28"/>
          <w:lang w:val="uk-UA"/>
        </w:rPr>
        <w:sectPr w:rsidR="004B607D" w:rsidRPr="00E12730" w:rsidSect="00D608C1">
          <w:headerReference w:type="default" r:id="rId8"/>
          <w:pgSz w:w="11909" w:h="16834"/>
          <w:pgMar w:top="1134" w:right="851" w:bottom="1372" w:left="1418" w:header="709" w:footer="1134" w:gutter="0"/>
          <w:cols w:space="708"/>
          <w:noEndnote/>
          <w:titlePg/>
          <w:docGrid w:linePitch="326"/>
        </w:sectPr>
      </w:pPr>
      <w:r w:rsidRPr="00E12730">
        <w:rPr>
          <w:sz w:val="28"/>
          <w:szCs w:val="28"/>
          <w:lang w:val="uk-UA"/>
        </w:rPr>
        <w:t>Житомир – 2018</w:t>
      </w:r>
    </w:p>
    <w:p w:rsidR="000C45AE" w:rsidRPr="00E043B2" w:rsidRDefault="000C45AE" w:rsidP="000C45AE">
      <w:pPr>
        <w:spacing w:line="360" w:lineRule="auto"/>
        <w:jc w:val="center"/>
        <w:rPr>
          <w:sz w:val="28"/>
          <w:szCs w:val="28"/>
          <w:lang w:val="uk-UA"/>
        </w:rPr>
      </w:pPr>
      <w:r w:rsidRPr="00E043B2">
        <w:rPr>
          <w:sz w:val="28"/>
          <w:szCs w:val="28"/>
          <w:lang w:val="uk-UA"/>
        </w:rPr>
        <w:lastRenderedPageBreak/>
        <w:t>РЕФЕРАТ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яснювальна записка до курсовоїроботи</w:t>
      </w:r>
      <w:r w:rsidRPr="00E12730">
        <w:rPr>
          <w:sz w:val="28"/>
          <w:szCs w:val="28"/>
          <w:lang w:val="uk-UA"/>
        </w:rPr>
        <w:t xml:space="preserve"> на тему «Розробка бази даних для</w:t>
      </w:r>
      <w:r w:rsidR="0073728E">
        <w:rPr>
          <w:sz w:val="28"/>
          <w:szCs w:val="28"/>
          <w:lang w:val="uk-UA"/>
        </w:rPr>
        <w:t>сервісного центру</w:t>
      </w:r>
      <w:r w:rsidR="00223EB6">
        <w:rPr>
          <w:sz w:val="28"/>
          <w:szCs w:val="28"/>
          <w:lang w:val="uk-UA"/>
        </w:rPr>
        <w:t xml:space="preserve">з ремонту та обслуговування </w:t>
      </w:r>
      <w:r w:rsidR="00741C65">
        <w:rPr>
          <w:sz w:val="28"/>
          <w:szCs w:val="28"/>
          <w:lang w:val="uk-UA"/>
        </w:rPr>
        <w:t>оргтехніки</w:t>
      </w:r>
      <w:r w:rsidRPr="00E12730">
        <w:rPr>
          <w:sz w:val="28"/>
          <w:szCs w:val="28"/>
          <w:lang w:val="uk-UA"/>
        </w:rPr>
        <w:t>» складається з вступу, чотирьох розділів, висновків, списку використаної літератури та додатків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Текстова частина викладена на </w:t>
      </w:r>
      <w:r w:rsidR="00A63D90" w:rsidRPr="00A63D90">
        <w:t>35</w:t>
      </w:r>
      <w:r w:rsidR="00E043B2">
        <w:rPr>
          <w:sz w:val="28"/>
          <w:szCs w:val="28"/>
          <w:lang w:val="uk-UA"/>
        </w:rPr>
        <w:t>сторінках</w:t>
      </w:r>
      <w:r w:rsidRPr="00E12730">
        <w:rPr>
          <w:sz w:val="28"/>
          <w:szCs w:val="28"/>
          <w:lang w:val="uk-UA"/>
        </w:rPr>
        <w:t xml:space="preserve">друкованого тексту. 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Пояснювальна записка має </w:t>
      </w:r>
      <w:r w:rsidR="00A63D90" w:rsidRPr="00A63D90">
        <w:rPr>
          <w:sz w:val="28"/>
          <w:szCs w:val="28"/>
          <w:lang w:val="uk-UA"/>
        </w:rPr>
        <w:t>59</w:t>
      </w:r>
      <w:r w:rsidRPr="00A63D90">
        <w:rPr>
          <w:sz w:val="28"/>
          <w:szCs w:val="28"/>
          <w:lang w:val="uk-UA"/>
        </w:rPr>
        <w:t xml:space="preserve"> сторінок додатків. Списо</w:t>
      </w:r>
      <w:r w:rsidR="00E043B2" w:rsidRPr="00A63D90">
        <w:rPr>
          <w:sz w:val="28"/>
          <w:szCs w:val="28"/>
          <w:lang w:val="uk-UA"/>
        </w:rPr>
        <w:t>к використаних джерел містить 12</w:t>
      </w:r>
      <w:r w:rsidRPr="00A63D90">
        <w:rPr>
          <w:sz w:val="28"/>
          <w:szCs w:val="28"/>
          <w:lang w:val="uk-UA"/>
        </w:rPr>
        <w:t xml:space="preserve"> найменувань і займає 1 сторінку. В роботі наведено 25 рисунків та 15 таблиць. Загальний обсяг роботи – </w:t>
      </w:r>
      <w:r w:rsidR="00A63D90" w:rsidRPr="00A63D90">
        <w:rPr>
          <w:sz w:val="28"/>
          <w:szCs w:val="28"/>
          <w:lang w:val="uk-UA"/>
        </w:rPr>
        <w:t>95</w:t>
      </w:r>
      <w:r w:rsidRPr="00A63D90">
        <w:rPr>
          <w:sz w:val="28"/>
          <w:szCs w:val="28"/>
          <w:lang w:val="uk-UA"/>
        </w:rPr>
        <w:t xml:space="preserve"> сторінок. 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У першому розділі було обґрунтовано створення бази даних для</w:t>
      </w:r>
      <w:r w:rsidR="0073728E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У другому розділі </w:t>
      </w:r>
      <w:r>
        <w:rPr>
          <w:sz w:val="28"/>
          <w:szCs w:val="28"/>
          <w:lang w:val="uk-UA"/>
        </w:rPr>
        <w:t>було спроектовано</w:t>
      </w:r>
      <w:r w:rsidRPr="00E12730">
        <w:rPr>
          <w:sz w:val="28"/>
          <w:szCs w:val="28"/>
          <w:lang w:val="uk-UA"/>
        </w:rPr>
        <w:t xml:space="preserve"> БД</w:t>
      </w:r>
      <w:r>
        <w:rPr>
          <w:sz w:val="28"/>
          <w:szCs w:val="28"/>
          <w:lang w:val="uk-UA"/>
        </w:rPr>
        <w:t xml:space="preserve"> для </w:t>
      </w:r>
      <w:r w:rsidR="0073728E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У третьому розділі проведено проектування і розробка програмного продукту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У четвертому розділі описано адміністрування БД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Висновок містить в собі результати виконаної роботи створення бази даних для </w:t>
      </w:r>
      <w:r w:rsidR="0073728E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У додатку представлений лістинг розробленого програмного продукту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80B45">
        <w:rPr>
          <w:sz w:val="28"/>
          <w:szCs w:val="28"/>
          <w:lang w:val="uk-UA"/>
        </w:rPr>
        <w:t xml:space="preserve">Ключові слова: БАЗА ДАНИХ, </w:t>
      </w:r>
      <w:r w:rsidR="0073728E" w:rsidRPr="00180B45">
        <w:rPr>
          <w:sz w:val="28"/>
          <w:szCs w:val="28"/>
          <w:lang w:val="uk-UA"/>
        </w:rPr>
        <w:t>СЕРВІСНИЙ ЦЕНТР</w:t>
      </w:r>
      <w:r w:rsidRPr="00180B45">
        <w:rPr>
          <w:sz w:val="28"/>
          <w:szCs w:val="28"/>
          <w:lang w:val="uk-UA"/>
        </w:rPr>
        <w:t>,</w:t>
      </w:r>
      <w:r w:rsidR="00180B45" w:rsidRPr="00180B45">
        <w:rPr>
          <w:sz w:val="28"/>
          <w:szCs w:val="28"/>
          <w:lang w:val="uk-UA"/>
        </w:rPr>
        <w:t xml:space="preserve">ТЕХНІКА, ЗАПИСИ, </w:t>
      </w:r>
      <w:r w:rsidRPr="00180B45">
        <w:rPr>
          <w:sz w:val="28"/>
          <w:szCs w:val="28"/>
          <w:lang w:val="uk-UA"/>
        </w:rPr>
        <w:t>КЛІЄНТИ, РОЗРОБКА БАЗИ ДАНИХ, ФУНКЦІОНАЛ БАЗИ ДАНИХ.</w:t>
      </w:r>
      <w:r w:rsidRPr="0073728E">
        <w:rPr>
          <w:b/>
          <w:bCs/>
          <w:color w:val="FF0000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826949059"/>
        <w:docPartObj>
          <w:docPartGallery w:val="Table of Contents"/>
          <w:docPartUnique/>
        </w:docPartObj>
      </w:sdtPr>
      <w:sdtContent>
        <w:p w:rsidR="00AD4D90" w:rsidRPr="00A63D90" w:rsidRDefault="00AD4D90" w:rsidP="00AD4D90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A63D90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C3525D" w:rsidRPr="00A63D90" w:rsidRDefault="005C64D8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A63D90">
            <w:rPr>
              <w:sz w:val="28"/>
              <w:szCs w:val="28"/>
              <w:lang w:val="uk-UA"/>
            </w:rPr>
            <w:fldChar w:fldCharType="begin"/>
          </w:r>
          <w:r w:rsidR="00AD4D90" w:rsidRPr="00A63D90">
            <w:rPr>
              <w:sz w:val="28"/>
              <w:szCs w:val="28"/>
              <w:lang w:val="uk-UA"/>
            </w:rPr>
            <w:instrText xml:space="preserve"> TOC \o "1-3" \h \z \u </w:instrText>
          </w:r>
          <w:r w:rsidRPr="00A63D90">
            <w:rPr>
              <w:sz w:val="28"/>
              <w:szCs w:val="28"/>
              <w:lang w:val="uk-UA"/>
            </w:rPr>
            <w:fldChar w:fldCharType="separate"/>
          </w:r>
          <w:hyperlink w:anchor="_Toc532384928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2384928 \h </w:instrText>
            </w:r>
            <w:r w:rsidRPr="00A63D90">
              <w:rPr>
                <w:noProof/>
                <w:webHidden/>
                <w:sz w:val="28"/>
                <w:szCs w:val="28"/>
                <w:lang w:val="uk-UA"/>
              </w:rPr>
            </w:r>
            <w:r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669B">
              <w:rPr>
                <w:noProof/>
                <w:webHidden/>
                <w:sz w:val="28"/>
                <w:szCs w:val="28"/>
                <w:lang w:val="uk-UA"/>
              </w:rPr>
              <w:t>4</w:t>
            </w:r>
            <w:r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29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РОЗДІЛ 1 ТЕОРЕТИЧНИЙ АНАЛІЗ ІНФОРМАЦІЙНИХ ПОТОКІВ ТА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2384929 \h </w:instrText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669B">
              <w:rPr>
                <w:noProof/>
                <w:webHidden/>
                <w:sz w:val="28"/>
                <w:szCs w:val="28"/>
                <w:lang w:val="uk-UA"/>
              </w:rPr>
              <w:t>5</w:t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30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ОСОБЛИВОСТЕ</w:t>
            </w:r>
            <w:r w:rsidR="00DB3038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Й БАЗИ ДАНИХ С</w:t>
            </w:r>
            <w:r w:rsidR="00616B30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ЕРВІСНОГО ЦЕНТРУ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instrText xml:space="preserve"> PAGEREF _Toc532384930 \h </w:instrText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669B">
              <w:rPr>
                <w:noProof/>
                <w:webHidden/>
                <w:sz w:val="28"/>
                <w:szCs w:val="28"/>
                <w:lang w:val="uk-UA"/>
              </w:rPr>
              <w:t>5</w:t>
            </w:r>
            <w:r w:rsidR="005C64D8" w:rsidRPr="00A63D90">
              <w:rPr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C3525D" w:rsidRPr="00A63D90" w:rsidRDefault="00195E7F">
          <w:pPr>
            <w:pStyle w:val="21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31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1.1</w:t>
            </w:r>
            <w:r w:rsidR="00C3525D" w:rsidRPr="00A63D9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/>
              </w:rPr>
              <w:tab/>
            </w:r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Аналіз інформаційних потреб та визначенн</w:t>
            </w:r>
            <w:r w:rsidR="00DB3038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я бази даних </w:t>
            </w:r>
            <w:r w:rsidR="00616B30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сервісногоцентру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:rsidR="00C3525D" w:rsidRPr="00A63D90" w:rsidRDefault="00195E7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32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1.2 </w:t>
            </w:r>
            <w:r w:rsidR="00696242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Обґрунтування вибору засобів реалізації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35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РОЗДІЛ 2 ПРОЕКТУВАННЯ БАЗИ ДАНИХ </w:t>
            </w:r>
            <w:r w:rsidR="00616B30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СЕРВІСНОГОЦЕНТРУ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11</w:t>
            </w:r>
          </w:hyperlink>
        </w:p>
        <w:p w:rsidR="00C3525D" w:rsidRPr="00A63D90" w:rsidRDefault="00195E7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36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2.1 Аналіз інформаційних процесів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11</w:t>
            </w:r>
          </w:hyperlink>
        </w:p>
        <w:p w:rsidR="00C3525D" w:rsidRPr="00A63D90" w:rsidRDefault="00195E7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37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2.2 Проектування структури бази д</w:t>
            </w:r>
            <w:r w:rsidR="00DB3038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аних </w:t>
            </w:r>
            <w:r w:rsidR="00616B30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сервісногоцентру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12</w:t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noProof/>
              <w:sz w:val="28"/>
              <w:szCs w:val="28"/>
              <w:lang w:val="uk-UA"/>
            </w:rPr>
          </w:pPr>
          <w:hyperlink w:anchor="_Toc532384940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РОЗДІЛ 3 </w:t>
            </w:r>
            <w:r w:rsidR="00FF3D79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РЕАЛІЗАЦІЯ ПІДСИСТЕМИ ОБРОБКИ ДАНИХ </w:t>
            </w:r>
            <w:r w:rsidR="00616B30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СЕРВІСНОГОЦЕНТРУ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19</w:t>
            </w:r>
          </w:hyperlink>
        </w:p>
        <w:p w:rsidR="00C3525D" w:rsidRPr="00A63D90" w:rsidRDefault="00195E7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41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3.1 </w:t>
            </w:r>
            <w:r w:rsidR="00FF3D79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Проектування інтерфейсу обробки даних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19</w:t>
            </w:r>
          </w:hyperlink>
        </w:p>
        <w:p w:rsidR="008A1B69" w:rsidRPr="00A63D90" w:rsidRDefault="00195E7F" w:rsidP="008A1B69">
          <w:pPr>
            <w:pStyle w:val="21"/>
            <w:tabs>
              <w:tab w:val="right" w:leader="dot" w:pos="9630"/>
            </w:tabs>
            <w:rPr>
              <w:noProof/>
              <w:sz w:val="28"/>
              <w:szCs w:val="28"/>
              <w:lang w:val="uk-UA"/>
            </w:rPr>
          </w:pPr>
          <w:hyperlink w:anchor="_Toc532384942" w:history="1">
            <w:r w:rsidR="00FF3D79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 xml:space="preserve">3.2 Реалізація операцій обробки даних в БД </w:t>
            </w:r>
            <w:r w:rsidR="00616B30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сервісногоцентру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F50C14">
              <w:rPr>
                <w:noProof/>
                <w:webHidden/>
                <w:sz w:val="28"/>
                <w:szCs w:val="28"/>
                <w:lang w:val="uk-UA"/>
              </w:rPr>
              <w:t>23</w:t>
            </w:r>
          </w:hyperlink>
        </w:p>
        <w:p w:rsidR="008A1B69" w:rsidRPr="00A63D90" w:rsidRDefault="00195E7F" w:rsidP="008A1B69">
          <w:pPr>
            <w:pStyle w:val="21"/>
            <w:tabs>
              <w:tab w:val="right" w:leader="dot" w:pos="9630"/>
            </w:tabs>
            <w:rPr>
              <w:noProof/>
              <w:sz w:val="28"/>
              <w:szCs w:val="28"/>
              <w:lang w:val="uk-UA"/>
            </w:rPr>
          </w:pPr>
          <w:hyperlink w:anchor="_Toc532384942" w:history="1">
            <w:r w:rsidR="008A1B69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3.3 Організація звітності системи</w:t>
            </w:r>
            <w:r w:rsidR="008A1B69" w:rsidRPr="00A63D90">
              <w:rPr>
                <w:rStyle w:val="ad"/>
                <w:noProof/>
                <w:webHidden/>
                <w:color w:val="auto"/>
                <w:sz w:val="28"/>
                <w:szCs w:val="28"/>
                <w:lang w:val="uk-UA"/>
              </w:rPr>
              <w:tab/>
            </w:r>
            <w:r w:rsidR="00F50C14">
              <w:rPr>
                <w:rStyle w:val="ad"/>
                <w:noProof/>
                <w:webHidden/>
                <w:color w:val="auto"/>
                <w:sz w:val="28"/>
                <w:szCs w:val="28"/>
                <w:lang w:val="uk-UA"/>
              </w:rPr>
              <w:t>26</w:t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44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РОЗДІЛ 4 АДМІНІСТРУВАННЯ БАЗ ДАНИХ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E4E4D">
              <w:rPr>
                <w:noProof/>
                <w:webHidden/>
                <w:sz w:val="28"/>
                <w:szCs w:val="28"/>
                <w:lang w:val="uk-UA"/>
              </w:rPr>
              <w:t>29</w:t>
            </w:r>
          </w:hyperlink>
        </w:p>
        <w:p w:rsidR="00C3525D" w:rsidRPr="00A63D90" w:rsidRDefault="00195E7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45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4.1 Розробка заходів захисту інформації в БД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E4E4D">
              <w:rPr>
                <w:noProof/>
                <w:webHidden/>
                <w:sz w:val="28"/>
                <w:szCs w:val="28"/>
                <w:lang w:val="uk-UA"/>
              </w:rPr>
              <w:t>29</w:t>
            </w:r>
          </w:hyperlink>
        </w:p>
        <w:p w:rsidR="00C3525D" w:rsidRPr="00A63D90" w:rsidRDefault="00195E7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46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4.2 Налаштування параметрів роботи SQL-сервера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3E4E4D">
              <w:rPr>
                <w:noProof/>
                <w:webHidden/>
                <w:sz w:val="28"/>
                <w:szCs w:val="28"/>
                <w:lang w:val="uk-UA"/>
              </w:rPr>
              <w:t>31</w:t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48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A63D90">
              <w:rPr>
                <w:noProof/>
                <w:webHidden/>
                <w:sz w:val="28"/>
                <w:szCs w:val="28"/>
                <w:lang w:val="uk-UA"/>
              </w:rPr>
              <w:t>34</w:t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49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ПЕРЕЛІК ВИКОРИСТАНОЇ ЛІТЕРАТУРИ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A63D90">
              <w:rPr>
                <w:noProof/>
                <w:webHidden/>
                <w:sz w:val="28"/>
                <w:szCs w:val="28"/>
                <w:lang w:val="uk-UA"/>
              </w:rPr>
              <w:t>35</w:t>
            </w:r>
          </w:hyperlink>
        </w:p>
        <w:p w:rsidR="00C3525D" w:rsidRPr="00A63D90" w:rsidRDefault="00195E7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532384950" w:history="1">
            <w:r w:rsidR="00C3525D" w:rsidRPr="00A63D90">
              <w:rPr>
                <w:rStyle w:val="ad"/>
                <w:noProof/>
                <w:color w:val="auto"/>
                <w:sz w:val="28"/>
                <w:szCs w:val="28"/>
                <w:lang w:val="uk-UA"/>
              </w:rPr>
              <w:t>ДОДАТКИ</w:t>
            </w:r>
            <w:r w:rsidR="00C3525D" w:rsidRPr="00A63D90">
              <w:rPr>
                <w:noProof/>
                <w:webHidden/>
                <w:sz w:val="28"/>
                <w:szCs w:val="28"/>
                <w:lang w:val="uk-UA"/>
              </w:rPr>
              <w:tab/>
            </w:r>
            <w:r w:rsidR="00A63D90">
              <w:rPr>
                <w:noProof/>
                <w:webHidden/>
                <w:sz w:val="28"/>
                <w:szCs w:val="28"/>
                <w:lang w:val="uk-UA"/>
              </w:rPr>
              <w:t>36</w:t>
            </w:r>
          </w:hyperlink>
        </w:p>
        <w:p w:rsidR="00AD4D90" w:rsidRPr="00A63D90" w:rsidRDefault="005C64D8" w:rsidP="00AD4D90">
          <w:pPr>
            <w:rPr>
              <w:lang w:val="uk-UA"/>
            </w:rPr>
          </w:pPr>
          <w:r w:rsidRPr="00A63D90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E7514F" w:rsidRPr="00A63D90" w:rsidRDefault="00E7514F">
      <w:pPr>
        <w:spacing w:after="200" w:line="276" w:lineRule="auto"/>
        <w:rPr>
          <w:rFonts w:eastAsiaTheme="majorEastAsia" w:cstheme="majorBidi"/>
          <w:bCs/>
          <w:sz w:val="28"/>
          <w:szCs w:val="28"/>
          <w:lang w:val="en-US"/>
        </w:rPr>
      </w:pPr>
      <w:r w:rsidRPr="00A63D90">
        <w:rPr>
          <w:lang w:val="uk-UA"/>
        </w:rPr>
        <w:br w:type="page"/>
      </w:r>
    </w:p>
    <w:p w:rsidR="00737038" w:rsidRPr="00AC474D" w:rsidRDefault="00737038" w:rsidP="007E78C0">
      <w:pPr>
        <w:pStyle w:val="1"/>
        <w:rPr>
          <w:b/>
          <w:lang w:val="uk-UA"/>
        </w:rPr>
      </w:pPr>
      <w:bookmarkStart w:id="0" w:name="_Toc532384928"/>
      <w:r w:rsidRPr="00AC474D">
        <w:rPr>
          <w:b/>
          <w:lang w:val="uk-UA"/>
        </w:rPr>
        <w:lastRenderedPageBreak/>
        <w:t>ВСТУП</w:t>
      </w:r>
      <w:bookmarkEnd w:id="0"/>
    </w:p>
    <w:p w:rsidR="00180B45" w:rsidRPr="00180B45" w:rsidRDefault="00D06991" w:rsidP="000C45AE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ab/>
      </w:r>
      <w:r w:rsidR="000C45AE" w:rsidRPr="00E12730">
        <w:rPr>
          <w:sz w:val="28"/>
          <w:szCs w:val="28"/>
          <w:lang w:val="uk-UA"/>
        </w:rPr>
        <w:t xml:space="preserve">В </w:t>
      </w:r>
      <w:r w:rsidR="000C45AE">
        <w:rPr>
          <w:sz w:val="28"/>
          <w:szCs w:val="28"/>
          <w:lang w:val="uk-UA"/>
        </w:rPr>
        <w:t>данійкурсовій роботі</w:t>
      </w:r>
      <w:r w:rsidR="000C45AE" w:rsidRPr="00E12730">
        <w:rPr>
          <w:sz w:val="28"/>
          <w:szCs w:val="28"/>
          <w:lang w:val="uk-UA"/>
        </w:rPr>
        <w:t xml:space="preserve"> наведено процес створення бази даних, яка дає можливість вести облік </w:t>
      </w:r>
      <w:r w:rsidR="000C45AE">
        <w:rPr>
          <w:sz w:val="28"/>
          <w:szCs w:val="28"/>
          <w:lang w:val="uk-UA"/>
        </w:rPr>
        <w:t xml:space="preserve">даних по управлінню </w:t>
      </w:r>
      <w:r w:rsidR="0073728E">
        <w:rPr>
          <w:sz w:val="28"/>
          <w:szCs w:val="28"/>
          <w:lang w:val="uk-UA"/>
        </w:rPr>
        <w:t>сервісним центром</w:t>
      </w:r>
      <w:r w:rsidR="000C45AE" w:rsidRPr="00E12730">
        <w:rPr>
          <w:sz w:val="28"/>
          <w:szCs w:val="28"/>
          <w:lang w:val="uk-UA"/>
        </w:rPr>
        <w:t xml:space="preserve">. </w:t>
      </w:r>
    </w:p>
    <w:p w:rsidR="000C45AE" w:rsidRPr="00E12730" w:rsidRDefault="00180B45" w:rsidP="00180B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7F37">
        <w:rPr>
          <w:sz w:val="28"/>
          <w:szCs w:val="28"/>
          <w:lang w:val="uk-UA"/>
        </w:rPr>
        <w:t>Сервісний центр - організація, що займається наданням послуг з сервісної підтримки і обслуговування техніки, обладнання та іншої продукції. Діяльність сервісних центрів включає передторговий, гарантійний і післяпродажний ремонт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Ця тема є актуальною,</w:t>
      </w:r>
      <w:r>
        <w:rPr>
          <w:sz w:val="28"/>
          <w:szCs w:val="28"/>
          <w:lang w:val="uk-UA"/>
        </w:rPr>
        <w:t xml:space="preserve"> бо наразі </w:t>
      </w:r>
      <w:r w:rsidRPr="00626E41">
        <w:rPr>
          <w:sz w:val="28"/>
          <w:szCs w:val="28"/>
          <w:lang w:val="uk-UA"/>
        </w:rPr>
        <w:t>вибірк</w:t>
      </w:r>
      <w:r>
        <w:rPr>
          <w:sz w:val="28"/>
          <w:szCs w:val="28"/>
          <w:lang w:val="uk-UA"/>
        </w:rPr>
        <w:t>а</w:t>
      </w:r>
      <w:r w:rsidRPr="00626E41">
        <w:rPr>
          <w:sz w:val="28"/>
          <w:szCs w:val="28"/>
          <w:lang w:val="uk-UA"/>
        </w:rPr>
        <w:t xml:space="preserve"> необхідних даних для звітів </w:t>
      </w:r>
      <w:r>
        <w:rPr>
          <w:sz w:val="28"/>
          <w:szCs w:val="28"/>
          <w:lang w:val="uk-UA"/>
        </w:rPr>
        <w:t>та</w:t>
      </w:r>
      <w:r w:rsidRPr="00626E41">
        <w:rPr>
          <w:sz w:val="28"/>
          <w:szCs w:val="28"/>
          <w:lang w:val="uk-UA"/>
        </w:rPr>
        <w:t xml:space="preserve"> облікроботи </w:t>
      </w:r>
      <w:r>
        <w:rPr>
          <w:sz w:val="28"/>
          <w:szCs w:val="28"/>
          <w:lang w:val="uk-UA"/>
        </w:rPr>
        <w:t xml:space="preserve">персоналу </w:t>
      </w:r>
      <w:r w:rsidRPr="00626E41">
        <w:rPr>
          <w:sz w:val="28"/>
          <w:szCs w:val="28"/>
          <w:lang w:val="uk-UA"/>
        </w:rPr>
        <w:t>зазвичай проводиться вручну або засобами Excel</w:t>
      </w:r>
      <w:r>
        <w:rPr>
          <w:sz w:val="28"/>
          <w:szCs w:val="28"/>
          <w:lang w:val="uk-UA"/>
        </w:rPr>
        <w:t xml:space="preserve"> і на це </w:t>
      </w:r>
      <w:r w:rsidRPr="00626E41">
        <w:rPr>
          <w:sz w:val="28"/>
          <w:szCs w:val="28"/>
          <w:lang w:val="uk-UA"/>
        </w:rPr>
        <w:t>витрача</w:t>
      </w:r>
      <w:r>
        <w:rPr>
          <w:sz w:val="28"/>
          <w:szCs w:val="28"/>
          <w:lang w:val="uk-UA"/>
        </w:rPr>
        <w:t xml:space="preserve">ється </w:t>
      </w:r>
      <w:r w:rsidRPr="00626E41">
        <w:rPr>
          <w:sz w:val="28"/>
          <w:szCs w:val="28"/>
          <w:lang w:val="uk-UA"/>
        </w:rPr>
        <w:t>значн</w:t>
      </w:r>
      <w:r>
        <w:rPr>
          <w:sz w:val="28"/>
          <w:szCs w:val="28"/>
          <w:lang w:val="uk-UA"/>
        </w:rPr>
        <w:t>а</w:t>
      </w:r>
      <w:r w:rsidRPr="00626E41">
        <w:rPr>
          <w:sz w:val="28"/>
          <w:szCs w:val="28"/>
          <w:lang w:val="uk-UA"/>
        </w:rPr>
        <w:t xml:space="preserve"> кількість часу.</w:t>
      </w:r>
      <w:r>
        <w:rPr>
          <w:sz w:val="28"/>
          <w:szCs w:val="28"/>
          <w:lang w:val="uk-UA"/>
        </w:rPr>
        <w:t xml:space="preserve"> Б</w:t>
      </w:r>
      <w:r w:rsidRPr="00E12730">
        <w:rPr>
          <w:sz w:val="28"/>
          <w:szCs w:val="28"/>
          <w:lang w:val="uk-UA"/>
        </w:rPr>
        <w:t>аза даних дасть можливість працювати та обробляти дані легше</w:t>
      </w:r>
      <w:r>
        <w:rPr>
          <w:sz w:val="28"/>
          <w:szCs w:val="28"/>
          <w:lang w:val="uk-UA"/>
        </w:rPr>
        <w:t xml:space="preserve"> та швидше</w:t>
      </w:r>
      <w:r w:rsidRPr="00E12730">
        <w:rPr>
          <w:sz w:val="28"/>
          <w:szCs w:val="28"/>
          <w:lang w:val="uk-UA"/>
        </w:rPr>
        <w:t xml:space="preserve">. </w:t>
      </w:r>
      <w:r w:rsidRPr="00626E41">
        <w:rPr>
          <w:sz w:val="28"/>
          <w:szCs w:val="28"/>
          <w:lang w:val="uk-UA"/>
        </w:rPr>
        <w:t xml:space="preserve">Дана програма забезпечує також можливостями пошуку, фільтрації і сортування даних. </w:t>
      </w:r>
      <w:r w:rsidRPr="00E12730">
        <w:rPr>
          <w:sz w:val="28"/>
          <w:szCs w:val="28"/>
          <w:lang w:val="uk-UA"/>
        </w:rPr>
        <w:t xml:space="preserve">Томупрограма є корисною та полегшує роботу </w:t>
      </w:r>
      <w:r>
        <w:rPr>
          <w:sz w:val="28"/>
          <w:szCs w:val="28"/>
          <w:lang w:val="uk-UA"/>
        </w:rPr>
        <w:t>працівникам</w:t>
      </w:r>
      <w:r w:rsidR="00181F96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її клієнтам</w:t>
      </w:r>
      <w:r w:rsidRPr="00E12730">
        <w:rPr>
          <w:sz w:val="28"/>
          <w:szCs w:val="28"/>
          <w:lang w:val="uk-UA"/>
        </w:rPr>
        <w:t>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уже важливо, щоб база даних виконувала кілька важливих функцій – </w:t>
      </w:r>
      <w:r>
        <w:rPr>
          <w:sz w:val="28"/>
          <w:szCs w:val="28"/>
          <w:lang w:val="uk-UA"/>
        </w:rPr>
        <w:t>відображала</w:t>
      </w:r>
      <w:r w:rsidRPr="00E12730">
        <w:rPr>
          <w:sz w:val="28"/>
          <w:szCs w:val="28"/>
          <w:lang w:val="uk-UA"/>
        </w:rPr>
        <w:t xml:space="preserve"> всю інформацію про</w:t>
      </w:r>
      <w:r w:rsidR="00181F96">
        <w:rPr>
          <w:sz w:val="28"/>
          <w:szCs w:val="28"/>
          <w:lang w:val="uk-UA"/>
        </w:rPr>
        <w:t xml:space="preserve"> сервісний центр</w:t>
      </w:r>
      <w:r w:rsidRPr="00E12730">
        <w:rPr>
          <w:sz w:val="28"/>
          <w:szCs w:val="28"/>
          <w:lang w:val="uk-UA"/>
        </w:rPr>
        <w:t xml:space="preserve">, в тому числі і дані про </w:t>
      </w:r>
      <w:r>
        <w:rPr>
          <w:sz w:val="28"/>
          <w:szCs w:val="28"/>
          <w:lang w:val="uk-UA"/>
        </w:rPr>
        <w:t xml:space="preserve">послуги, </w:t>
      </w:r>
      <w:r w:rsidR="00181F96">
        <w:rPr>
          <w:sz w:val="28"/>
          <w:szCs w:val="28"/>
          <w:lang w:val="uk-UA"/>
        </w:rPr>
        <w:t>замовлення</w:t>
      </w:r>
      <w:r>
        <w:rPr>
          <w:sz w:val="28"/>
          <w:szCs w:val="28"/>
          <w:lang w:val="uk-UA"/>
        </w:rPr>
        <w:t>, клієнтів</w:t>
      </w:r>
      <w:r w:rsidRPr="00E12730">
        <w:rPr>
          <w:sz w:val="28"/>
          <w:szCs w:val="28"/>
          <w:lang w:val="uk-UA"/>
        </w:rPr>
        <w:t xml:space="preserve">, </w:t>
      </w:r>
      <w:r w:rsidR="00181F96">
        <w:rPr>
          <w:sz w:val="28"/>
          <w:szCs w:val="28"/>
          <w:lang w:val="uk-UA"/>
        </w:rPr>
        <w:t>інженерів</w:t>
      </w:r>
      <w:r w:rsidRPr="00E1273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</w:t>
      </w:r>
      <w:r w:rsidRPr="00E12730">
        <w:rPr>
          <w:sz w:val="28"/>
          <w:szCs w:val="28"/>
          <w:lang w:val="uk-UA"/>
        </w:rPr>
        <w:t>давала</w:t>
      </w:r>
      <w:r>
        <w:rPr>
          <w:sz w:val="28"/>
          <w:szCs w:val="28"/>
          <w:lang w:val="uk-UA"/>
        </w:rPr>
        <w:t xml:space="preserve"> потрібну</w:t>
      </w:r>
      <w:r w:rsidRPr="00E12730">
        <w:rPr>
          <w:sz w:val="28"/>
          <w:szCs w:val="28"/>
          <w:lang w:val="uk-UA"/>
        </w:rPr>
        <w:t xml:space="preserve"> інформацію клієнтам, давала </w:t>
      </w:r>
      <w:r>
        <w:rPr>
          <w:sz w:val="28"/>
          <w:szCs w:val="28"/>
          <w:lang w:val="uk-UA"/>
        </w:rPr>
        <w:t>користувачам</w:t>
      </w:r>
      <w:r w:rsidRPr="00E12730">
        <w:rPr>
          <w:sz w:val="28"/>
          <w:szCs w:val="28"/>
          <w:lang w:val="uk-UA"/>
        </w:rPr>
        <w:t xml:space="preserve"> можливістьдодавання та проведення дій над записами</w:t>
      </w:r>
      <w:r w:rsidR="00181F96">
        <w:rPr>
          <w:sz w:val="28"/>
          <w:szCs w:val="28"/>
          <w:lang w:val="uk-UA"/>
        </w:rPr>
        <w:t xml:space="preserve"> замовлень</w:t>
      </w:r>
      <w:r w:rsidRPr="00E12730">
        <w:rPr>
          <w:sz w:val="28"/>
          <w:szCs w:val="28"/>
          <w:lang w:val="uk-UA"/>
        </w:rPr>
        <w:t xml:space="preserve">. 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b/>
          <w:sz w:val="28"/>
          <w:szCs w:val="28"/>
          <w:lang w:val="uk-UA"/>
        </w:rPr>
        <w:t>Метою</w:t>
      </w:r>
      <w:r w:rsidRPr="00E12730">
        <w:rPr>
          <w:sz w:val="28"/>
          <w:szCs w:val="28"/>
          <w:lang w:val="uk-UA"/>
        </w:rPr>
        <w:t xml:space="preserve"> роботи є дослідження особливості проектування та реалізації бази даних для </w:t>
      </w:r>
      <w:r w:rsidR="00524397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b/>
          <w:sz w:val="28"/>
          <w:szCs w:val="28"/>
          <w:lang w:val="uk-UA"/>
        </w:rPr>
        <w:t>Об’єктом</w:t>
      </w:r>
      <w:r w:rsidRPr="00E12730">
        <w:rPr>
          <w:sz w:val="28"/>
          <w:szCs w:val="28"/>
          <w:lang w:val="uk-UA"/>
        </w:rPr>
        <w:t xml:space="preserve"> дослідження є методи та засоби проектування баз даних для </w:t>
      </w:r>
      <w:r w:rsidR="00524397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b/>
          <w:sz w:val="28"/>
          <w:szCs w:val="28"/>
          <w:lang w:val="uk-UA"/>
        </w:rPr>
        <w:t>Предметом</w:t>
      </w:r>
      <w:r w:rsidRPr="00E12730">
        <w:rPr>
          <w:sz w:val="28"/>
          <w:szCs w:val="28"/>
          <w:lang w:val="uk-UA"/>
        </w:rPr>
        <w:t xml:space="preserve"> дослідження є </w:t>
      </w:r>
      <w:r>
        <w:rPr>
          <w:sz w:val="28"/>
          <w:szCs w:val="28"/>
          <w:lang w:val="uk-UA"/>
        </w:rPr>
        <w:t xml:space="preserve">розробка бази даних </w:t>
      </w:r>
      <w:r w:rsidRPr="00E12730">
        <w:rPr>
          <w:sz w:val="28"/>
          <w:szCs w:val="28"/>
          <w:lang w:val="uk-UA"/>
        </w:rPr>
        <w:t xml:space="preserve">для </w:t>
      </w:r>
      <w:r w:rsidR="00524397">
        <w:rPr>
          <w:sz w:val="28"/>
          <w:szCs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</w:t>
      </w:r>
    </w:p>
    <w:p w:rsidR="00D200CB" w:rsidRPr="00E12730" w:rsidRDefault="00D200CB" w:rsidP="000C45AE">
      <w:pPr>
        <w:spacing w:line="360" w:lineRule="auto"/>
        <w:jc w:val="both"/>
        <w:rPr>
          <w:sz w:val="28"/>
          <w:szCs w:val="28"/>
          <w:lang w:val="uk-UA"/>
        </w:rPr>
      </w:pPr>
    </w:p>
    <w:p w:rsidR="00737038" w:rsidRPr="00E12730" w:rsidRDefault="00737038" w:rsidP="00E72C15">
      <w:pPr>
        <w:spacing w:line="276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br w:type="page"/>
      </w:r>
    </w:p>
    <w:p w:rsidR="00931BDA" w:rsidRPr="00F33D40" w:rsidRDefault="005368D4" w:rsidP="00931BDA">
      <w:pPr>
        <w:pStyle w:val="1"/>
        <w:rPr>
          <w:b/>
          <w:lang w:val="uk-UA"/>
        </w:rPr>
      </w:pPr>
      <w:bookmarkStart w:id="1" w:name="_Toc532384929"/>
      <w:r w:rsidRPr="00F33D40">
        <w:rPr>
          <w:b/>
          <w:lang w:val="uk-UA"/>
        </w:rPr>
        <w:lastRenderedPageBreak/>
        <w:t xml:space="preserve">РОЗДІЛ </w:t>
      </w:r>
      <w:r w:rsidR="00D63180" w:rsidRPr="00F33D40">
        <w:rPr>
          <w:b/>
          <w:lang w:val="uk-UA"/>
        </w:rPr>
        <w:t xml:space="preserve">1 </w:t>
      </w:r>
      <w:r w:rsidR="00931BDA" w:rsidRPr="00F33D40">
        <w:rPr>
          <w:b/>
          <w:lang w:val="uk-UA"/>
        </w:rPr>
        <w:t>ТЕОРЕТИЧНИЙ АНАЛІЗ ІНФОРМАЦІЙНИХ ПОТОКІВ ТА</w:t>
      </w:r>
      <w:bookmarkEnd w:id="1"/>
    </w:p>
    <w:p w:rsidR="0078799A" w:rsidRPr="00F33D40" w:rsidRDefault="00931BDA" w:rsidP="00931BDA">
      <w:pPr>
        <w:pStyle w:val="1"/>
        <w:rPr>
          <w:b/>
          <w:lang w:val="uk-UA"/>
        </w:rPr>
      </w:pPr>
      <w:bookmarkStart w:id="2" w:name="_Toc532384930"/>
      <w:r w:rsidRPr="00F33D40">
        <w:rPr>
          <w:b/>
          <w:lang w:val="uk-UA"/>
        </w:rPr>
        <w:t>ОСОБЛИВОСТЕЙ ПРЕДМЕТНОЇ ОБЛАСТІ ДОСЛІДЖЕННЯ</w:t>
      </w:r>
      <w:bookmarkEnd w:id="2"/>
    </w:p>
    <w:p w:rsidR="007973DE" w:rsidRPr="00F33D40" w:rsidRDefault="00931BDA" w:rsidP="00F33D40">
      <w:pPr>
        <w:pStyle w:val="2"/>
        <w:numPr>
          <w:ilvl w:val="1"/>
          <w:numId w:val="3"/>
        </w:numPr>
        <w:rPr>
          <w:b/>
          <w:lang w:val="uk-UA"/>
        </w:rPr>
      </w:pPr>
      <w:bookmarkStart w:id="3" w:name="_Toc532384931"/>
      <w:r w:rsidRPr="00F33D40">
        <w:rPr>
          <w:b/>
          <w:lang w:val="uk-UA"/>
        </w:rPr>
        <w:t>Аналіз інформаційних потреб та визначення предметної області дослідження</w:t>
      </w:r>
      <w:bookmarkEnd w:id="3"/>
    </w:p>
    <w:p w:rsidR="000C45AE" w:rsidRDefault="000C45AE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C45AE">
        <w:rPr>
          <w:sz w:val="28"/>
          <w:szCs w:val="28"/>
          <w:lang w:val="uk-UA"/>
        </w:rPr>
        <w:t xml:space="preserve">Сучасні </w:t>
      </w:r>
      <w:r w:rsidR="00181F96">
        <w:rPr>
          <w:sz w:val="28"/>
          <w:szCs w:val="28"/>
          <w:lang w:val="uk-UA"/>
        </w:rPr>
        <w:t>сервісні центри</w:t>
      </w:r>
      <w:r w:rsidRPr="000C45AE">
        <w:rPr>
          <w:sz w:val="28"/>
          <w:szCs w:val="28"/>
          <w:lang w:val="uk-UA"/>
        </w:rPr>
        <w:t xml:space="preserve"> не можуть існувати без вико</w:t>
      </w:r>
      <w:r w:rsidR="00181F96">
        <w:rPr>
          <w:sz w:val="28"/>
          <w:szCs w:val="28"/>
          <w:lang w:val="uk-UA"/>
        </w:rPr>
        <w:t>ристання баз даних. База даних сервісного центру</w:t>
      </w:r>
      <w:r w:rsidRPr="000C45AE">
        <w:rPr>
          <w:sz w:val="28"/>
          <w:szCs w:val="28"/>
          <w:lang w:val="uk-UA"/>
        </w:rPr>
        <w:t xml:space="preserve"> призначена для її працівників і забезпечує доступ до інформації про занесених до </w:t>
      </w:r>
      <w:r>
        <w:rPr>
          <w:sz w:val="28"/>
          <w:szCs w:val="28"/>
          <w:lang w:val="uk-UA"/>
        </w:rPr>
        <w:t>бази замовлень, клієнтів, типів послуг</w:t>
      </w:r>
      <w:r w:rsidRPr="000C45AE">
        <w:rPr>
          <w:sz w:val="28"/>
          <w:szCs w:val="28"/>
          <w:lang w:val="uk-UA"/>
        </w:rPr>
        <w:t xml:space="preserve">, </w:t>
      </w:r>
      <w:r w:rsidR="009C1234">
        <w:rPr>
          <w:sz w:val="28"/>
          <w:szCs w:val="28"/>
          <w:lang w:val="uk-UA"/>
        </w:rPr>
        <w:t>працівників</w:t>
      </w:r>
      <w:r w:rsidRPr="000C45AE">
        <w:rPr>
          <w:sz w:val="28"/>
          <w:szCs w:val="28"/>
          <w:lang w:val="uk-UA"/>
        </w:rPr>
        <w:t>, техніки. Можна скористатися системою захисту для конфіденційності інформації. Ефективність програми полягає в скороченні часу на обробку, пошуку необхідної інформації. Ніяких спеціальних знань для роботи з програмою в області програмування не потрібно.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u w:val="single"/>
          <w:lang w:val="uk-UA"/>
        </w:rPr>
        <w:t xml:space="preserve">Базою даних (БД) </w:t>
      </w:r>
      <w:r w:rsidRPr="00E12730">
        <w:rPr>
          <w:sz w:val="28"/>
          <w:szCs w:val="28"/>
          <w:lang w:val="uk-UA"/>
        </w:rPr>
        <w:t xml:space="preserve">називають пойменовану сукупність структурованих даних, які стосуються певної предметної області. </w:t>
      </w:r>
      <w:r w:rsidRPr="00E12730">
        <w:rPr>
          <w:sz w:val="28"/>
          <w:szCs w:val="28"/>
          <w:u w:val="single"/>
          <w:lang w:val="uk-UA"/>
        </w:rPr>
        <w:t>Предметна область</w:t>
      </w:r>
      <w:r w:rsidRPr="00E12730">
        <w:rPr>
          <w:sz w:val="28"/>
          <w:szCs w:val="28"/>
          <w:lang w:val="uk-UA"/>
        </w:rPr>
        <w:t xml:space="preserve"> - це частина реального світу, що підлягає вивченню з метою створення бази даних для автоматизації процесу управління.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Основною задачею бази даних є нести в собі інформацію, максимально доступно й зручно подавати її користувачеві, забезпечувати актуальність і корисність цієї інформації.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Основною причиною закономірного виникнення концепції баз даних є прагнення підвищити гнучкість автоматизованих інформаційних систем, тобто зробити їх менш залежними від змін вимог до автоматизованої інформаційної системи (АІС) з обробки інформації та більш придатними для розвитку і подальшої модифікації.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Визначимо основні ідеї, що лежать в основі концепції бази даних: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1. Ізолювати будь-яку прикладну програму від впливу змін, внесених в інші програми, через загальні дані шляхом розмежування логічних записів, які використовуються прикладними програмами, від записів, які фізично запам'ятовуються на магнітних носіях.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2. Усунути надлишкове дублювання даних.</w:t>
      </w:r>
    </w:p>
    <w:p w:rsidR="00821E29" w:rsidRPr="00E12730" w:rsidRDefault="00821E29" w:rsidP="00821E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3. Централізувати управління даними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База даних для </w:t>
      </w:r>
      <w:r w:rsidR="00FE730D">
        <w:rPr>
          <w:sz w:val="28"/>
          <w:szCs w:val="28"/>
          <w:lang w:val="uk-UA"/>
        </w:rPr>
        <w:t>сервісногоцентру</w:t>
      </w:r>
      <w:r w:rsidRPr="00E12730">
        <w:rPr>
          <w:sz w:val="28"/>
          <w:szCs w:val="28"/>
          <w:lang w:val="uk-UA"/>
        </w:rPr>
        <w:t xml:space="preserve"> є необхідною, бо працюючи з багатьма даними персонал має великі труднощі в систематизації та </w:t>
      </w:r>
      <w:r>
        <w:rPr>
          <w:sz w:val="28"/>
          <w:szCs w:val="28"/>
          <w:lang w:val="uk-UA"/>
        </w:rPr>
        <w:t>о</w:t>
      </w:r>
      <w:r w:rsidRPr="00E12730">
        <w:rPr>
          <w:sz w:val="28"/>
          <w:szCs w:val="28"/>
          <w:lang w:val="uk-UA"/>
        </w:rPr>
        <w:t>бробціінформації.</w:t>
      </w:r>
    </w:p>
    <w:p w:rsidR="000C45AE" w:rsidRPr="00E12730" w:rsidRDefault="000C45AE" w:rsidP="000C45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аперова робота потребує більшої пильно</w:t>
      </w:r>
      <w:r>
        <w:rPr>
          <w:sz w:val="28"/>
          <w:szCs w:val="28"/>
          <w:lang w:val="uk-UA"/>
        </w:rPr>
        <w:t>сті та забирає більше часу  працівників студії звукозапису</w:t>
      </w:r>
      <w:r w:rsidRPr="00E12730">
        <w:rPr>
          <w:sz w:val="28"/>
          <w:szCs w:val="28"/>
          <w:lang w:val="uk-UA"/>
        </w:rPr>
        <w:t>.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Дуже важливим є те, щоб дані відповідали деяким пунктам, були: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1. Взаємопов'язаними (має бути забезпечена повна й узгоджена інформація про предметну область).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2. Інтегрованими (за умови мінімальної надмірності, необхідної для забезпечення взаємопов'язаності файлів).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3. Незалежними (логічно та фізично від програм, у яких вони використовуються, і від процесів, у яких вони підтримуються).</w:t>
      </w:r>
    </w:p>
    <w:p w:rsidR="00821E29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4. Мали єдину централізовану програму управління, що забезпечує логічну незалежність програм від даних, що знаходяться у файлах.</w:t>
      </w:r>
    </w:p>
    <w:p w:rsidR="00B61BAE" w:rsidRPr="00F33D40" w:rsidRDefault="00696242" w:rsidP="00696242">
      <w:pPr>
        <w:pStyle w:val="2"/>
        <w:numPr>
          <w:ilvl w:val="1"/>
          <w:numId w:val="3"/>
        </w:numPr>
        <w:rPr>
          <w:b/>
          <w:lang w:val="uk-UA"/>
        </w:rPr>
      </w:pPr>
      <w:bookmarkStart w:id="4" w:name="_Toc532384932"/>
      <w:r w:rsidRPr="00696242">
        <w:rPr>
          <w:b/>
          <w:lang w:val="uk-UA"/>
        </w:rPr>
        <w:t>Обґрунтування вибору засобів реалізації</w:t>
      </w:r>
      <w:bookmarkEnd w:id="4"/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СУБД - комплекс програмних засобів, призначених для створення структури нової бази, наповнення її вмістом, редагування вмісту і візуалізації інформації. Під </w:t>
      </w:r>
      <w:r w:rsidRPr="00E12730">
        <w:rPr>
          <w:i/>
          <w:sz w:val="28"/>
          <w:szCs w:val="28"/>
          <w:lang w:val="uk-UA"/>
        </w:rPr>
        <w:t>візуалізацією інформації</w:t>
      </w:r>
      <w:r w:rsidRPr="00E12730">
        <w:rPr>
          <w:sz w:val="28"/>
          <w:szCs w:val="28"/>
          <w:lang w:val="uk-UA"/>
        </w:rPr>
        <w:t xml:space="preserve"> бази треба розуміти відбір даних, що відображується відповідно до заданого критерію, їхнє упорядкування, оформлення і наступна видача на пристрій виводу або передача по каналах зв'язку.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Існує багато систем управління базами даних. Вони можуть по-різному працювати з різними об'єктами і надають користувачу різні функції і засоби. Більшість СУБД спираються на єдиний сталий комплекс основних понять.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Всі існуючі сучасні БД і СУБД задовольняють, наступним основним вимогам: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можливість подання структур даних, що є адекватними реальній предметній області (побудова адекватної інформаційної моделі предметної області)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-  простота і малі витрати ресурсів на розвиток системи (швидка і дешева модифікація старих та розробка нових програмних додатків в рамках АІС)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 простота та оперативність доступу до даних, можливість пошуку інформації різними методами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 можливість ефективного одночасного обслуговування великої кількості користувачів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забезпечення представлення даних користувачам у зручному вигляді для їх подальшого застосування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забезпечення захисту інформації в БД від збоїв і відмов у роботі технічних засобів і помилок користувачів.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Основні переваги застосування БД та СУБД під час реалізації на їх основі автоматизованих пошуково-інформаційних систем: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скорочення надмірності даних, які зберігаються. Дані, що використовуються кількома програмами, інтегруються і зберігаються в одному місці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усувається суперечливість даних, яка може виникати, якщо одні й ті ж дані, що використовуються різними програмами, подаються кілька разів або у випадку необхідності їх зміни, не всі копії відновлені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- дані, що зберігаються, використовуються спільно. Це надає можливість розробляти нові програмні додатки для наявної базою даних з мінімальними витратами; 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забезпечується більш швидкий та дешевший розвиток АІС за рахунок забезпечення логічної взаємної незалежності програм і даних у БД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спрощується підтримка цілісності даних (адекватності та узгодженості)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забезпечується можливість швидкого надання даних на нестандартні (заздалегідь непередбачені) запити користувачів без додаткової розробки прикладних програм;</w:t>
      </w:r>
    </w:p>
    <w:p w:rsidR="0009589B" w:rsidRPr="00E12730" w:rsidRDefault="0009589B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- у разі централізованого управління базою даних спрощується стандартизація та уніфікація представлення даних у АІС.</w:t>
      </w:r>
    </w:p>
    <w:p w:rsidR="00034981" w:rsidRPr="00E12730" w:rsidRDefault="00034981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Коли необхідно вибрати СУБД, головне питання зазвичай полягає у виборі реляційної (SQL) або нереляційної (NoSQL) структури. У обох варіантів є свої переваги, а також кілька ключових особливостей, які варто мати на увазі при виборі.</w:t>
      </w:r>
    </w:p>
    <w:p w:rsidR="007B7524" w:rsidRPr="00E12730" w:rsidRDefault="007B7524" w:rsidP="000958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Для вірного вибору СУБД проведемо порівняльний аналіз за декількома параметрами.</w:t>
      </w:r>
    </w:p>
    <w:p w:rsidR="00E91B6D" w:rsidRPr="00E12730" w:rsidRDefault="007B7524" w:rsidP="00E91B6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початку порівняємо за критеріями </w:t>
      </w:r>
      <w:r w:rsidR="00034981" w:rsidRPr="00E12730">
        <w:rPr>
          <w:sz w:val="28"/>
          <w:szCs w:val="28"/>
          <w:lang w:val="uk-UA"/>
        </w:rPr>
        <w:t>масштабу підприємства</w:t>
      </w:r>
      <w:r w:rsidRPr="00E12730">
        <w:rPr>
          <w:sz w:val="28"/>
          <w:szCs w:val="28"/>
          <w:lang w:val="uk-UA"/>
        </w:rPr>
        <w:t>,</w:t>
      </w:r>
      <w:r w:rsidR="00034981" w:rsidRPr="00E12730">
        <w:rPr>
          <w:sz w:val="28"/>
          <w:szCs w:val="28"/>
          <w:lang w:val="uk-UA"/>
        </w:rPr>
        <w:t xml:space="preserve"> моделі даних та за потрібним рівнем кваліфікованості персоналу</w:t>
      </w:r>
      <w:r w:rsidR="00B6021B" w:rsidRPr="00E12730">
        <w:rPr>
          <w:sz w:val="28"/>
          <w:szCs w:val="28"/>
          <w:lang w:val="uk-UA"/>
        </w:rPr>
        <w:t xml:space="preserve"> (табл.1)</w:t>
      </w:r>
      <w:r w:rsidR="00034981" w:rsidRPr="00E12730">
        <w:rPr>
          <w:sz w:val="28"/>
          <w:szCs w:val="28"/>
          <w:lang w:val="uk-UA"/>
        </w:rPr>
        <w:t>.</w:t>
      </w:r>
    </w:p>
    <w:p w:rsidR="00A44479" w:rsidRPr="00F33D40" w:rsidRDefault="00E91B6D" w:rsidP="00710B57">
      <w:pPr>
        <w:spacing w:after="200" w:line="276" w:lineRule="auto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1 </w:t>
      </w:r>
    </w:p>
    <w:p w:rsidR="00E91B6D" w:rsidRPr="00A44479" w:rsidRDefault="00E91B6D" w:rsidP="00A4447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Характеристики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0"/>
        <w:gridCol w:w="3182"/>
        <w:gridCol w:w="1871"/>
        <w:gridCol w:w="2473"/>
      </w:tblGrid>
      <w:tr w:rsidR="00E91B6D" w:rsidRPr="00E12730" w:rsidTr="00281473">
        <w:tc>
          <w:tcPr>
            <w:tcW w:w="2376" w:type="dxa"/>
            <w:tcBorders>
              <w:tl2br w:val="single" w:sz="4" w:space="0" w:color="auto"/>
            </w:tcBorders>
          </w:tcPr>
          <w:p w:rsidR="00E91B6D" w:rsidRPr="00E12730" w:rsidRDefault="00E91B6D" w:rsidP="0028147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араметри</w:t>
            </w:r>
          </w:p>
          <w:p w:rsidR="00281473" w:rsidRPr="00E12730" w:rsidRDefault="00281473" w:rsidP="0028147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  <w:p w:rsidR="00E91B6D" w:rsidRPr="00E12730" w:rsidRDefault="00E91B6D" w:rsidP="0028147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СУБД</w:t>
            </w:r>
          </w:p>
        </w:tc>
        <w:tc>
          <w:tcPr>
            <w:tcW w:w="326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Масштаб застосування</w:t>
            </w:r>
          </w:p>
        </w:tc>
        <w:tc>
          <w:tcPr>
            <w:tcW w:w="170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Модель даних</w:t>
            </w:r>
          </w:p>
        </w:tc>
        <w:tc>
          <w:tcPr>
            <w:tcW w:w="2518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еобхідний рівень кваліфікації персоналу</w:t>
            </w:r>
          </w:p>
        </w:tc>
      </w:tr>
      <w:tr w:rsidR="00E91B6D" w:rsidRPr="00E12730" w:rsidTr="00281473">
        <w:tc>
          <w:tcPr>
            <w:tcW w:w="2376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S SQL Server</w:t>
            </w:r>
          </w:p>
        </w:tc>
        <w:tc>
          <w:tcPr>
            <w:tcW w:w="326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Підприємства малих, середніх та великих розмірів</w:t>
            </w:r>
          </w:p>
        </w:tc>
        <w:tc>
          <w:tcPr>
            <w:tcW w:w="1701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Клієнт – серверна</w:t>
            </w:r>
          </w:p>
        </w:tc>
        <w:tc>
          <w:tcPr>
            <w:tcW w:w="2518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Середній та низький</w:t>
            </w:r>
          </w:p>
        </w:tc>
      </w:tr>
      <w:tr w:rsidR="00E91B6D" w:rsidRPr="00E12730" w:rsidTr="00281473">
        <w:tc>
          <w:tcPr>
            <w:tcW w:w="2376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26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Підприємства малих та середніх розмірів</w:t>
            </w:r>
          </w:p>
        </w:tc>
        <w:tc>
          <w:tcPr>
            <w:tcW w:w="1701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Клієнт – серверна</w:t>
            </w:r>
          </w:p>
        </w:tc>
        <w:tc>
          <w:tcPr>
            <w:tcW w:w="2518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Середній та низький</w:t>
            </w:r>
          </w:p>
        </w:tc>
      </w:tr>
      <w:tr w:rsidR="00E91B6D" w:rsidRPr="00E12730" w:rsidTr="00281473">
        <w:tc>
          <w:tcPr>
            <w:tcW w:w="2376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Oracle Database</w:t>
            </w:r>
          </w:p>
        </w:tc>
        <w:tc>
          <w:tcPr>
            <w:tcW w:w="326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Від персонального користування до великого підприємства</w:t>
            </w:r>
          </w:p>
        </w:tc>
        <w:tc>
          <w:tcPr>
            <w:tcW w:w="170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Клієнт – серверна</w:t>
            </w:r>
          </w:p>
        </w:tc>
        <w:tc>
          <w:tcPr>
            <w:tcW w:w="2518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Високий та середній</w:t>
            </w:r>
          </w:p>
        </w:tc>
      </w:tr>
      <w:tr w:rsidR="00E91B6D" w:rsidRPr="00E12730" w:rsidTr="00281473">
        <w:tc>
          <w:tcPr>
            <w:tcW w:w="2376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icrosoft Access</w:t>
            </w:r>
          </w:p>
        </w:tc>
        <w:tc>
          <w:tcPr>
            <w:tcW w:w="326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Підприємства малих та середніх розмірів</w:t>
            </w:r>
          </w:p>
        </w:tc>
        <w:tc>
          <w:tcPr>
            <w:tcW w:w="170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Файл – серверна</w:t>
            </w:r>
          </w:p>
        </w:tc>
        <w:tc>
          <w:tcPr>
            <w:tcW w:w="2518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Низький</w:t>
            </w:r>
          </w:p>
        </w:tc>
      </w:tr>
      <w:tr w:rsidR="00E91B6D" w:rsidRPr="00E12730" w:rsidTr="00281473">
        <w:tc>
          <w:tcPr>
            <w:tcW w:w="2376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SQLite</w:t>
            </w:r>
          </w:p>
        </w:tc>
        <w:tc>
          <w:tcPr>
            <w:tcW w:w="3261" w:type="dxa"/>
            <w:vAlign w:val="center"/>
          </w:tcPr>
          <w:p w:rsidR="00E91B6D" w:rsidRPr="00E12730" w:rsidRDefault="00E91B6D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Підприємства малих та середніх розмірів</w:t>
            </w:r>
          </w:p>
        </w:tc>
        <w:tc>
          <w:tcPr>
            <w:tcW w:w="1701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Спроможна до вбудовування</w:t>
            </w:r>
          </w:p>
        </w:tc>
        <w:tc>
          <w:tcPr>
            <w:tcW w:w="2518" w:type="dxa"/>
            <w:vAlign w:val="center"/>
          </w:tcPr>
          <w:p w:rsidR="00E91B6D" w:rsidRPr="00E12730" w:rsidRDefault="00281473" w:rsidP="002814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Середній</w:t>
            </w:r>
          </w:p>
        </w:tc>
      </w:tr>
    </w:tbl>
    <w:p w:rsidR="000A39A5" w:rsidRPr="00E12730" w:rsidRDefault="00B23B23" w:rsidP="00B602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Б</w:t>
      </w:r>
      <w:r w:rsidR="000A39A5" w:rsidRPr="00E12730">
        <w:rPr>
          <w:sz w:val="28"/>
          <w:szCs w:val="28"/>
          <w:lang w:val="uk-UA"/>
        </w:rPr>
        <w:t xml:space="preserve">аза даних розробляється для </w:t>
      </w:r>
      <w:r w:rsidR="00FE730D">
        <w:rPr>
          <w:sz w:val="28"/>
          <w:szCs w:val="28"/>
          <w:lang w:val="en-US"/>
        </w:rPr>
        <w:t>c</w:t>
      </w:r>
      <w:r w:rsidR="00FE730D">
        <w:rPr>
          <w:sz w:val="28"/>
          <w:szCs w:val="28"/>
          <w:lang w:val="uk-UA"/>
        </w:rPr>
        <w:t>ервісного центру</w:t>
      </w:r>
      <w:r w:rsidR="000A39A5" w:rsidRPr="00E12730">
        <w:rPr>
          <w:sz w:val="28"/>
          <w:szCs w:val="28"/>
          <w:lang w:val="uk-UA"/>
        </w:rPr>
        <w:t xml:space="preserve"> і </w:t>
      </w:r>
      <w:r w:rsidR="00710B57">
        <w:rPr>
          <w:sz w:val="28"/>
          <w:szCs w:val="28"/>
          <w:lang w:val="uk-UA"/>
        </w:rPr>
        <w:t xml:space="preserve">оператор </w:t>
      </w:r>
      <w:r w:rsidR="000A39A5" w:rsidRPr="00E12730">
        <w:rPr>
          <w:sz w:val="28"/>
          <w:szCs w:val="28"/>
          <w:lang w:val="uk-UA"/>
        </w:rPr>
        <w:t>повинен мати зручні</w:t>
      </w:r>
      <w:r w:rsidRPr="00E12730">
        <w:rPr>
          <w:sz w:val="28"/>
          <w:szCs w:val="28"/>
          <w:lang w:val="uk-UA"/>
        </w:rPr>
        <w:t>сть та простоту у використанні.</w:t>
      </w:r>
    </w:p>
    <w:p w:rsidR="000A39A5" w:rsidRPr="00E12730" w:rsidRDefault="000A39A5" w:rsidP="00B602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З попереднього порівняння можемо зробити висновки</w:t>
      </w:r>
      <w:r w:rsidR="00B23B23" w:rsidRPr="00E12730">
        <w:rPr>
          <w:sz w:val="28"/>
          <w:szCs w:val="28"/>
          <w:lang w:val="uk-UA"/>
        </w:rPr>
        <w:t xml:space="preserve">, що необхідний рівень кваліфікованості </w:t>
      </w:r>
      <w:r w:rsidR="00710B57">
        <w:rPr>
          <w:sz w:val="28"/>
          <w:szCs w:val="28"/>
          <w:lang w:val="uk-UA"/>
        </w:rPr>
        <w:t>оператора</w:t>
      </w:r>
      <w:r w:rsidR="00B23B23" w:rsidRPr="00E12730">
        <w:rPr>
          <w:sz w:val="28"/>
          <w:szCs w:val="28"/>
          <w:lang w:val="uk-UA"/>
        </w:rPr>
        <w:t xml:space="preserve"> в середньому дорівнює середньому рівню.</w:t>
      </w:r>
    </w:p>
    <w:p w:rsidR="00B23B23" w:rsidRPr="00E12730" w:rsidRDefault="00B23B23" w:rsidP="00B602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В більшості модель даних є клієнт – серверною.</w:t>
      </w:r>
    </w:p>
    <w:p w:rsidR="00B23B23" w:rsidRPr="00E12730" w:rsidRDefault="00B23B23" w:rsidP="00B602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В загальному, масштаб застосування є для малих та середніх підприємств.</w:t>
      </w:r>
    </w:p>
    <w:p w:rsidR="00B6021B" w:rsidRPr="00E12730" w:rsidRDefault="00034981" w:rsidP="00B602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</w:t>
      </w:r>
      <w:r w:rsidR="00281473" w:rsidRPr="00E12730">
        <w:rPr>
          <w:sz w:val="28"/>
          <w:szCs w:val="28"/>
          <w:lang w:val="uk-UA"/>
        </w:rPr>
        <w:t xml:space="preserve">аступне порівняння проведемо за критеріями розробників, </w:t>
      </w:r>
      <w:r w:rsidR="00B6021B" w:rsidRPr="00E12730">
        <w:rPr>
          <w:sz w:val="28"/>
          <w:szCs w:val="28"/>
          <w:lang w:val="uk-UA"/>
        </w:rPr>
        <w:t xml:space="preserve">доступності та діалекту мови </w:t>
      </w:r>
      <w:r w:rsidR="00B6021B" w:rsidRPr="00E12730">
        <w:rPr>
          <w:sz w:val="28"/>
          <w:szCs w:val="28"/>
          <w:lang w:val="en-US"/>
        </w:rPr>
        <w:t>SQL</w:t>
      </w:r>
      <w:r w:rsidR="00B6021B" w:rsidRPr="00E12730">
        <w:rPr>
          <w:sz w:val="28"/>
          <w:szCs w:val="28"/>
          <w:lang w:val="uk-UA"/>
        </w:rPr>
        <w:t xml:space="preserve"> (табл.2). </w:t>
      </w:r>
    </w:p>
    <w:p w:rsidR="00A44479" w:rsidRPr="00F33D40" w:rsidRDefault="00A44479" w:rsidP="00710B57">
      <w:pPr>
        <w:spacing w:after="200" w:line="276" w:lineRule="auto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>Таблиця 2</w:t>
      </w:r>
    </w:p>
    <w:p w:rsidR="00B6021B" w:rsidRPr="00A44479" w:rsidRDefault="00B6021B" w:rsidP="00A4447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Порівняння характеристик СУБД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660"/>
      </w:tblGrid>
      <w:tr w:rsidR="00B23B23" w:rsidRPr="00E12730" w:rsidTr="00BA6A58">
        <w:trPr>
          <w:jc w:val="center"/>
        </w:trPr>
        <w:tc>
          <w:tcPr>
            <w:tcW w:w="2093" w:type="dxa"/>
            <w:tcBorders>
              <w:tl2br w:val="single" w:sz="4" w:space="0" w:color="auto"/>
            </w:tcBorders>
            <w:vAlign w:val="center"/>
          </w:tcPr>
          <w:p w:rsidR="00B6021B" w:rsidRPr="00E12730" w:rsidRDefault="00B6021B" w:rsidP="00B23B2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араметри</w:t>
            </w:r>
          </w:p>
          <w:p w:rsidR="00B6021B" w:rsidRPr="00E12730" w:rsidRDefault="00B6021B" w:rsidP="00B23B2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6021B" w:rsidRPr="00E12730" w:rsidRDefault="00B6021B" w:rsidP="00B23B2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СУБД</w:t>
            </w:r>
          </w:p>
        </w:tc>
        <w:tc>
          <w:tcPr>
            <w:tcW w:w="241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Розробники ПЗ</w:t>
            </w:r>
          </w:p>
        </w:tc>
        <w:tc>
          <w:tcPr>
            <w:tcW w:w="2693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Доступність</w:t>
            </w:r>
          </w:p>
        </w:tc>
        <w:tc>
          <w:tcPr>
            <w:tcW w:w="266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 xml:space="preserve">Діалект мови </w:t>
            </w:r>
            <w:r w:rsidRPr="00E12730">
              <w:rPr>
                <w:b/>
                <w:sz w:val="28"/>
                <w:szCs w:val="28"/>
                <w:lang w:val="en-US"/>
              </w:rPr>
              <w:t>SQL</w:t>
            </w:r>
          </w:p>
        </w:tc>
      </w:tr>
      <w:tr w:rsidR="00B23B23" w:rsidRPr="00E12730" w:rsidTr="00BA6A58">
        <w:trPr>
          <w:jc w:val="center"/>
        </w:trPr>
        <w:tc>
          <w:tcPr>
            <w:tcW w:w="2093" w:type="dxa"/>
            <w:vAlign w:val="center"/>
          </w:tcPr>
          <w:p w:rsidR="00B6021B" w:rsidRPr="00E12730" w:rsidRDefault="00B6021B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Sybase, Ashton-Tate, Microsoft</w:t>
            </w:r>
          </w:p>
        </w:tc>
        <w:tc>
          <w:tcPr>
            <w:tcW w:w="2693" w:type="dxa"/>
            <w:vAlign w:val="center"/>
          </w:tcPr>
          <w:p w:rsidR="00B6021B" w:rsidRPr="00E12730" w:rsidRDefault="00D12145" w:rsidP="00B23B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Платно, але є безкоштовна полегшена версія</w:t>
            </w:r>
          </w:p>
        </w:tc>
        <w:tc>
          <w:tcPr>
            <w:tcW w:w="2660" w:type="dxa"/>
            <w:vAlign w:val="center"/>
          </w:tcPr>
          <w:p w:rsidR="00B6021B" w:rsidRPr="00E12730" w:rsidRDefault="00BA6A58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Transact – SQL</w:t>
            </w:r>
          </w:p>
        </w:tc>
      </w:tr>
      <w:tr w:rsidR="00B23B23" w:rsidRPr="00E12730" w:rsidTr="00BA6A58">
        <w:trPr>
          <w:jc w:val="center"/>
        </w:trPr>
        <w:tc>
          <w:tcPr>
            <w:tcW w:w="2093" w:type="dxa"/>
            <w:vAlign w:val="center"/>
          </w:tcPr>
          <w:p w:rsidR="00B6021B" w:rsidRPr="00E12730" w:rsidRDefault="00B6021B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241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ySQL AB, Sun Microsystems, Oracle</w:t>
            </w:r>
          </w:p>
        </w:tc>
        <w:tc>
          <w:tcPr>
            <w:tcW w:w="2693" w:type="dxa"/>
            <w:vAlign w:val="center"/>
          </w:tcPr>
          <w:p w:rsidR="00B6021B" w:rsidRPr="00E12730" w:rsidRDefault="00BA6A58" w:rsidP="00B23B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Безкоштовно, є комерційна версія</w:t>
            </w:r>
          </w:p>
        </w:tc>
        <w:tc>
          <w:tcPr>
            <w:tcW w:w="2660" w:type="dxa"/>
            <w:vAlign w:val="center"/>
          </w:tcPr>
          <w:p w:rsidR="00B6021B" w:rsidRPr="00E12730" w:rsidRDefault="00BA6A58" w:rsidP="00BA6A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uk-UA"/>
              </w:rPr>
              <w:t xml:space="preserve">Частково відповідає стандарту </w:t>
            </w:r>
            <w:r w:rsidRPr="00E12730">
              <w:rPr>
                <w:sz w:val="28"/>
                <w:szCs w:val="28"/>
                <w:lang w:val="en-US"/>
              </w:rPr>
              <w:t>SQL</w:t>
            </w:r>
            <w:r w:rsidRPr="00E12730">
              <w:rPr>
                <w:sz w:val="28"/>
                <w:szCs w:val="28"/>
                <w:lang w:val="uk-UA"/>
              </w:rPr>
              <w:t xml:space="preserve"> :2003</w:t>
            </w:r>
          </w:p>
        </w:tc>
      </w:tr>
      <w:tr w:rsidR="00B23B23" w:rsidRPr="00E12730" w:rsidTr="00BA6A58">
        <w:trPr>
          <w:jc w:val="center"/>
        </w:trPr>
        <w:tc>
          <w:tcPr>
            <w:tcW w:w="2093" w:type="dxa"/>
            <w:vAlign w:val="center"/>
          </w:tcPr>
          <w:p w:rsidR="00B6021B" w:rsidRPr="00E12730" w:rsidRDefault="00B6021B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Oracle Database</w:t>
            </w:r>
          </w:p>
        </w:tc>
        <w:tc>
          <w:tcPr>
            <w:tcW w:w="241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693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Платно, але є безкоштовна полегшена версія</w:t>
            </w:r>
          </w:p>
        </w:tc>
        <w:tc>
          <w:tcPr>
            <w:tcW w:w="266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PL/SQL</w:t>
            </w:r>
          </w:p>
        </w:tc>
      </w:tr>
      <w:tr w:rsidR="00B23B23" w:rsidRPr="00E12730" w:rsidTr="00BA6A58">
        <w:trPr>
          <w:jc w:val="center"/>
        </w:trPr>
        <w:tc>
          <w:tcPr>
            <w:tcW w:w="2093" w:type="dxa"/>
            <w:vAlign w:val="center"/>
          </w:tcPr>
          <w:p w:rsidR="00B6021B" w:rsidRPr="00E12730" w:rsidRDefault="00B6021B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icrosoft Access</w:t>
            </w:r>
          </w:p>
        </w:tc>
        <w:tc>
          <w:tcPr>
            <w:tcW w:w="241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2693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У вільному доступі</w:t>
            </w:r>
          </w:p>
        </w:tc>
        <w:tc>
          <w:tcPr>
            <w:tcW w:w="266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Jet SQL</w:t>
            </w:r>
          </w:p>
        </w:tc>
      </w:tr>
      <w:tr w:rsidR="00B23B23" w:rsidRPr="00E12730" w:rsidTr="00BA6A58">
        <w:trPr>
          <w:jc w:val="center"/>
        </w:trPr>
        <w:tc>
          <w:tcPr>
            <w:tcW w:w="2093" w:type="dxa"/>
            <w:vAlign w:val="center"/>
          </w:tcPr>
          <w:p w:rsidR="00B6021B" w:rsidRPr="00E12730" w:rsidRDefault="00B6021B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SQLite</w:t>
            </w:r>
          </w:p>
        </w:tc>
        <w:tc>
          <w:tcPr>
            <w:tcW w:w="2410" w:type="dxa"/>
            <w:vAlign w:val="center"/>
          </w:tcPr>
          <w:p w:rsidR="00B6021B" w:rsidRPr="00E12730" w:rsidRDefault="00B23B23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Hwaci</w:t>
            </w:r>
          </w:p>
        </w:tc>
        <w:tc>
          <w:tcPr>
            <w:tcW w:w="2693" w:type="dxa"/>
            <w:vAlign w:val="center"/>
          </w:tcPr>
          <w:p w:rsidR="00B6021B" w:rsidRPr="00E12730" w:rsidRDefault="00BA6A58" w:rsidP="00B23B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Безкоштовно</w:t>
            </w:r>
          </w:p>
        </w:tc>
        <w:tc>
          <w:tcPr>
            <w:tcW w:w="2660" w:type="dxa"/>
            <w:vAlign w:val="center"/>
          </w:tcPr>
          <w:p w:rsidR="00B6021B" w:rsidRPr="00E12730" w:rsidRDefault="00BA6A58" w:rsidP="00B23B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uk-UA"/>
              </w:rPr>
              <w:t xml:space="preserve">Частково відповідає стандарту </w:t>
            </w:r>
            <w:r w:rsidRPr="00E12730">
              <w:rPr>
                <w:sz w:val="28"/>
                <w:szCs w:val="28"/>
                <w:lang w:val="en-US"/>
              </w:rPr>
              <w:t>SQL–92</w:t>
            </w:r>
          </w:p>
        </w:tc>
      </w:tr>
    </w:tbl>
    <w:p w:rsidR="00710B57" w:rsidRDefault="00710B57" w:rsidP="00F5511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5511C" w:rsidRPr="00E12730" w:rsidRDefault="00F5511C" w:rsidP="00F5511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5" w:name="_Hlk536792515"/>
      <w:r w:rsidRPr="00E12730">
        <w:rPr>
          <w:sz w:val="28"/>
          <w:szCs w:val="28"/>
          <w:lang w:val="uk-UA"/>
        </w:rPr>
        <w:t xml:space="preserve">Виходячи з порівняльних характеристик СУБД та потрібних вимог до бази даних, що розробляється, обираємо </w:t>
      </w:r>
      <w:r w:rsidRPr="00E12730">
        <w:rPr>
          <w:sz w:val="28"/>
          <w:szCs w:val="28"/>
          <w:lang w:val="en-US"/>
        </w:rPr>
        <w:t>MSSQLServer</w:t>
      </w:r>
      <w:r w:rsidRPr="00E12730">
        <w:rPr>
          <w:sz w:val="28"/>
          <w:szCs w:val="28"/>
          <w:lang w:val="uk-UA"/>
        </w:rPr>
        <w:t>.</w:t>
      </w:r>
    </w:p>
    <w:p w:rsidR="00F5511C" w:rsidRPr="00E12730" w:rsidRDefault="00F5511C" w:rsidP="00F5511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MSSQLServer</w:t>
      </w:r>
      <w:r w:rsidRPr="00E12730">
        <w:rPr>
          <w:sz w:val="28"/>
          <w:szCs w:val="28"/>
          <w:lang w:val="uk-UA"/>
        </w:rPr>
        <w:t xml:space="preserve"> добре адаптується до графічної реалізацій функцій розроблених в БД.</w:t>
      </w:r>
    </w:p>
    <w:p w:rsidR="0009589B" w:rsidRPr="00E12730" w:rsidRDefault="0009589B" w:rsidP="00F5511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 xml:space="preserve">Для розробки </w:t>
      </w:r>
      <w:r w:rsidR="00C7369E" w:rsidRPr="00E12730">
        <w:rPr>
          <w:sz w:val="28"/>
          <w:szCs w:val="28"/>
          <w:lang w:val="uk-UA"/>
        </w:rPr>
        <w:t>бази даних та її графічного інтерфейсу</w:t>
      </w:r>
      <w:r w:rsidRPr="00E12730">
        <w:rPr>
          <w:sz w:val="28"/>
          <w:szCs w:val="28"/>
          <w:lang w:val="uk-UA"/>
        </w:rPr>
        <w:t xml:space="preserve"> використовують безліч засобів, але в даному курсовому проекті використані наступні:</w:t>
      </w:r>
    </w:p>
    <w:p w:rsidR="0009589B" w:rsidRPr="00E12730" w:rsidRDefault="00A4213F" w:rsidP="00EA64BB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Microsoft SQL Server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Sybase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</w:t>
      </w:r>
    </w:p>
    <w:p w:rsidR="0009589B" w:rsidRPr="00E12730" w:rsidRDefault="006633C8" w:rsidP="00EA64BB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С# –  мова </w:t>
      </w:r>
      <w:r w:rsidR="0009589B" w:rsidRPr="00E12730">
        <w:rPr>
          <w:sz w:val="28"/>
          <w:szCs w:val="28"/>
          <w:lang w:val="uk-UA"/>
        </w:rPr>
        <w:t>програмування високого рівня з підтримкою кількох парадигм програмування: об'єктно-орієнтованої, узагальненої та процедурної.</w:t>
      </w:r>
    </w:p>
    <w:p w:rsidR="0009589B" w:rsidRPr="00E12730" w:rsidRDefault="0009589B" w:rsidP="00EA64BB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Microsoft Visual Studio – продукт, який дозволяє розробляти як консольні програми, так і програми з графічним інтерфейсом, в тому числі з підтримкою технології Windows Forms, а також веб-сайти, веб-застосунки, веб-служби для адміністрування бази даних MsSQL.</w:t>
      </w:r>
    </w:p>
    <w:p w:rsidR="00A4213F" w:rsidRPr="00E12730" w:rsidRDefault="00A4213F" w:rsidP="00EA64BB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Transact-SQL (T-SQL)- процедурне розширення мови SQL, створене компанією Microsoft.</w:t>
      </w:r>
    </w:p>
    <w:p w:rsidR="00A4213F" w:rsidRPr="00E12730" w:rsidRDefault="0009589B" w:rsidP="00EA64BB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HTML (англ. HyperText Markup Language, укр. Мова розмітки гіпертекстових документів) — стандартна мова розмітки веб-сторінок в Інтернеті.</w:t>
      </w:r>
    </w:p>
    <w:p w:rsidR="0009589B" w:rsidRPr="00E12730" w:rsidRDefault="0009589B" w:rsidP="00EA64BB">
      <w:pPr>
        <w:pStyle w:val="a7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CSS – каскадні таблиці стилів, спеціальна мова, що використовується для відображення сторінок, написаних мовами розмітки даних. Найбільш часто CSS використовують для візуальної презентації сторінок, написаних HTML та XHTML.</w:t>
      </w:r>
    </w:p>
    <w:p w:rsidR="00C7369E" w:rsidRPr="007028DA" w:rsidRDefault="0009589B" w:rsidP="007028D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рограма буде реалізовуватися у середовищі програмування</w:t>
      </w:r>
      <w:r w:rsidR="00412E62" w:rsidRPr="00E12730">
        <w:rPr>
          <w:sz w:val="28"/>
          <w:szCs w:val="28"/>
          <w:lang w:val="en-US"/>
        </w:rPr>
        <w:t>SQLServer</w:t>
      </w:r>
      <w:r w:rsidR="00412E62" w:rsidRPr="00E12730">
        <w:rPr>
          <w:sz w:val="28"/>
          <w:szCs w:val="28"/>
          <w:lang w:val="uk-UA"/>
        </w:rPr>
        <w:t xml:space="preserve"> 2017 </w:t>
      </w:r>
      <w:r w:rsidR="00412E62" w:rsidRPr="00E12730">
        <w:rPr>
          <w:sz w:val="28"/>
          <w:szCs w:val="28"/>
          <w:lang w:val="en-US"/>
        </w:rPr>
        <w:t>ManagementStudio</w:t>
      </w:r>
      <w:r w:rsidR="00412E62" w:rsidRPr="00E12730">
        <w:rPr>
          <w:sz w:val="28"/>
          <w:szCs w:val="28"/>
          <w:lang w:val="uk-UA"/>
        </w:rPr>
        <w:t xml:space="preserve"> та</w:t>
      </w:r>
      <w:r w:rsidRPr="00E12730">
        <w:rPr>
          <w:sz w:val="28"/>
          <w:szCs w:val="28"/>
          <w:lang w:val="uk-UA"/>
        </w:rPr>
        <w:t xml:space="preserve"> Visual Studio 2017.</w:t>
      </w:r>
      <w:bookmarkStart w:id="6" w:name="_Toc532384935"/>
      <w:bookmarkEnd w:id="5"/>
    </w:p>
    <w:p w:rsidR="004D2F1A" w:rsidRPr="00F33D40" w:rsidRDefault="005368D4" w:rsidP="008E01CC">
      <w:pPr>
        <w:pStyle w:val="1"/>
        <w:rPr>
          <w:b/>
          <w:lang w:val="uk-UA"/>
        </w:rPr>
      </w:pPr>
      <w:r w:rsidRPr="00F33D40">
        <w:rPr>
          <w:b/>
          <w:lang w:val="uk-UA"/>
        </w:rPr>
        <w:lastRenderedPageBreak/>
        <w:t xml:space="preserve">РОЗДІЛ </w:t>
      </w:r>
      <w:r w:rsidR="004D2F1A" w:rsidRPr="00F33D40">
        <w:rPr>
          <w:b/>
          <w:lang w:val="uk-UA"/>
        </w:rPr>
        <w:t xml:space="preserve">2 </w:t>
      </w:r>
      <w:r w:rsidR="004462C1" w:rsidRPr="00F33D40">
        <w:rPr>
          <w:b/>
          <w:lang w:val="uk-UA"/>
        </w:rPr>
        <w:t>ПРОЕКТУВАННЯ БАЗИ ДАНИХ ЗА НАПРЯМКОМ КУРСОВОЇ РОБОТИ</w:t>
      </w:r>
      <w:bookmarkEnd w:id="6"/>
    </w:p>
    <w:p w:rsidR="004D2F1A" w:rsidRPr="00F33D40" w:rsidRDefault="004D2F1A" w:rsidP="008E01CC">
      <w:pPr>
        <w:pStyle w:val="2"/>
        <w:ind w:firstLine="708"/>
        <w:rPr>
          <w:b/>
          <w:lang w:val="uk-UA"/>
        </w:rPr>
      </w:pPr>
      <w:bookmarkStart w:id="7" w:name="_Toc532384936"/>
      <w:r w:rsidRPr="00F33D40">
        <w:rPr>
          <w:b/>
          <w:lang w:val="uk-UA"/>
        </w:rPr>
        <w:t xml:space="preserve">2.1 </w:t>
      </w:r>
      <w:r w:rsidR="004462C1" w:rsidRPr="00F33D40">
        <w:rPr>
          <w:b/>
          <w:lang w:val="uk-UA"/>
        </w:rPr>
        <w:t>Аналіз інформаційних процесів</w:t>
      </w:r>
      <w:bookmarkEnd w:id="7"/>
    </w:p>
    <w:p w:rsidR="0081655C" w:rsidRDefault="00BA0521" w:rsidP="0081655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даному етапі розробк</w:t>
      </w:r>
      <w:r w:rsidR="00DF02A3" w:rsidRPr="00E12730">
        <w:rPr>
          <w:sz w:val="28"/>
          <w:szCs w:val="28"/>
          <w:lang w:val="uk-UA"/>
        </w:rPr>
        <w:t xml:space="preserve">и розглянемо структуру АІС </w:t>
      </w:r>
      <w:r w:rsidR="00406A19">
        <w:rPr>
          <w:sz w:val="28"/>
          <w:lang w:val="uk-UA"/>
        </w:rPr>
        <w:t>сервісного центру</w:t>
      </w:r>
      <w:r w:rsidRPr="00E12730">
        <w:rPr>
          <w:sz w:val="28"/>
          <w:szCs w:val="28"/>
          <w:lang w:val="uk-UA"/>
        </w:rPr>
        <w:t>.Загальна схема програми приведена на рисунку  2.1.</w:t>
      </w:r>
    </w:p>
    <w:p w:rsidR="00E94FA7" w:rsidRDefault="00195E7F" w:rsidP="0081655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500" o:spid="_x0000_s1026" type="#_x0000_t116" style="position:absolute;left:0;text-align:left;margin-left:0;margin-top:2.55pt;width:185.25pt;height:40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">
            <v:textbox>
              <w:txbxContent>
                <w:p w:rsidR="00195E7F" w:rsidRPr="00406A19" w:rsidRDefault="00195E7F" w:rsidP="00E94FA7">
                  <w:pPr>
                    <w:jc w:val="center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АІС сервісного центру</w:t>
                  </w:r>
                </w:p>
              </w:txbxContent>
            </v:textbox>
            <w10:wrap anchorx="margin"/>
          </v:shape>
        </w:pict>
      </w:r>
    </w:p>
    <w:p w:rsidR="00E94FA7" w:rsidRPr="00D07F37" w:rsidRDefault="00195E7F" w:rsidP="009330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6" o:spid="_x0000_s1134" type="#_x0000_t32" style="position:absolute;left:0;text-align:left;margin-left:241.1pt;margin-top:18.4pt;width:0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">
            <v:stroke endarrow="block"/>
          </v:shape>
        </w:pict>
      </w:r>
    </w:p>
    <w:p w:rsidR="00E94FA7" w:rsidRDefault="00E94FA7" w:rsidP="009330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94FA7" w:rsidRPr="00933074" w:rsidRDefault="00195E7F" w:rsidP="009330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ая со стрелкой 167" o:spid="_x0000_s1133" type="#_x0000_t32" style="position:absolute;left:0;text-align:left;margin-left:178.1pt;margin-top:2.45pt;width:0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509" o:spid="_x0000_s1132" type="#_x0000_t32" style="position:absolute;left:0;text-align:left;margin-left:304.45pt;margin-top:1.85pt;width:0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BSYQIAAHk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">
            <v:stroke endarrow="block"/>
          </v:shape>
        </w:pict>
      </w:r>
      <w:r>
        <w:rPr>
          <w:noProof/>
          <w:sz w:val="36"/>
          <w:szCs w:val="28"/>
        </w:rPr>
        <w:pict>
          <v:shape id="Прямая со стрелкой 508" o:spid="_x0000_s1131" type="#_x0000_t32" style="position:absolute;left:0;text-align:left;margin-left:178.1pt;margin-top:1.85pt;width:1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"/>
        </w:pict>
      </w:r>
    </w:p>
    <w:p w:rsidR="00933074" w:rsidRPr="009B0B29" w:rsidRDefault="00195E7F" w:rsidP="00933074">
      <w:pPr>
        <w:pStyle w:val="a7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noProof/>
          <w:sz w:val="36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01" o:spid="_x0000_s1027" type="#_x0000_t176" style="position:absolute;left:0;text-align:left;margin-left:116pt;margin-top:10.15pt;width:114pt;height:4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">
            <v:textbox>
              <w:txbxContent>
                <w:p w:rsidR="00195E7F" w:rsidRPr="00E94FA7" w:rsidRDefault="00195E7F" w:rsidP="00E9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втентифікація</w:t>
                  </w:r>
                </w:p>
              </w:txbxContent>
            </v:textbox>
          </v:shape>
        </w:pict>
      </w:r>
      <w:r>
        <w:rPr>
          <w:noProof/>
          <w:sz w:val="36"/>
          <w:szCs w:val="28"/>
        </w:rPr>
        <w:pict>
          <v:shape id="Блок-схема: альтернативный процесс 507" o:spid="_x0000_s1028" type="#_x0000_t176" style="position:absolute;left:0;text-align:left;margin-left:263.25pt;margin-top:10.05pt;width:114pt;height:4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">
            <v:textbox>
              <w:txbxContent>
                <w:p w:rsidR="00195E7F" w:rsidRPr="00E94FA7" w:rsidRDefault="00195E7F" w:rsidP="00E9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еєстрація</w:t>
                  </w:r>
                </w:p>
              </w:txbxContent>
            </v:textbox>
          </v:shape>
        </w:pict>
      </w:r>
    </w:p>
    <w:p w:rsidR="00933074" w:rsidRPr="009B0B29" w:rsidRDefault="00195E7F" w:rsidP="00933074">
      <w:pPr>
        <w:pStyle w:val="a7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ая со стрелкой 166" o:spid="_x0000_s1130" type="#_x0000_t32" style="position:absolute;left:0;text-align:left;margin-left:229.85pt;margin-top:8.55pt;width:33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" strokecolor="black [3040]">
            <v:stroke endarrow="block"/>
          </v:shape>
        </w:pict>
      </w:r>
    </w:p>
    <w:p w:rsidR="00933074" w:rsidRPr="009B0B29" w:rsidRDefault="00195E7F" w:rsidP="00933074">
      <w:pPr>
        <w:pStyle w:val="a7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ая со стрелкой 480" o:spid="_x0000_s1129" type="#_x0000_t32" style="position:absolute;left:0;text-align:left;margin-left:178.1pt;margin-top:7.7pt;width:0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QPYQIAAHk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">
            <v:stroke endarrow="block"/>
          </v:shape>
        </w:pict>
      </w:r>
    </w:p>
    <w:p w:rsidR="001B609D" w:rsidRPr="009B0B29" w:rsidRDefault="00195E7F" w:rsidP="001B609D">
      <w:pPr>
        <w:pStyle w:val="a7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36"/>
          <w:szCs w:val="28"/>
        </w:rPr>
        <w:pict>
          <v:shape id="Блок-схема: альтернативный процесс 482" o:spid="_x0000_s1029" type="#_x0000_t176" style="position:absolute;left:0;text-align:left;margin-left:0;margin-top:11.1pt;width:78.75pt;height:65.2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">
            <v:textbox>
              <w:txbxContent>
                <w:p w:rsidR="00195E7F" w:rsidRPr="00F427AA" w:rsidRDefault="00195E7F" w:rsidP="00F427A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Перегляд послуг</w:t>
                  </w:r>
                </w:p>
                <w:p w:rsidR="00195E7F" w:rsidRPr="00DC68DC" w:rsidRDefault="00195E7F" w:rsidP="00F427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28"/>
        </w:rPr>
        <w:pict>
          <v:line id="Прямая соединительная линия 173" o:spid="_x0000_s1128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17.45pt" to="353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" strokecolor="black [3040]"/>
        </w:pict>
      </w:r>
      <w:r>
        <w:rPr>
          <w:noProof/>
          <w:sz w:val="36"/>
          <w:szCs w:val="28"/>
        </w:rPr>
        <w:pict>
          <v:shape id="Прямая со стрелкой 477" o:spid="_x0000_s1127" type="#_x0000_t32" style="position:absolute;left:0;text-align:left;margin-left:167.2pt;margin-top:18.05pt;width:0;height:32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">
            <v:stroke endarrow="block"/>
          </v:shape>
        </w:pict>
      </w:r>
      <w:r>
        <w:rPr>
          <w:noProof/>
          <w:sz w:val="36"/>
          <w:szCs w:val="28"/>
        </w:rPr>
        <w:pict>
          <v:shape id="Прямая со стрелкой 479" o:spid="_x0000_s1126" type="#_x0000_t32" style="position:absolute;left:0;text-align:left;margin-left:353.6pt;margin-top:17.6pt;width:0;height:3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">
            <v:stroke endarrow="block"/>
          </v:shape>
        </w:pict>
      </w:r>
    </w:p>
    <w:p w:rsidR="00E94FA7" w:rsidRPr="009B0B29" w:rsidRDefault="00195E7F" w:rsidP="00933074">
      <w:pPr>
        <w:pStyle w:val="a7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ая со стрелкой 454" o:spid="_x0000_s1125" type="#_x0000_t32" style="position:absolute;left:0;text-align:left;margin-left:80.1pt;margin-top:1pt;width:33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" strokecolor="black [3040]">
            <v:stroke endarrow="block"/>
          </v:shape>
        </w:pict>
      </w:r>
      <w:r>
        <w:rPr>
          <w:noProof/>
          <w:sz w:val="36"/>
          <w:szCs w:val="28"/>
        </w:rPr>
        <w:pict>
          <v:line id="Прямая соединительная линия 171" o:spid="_x0000_s1124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1.35pt" to="113.4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" strokecolor="black [3040]"/>
        </w:pict>
      </w:r>
    </w:p>
    <w:p w:rsidR="00933074" w:rsidRPr="009B0B29" w:rsidRDefault="00195E7F" w:rsidP="00933074">
      <w:pPr>
        <w:rPr>
          <w:sz w:val="36"/>
          <w:szCs w:val="28"/>
          <w:lang w:val="uk-UA"/>
        </w:rPr>
      </w:pPr>
      <w:r>
        <w:rPr>
          <w:noProof/>
          <w:sz w:val="36"/>
          <w:szCs w:val="28"/>
        </w:rPr>
        <w:pict>
          <v:shape id="Блок-схема: альтернативный процесс 476" o:spid="_x0000_s1030" type="#_x0000_t176" style="position:absolute;margin-left:146.35pt;margin-top:2.75pt;width:108pt;height:44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">
            <v:textbox>
              <w:txbxContent>
                <w:p w:rsidR="00195E7F" w:rsidRPr="00DC68DC" w:rsidRDefault="00195E7F" w:rsidP="009330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ієнтська части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486" o:spid="_x0000_s1123" type="#_x0000_t32" style="position:absolute;margin-left:112.85pt;margin-top:19.7pt;width:33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" strokecolor="black [3040]">
            <v:stroke endarrow="block"/>
          </v:shape>
        </w:pict>
      </w:r>
      <w:r>
        <w:rPr>
          <w:noProof/>
          <w:sz w:val="36"/>
          <w:szCs w:val="28"/>
        </w:rPr>
        <w:pict>
          <v:shape id="Блок-схема: альтернативный процесс 475" o:spid="_x0000_s1031" type="#_x0000_t176" style="position:absolute;margin-left:292.85pt;margin-top:1.3pt;width:120.75pt;height:4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">
            <v:textbox>
              <w:txbxContent>
                <w:p w:rsidR="00195E7F" w:rsidRPr="00DC68DC" w:rsidRDefault="00195E7F" w:rsidP="009330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іністративна частина</w:t>
                  </w:r>
                </w:p>
              </w:txbxContent>
            </v:textbox>
          </v:shape>
        </w:pict>
      </w:r>
    </w:p>
    <w:p w:rsidR="00933074" w:rsidRPr="009B0B29" w:rsidRDefault="00933074" w:rsidP="00933074">
      <w:pPr>
        <w:rPr>
          <w:sz w:val="36"/>
          <w:szCs w:val="28"/>
          <w:lang w:val="uk-UA"/>
        </w:rPr>
      </w:pPr>
    </w:p>
    <w:p w:rsidR="00933074" w:rsidRPr="009B0B29" w:rsidRDefault="00195E7F" w:rsidP="00933074">
      <w:pPr>
        <w:rPr>
          <w:sz w:val="36"/>
          <w:szCs w:val="28"/>
          <w:lang w:val="uk-UA"/>
        </w:rPr>
      </w:pPr>
      <w:r>
        <w:rPr>
          <w:noProof/>
          <w:sz w:val="36"/>
          <w:szCs w:val="28"/>
        </w:rPr>
        <w:pict>
          <v:shape id="Блок-схема: альтернативный процесс 483" o:spid="_x0000_s1032" type="#_x0000_t176" style="position:absolute;margin-left:-9.8pt;margin-top:21pt;width:89.25pt;height:44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">
            <v:textbox>
              <w:txbxContent>
                <w:p w:rsidR="00195E7F" w:rsidRPr="00F427AA" w:rsidRDefault="00195E7F" w:rsidP="00F427A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повнення заявки</w:t>
                  </w:r>
                </w:p>
                <w:p w:rsidR="00195E7F" w:rsidRPr="00DC68DC" w:rsidRDefault="00195E7F" w:rsidP="00F427A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28"/>
        </w:rPr>
        <w:pict>
          <v:shape id="Прямая со стрелкой 471" o:spid="_x0000_s1122" type="#_x0000_t32" style="position:absolute;margin-left:352.85pt;margin-top:6.2pt;width:0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">
            <v:stroke endarrow="block"/>
          </v:shape>
        </w:pict>
      </w:r>
    </w:p>
    <w:p w:rsidR="00933074" w:rsidRPr="009B0B29" w:rsidRDefault="00195E7F" w:rsidP="00933074">
      <w:pPr>
        <w:rPr>
          <w:sz w:val="36"/>
          <w:szCs w:val="28"/>
          <w:lang w:val="uk-UA"/>
        </w:rPr>
      </w:pPr>
      <w:r>
        <w:rPr>
          <w:noProof/>
          <w:sz w:val="36"/>
          <w:szCs w:val="28"/>
        </w:rPr>
        <w:pict>
          <v:shape id="Прямая со стрелкой 169" o:spid="_x0000_s1121" type="#_x0000_t32" style="position:absolute;margin-left:471pt;margin-top:19.05pt;width:0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">
            <v:stroke endarrow="block"/>
          </v:shape>
        </w:pict>
      </w:r>
      <w:r>
        <w:rPr>
          <w:noProof/>
          <w:sz w:val="36"/>
          <w:szCs w:val="28"/>
        </w:rPr>
        <w:pict>
          <v:line id="Прямая соединительная линия 172" o:spid="_x0000_s1120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18.8pt" to="471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" strokecolor="black [3040]"/>
        </w:pict>
      </w:r>
      <w:r>
        <w:rPr>
          <w:noProof/>
          <w:sz w:val="36"/>
          <w:szCs w:val="28"/>
        </w:rPr>
        <w:pict>
          <v:shape id="Прямая со стрелкой 473" o:spid="_x0000_s1119" type="#_x0000_t32" style="position:absolute;margin-left:397.85pt;margin-top:18.45pt;width:0;height:32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">
            <v:stroke endarrow="block"/>
          </v:shape>
        </w:pict>
      </w:r>
      <w:r>
        <w:rPr>
          <w:noProof/>
          <w:sz w:val="36"/>
          <w:szCs w:val="28"/>
        </w:rPr>
        <w:pict>
          <v:shape id="Прямая со стрелкой 170" o:spid="_x0000_s1118" type="#_x0000_t32" style="position:absolute;margin-left:309.7pt;margin-top:18.65pt;width:0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">
            <v:stroke endarrow="block"/>
          </v:shape>
        </w:pict>
      </w:r>
      <w:r>
        <w:rPr>
          <w:noProof/>
          <w:sz w:val="36"/>
          <w:szCs w:val="28"/>
        </w:rPr>
        <w:pict>
          <v:shape id="Прямая со стрелкой 470" o:spid="_x0000_s1117" type="#_x0000_t32" style="position:absolute;margin-left:212.6pt;margin-top:19.1pt;width:0;height:3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">
            <v:stroke endarrow="block"/>
          </v:shape>
        </w:pict>
      </w:r>
    </w:p>
    <w:p w:rsidR="00933074" w:rsidRPr="009B0B29" w:rsidRDefault="00195E7F" w:rsidP="00933074">
      <w:pPr>
        <w:rPr>
          <w:sz w:val="36"/>
          <w:szCs w:val="28"/>
          <w:lang w:val="uk-UA"/>
        </w:rPr>
      </w:pPr>
      <w:r>
        <w:rPr>
          <w:noProof/>
          <w:sz w:val="28"/>
          <w:szCs w:val="28"/>
        </w:rPr>
        <w:pict>
          <v:shape id="Прямая со стрелкой 487" o:spid="_x0000_s1116" type="#_x0000_t32" style="position:absolute;margin-left:78.8pt;margin-top:6.6pt;width:33.7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" strokecolor="black [3040]">
            <v:stroke endarrow="block"/>
          </v:shape>
        </w:pict>
      </w:r>
    </w:p>
    <w:p w:rsidR="00933074" w:rsidRPr="009B0B29" w:rsidRDefault="00195E7F" w:rsidP="00933074">
      <w:pPr>
        <w:tabs>
          <w:tab w:val="left" w:pos="2700"/>
        </w:tabs>
        <w:jc w:val="center"/>
        <w:rPr>
          <w:sz w:val="28"/>
          <w:szCs w:val="28"/>
          <w:lang w:val="uk-UA"/>
        </w:rPr>
      </w:pPr>
      <w:r>
        <w:rPr>
          <w:noProof/>
          <w:sz w:val="36"/>
          <w:szCs w:val="28"/>
        </w:rPr>
        <w:pict>
          <v:shape id="Блок-схема: альтернативный процесс 163" o:spid="_x0000_s1033" type="#_x0000_t176" style="position:absolute;left:0;text-align:left;margin-left:365.75pt;margin-top:10.15pt;width:59.85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">
            <v:textbox>
              <w:txbxContent>
                <w:p w:rsidR="00195E7F" w:rsidRPr="00392317" w:rsidRDefault="00195E7F" w:rsidP="0081655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92317">
                    <w:rPr>
                      <w:sz w:val="28"/>
                      <w:szCs w:val="28"/>
                      <w:lang w:val="uk-UA"/>
                    </w:rPr>
                    <w:t>Опції</w:t>
                  </w:r>
                </w:p>
              </w:txbxContent>
            </v:textbox>
          </v:shape>
        </w:pict>
      </w:r>
      <w:r>
        <w:rPr>
          <w:noProof/>
          <w:sz w:val="36"/>
          <w:szCs w:val="28"/>
        </w:rPr>
        <w:pict>
          <v:shape id="Блок-схема: альтернативный процесс 162" o:spid="_x0000_s1034" type="#_x0000_t176" style="position:absolute;left:0;text-align:left;margin-left:431.5pt;margin-top:8.05pt;width:78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">
            <v:textbox>
              <w:txbxContent>
                <w:p w:rsidR="00195E7F" w:rsidRPr="0081655C" w:rsidRDefault="00195E7F" w:rsidP="0081655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ерегляд звітності</w:t>
                  </w:r>
                </w:p>
              </w:txbxContent>
            </v:textbox>
          </v:shape>
        </w:pict>
      </w:r>
      <w:r>
        <w:rPr>
          <w:noProof/>
          <w:sz w:val="36"/>
          <w:szCs w:val="28"/>
        </w:rPr>
        <w:pict>
          <v:shape id="Блок-схема: альтернативный процесс 467" o:spid="_x0000_s1035" type="#_x0000_t176" style="position:absolute;left:0;text-align:left;margin-left:263.6pt;margin-top:10.4pt;width:94.5pt;height:4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">
            <v:textbox>
              <w:txbxContent>
                <w:p w:rsidR="00195E7F" w:rsidRPr="001B609D" w:rsidRDefault="00195E7F" w:rsidP="00933074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Редагування бази даних</w:t>
                  </w:r>
                </w:p>
              </w:txbxContent>
            </v:textbox>
          </v:shape>
        </w:pict>
      </w:r>
      <w:r>
        <w:rPr>
          <w:noProof/>
          <w:sz w:val="36"/>
          <w:szCs w:val="28"/>
        </w:rPr>
        <w:pict>
          <v:shape id="Блок-схема: альтернативный процесс 466" o:spid="_x0000_s1036" type="#_x0000_t176" style="position:absolute;left:0;text-align:left;margin-left:165.35pt;margin-top:10.1pt;width:96pt;height:4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">
            <v:textbox>
              <w:txbxContent>
                <w:p w:rsidR="00195E7F" w:rsidRPr="00DC68DC" w:rsidRDefault="00195E7F" w:rsidP="009330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нення бази даних</w:t>
                  </w:r>
                </w:p>
              </w:txbxContent>
            </v:textbox>
          </v:shape>
        </w:pict>
      </w:r>
    </w:p>
    <w:p w:rsidR="00933074" w:rsidRPr="009B0B29" w:rsidRDefault="00933074" w:rsidP="00933074">
      <w:pPr>
        <w:tabs>
          <w:tab w:val="left" w:pos="2700"/>
        </w:tabs>
        <w:jc w:val="center"/>
        <w:rPr>
          <w:sz w:val="28"/>
          <w:szCs w:val="28"/>
          <w:lang w:val="uk-UA"/>
        </w:rPr>
      </w:pPr>
    </w:p>
    <w:p w:rsidR="00933074" w:rsidRPr="009B0B29" w:rsidRDefault="00933074" w:rsidP="00933074">
      <w:pPr>
        <w:tabs>
          <w:tab w:val="left" w:pos="2700"/>
        </w:tabs>
        <w:jc w:val="center"/>
        <w:rPr>
          <w:sz w:val="28"/>
          <w:szCs w:val="28"/>
          <w:lang w:val="uk-UA"/>
        </w:rPr>
      </w:pPr>
    </w:p>
    <w:p w:rsidR="00933074" w:rsidRPr="009B0B29" w:rsidRDefault="00195E7F" w:rsidP="00933074">
      <w:pPr>
        <w:tabs>
          <w:tab w:val="left" w:pos="2700"/>
        </w:tabs>
        <w:jc w:val="center"/>
        <w:rPr>
          <w:sz w:val="28"/>
          <w:szCs w:val="28"/>
          <w:lang w:val="uk-UA"/>
        </w:rPr>
      </w:pPr>
      <w:r>
        <w:rPr>
          <w:noProof/>
          <w:sz w:val="36"/>
          <w:szCs w:val="28"/>
        </w:rPr>
        <w:pict>
          <v:shape id="Прямая со стрелкой 188" o:spid="_x0000_s1115" type="#_x0000_t32" style="position:absolute;left:0;text-align:left;margin-left:398.65pt;margin-top:6.25pt;width:0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85" o:spid="_x0000_s1114" type="#_x0000_t32" style="position:absolute;left:0;text-align:left;margin-left:213.35pt;margin-top:7.5pt;width:0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86" o:spid="_x0000_s1113" type="#_x0000_t32" style="position:absolute;left:0;text-align:left;margin-left:310.1pt;margin-top:7.7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" strokecolor="black [3040]">
            <v:stroke endarrow="block"/>
          </v:shape>
        </w:pict>
      </w:r>
    </w:p>
    <w:p w:rsidR="00933074" w:rsidRPr="009B0B29" w:rsidRDefault="00195E7F" w:rsidP="00933074">
      <w:pPr>
        <w:tabs>
          <w:tab w:val="left" w:pos="270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ая со стрелкой 187" o:spid="_x0000_s1112" type="#_x0000_t32" style="position:absolute;left:0;text-align:left;margin-left:242.6pt;margin-top:10.3pt;width:18.6pt;height:77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line id="Прямая соединительная линия 175" o:spid="_x0000_s1111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9.55pt" to="310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" strokecolor="black [3040]"/>
        </w:pict>
      </w:r>
    </w:p>
    <w:p w:rsidR="00933074" w:rsidRPr="009B0B29" w:rsidRDefault="00195E7F" w:rsidP="00933074">
      <w:pPr>
        <w:tabs>
          <w:tab w:val="left" w:pos="270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89" o:spid="_x0000_s1037" type="#_x0000_t109" style="position:absolute;left:0;text-align:left;margin-left:342.25pt;margin-top:8.5pt;width:118.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" fillcolor="white [3201]" strokecolor="black [3200]" strokeweight=".25pt">
            <v:textbox>
              <w:txbxContent>
                <w:p w:rsidR="00195E7F" w:rsidRPr="006C7C94" w:rsidRDefault="00195E7F" w:rsidP="006C7C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>резервне копіювання бази</w:t>
                  </w:r>
                  <w:r>
                    <w:rPr>
                      <w:sz w:val="28"/>
                      <w:szCs w:val="28"/>
                    </w:rPr>
                    <w:br/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>відновлення бази</w:t>
                  </w:r>
                  <w:r>
                    <w:rPr>
                      <w:sz w:val="28"/>
                      <w:szCs w:val="28"/>
                    </w:rPr>
                    <w:br/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експорт в </w:t>
                  </w:r>
                  <w:r>
                    <w:rPr>
                      <w:sz w:val="28"/>
                      <w:szCs w:val="28"/>
                      <w:lang w:val="en-US"/>
                    </w:rPr>
                    <w:t>Excel</w:t>
                  </w:r>
                </w:p>
                <w:p w:rsidR="00195E7F" w:rsidRDefault="00195E7F" w:rsidP="006C7C9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процесс 184" o:spid="_x0000_s1038" type="#_x0000_t109" style="position:absolute;left:0;text-align:left;margin-left:21.65pt;margin-top:2.55pt;width:221pt;height:15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" fillcolor="white [3201]" strokecolor="black [3200]" strokeweight=".25pt">
            <v:textbox>
              <w:txbxContent>
                <w:p w:rsidR="00195E7F" w:rsidRPr="00406A19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C623F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>типи обладнання</w:t>
                  </w:r>
                </w:p>
                <w:p w:rsidR="00195E7F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постачальники обладнання</w:t>
                  </w:r>
                  <w:r w:rsidRPr="000C623F">
                    <w:rPr>
                      <w:sz w:val="28"/>
                      <w:szCs w:val="28"/>
                    </w:rPr>
                    <w:br/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>обладнання на складі</w:t>
                  </w:r>
                  <w:r w:rsidRPr="000C623F">
                    <w:rPr>
                      <w:sz w:val="28"/>
                      <w:szCs w:val="28"/>
                    </w:rPr>
                    <w:br/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>типи послуг</w:t>
                  </w:r>
                </w:p>
                <w:p w:rsidR="00195E7F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послуги</w:t>
                  </w:r>
                </w:p>
                <w:p w:rsidR="00195E7F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uk-UA"/>
                    </w:rPr>
                    <w:t>клієнти</w:t>
                  </w:r>
                </w:p>
                <w:p w:rsidR="00195E7F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працівники</w:t>
                  </w:r>
                </w:p>
                <w:p w:rsidR="00195E7F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записи</w:t>
                  </w:r>
                </w:p>
                <w:p w:rsidR="00195E7F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обробка заявок</w:t>
                  </w:r>
                </w:p>
                <w:p w:rsidR="00195E7F" w:rsidRPr="00B4477C" w:rsidRDefault="00195E7F" w:rsidP="00B4477C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95E7F" w:rsidRDefault="00195E7F" w:rsidP="00B4477C">
                  <w:pPr>
                    <w:jc w:val="center"/>
                  </w:pPr>
                </w:p>
              </w:txbxContent>
            </v:textbox>
          </v:shape>
        </w:pict>
      </w:r>
    </w:p>
    <w:p w:rsidR="00933074" w:rsidRPr="009B0B29" w:rsidRDefault="00933074" w:rsidP="00933074">
      <w:pPr>
        <w:tabs>
          <w:tab w:val="left" w:pos="2700"/>
        </w:tabs>
        <w:rPr>
          <w:sz w:val="28"/>
          <w:szCs w:val="28"/>
          <w:lang w:val="uk-UA"/>
        </w:rPr>
      </w:pPr>
    </w:p>
    <w:p w:rsidR="00CF0C7C" w:rsidRPr="00E12730" w:rsidRDefault="00CF0C7C" w:rsidP="00B473D9">
      <w:pPr>
        <w:spacing w:line="360" w:lineRule="auto"/>
        <w:jc w:val="center"/>
        <w:rPr>
          <w:sz w:val="28"/>
          <w:szCs w:val="28"/>
          <w:lang w:val="uk-UA"/>
        </w:rPr>
      </w:pPr>
    </w:p>
    <w:p w:rsidR="00933074" w:rsidRDefault="00933074" w:rsidP="00B473D9">
      <w:pPr>
        <w:spacing w:line="360" w:lineRule="auto"/>
        <w:jc w:val="center"/>
        <w:rPr>
          <w:sz w:val="28"/>
          <w:szCs w:val="28"/>
          <w:lang w:val="uk-UA"/>
        </w:rPr>
      </w:pPr>
    </w:p>
    <w:p w:rsidR="00933074" w:rsidRDefault="00933074" w:rsidP="00B473D9">
      <w:pPr>
        <w:spacing w:line="360" w:lineRule="auto"/>
        <w:jc w:val="center"/>
        <w:rPr>
          <w:sz w:val="28"/>
          <w:szCs w:val="28"/>
          <w:lang w:val="uk-UA"/>
        </w:rPr>
      </w:pPr>
    </w:p>
    <w:p w:rsidR="00933074" w:rsidRDefault="00933074" w:rsidP="00B473D9">
      <w:pPr>
        <w:spacing w:line="360" w:lineRule="auto"/>
        <w:jc w:val="center"/>
        <w:rPr>
          <w:sz w:val="28"/>
          <w:szCs w:val="28"/>
          <w:lang w:val="uk-UA"/>
        </w:rPr>
      </w:pPr>
    </w:p>
    <w:p w:rsidR="00933074" w:rsidRDefault="00933074" w:rsidP="00B473D9">
      <w:pPr>
        <w:spacing w:line="360" w:lineRule="auto"/>
        <w:jc w:val="center"/>
        <w:rPr>
          <w:sz w:val="28"/>
          <w:szCs w:val="28"/>
          <w:lang w:val="uk-UA"/>
        </w:rPr>
      </w:pPr>
    </w:p>
    <w:p w:rsidR="00B473D9" w:rsidRPr="00E12730" w:rsidRDefault="00A44479" w:rsidP="00B447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</w:t>
      </w:r>
      <w:r w:rsidR="004B78E8" w:rsidRPr="00E12730">
        <w:rPr>
          <w:sz w:val="28"/>
          <w:szCs w:val="28"/>
          <w:lang w:val="uk-UA"/>
        </w:rPr>
        <w:t xml:space="preserve">Структура АІС </w:t>
      </w:r>
      <w:r w:rsidR="00406A19">
        <w:rPr>
          <w:sz w:val="28"/>
          <w:lang w:val="uk-UA"/>
        </w:rPr>
        <w:t>сервісного центру</w:t>
      </w:r>
    </w:p>
    <w:p w:rsidR="00392317" w:rsidRDefault="00392317" w:rsidP="008774D7">
      <w:pPr>
        <w:tabs>
          <w:tab w:val="left" w:pos="2700"/>
        </w:tabs>
        <w:spacing w:line="360" w:lineRule="auto"/>
        <w:ind w:firstLine="567"/>
        <w:jc w:val="both"/>
        <w:rPr>
          <w:sz w:val="28"/>
          <w:szCs w:val="28"/>
        </w:rPr>
      </w:pPr>
      <w:bookmarkStart w:id="8" w:name="_Hlk516573795"/>
      <w:r w:rsidRPr="00392317">
        <w:rPr>
          <w:sz w:val="28"/>
          <w:szCs w:val="28"/>
          <w:lang w:val="uk-UA"/>
        </w:rPr>
        <w:lastRenderedPageBreak/>
        <w:t xml:space="preserve">Адміністративна частина дозволяє оператору </w:t>
      </w:r>
      <w:r w:rsidR="00406A19">
        <w:rPr>
          <w:sz w:val="28"/>
          <w:lang w:val="uk-UA"/>
        </w:rPr>
        <w:t>сервісного центру</w:t>
      </w:r>
      <w:r w:rsidRPr="00392317">
        <w:rPr>
          <w:sz w:val="28"/>
          <w:szCs w:val="28"/>
          <w:lang w:val="uk-UA"/>
        </w:rPr>
        <w:t xml:space="preserve">(після входження в систему адміністрування) здійснювати редагування бази даних та внесення додаткових елементів (постачальників обладнання, </w:t>
      </w:r>
      <w:r w:rsidR="00406A19">
        <w:rPr>
          <w:sz w:val="28"/>
          <w:szCs w:val="28"/>
          <w:lang w:val="uk-UA"/>
        </w:rPr>
        <w:t xml:space="preserve">типів </w:t>
      </w:r>
      <w:r w:rsidRPr="00392317">
        <w:rPr>
          <w:sz w:val="28"/>
          <w:szCs w:val="28"/>
          <w:lang w:val="uk-UA"/>
        </w:rPr>
        <w:t>обладнання,</w:t>
      </w:r>
      <w:r w:rsidR="00406A19" w:rsidRPr="00392317">
        <w:rPr>
          <w:sz w:val="28"/>
          <w:szCs w:val="28"/>
          <w:lang w:val="uk-UA"/>
        </w:rPr>
        <w:t>обладнання</w:t>
      </w:r>
      <w:r w:rsidR="00406A19">
        <w:rPr>
          <w:sz w:val="28"/>
          <w:szCs w:val="28"/>
          <w:lang w:val="uk-UA"/>
        </w:rPr>
        <w:t>, типів послуг, послуг</w:t>
      </w:r>
      <w:r w:rsidRPr="00392317">
        <w:rPr>
          <w:sz w:val="28"/>
          <w:szCs w:val="28"/>
          <w:lang w:val="uk-UA"/>
        </w:rPr>
        <w:t xml:space="preserve">, </w:t>
      </w:r>
      <w:r w:rsidR="00406A19">
        <w:rPr>
          <w:sz w:val="28"/>
          <w:szCs w:val="28"/>
          <w:lang w:val="uk-UA"/>
        </w:rPr>
        <w:t>працівників</w:t>
      </w:r>
      <w:r w:rsidRPr="00392317">
        <w:rPr>
          <w:sz w:val="28"/>
          <w:szCs w:val="28"/>
          <w:lang w:val="uk-UA"/>
        </w:rPr>
        <w:t xml:space="preserve">, клієнтів, записів, обробку заявок) в базу даних. </w:t>
      </w:r>
      <w:r w:rsidRPr="00392317">
        <w:rPr>
          <w:sz w:val="28"/>
          <w:szCs w:val="28"/>
        </w:rPr>
        <w:t xml:space="preserve">Клієнтська частина даної можливості не має, тобто доступ до ресурсів </w:t>
      </w:r>
      <w:r w:rsidR="00406A19">
        <w:rPr>
          <w:sz w:val="28"/>
          <w:szCs w:val="28"/>
          <w:lang w:val="uk-UA"/>
        </w:rPr>
        <w:t>центру</w:t>
      </w:r>
      <w:r w:rsidRPr="00392317">
        <w:rPr>
          <w:sz w:val="28"/>
          <w:szCs w:val="28"/>
        </w:rPr>
        <w:t xml:space="preserve"> закритий для загального огляду. Крім того, в адміністративній частині доступний перегляд звітності та такі додаткові опції як резервне копіювання бази, відновлення бази та експорт сервісів в Excel файл.</w:t>
      </w:r>
    </w:p>
    <w:p w:rsidR="008774D7" w:rsidRPr="00E86CF8" w:rsidRDefault="008774D7" w:rsidP="008774D7">
      <w:pPr>
        <w:tabs>
          <w:tab w:val="left" w:pos="27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72C9C">
        <w:rPr>
          <w:sz w:val="28"/>
          <w:szCs w:val="28"/>
        </w:rPr>
        <w:t>Клієнтська час</w:t>
      </w:r>
      <w:r w:rsidR="00406A19">
        <w:rPr>
          <w:sz w:val="28"/>
          <w:szCs w:val="28"/>
        </w:rPr>
        <w:t xml:space="preserve">тина доступна всім користувачам </w:t>
      </w:r>
      <w:r w:rsidR="00406A19">
        <w:rPr>
          <w:sz w:val="28"/>
          <w:lang w:val="uk-UA"/>
        </w:rPr>
        <w:t>сервісного центру</w:t>
      </w:r>
      <w:r w:rsidRPr="00F72C9C">
        <w:rPr>
          <w:sz w:val="28"/>
          <w:szCs w:val="28"/>
        </w:rPr>
        <w:t xml:space="preserve">. Дозволяє клієнтам здійснювати </w:t>
      </w:r>
      <w:r w:rsidR="006C7C94">
        <w:rPr>
          <w:sz w:val="28"/>
          <w:szCs w:val="28"/>
          <w:lang w:val="uk-UA"/>
        </w:rPr>
        <w:t>пошу</w:t>
      </w:r>
      <w:r w:rsidR="00106FE7">
        <w:rPr>
          <w:sz w:val="28"/>
          <w:szCs w:val="28"/>
          <w:lang w:val="uk-UA"/>
        </w:rPr>
        <w:t>к та перегляд доступних спослуг</w:t>
      </w:r>
      <w:r w:rsidR="006C7C94">
        <w:rPr>
          <w:sz w:val="28"/>
          <w:szCs w:val="28"/>
          <w:lang w:val="uk-UA"/>
        </w:rPr>
        <w:t xml:space="preserve">. Авторизований користувач </w:t>
      </w:r>
      <w:r w:rsidRPr="00E86CF8">
        <w:rPr>
          <w:sz w:val="28"/>
          <w:szCs w:val="28"/>
          <w:lang w:val="uk-UA"/>
        </w:rPr>
        <w:t xml:space="preserve">має змогу </w:t>
      </w:r>
      <w:r w:rsidR="00E86CF8">
        <w:rPr>
          <w:sz w:val="28"/>
          <w:szCs w:val="28"/>
          <w:lang w:val="uk-UA"/>
        </w:rPr>
        <w:t>залишити заявку</w:t>
      </w:r>
      <w:r w:rsidRPr="00E86CF8">
        <w:rPr>
          <w:sz w:val="28"/>
          <w:szCs w:val="28"/>
          <w:lang w:val="uk-UA"/>
        </w:rPr>
        <w:t xml:space="preserve">, </w:t>
      </w:r>
      <w:r w:rsidR="00E86CF8">
        <w:rPr>
          <w:sz w:val="28"/>
          <w:szCs w:val="28"/>
          <w:lang w:val="uk-UA"/>
        </w:rPr>
        <w:t>заповнивши необхідну форму</w:t>
      </w:r>
      <w:r w:rsidRPr="00E86CF8">
        <w:rPr>
          <w:sz w:val="28"/>
          <w:szCs w:val="28"/>
          <w:lang w:val="uk-UA"/>
        </w:rPr>
        <w:t>.</w:t>
      </w:r>
    </w:p>
    <w:bookmarkEnd w:id="8"/>
    <w:p w:rsidR="00C72D73" w:rsidRPr="00E12730" w:rsidRDefault="00C72D73" w:rsidP="00E86CF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Кінцевим результатом роботи інформаційної системи є узагальнення введених даних і формування відповідних звітів.</w:t>
      </w:r>
    </w:p>
    <w:p w:rsidR="004D2F1A" w:rsidRPr="00F33D40" w:rsidRDefault="004D2F1A" w:rsidP="00F71272">
      <w:pPr>
        <w:pStyle w:val="2"/>
        <w:ind w:firstLine="708"/>
        <w:rPr>
          <w:b/>
          <w:lang w:val="uk-UA"/>
        </w:rPr>
      </w:pPr>
      <w:bookmarkStart w:id="9" w:name="_Toc532384937"/>
      <w:r w:rsidRPr="00F33D40">
        <w:rPr>
          <w:b/>
          <w:lang w:val="uk-UA"/>
        </w:rPr>
        <w:t xml:space="preserve">2.2 </w:t>
      </w:r>
      <w:r w:rsidR="00EA5E8D" w:rsidRPr="00F33D40">
        <w:rPr>
          <w:b/>
          <w:lang w:val="uk-UA"/>
        </w:rPr>
        <w:t>Проектування структури бази даних за напрямом курсової роботи</w:t>
      </w:r>
      <w:bookmarkEnd w:id="9"/>
    </w:p>
    <w:p w:rsidR="008D0676" w:rsidRPr="00E12730" w:rsidRDefault="008D0676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ри проектуванні до бази даних були включені наступні таблиці: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TypesNTCequipment</w:t>
      </w:r>
      <w:r w:rsidRPr="00E12730">
        <w:rPr>
          <w:sz w:val="28"/>
          <w:szCs w:val="28"/>
          <w:lang w:val="en-US"/>
        </w:rPr>
        <w:t>;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NTCequipmentProviders</w:t>
      </w:r>
      <w:r w:rsidRPr="00E12730">
        <w:rPr>
          <w:sz w:val="28"/>
          <w:szCs w:val="28"/>
          <w:lang w:val="en-US"/>
        </w:rPr>
        <w:t>;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NTCequipmentInStock</w:t>
      </w:r>
      <w:r w:rsidRPr="00E12730">
        <w:rPr>
          <w:sz w:val="28"/>
          <w:szCs w:val="28"/>
          <w:lang w:val="en-US"/>
        </w:rPr>
        <w:t>;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TypesNTCServices</w:t>
      </w:r>
      <w:r w:rsidRPr="00E12730">
        <w:rPr>
          <w:sz w:val="28"/>
          <w:szCs w:val="28"/>
          <w:lang w:val="en-US"/>
        </w:rPr>
        <w:t>;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NTCServices</w:t>
      </w:r>
      <w:r w:rsidRPr="00E12730">
        <w:rPr>
          <w:sz w:val="28"/>
          <w:szCs w:val="28"/>
          <w:lang w:val="en-US"/>
        </w:rPr>
        <w:t>;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NTCClients</w:t>
      </w:r>
      <w:r w:rsidRPr="00E12730">
        <w:rPr>
          <w:sz w:val="28"/>
          <w:szCs w:val="28"/>
          <w:lang w:val="en-US"/>
        </w:rPr>
        <w:t>;</w:t>
      </w:r>
    </w:p>
    <w:p w:rsidR="008D0676" w:rsidRPr="00E12730" w:rsidRDefault="008D0676" w:rsidP="00E97E4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NTCWorkers</w:t>
      </w:r>
      <w:r w:rsidRPr="00E12730">
        <w:rPr>
          <w:sz w:val="28"/>
          <w:szCs w:val="28"/>
          <w:lang w:val="en-US"/>
        </w:rPr>
        <w:t>;</w:t>
      </w:r>
    </w:p>
    <w:p w:rsidR="008D0676" w:rsidRPr="00881661" w:rsidRDefault="008D0676" w:rsidP="00E97E4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="00E97E4E" w:rsidRPr="00E97E4E">
        <w:rPr>
          <w:sz w:val="28"/>
          <w:szCs w:val="28"/>
          <w:lang w:val="en-US"/>
        </w:rPr>
        <w:t>NTCJournal</w:t>
      </w:r>
      <w:r w:rsidRPr="00E12730">
        <w:rPr>
          <w:sz w:val="28"/>
          <w:szCs w:val="28"/>
          <w:lang w:val="en-US"/>
        </w:rPr>
        <w:t>;</w:t>
      </w:r>
    </w:p>
    <w:p w:rsidR="00881661" w:rsidRPr="00E12730" w:rsidRDefault="00881661" w:rsidP="0088166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</w:t>
      </w:r>
      <w:r w:rsidRPr="00881661">
        <w:rPr>
          <w:sz w:val="28"/>
          <w:szCs w:val="28"/>
          <w:lang w:val="uk-UA"/>
        </w:rPr>
        <w:t>Application</w:t>
      </w:r>
      <w:r>
        <w:rPr>
          <w:sz w:val="28"/>
          <w:szCs w:val="28"/>
          <w:lang w:val="uk-UA"/>
        </w:rPr>
        <w:t>;</w:t>
      </w:r>
    </w:p>
    <w:p w:rsidR="008D0676" w:rsidRPr="00E12730" w:rsidRDefault="008D0676" w:rsidP="00EA64B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AspNetUsers;</w:t>
      </w:r>
    </w:p>
    <w:p w:rsidR="008D0676" w:rsidRPr="00E12730" w:rsidRDefault="008D0676" w:rsidP="00EA64BB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AspNetRoles;</w:t>
      </w:r>
    </w:p>
    <w:p w:rsidR="008D0676" w:rsidRPr="00E12730" w:rsidRDefault="008D0676" w:rsidP="00EA64BB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en-US"/>
        </w:rPr>
        <w:t>dbo.AspNetUserRoles;</w:t>
      </w:r>
    </w:p>
    <w:p w:rsidR="00467E9C" w:rsidRPr="00E12730" w:rsidRDefault="00467E9C" w:rsidP="00467E9C">
      <w:pPr>
        <w:spacing w:line="360" w:lineRule="auto"/>
        <w:ind w:left="708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Схема БД представлена на рисунку 2.2.</w:t>
      </w:r>
    </w:p>
    <w:p w:rsidR="00467E9C" w:rsidRPr="00E12730" w:rsidRDefault="002E2C57" w:rsidP="00CB143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39534" cy="4677428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9" w:rsidRDefault="00A44479" w:rsidP="009A6C19">
      <w:pPr>
        <w:spacing w:line="360" w:lineRule="auto"/>
        <w:ind w:left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67E9C" w:rsidRPr="00E12730">
        <w:rPr>
          <w:sz w:val="28"/>
          <w:szCs w:val="28"/>
          <w:lang w:val="uk-UA"/>
        </w:rPr>
        <w:t xml:space="preserve"> 2.2 Схема бази даних</w:t>
      </w:r>
      <w:r w:rsidR="00E97E4E">
        <w:rPr>
          <w:sz w:val="28"/>
          <w:lang w:val="uk-UA"/>
        </w:rPr>
        <w:t>сервісного центру</w:t>
      </w:r>
    </w:p>
    <w:p w:rsidR="009A6C19" w:rsidRDefault="009A6C19" w:rsidP="009A6C19">
      <w:pPr>
        <w:spacing w:line="360" w:lineRule="auto"/>
        <w:ind w:left="708"/>
        <w:jc w:val="center"/>
        <w:rPr>
          <w:sz w:val="28"/>
          <w:szCs w:val="28"/>
          <w:lang w:val="uk-UA"/>
        </w:rPr>
      </w:pPr>
    </w:p>
    <w:p w:rsidR="004817B9" w:rsidRDefault="008D0676" w:rsidP="009A6C1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основних даних про </w:t>
      </w:r>
      <w:r w:rsidR="00006084">
        <w:rPr>
          <w:sz w:val="28"/>
          <w:szCs w:val="28"/>
        </w:rPr>
        <w:t>послуги</w:t>
      </w:r>
      <w:r w:rsidRPr="00E12730">
        <w:rPr>
          <w:sz w:val="28"/>
          <w:szCs w:val="28"/>
          <w:lang w:val="uk-UA"/>
        </w:rPr>
        <w:t xml:space="preserve"> використовується таблиця «</w:t>
      </w:r>
      <w:r w:rsidR="00C57FB3" w:rsidRPr="00C57FB3">
        <w:rPr>
          <w:sz w:val="28"/>
          <w:szCs w:val="28"/>
          <w:lang w:val="uk-UA"/>
        </w:rPr>
        <w:t>NTCServices</w:t>
      </w:r>
      <w:r w:rsidRPr="00E12730">
        <w:rPr>
          <w:sz w:val="28"/>
          <w:szCs w:val="28"/>
          <w:lang w:val="uk-UA"/>
        </w:rPr>
        <w:t xml:space="preserve">». В дану таблицю заносяться всі </w:t>
      </w:r>
      <w:r w:rsidR="000E1B86">
        <w:rPr>
          <w:sz w:val="28"/>
          <w:szCs w:val="28"/>
        </w:rPr>
        <w:t>послуги</w:t>
      </w:r>
      <w:r w:rsidRPr="00E12730">
        <w:rPr>
          <w:sz w:val="28"/>
          <w:szCs w:val="28"/>
          <w:lang w:val="uk-UA"/>
        </w:rPr>
        <w:t>, які</w:t>
      </w:r>
      <w:r w:rsidR="000E1B86">
        <w:rPr>
          <w:sz w:val="28"/>
          <w:szCs w:val="28"/>
          <w:lang w:val="uk-UA"/>
        </w:rPr>
        <w:t xml:space="preserve"> доступні в </w:t>
      </w:r>
      <w:r w:rsidR="00C57FB3">
        <w:rPr>
          <w:sz w:val="28"/>
          <w:szCs w:val="28"/>
          <w:lang w:val="uk-UA"/>
        </w:rPr>
        <w:t>сервісномуцентрі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4817B9" w:rsidRPr="004817B9" w:rsidRDefault="004563E3" w:rsidP="004817B9">
      <w:pPr>
        <w:spacing w:after="200" w:line="276" w:lineRule="auto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165D27">
        <w:rPr>
          <w:sz w:val="28"/>
          <w:szCs w:val="28"/>
          <w:lang w:val="uk-UA"/>
        </w:rPr>
        <w:t>3</w:t>
      </w:r>
    </w:p>
    <w:p w:rsidR="00EA6768" w:rsidRPr="00A44479" w:rsidRDefault="00EA6768" w:rsidP="00A4447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367EDF" w:rsidRPr="00367EDF">
        <w:rPr>
          <w:b/>
          <w:sz w:val="28"/>
          <w:szCs w:val="28"/>
          <w:lang w:val="uk-UA"/>
        </w:rPr>
        <w:t>NTCService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1704"/>
        <w:gridCol w:w="684"/>
        <w:gridCol w:w="708"/>
        <w:gridCol w:w="3511"/>
      </w:tblGrid>
      <w:tr w:rsidR="009061D2" w:rsidRPr="00E12730" w:rsidTr="00165D27">
        <w:trPr>
          <w:jc w:val="center"/>
        </w:trPr>
        <w:tc>
          <w:tcPr>
            <w:tcW w:w="3249" w:type="dxa"/>
            <w:vAlign w:val="center"/>
          </w:tcPr>
          <w:p w:rsidR="009061D2" w:rsidRPr="00E12730" w:rsidRDefault="009061D2" w:rsidP="00EA676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4" w:type="dxa"/>
            <w:vAlign w:val="center"/>
          </w:tcPr>
          <w:p w:rsidR="009061D2" w:rsidRPr="00E12730" w:rsidRDefault="009061D2" w:rsidP="00EA676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684" w:type="dxa"/>
            <w:vAlign w:val="center"/>
          </w:tcPr>
          <w:p w:rsidR="009061D2" w:rsidRPr="00E12730" w:rsidRDefault="009061D2" w:rsidP="00EA676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708" w:type="dxa"/>
            <w:vAlign w:val="center"/>
          </w:tcPr>
          <w:p w:rsidR="009061D2" w:rsidRPr="00E12730" w:rsidRDefault="009061D2" w:rsidP="00EA676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511" w:type="dxa"/>
            <w:vAlign w:val="center"/>
          </w:tcPr>
          <w:p w:rsidR="009061D2" w:rsidRPr="00E12730" w:rsidRDefault="009061D2" w:rsidP="00EA676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9061D2" w:rsidRPr="00E12730" w:rsidTr="00165D27">
        <w:trPr>
          <w:jc w:val="center"/>
        </w:trPr>
        <w:tc>
          <w:tcPr>
            <w:tcW w:w="3249" w:type="dxa"/>
            <w:vAlign w:val="center"/>
          </w:tcPr>
          <w:p w:rsidR="009061D2" w:rsidRPr="00C24A71" w:rsidRDefault="00C57FB3" w:rsidP="00481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FB3">
              <w:rPr>
                <w:sz w:val="28"/>
                <w:szCs w:val="28"/>
                <w:lang w:val="en-US"/>
              </w:rPr>
              <w:t>id_NTCservice</w:t>
            </w:r>
          </w:p>
        </w:tc>
        <w:tc>
          <w:tcPr>
            <w:tcW w:w="1704" w:type="dxa"/>
            <w:vAlign w:val="center"/>
          </w:tcPr>
          <w:p w:rsidR="009061D2" w:rsidRPr="00E12730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A6768"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684" w:type="dxa"/>
            <w:vAlign w:val="center"/>
          </w:tcPr>
          <w:p w:rsidR="009061D2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9061D2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9061D2" w:rsidRPr="004817B9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9061D2" w:rsidRPr="00E12730" w:rsidTr="00165D27">
        <w:trPr>
          <w:jc w:val="center"/>
        </w:trPr>
        <w:tc>
          <w:tcPr>
            <w:tcW w:w="3249" w:type="dxa"/>
            <w:vAlign w:val="center"/>
          </w:tcPr>
          <w:p w:rsidR="009061D2" w:rsidRPr="004817B9" w:rsidRDefault="00C57FB3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FB3">
              <w:rPr>
                <w:sz w:val="28"/>
                <w:szCs w:val="28"/>
                <w:lang w:val="en-US"/>
              </w:rPr>
              <w:t>name_NTCservice</w:t>
            </w:r>
          </w:p>
        </w:tc>
        <w:tc>
          <w:tcPr>
            <w:tcW w:w="1704" w:type="dxa"/>
            <w:vAlign w:val="center"/>
          </w:tcPr>
          <w:p w:rsidR="009061D2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684" w:type="dxa"/>
            <w:vAlign w:val="center"/>
          </w:tcPr>
          <w:p w:rsidR="009061D2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9061D2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9061D2" w:rsidRPr="00E12730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</w:tr>
      <w:tr w:rsidR="00EA6768" w:rsidRPr="00E12730" w:rsidTr="00165D27">
        <w:trPr>
          <w:jc w:val="center"/>
        </w:trPr>
        <w:tc>
          <w:tcPr>
            <w:tcW w:w="3249" w:type="dxa"/>
            <w:vAlign w:val="center"/>
          </w:tcPr>
          <w:p w:rsidR="00EA6768" w:rsidRPr="00006084" w:rsidRDefault="00C57FB3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FB3">
              <w:rPr>
                <w:sz w:val="28"/>
                <w:szCs w:val="28"/>
                <w:lang w:val="en-US"/>
              </w:rPr>
              <w:t>price_NTCservice</w:t>
            </w:r>
          </w:p>
        </w:tc>
        <w:tc>
          <w:tcPr>
            <w:tcW w:w="1704" w:type="dxa"/>
            <w:vAlign w:val="center"/>
          </w:tcPr>
          <w:p w:rsidR="00EA6768" w:rsidRPr="004817B9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4" w:type="dxa"/>
            <w:vAlign w:val="center"/>
          </w:tcPr>
          <w:p w:rsidR="00EA6768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EA6768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EA6768" w:rsidRPr="00E12730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  <w:r w:rsidR="001115FD">
              <w:rPr>
                <w:sz w:val="28"/>
                <w:szCs w:val="28"/>
                <w:lang w:val="uk-UA"/>
              </w:rPr>
              <w:t>, грн</w:t>
            </w:r>
          </w:p>
        </w:tc>
      </w:tr>
      <w:tr w:rsidR="00EA6768" w:rsidRPr="00E12730" w:rsidTr="00165D27">
        <w:trPr>
          <w:jc w:val="center"/>
        </w:trPr>
        <w:tc>
          <w:tcPr>
            <w:tcW w:w="3249" w:type="dxa"/>
            <w:vAlign w:val="center"/>
          </w:tcPr>
          <w:p w:rsidR="00EA6768" w:rsidRPr="004817B9" w:rsidRDefault="00C57FB3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FB3">
              <w:rPr>
                <w:sz w:val="28"/>
                <w:szCs w:val="28"/>
                <w:lang w:val="en-US"/>
              </w:rPr>
              <w:t>id_type_NTCservice</w:t>
            </w:r>
          </w:p>
        </w:tc>
        <w:tc>
          <w:tcPr>
            <w:tcW w:w="1704" w:type="dxa"/>
            <w:vAlign w:val="center"/>
          </w:tcPr>
          <w:p w:rsidR="00EA6768" w:rsidRPr="00E12730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4" w:type="dxa"/>
            <w:vAlign w:val="center"/>
          </w:tcPr>
          <w:p w:rsidR="00EA6768" w:rsidRPr="00E12730" w:rsidRDefault="00EA6768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EA6768" w:rsidRPr="004817B9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11" w:type="dxa"/>
            <w:vAlign w:val="center"/>
          </w:tcPr>
          <w:p w:rsidR="00EA6768" w:rsidRPr="00E12730" w:rsidRDefault="004817B9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  <w:r w:rsidR="00006084">
              <w:rPr>
                <w:sz w:val="28"/>
                <w:szCs w:val="28"/>
                <w:lang w:val="uk-UA"/>
              </w:rPr>
              <w:t xml:space="preserve"> типу послуг</w:t>
            </w:r>
          </w:p>
        </w:tc>
      </w:tr>
      <w:tr w:rsidR="00006084" w:rsidRPr="00E12730" w:rsidTr="00165D27">
        <w:trPr>
          <w:jc w:val="center"/>
        </w:trPr>
        <w:tc>
          <w:tcPr>
            <w:tcW w:w="3249" w:type="dxa"/>
            <w:vAlign w:val="center"/>
          </w:tcPr>
          <w:p w:rsidR="00006084" w:rsidRDefault="00C57FB3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FB3">
              <w:rPr>
                <w:sz w:val="28"/>
                <w:szCs w:val="28"/>
                <w:lang w:val="en-US"/>
              </w:rPr>
              <w:t>id_NTCprovider</w:t>
            </w:r>
          </w:p>
        </w:tc>
        <w:tc>
          <w:tcPr>
            <w:tcW w:w="1704" w:type="dxa"/>
            <w:vAlign w:val="center"/>
          </w:tcPr>
          <w:p w:rsidR="00006084" w:rsidRDefault="00006084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4" w:type="dxa"/>
            <w:vAlign w:val="center"/>
          </w:tcPr>
          <w:p w:rsidR="00006084" w:rsidRPr="00006084" w:rsidRDefault="00006084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006084" w:rsidRDefault="00006084" w:rsidP="00EA67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11" w:type="dxa"/>
            <w:vAlign w:val="center"/>
          </w:tcPr>
          <w:p w:rsidR="00006084" w:rsidRPr="00E12730" w:rsidRDefault="00006084" w:rsidP="00EA67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дентифікатор </w:t>
            </w:r>
            <w:r>
              <w:rPr>
                <w:sz w:val="28"/>
                <w:szCs w:val="28"/>
                <w:lang w:val="uk-UA"/>
              </w:rPr>
              <w:lastRenderedPageBreak/>
              <w:t>постачальника техніки</w:t>
            </w:r>
          </w:p>
        </w:tc>
      </w:tr>
    </w:tbl>
    <w:p w:rsidR="004817B9" w:rsidRDefault="004817B9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D0676" w:rsidRPr="00E12730" w:rsidRDefault="008D0676" w:rsidP="004817B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Для збереження даних</w:t>
      </w:r>
      <w:r w:rsidR="00006084">
        <w:rPr>
          <w:sz w:val="28"/>
          <w:szCs w:val="28"/>
          <w:lang w:val="uk-UA"/>
        </w:rPr>
        <w:t>типів</w:t>
      </w:r>
      <w:r w:rsidR="00006084" w:rsidRPr="00BB669B">
        <w:rPr>
          <w:sz w:val="28"/>
          <w:szCs w:val="28"/>
          <w:lang w:val="uk-UA"/>
        </w:rPr>
        <w:t>послуг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367EDF" w:rsidRPr="00367EDF">
        <w:rPr>
          <w:sz w:val="28"/>
          <w:szCs w:val="28"/>
          <w:lang w:val="en-US"/>
        </w:rPr>
        <w:t>TypesNTCServices</w:t>
      </w:r>
      <w:r w:rsidRPr="00E12730">
        <w:rPr>
          <w:sz w:val="28"/>
          <w:szCs w:val="28"/>
          <w:lang w:val="uk-UA"/>
        </w:rPr>
        <w:t xml:space="preserve">». В дану таблицю заносяться всі </w:t>
      </w:r>
      <w:r w:rsidR="000E1B86">
        <w:rPr>
          <w:sz w:val="28"/>
          <w:szCs w:val="28"/>
          <w:lang w:val="uk-UA"/>
        </w:rPr>
        <w:t>типи послуг</w:t>
      </w:r>
      <w:r w:rsidR="009A6C19">
        <w:rPr>
          <w:sz w:val="28"/>
          <w:szCs w:val="28"/>
          <w:lang w:val="uk-UA"/>
        </w:rPr>
        <w:t xml:space="preserve">, які доступні в </w:t>
      </w:r>
      <w:r w:rsidR="00367EDF">
        <w:rPr>
          <w:sz w:val="28"/>
          <w:szCs w:val="28"/>
          <w:lang w:val="uk-UA"/>
        </w:rPr>
        <w:t>сервісному центрі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165D27" w:rsidRDefault="00165D27" w:rsidP="000E1B86">
      <w:pPr>
        <w:spacing w:line="360" w:lineRule="auto"/>
        <w:rPr>
          <w:sz w:val="28"/>
          <w:szCs w:val="28"/>
          <w:lang w:val="uk-UA"/>
        </w:rPr>
      </w:pPr>
    </w:p>
    <w:p w:rsidR="009A6C19" w:rsidRPr="00165D27" w:rsidRDefault="004563E3" w:rsidP="00165D2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165D27">
        <w:rPr>
          <w:sz w:val="28"/>
          <w:szCs w:val="28"/>
          <w:lang w:val="uk-UA"/>
        </w:rPr>
        <w:t>4</w:t>
      </w:r>
    </w:p>
    <w:p w:rsidR="00EA6768" w:rsidRPr="00A44479" w:rsidRDefault="00EA6768" w:rsidP="004817B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367EDF" w:rsidRPr="00367EDF">
        <w:rPr>
          <w:b/>
          <w:sz w:val="28"/>
          <w:szCs w:val="28"/>
          <w:lang w:val="en-US"/>
        </w:rPr>
        <w:t>TypesNTCService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708"/>
        <w:gridCol w:w="3511"/>
      </w:tblGrid>
      <w:tr w:rsidR="00B767EB" w:rsidRPr="00E12730" w:rsidTr="009A6C19">
        <w:trPr>
          <w:jc w:val="center"/>
        </w:trPr>
        <w:tc>
          <w:tcPr>
            <w:tcW w:w="3227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1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511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B767EB" w:rsidRPr="00E12730" w:rsidTr="009A6C19">
        <w:trPr>
          <w:jc w:val="center"/>
        </w:trPr>
        <w:tc>
          <w:tcPr>
            <w:tcW w:w="3227" w:type="dxa"/>
            <w:vAlign w:val="center"/>
          </w:tcPr>
          <w:p w:rsidR="00B767EB" w:rsidRPr="00E12730" w:rsidRDefault="00C57FB3" w:rsidP="00481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7FB3">
              <w:rPr>
                <w:sz w:val="28"/>
                <w:szCs w:val="28"/>
                <w:lang w:val="en-US"/>
              </w:rPr>
              <w:t>id_type_NTCservice</w:t>
            </w:r>
          </w:p>
        </w:tc>
        <w:tc>
          <w:tcPr>
            <w:tcW w:w="1701" w:type="dxa"/>
            <w:vAlign w:val="center"/>
          </w:tcPr>
          <w:p w:rsidR="00B767EB" w:rsidRPr="00E12730" w:rsidRDefault="004817B9" w:rsidP="00481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767EB"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4817B9" w:rsidRDefault="00B767EB" w:rsidP="004817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B767EB" w:rsidRPr="00E12730" w:rsidTr="009A6C19">
        <w:trPr>
          <w:jc w:val="center"/>
        </w:trPr>
        <w:tc>
          <w:tcPr>
            <w:tcW w:w="3227" w:type="dxa"/>
            <w:vAlign w:val="center"/>
          </w:tcPr>
          <w:p w:rsidR="00B767EB" w:rsidRPr="004817B9" w:rsidRDefault="00367EDF" w:rsidP="00481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7EDF">
              <w:rPr>
                <w:sz w:val="28"/>
                <w:szCs w:val="28"/>
                <w:lang w:val="en-US"/>
              </w:rPr>
              <w:t>name_type_NTCservice</w:t>
            </w:r>
          </w:p>
        </w:tc>
        <w:tc>
          <w:tcPr>
            <w:tcW w:w="1701" w:type="dxa"/>
            <w:vAlign w:val="center"/>
          </w:tcPr>
          <w:p w:rsidR="00B767EB" w:rsidRPr="00E12730" w:rsidRDefault="004817B9" w:rsidP="004817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4817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B767EB" w:rsidRPr="004817B9" w:rsidRDefault="004817B9" w:rsidP="00481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E12730" w:rsidRDefault="004817B9" w:rsidP="004817B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</w:tr>
    </w:tbl>
    <w:p w:rsidR="00780F24" w:rsidRPr="00E12730" w:rsidRDefault="00780F24" w:rsidP="004817B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A6C19" w:rsidRDefault="009061D2" w:rsidP="009A6C19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Для збереження даних</w:t>
      </w:r>
      <w:r w:rsidR="004817B9">
        <w:rPr>
          <w:sz w:val="28"/>
          <w:szCs w:val="28"/>
          <w:lang w:val="uk-UA"/>
        </w:rPr>
        <w:t xml:space="preserve"> про клієнтів 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367EDF" w:rsidRPr="00367EDF">
        <w:rPr>
          <w:sz w:val="28"/>
          <w:szCs w:val="28"/>
          <w:lang w:val="en-US"/>
        </w:rPr>
        <w:t>NTCClients</w:t>
      </w:r>
      <w:r w:rsidRPr="00E12730">
        <w:rPr>
          <w:sz w:val="28"/>
          <w:szCs w:val="28"/>
          <w:lang w:val="uk-UA"/>
        </w:rPr>
        <w:t xml:space="preserve">». В дану таблицю заносяться всі </w:t>
      </w:r>
      <w:r w:rsidR="00955714">
        <w:rPr>
          <w:sz w:val="28"/>
          <w:szCs w:val="28"/>
          <w:lang w:val="uk-UA"/>
        </w:rPr>
        <w:t>клієнт</w:t>
      </w:r>
      <w:r w:rsidR="009A6C19">
        <w:rPr>
          <w:sz w:val="28"/>
          <w:szCs w:val="28"/>
          <w:lang w:val="uk-UA"/>
        </w:rPr>
        <w:t xml:space="preserve">и, </w:t>
      </w:r>
      <w:r w:rsidR="000E1B86">
        <w:rPr>
          <w:sz w:val="28"/>
          <w:szCs w:val="28"/>
          <w:lang w:val="uk-UA"/>
        </w:rPr>
        <w:t xml:space="preserve">які обслуговуються в </w:t>
      </w:r>
      <w:r w:rsidR="00367EDF">
        <w:rPr>
          <w:sz w:val="28"/>
          <w:szCs w:val="28"/>
          <w:lang w:val="uk-UA"/>
        </w:rPr>
        <w:t>сервісному центрі</w:t>
      </w:r>
      <w:r w:rsidR="000E1B86">
        <w:rPr>
          <w:sz w:val="28"/>
          <w:szCs w:val="28"/>
          <w:lang w:val="uk-UA"/>
        </w:rPr>
        <w:t xml:space="preserve">. </w:t>
      </w:r>
      <w:r w:rsidRPr="00E12730">
        <w:rPr>
          <w:sz w:val="28"/>
          <w:szCs w:val="28"/>
          <w:lang w:val="uk-UA"/>
        </w:rPr>
        <w:t>Структура таблиці наведена нижче.</w:t>
      </w:r>
    </w:p>
    <w:p w:rsidR="00A44479" w:rsidRPr="00165D27" w:rsidRDefault="00EA6768" w:rsidP="009A6C19">
      <w:pPr>
        <w:spacing w:after="200"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165D27">
        <w:rPr>
          <w:sz w:val="28"/>
          <w:szCs w:val="28"/>
          <w:lang w:val="uk-UA"/>
        </w:rPr>
        <w:t>5</w:t>
      </w:r>
    </w:p>
    <w:p w:rsidR="00EA6768" w:rsidRPr="00A44479" w:rsidRDefault="00EA6768" w:rsidP="00E177EF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367EDF" w:rsidRPr="00367EDF">
        <w:rPr>
          <w:b/>
          <w:sz w:val="28"/>
          <w:szCs w:val="28"/>
          <w:lang w:val="en-US"/>
        </w:rPr>
        <w:t>NTCClient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708"/>
        <w:gridCol w:w="3511"/>
      </w:tblGrid>
      <w:tr w:rsidR="00B767EB" w:rsidRPr="00E12730" w:rsidTr="00367EDF">
        <w:trPr>
          <w:jc w:val="center"/>
        </w:trPr>
        <w:tc>
          <w:tcPr>
            <w:tcW w:w="322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1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511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B767EB" w:rsidRPr="00E12730" w:rsidTr="00367EDF">
        <w:trPr>
          <w:jc w:val="center"/>
        </w:trPr>
        <w:tc>
          <w:tcPr>
            <w:tcW w:w="3227" w:type="dxa"/>
            <w:vAlign w:val="center"/>
          </w:tcPr>
          <w:p w:rsidR="00B767EB" w:rsidRPr="00955714" w:rsidRDefault="00367EDF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7EDF">
              <w:rPr>
                <w:sz w:val="28"/>
                <w:szCs w:val="28"/>
                <w:lang w:val="en-US"/>
              </w:rPr>
              <w:t>id_NTCclient</w:t>
            </w:r>
          </w:p>
        </w:tc>
        <w:tc>
          <w:tcPr>
            <w:tcW w:w="1701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Int AI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955714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B767EB" w:rsidRPr="00E12730" w:rsidTr="00367EDF">
        <w:trPr>
          <w:jc w:val="center"/>
        </w:trPr>
        <w:tc>
          <w:tcPr>
            <w:tcW w:w="3227" w:type="dxa"/>
            <w:vAlign w:val="center"/>
          </w:tcPr>
          <w:p w:rsidR="00B767EB" w:rsidRPr="00955714" w:rsidRDefault="00367EDF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7EDF">
              <w:rPr>
                <w:sz w:val="28"/>
                <w:szCs w:val="28"/>
                <w:lang w:val="en-US"/>
              </w:rPr>
              <w:t>name_NTCclient</w:t>
            </w:r>
          </w:p>
        </w:tc>
        <w:tc>
          <w:tcPr>
            <w:tcW w:w="1701" w:type="dxa"/>
            <w:vAlign w:val="center"/>
          </w:tcPr>
          <w:p w:rsidR="00B767EB" w:rsidRPr="00E12730" w:rsidRDefault="000E1B86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B767EB" w:rsidRPr="00955714" w:rsidRDefault="00955714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E12730" w:rsidRDefault="00056270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</w:tr>
      <w:tr w:rsidR="00B767EB" w:rsidRPr="00E12730" w:rsidTr="00367EDF">
        <w:trPr>
          <w:jc w:val="center"/>
        </w:trPr>
        <w:tc>
          <w:tcPr>
            <w:tcW w:w="3227" w:type="dxa"/>
            <w:vAlign w:val="center"/>
          </w:tcPr>
          <w:p w:rsidR="00B767EB" w:rsidRPr="00955714" w:rsidRDefault="00367EDF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7EDF">
              <w:rPr>
                <w:sz w:val="28"/>
                <w:szCs w:val="28"/>
                <w:lang w:val="en-US"/>
              </w:rPr>
              <w:t>phone_number_NTCclient</w:t>
            </w:r>
          </w:p>
        </w:tc>
        <w:tc>
          <w:tcPr>
            <w:tcW w:w="1701" w:type="dxa"/>
            <w:vAlign w:val="center"/>
          </w:tcPr>
          <w:p w:rsidR="00B767EB" w:rsidRPr="00E12730" w:rsidRDefault="000E1B86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varchar(3</w:t>
            </w:r>
            <w:r w:rsidRPr="00E12730">
              <w:rPr>
                <w:sz w:val="28"/>
                <w:szCs w:val="28"/>
                <w:lang w:val="uk-UA"/>
              </w:rPr>
              <w:t>0)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E12730" w:rsidRDefault="00056270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телефону</w:t>
            </w:r>
          </w:p>
        </w:tc>
      </w:tr>
      <w:tr w:rsidR="00B767EB" w:rsidRPr="00E12730" w:rsidTr="00367EDF">
        <w:trPr>
          <w:jc w:val="center"/>
        </w:trPr>
        <w:tc>
          <w:tcPr>
            <w:tcW w:w="3227" w:type="dxa"/>
            <w:vAlign w:val="center"/>
          </w:tcPr>
          <w:p w:rsidR="00B767EB" w:rsidRPr="00955714" w:rsidRDefault="00367EDF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7EDF">
              <w:rPr>
                <w:sz w:val="28"/>
                <w:szCs w:val="28"/>
                <w:lang w:val="en-US"/>
              </w:rPr>
              <w:t>email_NTCclient</w:t>
            </w:r>
          </w:p>
        </w:tc>
        <w:tc>
          <w:tcPr>
            <w:tcW w:w="1701" w:type="dxa"/>
            <w:vAlign w:val="center"/>
          </w:tcPr>
          <w:p w:rsidR="00B767EB" w:rsidRPr="00E12730" w:rsidRDefault="000E1B86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A5012B" w:rsidRDefault="00A5012B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</w:tr>
      <w:tr w:rsidR="00367EDF" w:rsidRPr="00E12730" w:rsidTr="00367EDF">
        <w:trPr>
          <w:jc w:val="center"/>
        </w:trPr>
        <w:tc>
          <w:tcPr>
            <w:tcW w:w="3227" w:type="dxa"/>
            <w:vAlign w:val="center"/>
          </w:tcPr>
          <w:p w:rsidR="00367EDF" w:rsidRPr="00367EDF" w:rsidRDefault="00367EDF" w:rsidP="00367E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7EDF">
              <w:rPr>
                <w:sz w:val="28"/>
                <w:szCs w:val="28"/>
                <w:lang w:val="en-US"/>
              </w:rPr>
              <w:t>skype_NTCclient</w:t>
            </w:r>
          </w:p>
        </w:tc>
        <w:tc>
          <w:tcPr>
            <w:tcW w:w="1701" w:type="dxa"/>
            <w:vAlign w:val="center"/>
          </w:tcPr>
          <w:p w:rsidR="00367EDF" w:rsidRPr="00E12730" w:rsidRDefault="00367EDF" w:rsidP="00367E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367EDF" w:rsidRPr="00E12730" w:rsidRDefault="00367EDF" w:rsidP="00367E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367EDF" w:rsidRPr="00E12730" w:rsidRDefault="00367EDF" w:rsidP="00367ED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367EDF" w:rsidRPr="00A5012B" w:rsidRDefault="00367EDF" w:rsidP="00367E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ype ID</w:t>
            </w:r>
          </w:p>
        </w:tc>
      </w:tr>
    </w:tbl>
    <w:p w:rsidR="00165D27" w:rsidRDefault="00165D27" w:rsidP="009061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061D2" w:rsidRPr="00E177EF" w:rsidRDefault="009061D2" w:rsidP="009061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даних </w:t>
      </w:r>
      <w:r w:rsidR="004A777E">
        <w:rPr>
          <w:sz w:val="28"/>
          <w:szCs w:val="28"/>
          <w:lang w:val="uk-UA"/>
        </w:rPr>
        <w:t>про</w:t>
      </w:r>
      <w:r w:rsidR="00367EDF">
        <w:rPr>
          <w:sz w:val="28"/>
          <w:szCs w:val="28"/>
          <w:lang w:val="uk-UA"/>
        </w:rPr>
        <w:t xml:space="preserve"> працівників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D82F58" w:rsidRPr="00D82F58">
        <w:rPr>
          <w:sz w:val="28"/>
          <w:szCs w:val="28"/>
          <w:lang w:val="en-US"/>
        </w:rPr>
        <w:t>NTCWorkers</w:t>
      </w:r>
      <w:r w:rsidRPr="00E12730">
        <w:rPr>
          <w:sz w:val="28"/>
          <w:szCs w:val="28"/>
          <w:lang w:val="uk-UA"/>
        </w:rPr>
        <w:t xml:space="preserve">». В дану таблицю заносяться всі </w:t>
      </w:r>
      <w:r w:rsidR="00367EDF">
        <w:rPr>
          <w:sz w:val="28"/>
          <w:szCs w:val="28"/>
          <w:lang w:val="uk-UA"/>
        </w:rPr>
        <w:t>працівники сервісного центру</w:t>
      </w:r>
      <w:r w:rsidR="00E177EF">
        <w:rPr>
          <w:sz w:val="28"/>
          <w:szCs w:val="28"/>
          <w:lang w:val="uk-UA"/>
        </w:rPr>
        <w:t>.</w:t>
      </w:r>
    </w:p>
    <w:p w:rsidR="00A44479" w:rsidRPr="00F33D40" w:rsidRDefault="004563E3" w:rsidP="00A44479">
      <w:pPr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165D27">
        <w:rPr>
          <w:sz w:val="28"/>
          <w:szCs w:val="28"/>
          <w:lang w:val="uk-UA"/>
        </w:rPr>
        <w:t>6</w:t>
      </w:r>
    </w:p>
    <w:p w:rsidR="00EA6768" w:rsidRPr="00A44479" w:rsidRDefault="00EA6768" w:rsidP="00A44479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D82F58" w:rsidRPr="00D82F58">
        <w:rPr>
          <w:b/>
          <w:sz w:val="28"/>
          <w:szCs w:val="28"/>
          <w:lang w:val="en-US"/>
        </w:rPr>
        <w:t>NTCWorker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708"/>
        <w:gridCol w:w="3511"/>
      </w:tblGrid>
      <w:tr w:rsidR="00B767EB" w:rsidRPr="00E12730" w:rsidTr="00165D27">
        <w:trPr>
          <w:jc w:val="center"/>
        </w:trPr>
        <w:tc>
          <w:tcPr>
            <w:tcW w:w="322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lastRenderedPageBreak/>
              <w:t>Назва</w:t>
            </w:r>
          </w:p>
        </w:tc>
        <w:tc>
          <w:tcPr>
            <w:tcW w:w="1701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511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B767EB" w:rsidRPr="00E12730" w:rsidTr="00165D27">
        <w:trPr>
          <w:jc w:val="center"/>
        </w:trPr>
        <w:tc>
          <w:tcPr>
            <w:tcW w:w="3227" w:type="dxa"/>
            <w:vAlign w:val="center"/>
          </w:tcPr>
          <w:p w:rsidR="00B767EB" w:rsidRPr="00E12730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82F58">
              <w:rPr>
                <w:sz w:val="28"/>
                <w:szCs w:val="28"/>
                <w:lang w:val="en-US"/>
              </w:rPr>
              <w:t>id_NTCworker</w:t>
            </w:r>
          </w:p>
        </w:tc>
        <w:tc>
          <w:tcPr>
            <w:tcW w:w="1701" w:type="dxa"/>
            <w:vAlign w:val="center"/>
          </w:tcPr>
          <w:p w:rsidR="00B767EB" w:rsidRPr="00E12730" w:rsidRDefault="00E177EF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767EB"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B767EB" w:rsidRPr="00E12730" w:rsidTr="00165D27">
        <w:trPr>
          <w:jc w:val="center"/>
        </w:trPr>
        <w:tc>
          <w:tcPr>
            <w:tcW w:w="3227" w:type="dxa"/>
            <w:vAlign w:val="center"/>
          </w:tcPr>
          <w:p w:rsidR="00B767EB" w:rsidRPr="00E177EF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82F58">
              <w:rPr>
                <w:sz w:val="28"/>
                <w:szCs w:val="28"/>
                <w:lang w:val="en-US"/>
              </w:rPr>
              <w:t>name_NTCworker</w:t>
            </w:r>
          </w:p>
        </w:tc>
        <w:tc>
          <w:tcPr>
            <w:tcW w:w="1701" w:type="dxa"/>
            <w:vAlign w:val="center"/>
          </w:tcPr>
          <w:p w:rsidR="00B767EB" w:rsidRPr="00E12730" w:rsidRDefault="00E177EF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B767EB" w:rsidRPr="00E177EF" w:rsidRDefault="00E177EF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E177EF" w:rsidRDefault="00E177EF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</w:tr>
      <w:tr w:rsidR="00B767EB" w:rsidRPr="00E12730" w:rsidTr="00165D27">
        <w:trPr>
          <w:jc w:val="center"/>
        </w:trPr>
        <w:tc>
          <w:tcPr>
            <w:tcW w:w="3227" w:type="dxa"/>
            <w:vAlign w:val="center"/>
          </w:tcPr>
          <w:p w:rsidR="00B767EB" w:rsidRPr="00E177EF" w:rsidRDefault="000E1B86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1B86">
              <w:rPr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1701" w:type="dxa"/>
            <w:vAlign w:val="center"/>
          </w:tcPr>
          <w:p w:rsidR="00B767EB" w:rsidRPr="00E12730" w:rsidRDefault="00106FE7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(3</w:t>
            </w:r>
            <w:r w:rsidRPr="00E12730">
              <w:rPr>
                <w:sz w:val="28"/>
                <w:szCs w:val="28"/>
                <w:lang w:val="uk-UA"/>
              </w:rPr>
              <w:t>0)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B767EB" w:rsidRPr="00E12730" w:rsidRDefault="00106FE7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від</w:t>
            </w:r>
          </w:p>
        </w:tc>
      </w:tr>
      <w:tr w:rsidR="009A6C19" w:rsidRPr="00E12730" w:rsidTr="00165D27">
        <w:trPr>
          <w:jc w:val="center"/>
        </w:trPr>
        <w:tc>
          <w:tcPr>
            <w:tcW w:w="3227" w:type="dxa"/>
            <w:vAlign w:val="center"/>
          </w:tcPr>
          <w:p w:rsidR="009A6C19" w:rsidRPr="009A6C19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82F58">
              <w:rPr>
                <w:sz w:val="28"/>
                <w:szCs w:val="28"/>
                <w:lang w:val="en-US"/>
              </w:rPr>
              <w:t>phone_number_NTCworker</w:t>
            </w:r>
          </w:p>
        </w:tc>
        <w:tc>
          <w:tcPr>
            <w:tcW w:w="1701" w:type="dxa"/>
            <w:vAlign w:val="center"/>
          </w:tcPr>
          <w:p w:rsidR="009A6C19" w:rsidRDefault="00106FE7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varchar(3</w:t>
            </w:r>
            <w:r w:rsidRPr="00E12730">
              <w:rPr>
                <w:sz w:val="28"/>
                <w:szCs w:val="28"/>
                <w:lang w:val="uk-UA"/>
              </w:rPr>
              <w:t>0)</w:t>
            </w:r>
          </w:p>
        </w:tc>
        <w:tc>
          <w:tcPr>
            <w:tcW w:w="709" w:type="dxa"/>
            <w:vAlign w:val="center"/>
          </w:tcPr>
          <w:p w:rsidR="009A6C19" w:rsidRPr="009A6C19" w:rsidRDefault="009A6C19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9A6C19" w:rsidRPr="009A6C19" w:rsidRDefault="009A6C19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11" w:type="dxa"/>
            <w:vAlign w:val="center"/>
          </w:tcPr>
          <w:p w:rsidR="009A6C19" w:rsidRPr="00E12730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</w:t>
            </w:r>
          </w:p>
        </w:tc>
      </w:tr>
      <w:tr w:rsidR="00392317" w:rsidRPr="00E12730" w:rsidTr="00165D27">
        <w:trPr>
          <w:jc w:val="center"/>
        </w:trPr>
        <w:tc>
          <w:tcPr>
            <w:tcW w:w="3227" w:type="dxa"/>
            <w:vAlign w:val="center"/>
          </w:tcPr>
          <w:p w:rsidR="00392317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82F58">
              <w:rPr>
                <w:sz w:val="28"/>
                <w:szCs w:val="28"/>
                <w:lang w:val="en-US"/>
              </w:rPr>
              <w:t>email_NTCworker</w:t>
            </w:r>
          </w:p>
        </w:tc>
        <w:tc>
          <w:tcPr>
            <w:tcW w:w="1701" w:type="dxa"/>
            <w:vAlign w:val="center"/>
          </w:tcPr>
          <w:p w:rsid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392317" w:rsidRP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392317" w:rsidRPr="00392317" w:rsidRDefault="00675743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392317" w:rsidRDefault="00D82F58" w:rsidP="00D82F5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</w:tr>
      <w:tr w:rsidR="00392317" w:rsidRPr="00E12730" w:rsidTr="00165D27">
        <w:trPr>
          <w:jc w:val="center"/>
        </w:trPr>
        <w:tc>
          <w:tcPr>
            <w:tcW w:w="3227" w:type="dxa"/>
            <w:vAlign w:val="center"/>
          </w:tcPr>
          <w:p w:rsidR="00392317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82F58">
              <w:rPr>
                <w:sz w:val="28"/>
                <w:szCs w:val="28"/>
                <w:lang w:val="en-US"/>
              </w:rPr>
              <w:t>skype_NTCworker</w:t>
            </w:r>
          </w:p>
        </w:tc>
        <w:tc>
          <w:tcPr>
            <w:tcW w:w="1701" w:type="dxa"/>
            <w:vAlign w:val="center"/>
          </w:tcPr>
          <w:p w:rsid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392317" w:rsidRP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392317" w:rsidRPr="00392317" w:rsidRDefault="00675743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392317" w:rsidRPr="00D82F58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ype ID</w:t>
            </w:r>
          </w:p>
        </w:tc>
      </w:tr>
      <w:tr w:rsidR="00392317" w:rsidRPr="00E12730" w:rsidTr="00165D27">
        <w:trPr>
          <w:jc w:val="center"/>
        </w:trPr>
        <w:tc>
          <w:tcPr>
            <w:tcW w:w="3227" w:type="dxa"/>
            <w:vAlign w:val="center"/>
          </w:tcPr>
          <w:p w:rsidR="00392317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82F58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701" w:type="dxa"/>
            <w:vAlign w:val="center"/>
          </w:tcPr>
          <w:p w:rsid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392317" w:rsidRP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392317" w:rsidRPr="00392317" w:rsidRDefault="00392317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511" w:type="dxa"/>
            <w:vAlign w:val="center"/>
          </w:tcPr>
          <w:p w:rsidR="00392317" w:rsidRPr="00106FE7" w:rsidRDefault="00D82F58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аробітня плата</w:t>
            </w:r>
            <w:r w:rsidR="00106FE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грн</w:t>
            </w:r>
          </w:p>
        </w:tc>
      </w:tr>
    </w:tbl>
    <w:p w:rsidR="00E177EF" w:rsidRDefault="00E177EF" w:rsidP="009061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061D2" w:rsidRPr="00E12730" w:rsidRDefault="009061D2" w:rsidP="009061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даних </w:t>
      </w:r>
      <w:r w:rsidR="009A6C19">
        <w:rPr>
          <w:sz w:val="28"/>
          <w:szCs w:val="28"/>
        </w:rPr>
        <w:t>про записи</w:t>
      </w:r>
      <w:r w:rsidRPr="00E12730">
        <w:rPr>
          <w:sz w:val="28"/>
          <w:szCs w:val="28"/>
          <w:lang w:val="uk-UA"/>
        </w:rPr>
        <w:t xml:space="preserve"> використовується таблиця «</w:t>
      </w:r>
      <w:r w:rsidR="00D82F58" w:rsidRPr="00D82F58">
        <w:rPr>
          <w:sz w:val="28"/>
          <w:szCs w:val="28"/>
          <w:lang w:val="en-US"/>
        </w:rPr>
        <w:t>NTCJournal</w:t>
      </w:r>
      <w:r w:rsidRPr="00E12730">
        <w:rPr>
          <w:sz w:val="28"/>
          <w:szCs w:val="28"/>
          <w:lang w:val="uk-UA"/>
        </w:rPr>
        <w:t>». В дану таблицю заносяться всі</w:t>
      </w:r>
      <w:r w:rsidR="00106FE7">
        <w:rPr>
          <w:sz w:val="28"/>
          <w:szCs w:val="28"/>
          <w:lang w:val="uk-UA"/>
        </w:rPr>
        <w:t xml:space="preserve">записи клієнтів </w:t>
      </w:r>
      <w:r w:rsidR="009252E1">
        <w:rPr>
          <w:sz w:val="28"/>
          <w:szCs w:val="28"/>
          <w:lang w:val="uk-UA"/>
        </w:rPr>
        <w:t>сервісногоцентру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A44479" w:rsidRPr="00F33D40" w:rsidRDefault="004563E3" w:rsidP="00B767EB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165D27">
        <w:rPr>
          <w:sz w:val="28"/>
          <w:szCs w:val="28"/>
          <w:lang w:val="uk-UA"/>
        </w:rPr>
        <w:t>7</w:t>
      </w:r>
    </w:p>
    <w:p w:rsidR="00EA6768" w:rsidRPr="00A44479" w:rsidRDefault="00EA6768" w:rsidP="00A4447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D82F58" w:rsidRPr="00D82F58">
        <w:rPr>
          <w:b/>
          <w:sz w:val="28"/>
          <w:szCs w:val="28"/>
          <w:lang w:val="en-US"/>
        </w:rPr>
        <w:t>NTCJournal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709"/>
        <w:gridCol w:w="567"/>
        <w:gridCol w:w="3227"/>
      </w:tblGrid>
      <w:tr w:rsidR="00B767EB" w:rsidRPr="00E12730" w:rsidTr="001115FD">
        <w:trPr>
          <w:jc w:val="center"/>
        </w:trPr>
        <w:tc>
          <w:tcPr>
            <w:tcW w:w="336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984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22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B767EB" w:rsidRPr="00E12730" w:rsidTr="001115FD">
        <w:trPr>
          <w:jc w:val="center"/>
        </w:trPr>
        <w:tc>
          <w:tcPr>
            <w:tcW w:w="3369" w:type="dxa"/>
            <w:vAlign w:val="center"/>
          </w:tcPr>
          <w:p w:rsidR="00B767EB" w:rsidRPr="00E12730" w:rsidRDefault="009252E1" w:rsidP="00B767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id_NTCjournal</w:t>
            </w:r>
          </w:p>
        </w:tc>
        <w:tc>
          <w:tcPr>
            <w:tcW w:w="1984" w:type="dxa"/>
            <w:vAlign w:val="center"/>
          </w:tcPr>
          <w:p w:rsidR="00B767EB" w:rsidRPr="00E12730" w:rsidRDefault="009A6C19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767EB"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B767EB" w:rsidRPr="00E12730" w:rsidTr="001115FD">
        <w:trPr>
          <w:jc w:val="center"/>
        </w:trPr>
        <w:tc>
          <w:tcPr>
            <w:tcW w:w="3369" w:type="dxa"/>
            <w:vAlign w:val="center"/>
          </w:tcPr>
          <w:p w:rsidR="00B767EB" w:rsidRPr="009A6C19" w:rsidRDefault="009252E1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id_NTCclient</w:t>
            </w:r>
          </w:p>
        </w:tc>
        <w:tc>
          <w:tcPr>
            <w:tcW w:w="1984" w:type="dxa"/>
            <w:vAlign w:val="center"/>
          </w:tcPr>
          <w:p w:rsidR="00B767EB" w:rsidRPr="00E12730" w:rsidRDefault="009A6C19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767EB" w:rsidRPr="00E12730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227" w:type="dxa"/>
            <w:vAlign w:val="center"/>
          </w:tcPr>
          <w:p w:rsidR="00B767EB" w:rsidRPr="009A6C19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 xml:space="preserve">Ідентифікатор </w:t>
            </w:r>
            <w:r w:rsidR="009A6C19">
              <w:rPr>
                <w:sz w:val="28"/>
                <w:szCs w:val="28"/>
                <w:lang w:val="uk-UA"/>
              </w:rPr>
              <w:t>клієнта</w:t>
            </w:r>
          </w:p>
        </w:tc>
      </w:tr>
      <w:tr w:rsidR="00B767EB" w:rsidRPr="00E12730" w:rsidTr="001115FD">
        <w:trPr>
          <w:jc w:val="center"/>
        </w:trPr>
        <w:tc>
          <w:tcPr>
            <w:tcW w:w="3369" w:type="dxa"/>
            <w:vAlign w:val="center"/>
          </w:tcPr>
          <w:p w:rsidR="00B767EB" w:rsidRPr="009A6C19" w:rsidRDefault="009252E1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id_NTCworker</w:t>
            </w:r>
          </w:p>
        </w:tc>
        <w:tc>
          <w:tcPr>
            <w:tcW w:w="1984" w:type="dxa"/>
            <w:vAlign w:val="center"/>
          </w:tcPr>
          <w:p w:rsidR="00B767EB" w:rsidRPr="00E12730" w:rsidRDefault="009A6C19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767EB" w:rsidRPr="00E12730" w:rsidRDefault="00675743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227" w:type="dxa"/>
            <w:vAlign w:val="center"/>
          </w:tcPr>
          <w:p w:rsidR="00B767EB" w:rsidRPr="009A6C19" w:rsidRDefault="001115F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  <w:r>
              <w:rPr>
                <w:sz w:val="28"/>
                <w:szCs w:val="28"/>
                <w:lang w:val="uk-UA"/>
              </w:rPr>
              <w:t xml:space="preserve"> інженера</w:t>
            </w:r>
          </w:p>
        </w:tc>
      </w:tr>
      <w:tr w:rsidR="00B767EB" w:rsidRPr="00E12730" w:rsidTr="001115FD">
        <w:trPr>
          <w:jc w:val="center"/>
        </w:trPr>
        <w:tc>
          <w:tcPr>
            <w:tcW w:w="3369" w:type="dxa"/>
            <w:vAlign w:val="center"/>
          </w:tcPr>
          <w:p w:rsidR="00B767EB" w:rsidRPr="009A6C19" w:rsidRDefault="009252E1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date_NTCjournal</w:t>
            </w:r>
          </w:p>
        </w:tc>
        <w:tc>
          <w:tcPr>
            <w:tcW w:w="1984" w:type="dxa"/>
            <w:vAlign w:val="center"/>
          </w:tcPr>
          <w:p w:rsidR="00B767EB" w:rsidRPr="00E12730" w:rsidRDefault="009A6C19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709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767EB" w:rsidRPr="00E12730" w:rsidRDefault="00B767EB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B767EB" w:rsidRPr="00E12730" w:rsidRDefault="001115F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  <w:r w:rsidR="009A6C19">
              <w:rPr>
                <w:sz w:val="28"/>
                <w:szCs w:val="28"/>
                <w:lang w:val="uk-UA"/>
              </w:rPr>
              <w:t xml:space="preserve"> запису</w:t>
            </w:r>
          </w:p>
        </w:tc>
      </w:tr>
      <w:tr w:rsidR="001115FD" w:rsidRPr="00E12730" w:rsidTr="001115FD">
        <w:trPr>
          <w:jc w:val="center"/>
        </w:trPr>
        <w:tc>
          <w:tcPr>
            <w:tcW w:w="3369" w:type="dxa"/>
            <w:vAlign w:val="center"/>
          </w:tcPr>
          <w:p w:rsidR="001115FD" w:rsidRPr="009A6C19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time_NTCjournal</w:t>
            </w:r>
          </w:p>
        </w:tc>
        <w:tc>
          <w:tcPr>
            <w:tcW w:w="1984" w:type="dxa"/>
            <w:vAlign w:val="center"/>
          </w:tcPr>
          <w:p w:rsidR="001115FD" w:rsidRPr="00E12730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115FD" w:rsidRPr="00E12730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115FD" w:rsidRPr="00E12730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1115FD" w:rsidRPr="00E12730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запису</w:t>
            </w:r>
          </w:p>
        </w:tc>
      </w:tr>
      <w:tr w:rsidR="001115FD" w:rsidRPr="00E12730" w:rsidTr="001115FD">
        <w:trPr>
          <w:jc w:val="center"/>
        </w:trPr>
        <w:tc>
          <w:tcPr>
            <w:tcW w:w="3369" w:type="dxa"/>
            <w:vAlign w:val="center"/>
          </w:tcPr>
          <w:p w:rsidR="001115FD" w:rsidRPr="009252E1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id_NTCservice</w:t>
            </w:r>
          </w:p>
        </w:tc>
        <w:tc>
          <w:tcPr>
            <w:tcW w:w="1984" w:type="dxa"/>
            <w:vAlign w:val="center"/>
          </w:tcPr>
          <w:p w:rsidR="001115FD" w:rsidRDefault="00E65B3B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115FD" w:rsidRPr="00E12730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115FD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227" w:type="dxa"/>
            <w:vAlign w:val="center"/>
          </w:tcPr>
          <w:p w:rsidR="001115FD" w:rsidRPr="009A6C19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  <w:r>
              <w:rPr>
                <w:sz w:val="28"/>
                <w:szCs w:val="28"/>
                <w:lang w:val="uk-UA"/>
              </w:rPr>
              <w:t xml:space="preserve"> послуги</w:t>
            </w:r>
          </w:p>
        </w:tc>
      </w:tr>
      <w:tr w:rsidR="001115FD" w:rsidRPr="00E12730" w:rsidTr="001115FD">
        <w:trPr>
          <w:jc w:val="center"/>
        </w:trPr>
        <w:tc>
          <w:tcPr>
            <w:tcW w:w="3369" w:type="dxa"/>
            <w:vAlign w:val="center"/>
          </w:tcPr>
          <w:p w:rsidR="001115FD" w:rsidRPr="009252E1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252E1">
              <w:rPr>
                <w:sz w:val="28"/>
                <w:szCs w:val="28"/>
                <w:lang w:val="en-US"/>
              </w:rPr>
              <w:t>amount_NTCequipment</w:t>
            </w:r>
          </w:p>
        </w:tc>
        <w:tc>
          <w:tcPr>
            <w:tcW w:w="1984" w:type="dxa"/>
            <w:vAlign w:val="center"/>
          </w:tcPr>
          <w:p w:rsidR="001115FD" w:rsidRDefault="00E65B3B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115FD" w:rsidRPr="00E12730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115FD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1115FD" w:rsidRPr="00E12730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сть обладнання</w:t>
            </w:r>
          </w:p>
        </w:tc>
      </w:tr>
      <w:tr w:rsidR="001115FD" w:rsidRPr="00E12730" w:rsidTr="001115FD">
        <w:trPr>
          <w:jc w:val="center"/>
        </w:trPr>
        <w:tc>
          <w:tcPr>
            <w:tcW w:w="3369" w:type="dxa"/>
            <w:vAlign w:val="center"/>
          </w:tcPr>
          <w:p w:rsidR="001115FD" w:rsidRPr="009252E1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B45">
              <w:rPr>
                <w:sz w:val="28"/>
                <w:szCs w:val="28"/>
                <w:lang w:val="en-US"/>
              </w:rPr>
              <w:t>total_price</w:t>
            </w:r>
          </w:p>
        </w:tc>
        <w:tc>
          <w:tcPr>
            <w:tcW w:w="1984" w:type="dxa"/>
            <w:vAlign w:val="center"/>
          </w:tcPr>
          <w:p w:rsidR="001115FD" w:rsidRDefault="00E65B3B" w:rsidP="001115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115FD" w:rsidRPr="00E12730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115FD" w:rsidRDefault="00675743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1115FD" w:rsidRPr="00E12730" w:rsidRDefault="001115FD" w:rsidP="001115F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сума</w:t>
            </w:r>
          </w:p>
        </w:tc>
      </w:tr>
    </w:tbl>
    <w:p w:rsidR="009A6C19" w:rsidRDefault="009A6C19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65D27" w:rsidRPr="00E12730" w:rsidRDefault="00165D27" w:rsidP="00165D2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</w:t>
      </w:r>
      <w:r w:rsidR="00F3715F">
        <w:rPr>
          <w:sz w:val="28"/>
          <w:szCs w:val="28"/>
          <w:lang w:val="uk-UA"/>
        </w:rPr>
        <w:t xml:space="preserve">обладнання </w:t>
      </w:r>
      <w:r w:rsidR="000515A3">
        <w:rPr>
          <w:sz w:val="28"/>
          <w:szCs w:val="28"/>
          <w:lang w:val="uk-UA"/>
        </w:rPr>
        <w:t xml:space="preserve">сервісного центру 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0515A3" w:rsidRPr="000515A3">
        <w:rPr>
          <w:sz w:val="28"/>
          <w:szCs w:val="28"/>
          <w:lang w:val="en-US"/>
        </w:rPr>
        <w:t>NTCequipmentInStock</w:t>
      </w:r>
      <w:r w:rsidR="00F3715F">
        <w:rPr>
          <w:sz w:val="28"/>
          <w:szCs w:val="28"/>
          <w:lang w:val="uk-UA"/>
        </w:rPr>
        <w:t>». В дану таблицю заносяться всеобладнання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165D27" w:rsidRPr="00F33D40" w:rsidRDefault="00165D27" w:rsidP="00165D2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750D40">
        <w:rPr>
          <w:sz w:val="28"/>
          <w:szCs w:val="28"/>
          <w:lang w:val="uk-UA"/>
        </w:rPr>
        <w:t>8</w:t>
      </w:r>
    </w:p>
    <w:p w:rsidR="00165D27" w:rsidRPr="00A44479" w:rsidRDefault="00165D27" w:rsidP="00165D2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lastRenderedPageBreak/>
        <w:t>Структура таблиці «</w:t>
      </w:r>
      <w:r w:rsidR="000515A3" w:rsidRPr="000515A3">
        <w:rPr>
          <w:b/>
          <w:sz w:val="28"/>
          <w:szCs w:val="28"/>
          <w:lang w:val="en-US"/>
        </w:rPr>
        <w:t>NTCequipmentInStock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709"/>
        <w:gridCol w:w="567"/>
        <w:gridCol w:w="3794"/>
      </w:tblGrid>
      <w:tr w:rsidR="00165D27" w:rsidRPr="00E12730" w:rsidTr="00165D27">
        <w:trPr>
          <w:jc w:val="center"/>
        </w:trPr>
        <w:tc>
          <w:tcPr>
            <w:tcW w:w="29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79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165D27" w:rsidRPr="00E12730" w:rsidTr="00165D27">
        <w:trPr>
          <w:jc w:val="center"/>
        </w:trPr>
        <w:tc>
          <w:tcPr>
            <w:tcW w:w="2943" w:type="dxa"/>
            <w:vAlign w:val="center"/>
          </w:tcPr>
          <w:p w:rsidR="00165D27" w:rsidRPr="00E12730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515A3">
              <w:rPr>
                <w:sz w:val="28"/>
                <w:szCs w:val="28"/>
                <w:lang w:val="en-US"/>
              </w:rPr>
              <w:t>id_NTCequipment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165D27" w:rsidRPr="00E12730" w:rsidTr="00165D27">
        <w:trPr>
          <w:jc w:val="center"/>
        </w:trPr>
        <w:tc>
          <w:tcPr>
            <w:tcW w:w="2943" w:type="dxa"/>
            <w:vAlign w:val="center"/>
          </w:tcPr>
          <w:p w:rsidR="00165D27" w:rsidRPr="009A6C19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515A3">
              <w:rPr>
                <w:sz w:val="28"/>
                <w:szCs w:val="28"/>
                <w:lang w:val="en-US"/>
              </w:rPr>
              <w:t>name_NTCequipment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65D27" w:rsidRPr="00165D27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94" w:type="dxa"/>
            <w:vAlign w:val="center"/>
          </w:tcPr>
          <w:p w:rsidR="00165D27" w:rsidRPr="009A6C19" w:rsidRDefault="00686ACB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обладнання</w:t>
            </w:r>
          </w:p>
        </w:tc>
      </w:tr>
      <w:tr w:rsidR="00165D27" w:rsidRPr="00E12730" w:rsidTr="00165D27">
        <w:trPr>
          <w:jc w:val="center"/>
        </w:trPr>
        <w:tc>
          <w:tcPr>
            <w:tcW w:w="2943" w:type="dxa"/>
            <w:vAlign w:val="center"/>
          </w:tcPr>
          <w:p w:rsidR="00165D27" w:rsidRPr="009A6C19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515A3">
              <w:rPr>
                <w:sz w:val="28"/>
                <w:szCs w:val="28"/>
                <w:lang w:val="en-US"/>
              </w:rPr>
              <w:t>id_type_NTCequipment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794" w:type="dxa"/>
            <w:vAlign w:val="center"/>
          </w:tcPr>
          <w:p w:rsidR="00165D27" w:rsidRPr="009A6C19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обладнання</w:t>
            </w:r>
          </w:p>
        </w:tc>
      </w:tr>
      <w:tr w:rsidR="00165D27" w:rsidRPr="00E12730" w:rsidTr="00165D27">
        <w:trPr>
          <w:jc w:val="center"/>
        </w:trPr>
        <w:tc>
          <w:tcPr>
            <w:tcW w:w="2943" w:type="dxa"/>
            <w:vAlign w:val="center"/>
          </w:tcPr>
          <w:p w:rsidR="00165D27" w:rsidRPr="009A6C19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515A3">
              <w:rPr>
                <w:sz w:val="28"/>
                <w:szCs w:val="28"/>
                <w:lang w:val="en-US"/>
              </w:rPr>
              <w:t>id_NTCprovider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65D27" w:rsidRPr="00E12730" w:rsidRDefault="00675743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794" w:type="dxa"/>
            <w:vAlign w:val="center"/>
          </w:tcPr>
          <w:p w:rsidR="00165D27" w:rsidRPr="00686ACB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uk-UA"/>
              </w:rPr>
              <w:t xml:space="preserve">Ідентифікатор </w:t>
            </w:r>
            <w:r>
              <w:rPr>
                <w:sz w:val="28"/>
                <w:szCs w:val="28"/>
                <w:lang w:val="uk-UA"/>
              </w:rPr>
              <w:t>постачальника</w:t>
            </w:r>
          </w:p>
        </w:tc>
      </w:tr>
      <w:tr w:rsidR="00165D27" w:rsidRPr="00E12730" w:rsidTr="00165D27">
        <w:trPr>
          <w:jc w:val="center"/>
        </w:trPr>
        <w:tc>
          <w:tcPr>
            <w:tcW w:w="2943" w:type="dxa"/>
            <w:vAlign w:val="center"/>
          </w:tcPr>
          <w:p w:rsidR="00165D27" w:rsidRPr="009A6C19" w:rsidRDefault="000515A3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515A3">
              <w:rPr>
                <w:sz w:val="28"/>
                <w:szCs w:val="28"/>
                <w:lang w:val="en-US"/>
              </w:rPr>
              <w:t>amount_NTCequipment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овару, шт</w:t>
            </w:r>
          </w:p>
        </w:tc>
      </w:tr>
    </w:tbl>
    <w:p w:rsidR="00165D27" w:rsidRDefault="00165D27" w:rsidP="00165D2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31B87" w:rsidRDefault="00165D27" w:rsidP="009968B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даних </w:t>
      </w:r>
      <w:r w:rsidRPr="000515A3">
        <w:rPr>
          <w:sz w:val="28"/>
          <w:szCs w:val="28"/>
          <w:lang w:val="uk-UA"/>
        </w:rPr>
        <w:t xml:space="preserve">про </w:t>
      </w:r>
      <w:r w:rsidR="000515A3">
        <w:rPr>
          <w:sz w:val="28"/>
          <w:szCs w:val="28"/>
          <w:lang w:val="uk-UA"/>
        </w:rPr>
        <w:t>типиобладнання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0515A3" w:rsidRPr="000515A3">
        <w:rPr>
          <w:sz w:val="28"/>
          <w:szCs w:val="28"/>
          <w:lang w:val="en-US"/>
        </w:rPr>
        <w:t>TypesNTCequipment</w:t>
      </w:r>
      <w:r w:rsidRPr="00E12730">
        <w:rPr>
          <w:sz w:val="28"/>
          <w:szCs w:val="28"/>
          <w:lang w:val="uk-UA"/>
        </w:rPr>
        <w:t>». В дану таблицю заносяться всі</w:t>
      </w:r>
      <w:r w:rsidR="009968BB">
        <w:rPr>
          <w:sz w:val="28"/>
          <w:szCs w:val="28"/>
          <w:lang w:val="uk-UA"/>
        </w:rPr>
        <w:t xml:space="preserve"> доступні типи </w:t>
      </w:r>
      <w:r w:rsidR="000515A3">
        <w:rPr>
          <w:sz w:val="28"/>
          <w:szCs w:val="28"/>
          <w:lang w:val="uk-UA"/>
        </w:rPr>
        <w:t>обладнання</w:t>
      </w:r>
      <w:r w:rsidRPr="00E12730">
        <w:rPr>
          <w:sz w:val="28"/>
          <w:szCs w:val="28"/>
          <w:lang w:val="uk-UA"/>
        </w:rPr>
        <w:t>. Ст</w:t>
      </w:r>
      <w:r w:rsidR="009968BB">
        <w:rPr>
          <w:sz w:val="28"/>
          <w:szCs w:val="28"/>
          <w:lang w:val="uk-UA"/>
        </w:rPr>
        <w:t>руктура таблиці наведена нижче.</w:t>
      </w:r>
    </w:p>
    <w:p w:rsidR="00B31B87" w:rsidRDefault="00B31B87" w:rsidP="00165D2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:rsidR="00165D27" w:rsidRPr="00F33D40" w:rsidRDefault="00165D27" w:rsidP="00165D2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750D40">
        <w:rPr>
          <w:sz w:val="28"/>
          <w:szCs w:val="28"/>
          <w:lang w:val="uk-UA"/>
        </w:rPr>
        <w:t>9</w:t>
      </w:r>
    </w:p>
    <w:p w:rsidR="00165D27" w:rsidRPr="00A44479" w:rsidRDefault="00165D27" w:rsidP="00165D2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0515A3" w:rsidRPr="000515A3">
        <w:rPr>
          <w:b/>
          <w:sz w:val="28"/>
          <w:szCs w:val="28"/>
          <w:lang w:val="en-US"/>
        </w:rPr>
        <w:t>TypesNTCequipment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709"/>
        <w:gridCol w:w="567"/>
        <w:gridCol w:w="3794"/>
      </w:tblGrid>
      <w:tr w:rsidR="00165D27" w:rsidRPr="00E12730" w:rsidTr="00960FB0">
        <w:trPr>
          <w:jc w:val="center"/>
        </w:trPr>
        <w:tc>
          <w:tcPr>
            <w:tcW w:w="29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79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165D27" w:rsidRPr="00E12730" w:rsidTr="00960FB0">
        <w:trPr>
          <w:jc w:val="center"/>
        </w:trPr>
        <w:tc>
          <w:tcPr>
            <w:tcW w:w="2943" w:type="dxa"/>
            <w:vAlign w:val="center"/>
          </w:tcPr>
          <w:p w:rsidR="00165D27" w:rsidRPr="00E12730" w:rsidRDefault="002E1F04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id_type_NTCequipment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165D27" w:rsidRPr="00E12730" w:rsidTr="00960FB0">
        <w:trPr>
          <w:jc w:val="center"/>
        </w:trPr>
        <w:tc>
          <w:tcPr>
            <w:tcW w:w="2943" w:type="dxa"/>
            <w:vAlign w:val="center"/>
          </w:tcPr>
          <w:p w:rsidR="00165D27" w:rsidRPr="009A6C19" w:rsidRDefault="002E1F04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name_type_NTCequipment</w:t>
            </w:r>
          </w:p>
        </w:tc>
        <w:tc>
          <w:tcPr>
            <w:tcW w:w="1843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65D27" w:rsidRPr="00165D27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94" w:type="dxa"/>
            <w:vAlign w:val="center"/>
          </w:tcPr>
          <w:p w:rsidR="00165D27" w:rsidRPr="009A6C19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</w:tr>
    </w:tbl>
    <w:p w:rsidR="00750D40" w:rsidRDefault="00750D40" w:rsidP="00165D2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50D40" w:rsidRDefault="00750D40" w:rsidP="00750D4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даних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постачальників </w:t>
      </w:r>
      <w:r w:rsidR="00F3715F">
        <w:rPr>
          <w:sz w:val="28"/>
          <w:szCs w:val="28"/>
          <w:lang w:val="uk-UA"/>
        </w:rPr>
        <w:t xml:space="preserve">обладнання 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0515A3" w:rsidRPr="000515A3">
        <w:rPr>
          <w:sz w:val="28"/>
          <w:szCs w:val="28"/>
          <w:lang w:val="en-US"/>
        </w:rPr>
        <w:t>NTCequipmentProviders</w:t>
      </w:r>
      <w:r w:rsidRPr="00E12730">
        <w:rPr>
          <w:sz w:val="28"/>
          <w:szCs w:val="28"/>
          <w:lang w:val="uk-UA"/>
        </w:rPr>
        <w:t>». В дану таблицю заносяться всі</w:t>
      </w:r>
      <w:r w:rsidR="00F3715F">
        <w:rPr>
          <w:sz w:val="28"/>
          <w:szCs w:val="28"/>
          <w:lang w:val="uk-UA"/>
        </w:rPr>
        <w:t xml:space="preserve"> постачальники</w:t>
      </w:r>
      <w:r w:rsidR="007A2768">
        <w:rPr>
          <w:sz w:val="28"/>
          <w:szCs w:val="28"/>
          <w:lang w:val="uk-UA"/>
        </w:rPr>
        <w:t>о</w:t>
      </w:r>
      <w:r w:rsidR="00F3715F">
        <w:rPr>
          <w:sz w:val="28"/>
          <w:szCs w:val="28"/>
          <w:lang w:val="uk-UA"/>
        </w:rPr>
        <w:t>бладнання</w:t>
      </w:r>
      <w:r w:rsidR="00367EDF">
        <w:rPr>
          <w:sz w:val="28"/>
          <w:szCs w:val="28"/>
          <w:lang w:val="uk-UA"/>
        </w:rPr>
        <w:t>сервісному центрі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F3715F" w:rsidRPr="00E12730" w:rsidRDefault="00F3715F" w:rsidP="00750D4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50D40" w:rsidRPr="00F33D40" w:rsidRDefault="00750D40" w:rsidP="00750D40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10</w:t>
      </w:r>
    </w:p>
    <w:p w:rsidR="00750D40" w:rsidRPr="00A44479" w:rsidRDefault="00750D40" w:rsidP="00750D40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2E1F04" w:rsidRPr="002E1F04">
        <w:rPr>
          <w:b/>
          <w:sz w:val="28"/>
          <w:szCs w:val="28"/>
          <w:lang w:val="en-US"/>
        </w:rPr>
        <w:t>NTCequipmentProvider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709"/>
        <w:gridCol w:w="567"/>
        <w:gridCol w:w="3794"/>
      </w:tblGrid>
      <w:tr w:rsidR="00750D40" w:rsidRPr="00E12730" w:rsidTr="00675743">
        <w:trPr>
          <w:jc w:val="center"/>
        </w:trPr>
        <w:tc>
          <w:tcPr>
            <w:tcW w:w="3085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1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794" w:type="dxa"/>
            <w:vAlign w:val="center"/>
          </w:tcPr>
          <w:p w:rsidR="00F3715F" w:rsidRPr="00E12730" w:rsidRDefault="00750D40" w:rsidP="00F3715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750D40" w:rsidRPr="00E12730" w:rsidTr="00675743">
        <w:trPr>
          <w:jc w:val="center"/>
        </w:trPr>
        <w:tc>
          <w:tcPr>
            <w:tcW w:w="3085" w:type="dxa"/>
            <w:vAlign w:val="center"/>
          </w:tcPr>
          <w:p w:rsidR="00750D40" w:rsidRPr="00E12730" w:rsidRDefault="002E1F04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id_NTCprovider</w:t>
            </w:r>
          </w:p>
        </w:tc>
        <w:tc>
          <w:tcPr>
            <w:tcW w:w="1701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750D40" w:rsidRPr="00E12730" w:rsidTr="00675743">
        <w:trPr>
          <w:jc w:val="center"/>
        </w:trPr>
        <w:tc>
          <w:tcPr>
            <w:tcW w:w="3085" w:type="dxa"/>
            <w:vAlign w:val="center"/>
          </w:tcPr>
          <w:p w:rsidR="00750D40" w:rsidRPr="009A6C19" w:rsidRDefault="002E1F04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name_NTCprovider</w:t>
            </w:r>
          </w:p>
        </w:tc>
        <w:tc>
          <w:tcPr>
            <w:tcW w:w="1701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750D40" w:rsidRPr="00165D27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94" w:type="dxa"/>
            <w:vAlign w:val="center"/>
          </w:tcPr>
          <w:p w:rsidR="00750D40" w:rsidRPr="009A6C19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</w:tr>
      <w:tr w:rsidR="00750D40" w:rsidRPr="00E12730" w:rsidTr="00675743">
        <w:trPr>
          <w:jc w:val="center"/>
        </w:trPr>
        <w:tc>
          <w:tcPr>
            <w:tcW w:w="3085" w:type="dxa"/>
            <w:vAlign w:val="center"/>
          </w:tcPr>
          <w:p w:rsidR="00750D40" w:rsidRPr="009A6C19" w:rsidRDefault="002E1F04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lastRenderedPageBreak/>
              <w:t>phone_number_NTCprovider</w:t>
            </w:r>
          </w:p>
        </w:tc>
        <w:tc>
          <w:tcPr>
            <w:tcW w:w="1701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750D40" w:rsidRPr="00E12730" w:rsidRDefault="00750D40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750D40" w:rsidRPr="00686ACB" w:rsidRDefault="00686ACB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ип обладнання</w:t>
            </w:r>
          </w:p>
        </w:tc>
      </w:tr>
      <w:tr w:rsidR="00675743" w:rsidRPr="00E12730" w:rsidTr="00675743">
        <w:trPr>
          <w:jc w:val="center"/>
        </w:trPr>
        <w:tc>
          <w:tcPr>
            <w:tcW w:w="3085" w:type="dxa"/>
            <w:vAlign w:val="center"/>
          </w:tcPr>
          <w:p w:rsidR="00675743" w:rsidRPr="002E1F04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email_NTCprovider</w:t>
            </w:r>
          </w:p>
        </w:tc>
        <w:tc>
          <w:tcPr>
            <w:tcW w:w="1701" w:type="dxa"/>
            <w:vAlign w:val="center"/>
          </w:tcPr>
          <w:p w:rsidR="00675743" w:rsidRPr="00E12730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675743" w:rsidRPr="00E12730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75743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675743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а</w:t>
            </w:r>
          </w:p>
        </w:tc>
      </w:tr>
      <w:tr w:rsidR="00675743" w:rsidRPr="00E12730" w:rsidTr="00675743">
        <w:trPr>
          <w:jc w:val="center"/>
        </w:trPr>
        <w:tc>
          <w:tcPr>
            <w:tcW w:w="3085" w:type="dxa"/>
            <w:vAlign w:val="center"/>
          </w:tcPr>
          <w:p w:rsidR="00675743" w:rsidRPr="002E1F04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website_NTCprovider</w:t>
            </w:r>
          </w:p>
        </w:tc>
        <w:tc>
          <w:tcPr>
            <w:tcW w:w="1701" w:type="dxa"/>
            <w:vAlign w:val="center"/>
          </w:tcPr>
          <w:p w:rsidR="00675743" w:rsidRPr="00E12730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675743" w:rsidRPr="00E12730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75743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675743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йт</w:t>
            </w:r>
          </w:p>
        </w:tc>
      </w:tr>
      <w:tr w:rsidR="00675743" w:rsidRPr="00E12730" w:rsidTr="00675743">
        <w:trPr>
          <w:jc w:val="center"/>
        </w:trPr>
        <w:tc>
          <w:tcPr>
            <w:tcW w:w="3085" w:type="dxa"/>
            <w:vAlign w:val="center"/>
          </w:tcPr>
          <w:p w:rsidR="00675743" w:rsidRPr="002E1F04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E1F04">
              <w:rPr>
                <w:sz w:val="28"/>
                <w:szCs w:val="28"/>
                <w:lang w:val="en-US"/>
              </w:rPr>
              <w:t>address_NTCprovider</w:t>
            </w:r>
          </w:p>
        </w:tc>
        <w:tc>
          <w:tcPr>
            <w:tcW w:w="1701" w:type="dxa"/>
            <w:vAlign w:val="center"/>
          </w:tcPr>
          <w:p w:rsidR="00675743" w:rsidRPr="00E12730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varchar(50)</w:t>
            </w:r>
          </w:p>
        </w:tc>
        <w:tc>
          <w:tcPr>
            <w:tcW w:w="709" w:type="dxa"/>
            <w:vAlign w:val="center"/>
          </w:tcPr>
          <w:p w:rsidR="00675743" w:rsidRPr="00E12730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75743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675743" w:rsidRDefault="00675743" w:rsidP="006757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</w:tc>
      </w:tr>
    </w:tbl>
    <w:p w:rsidR="007A2768" w:rsidRDefault="007A2768" w:rsidP="00675743">
      <w:pPr>
        <w:spacing w:line="360" w:lineRule="auto"/>
        <w:jc w:val="both"/>
        <w:rPr>
          <w:sz w:val="28"/>
          <w:szCs w:val="28"/>
          <w:lang w:val="uk-UA"/>
        </w:rPr>
      </w:pPr>
    </w:p>
    <w:p w:rsidR="00686ACB" w:rsidRDefault="00686ACB" w:rsidP="00686AC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</w:t>
      </w:r>
      <w:r w:rsidR="00F3715F">
        <w:rPr>
          <w:sz w:val="28"/>
          <w:szCs w:val="28"/>
          <w:lang w:val="uk-UA"/>
        </w:rPr>
        <w:t>заявок користувачів</w:t>
      </w:r>
      <w:r w:rsidRPr="00E12730">
        <w:rPr>
          <w:sz w:val="28"/>
          <w:szCs w:val="28"/>
          <w:lang w:val="uk-UA"/>
        </w:rPr>
        <w:t>використовується таблиця «</w:t>
      </w:r>
      <w:r w:rsidR="00F3715F" w:rsidRPr="00F3715F">
        <w:rPr>
          <w:sz w:val="28"/>
          <w:szCs w:val="28"/>
          <w:lang w:val="uk-UA"/>
        </w:rPr>
        <w:t>Application</w:t>
      </w:r>
      <w:r w:rsidRPr="00E12730">
        <w:rPr>
          <w:sz w:val="28"/>
          <w:szCs w:val="28"/>
          <w:lang w:val="uk-UA"/>
        </w:rPr>
        <w:t>». В дану таблицю заносяться</w:t>
      </w:r>
      <w:r w:rsidR="007A2768">
        <w:rPr>
          <w:sz w:val="28"/>
          <w:szCs w:val="28"/>
          <w:lang w:val="uk-UA"/>
        </w:rPr>
        <w:t xml:space="preserve"> номери користувачів для зв</w:t>
      </w:r>
      <w:r w:rsidR="007A2768" w:rsidRPr="007A2768">
        <w:rPr>
          <w:sz w:val="28"/>
          <w:szCs w:val="28"/>
        </w:rPr>
        <w:t>’</w:t>
      </w:r>
      <w:r w:rsidR="007A2768">
        <w:rPr>
          <w:sz w:val="28"/>
          <w:szCs w:val="28"/>
          <w:lang w:val="uk-UA"/>
        </w:rPr>
        <w:t>язку з ними</w:t>
      </w:r>
      <w:r w:rsidRPr="00E12730">
        <w:rPr>
          <w:sz w:val="28"/>
          <w:szCs w:val="28"/>
          <w:lang w:val="uk-UA"/>
        </w:rPr>
        <w:t>. Ст</w:t>
      </w:r>
      <w:r>
        <w:rPr>
          <w:sz w:val="28"/>
          <w:szCs w:val="28"/>
          <w:lang w:val="uk-UA"/>
        </w:rPr>
        <w:t>руктура таблиці наведена нижче.</w:t>
      </w:r>
    </w:p>
    <w:p w:rsidR="00686ACB" w:rsidRDefault="00686ACB" w:rsidP="00686ACB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:rsidR="00686ACB" w:rsidRPr="00F33D40" w:rsidRDefault="00686ACB" w:rsidP="00686ACB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11</w:t>
      </w:r>
    </w:p>
    <w:p w:rsidR="00686ACB" w:rsidRPr="00A44479" w:rsidRDefault="00686ACB" w:rsidP="00686ACB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>
        <w:rPr>
          <w:b/>
          <w:sz w:val="28"/>
          <w:szCs w:val="28"/>
          <w:lang w:val="en-US"/>
        </w:rPr>
        <w:t>Application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709"/>
        <w:gridCol w:w="567"/>
        <w:gridCol w:w="3794"/>
      </w:tblGrid>
      <w:tr w:rsidR="00686ACB" w:rsidRPr="00E12730" w:rsidTr="009B0B29">
        <w:trPr>
          <w:jc w:val="center"/>
        </w:trPr>
        <w:tc>
          <w:tcPr>
            <w:tcW w:w="2943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843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794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686ACB" w:rsidRPr="00E12730" w:rsidTr="009B0B29">
        <w:trPr>
          <w:jc w:val="center"/>
        </w:trPr>
        <w:tc>
          <w:tcPr>
            <w:tcW w:w="2943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86ACB">
              <w:rPr>
                <w:sz w:val="28"/>
                <w:szCs w:val="28"/>
                <w:lang w:val="en-US"/>
              </w:rPr>
              <w:t>id_application</w:t>
            </w:r>
          </w:p>
        </w:tc>
        <w:tc>
          <w:tcPr>
            <w:tcW w:w="1843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12730">
              <w:rPr>
                <w:sz w:val="28"/>
                <w:szCs w:val="28"/>
                <w:lang w:val="en-US"/>
              </w:rPr>
              <w:t>nt AI</w:t>
            </w:r>
          </w:p>
        </w:tc>
        <w:tc>
          <w:tcPr>
            <w:tcW w:w="709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794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686ACB" w:rsidRPr="00E12730" w:rsidTr="009B0B29">
        <w:trPr>
          <w:jc w:val="center"/>
        </w:trPr>
        <w:tc>
          <w:tcPr>
            <w:tcW w:w="2943" w:type="dxa"/>
            <w:vAlign w:val="center"/>
          </w:tcPr>
          <w:p w:rsidR="00686ACB" w:rsidRPr="009A6C19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86ACB">
              <w:rPr>
                <w:sz w:val="28"/>
                <w:szCs w:val="28"/>
                <w:lang w:val="en-US"/>
              </w:rPr>
              <w:t>phone_numb</w:t>
            </w:r>
          </w:p>
        </w:tc>
        <w:tc>
          <w:tcPr>
            <w:tcW w:w="1843" w:type="dxa"/>
            <w:vAlign w:val="center"/>
          </w:tcPr>
          <w:p w:rsidR="00686ACB" w:rsidRPr="00E12730" w:rsidRDefault="001A4007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(3</w:t>
            </w:r>
            <w:r w:rsidRPr="00E12730">
              <w:rPr>
                <w:sz w:val="28"/>
                <w:szCs w:val="28"/>
                <w:lang w:val="uk-UA"/>
              </w:rPr>
              <w:t>0)</w:t>
            </w:r>
          </w:p>
        </w:tc>
        <w:tc>
          <w:tcPr>
            <w:tcW w:w="709" w:type="dxa"/>
            <w:vAlign w:val="center"/>
          </w:tcPr>
          <w:p w:rsidR="00686ACB" w:rsidRPr="00E12730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86ACB" w:rsidRPr="00165D27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94" w:type="dxa"/>
            <w:vAlign w:val="center"/>
          </w:tcPr>
          <w:p w:rsidR="00686ACB" w:rsidRPr="00686ACB" w:rsidRDefault="00686ACB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</w:t>
            </w:r>
          </w:p>
        </w:tc>
      </w:tr>
      <w:tr w:rsidR="001A4007" w:rsidRPr="00E12730" w:rsidTr="009B0B29">
        <w:trPr>
          <w:jc w:val="center"/>
        </w:trPr>
        <w:tc>
          <w:tcPr>
            <w:tcW w:w="2943" w:type="dxa"/>
            <w:vAlign w:val="center"/>
          </w:tcPr>
          <w:p w:rsidR="001A4007" w:rsidRPr="001A4007" w:rsidRDefault="001A4007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1843" w:type="dxa"/>
            <w:vAlign w:val="center"/>
          </w:tcPr>
          <w:p w:rsidR="001A4007" w:rsidRDefault="001A4007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(5</w:t>
            </w:r>
            <w:r w:rsidRPr="00E12730">
              <w:rPr>
                <w:sz w:val="28"/>
                <w:szCs w:val="28"/>
                <w:lang w:val="uk-UA"/>
              </w:rPr>
              <w:t>0)</w:t>
            </w:r>
          </w:p>
        </w:tc>
        <w:tc>
          <w:tcPr>
            <w:tcW w:w="709" w:type="dxa"/>
            <w:vAlign w:val="center"/>
          </w:tcPr>
          <w:p w:rsidR="001A4007" w:rsidRPr="001A4007" w:rsidRDefault="001A4007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1A4007" w:rsidRDefault="001A4007" w:rsidP="009B0B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94" w:type="dxa"/>
            <w:vAlign w:val="center"/>
          </w:tcPr>
          <w:p w:rsidR="001A4007" w:rsidRPr="001A4007" w:rsidRDefault="001A4007" w:rsidP="009B0B2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а</w:t>
            </w:r>
          </w:p>
        </w:tc>
      </w:tr>
    </w:tbl>
    <w:p w:rsidR="00750D40" w:rsidRDefault="00750D40" w:rsidP="007A2768">
      <w:pPr>
        <w:spacing w:line="360" w:lineRule="auto"/>
        <w:jc w:val="both"/>
        <w:rPr>
          <w:sz w:val="28"/>
          <w:szCs w:val="28"/>
          <w:lang w:val="uk-UA"/>
        </w:rPr>
      </w:pPr>
    </w:p>
    <w:p w:rsidR="00165D27" w:rsidRPr="00955714" w:rsidRDefault="00165D27" w:rsidP="00165D27">
      <w:pPr>
        <w:spacing w:line="360" w:lineRule="auto"/>
        <w:ind w:firstLine="708"/>
        <w:jc w:val="both"/>
        <w:rPr>
          <w:sz w:val="28"/>
          <w:szCs w:val="28"/>
        </w:rPr>
      </w:pPr>
      <w:r w:rsidRPr="00E12730">
        <w:rPr>
          <w:sz w:val="28"/>
          <w:szCs w:val="28"/>
          <w:lang w:val="uk-UA"/>
        </w:rPr>
        <w:t>Для збереження ролей користувачів сайту використовується таблиця «</w:t>
      </w:r>
      <w:r w:rsidRPr="00E12730">
        <w:rPr>
          <w:sz w:val="28"/>
          <w:szCs w:val="28"/>
          <w:lang w:val="en-US"/>
        </w:rPr>
        <w:t>AspNetRoles</w:t>
      </w:r>
      <w:r w:rsidRPr="00E12730">
        <w:rPr>
          <w:sz w:val="28"/>
          <w:szCs w:val="28"/>
          <w:lang w:val="uk-UA"/>
        </w:rPr>
        <w:t xml:space="preserve">». В дану таблицю заносяться всі ролі, які можливі в </w:t>
      </w:r>
      <w:r w:rsidR="00367EDF">
        <w:rPr>
          <w:sz w:val="28"/>
          <w:szCs w:val="28"/>
          <w:lang w:val="uk-UA"/>
        </w:rPr>
        <w:t>сервісному центрі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165D27" w:rsidRPr="00F33D40" w:rsidRDefault="00165D27" w:rsidP="00165D27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686ACB">
        <w:rPr>
          <w:sz w:val="28"/>
          <w:szCs w:val="28"/>
          <w:lang w:val="uk-UA"/>
        </w:rPr>
        <w:t>12</w:t>
      </w:r>
    </w:p>
    <w:p w:rsidR="00165D27" w:rsidRPr="00A44479" w:rsidRDefault="00165D27" w:rsidP="00165D2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Pr="00A44479">
        <w:rPr>
          <w:b/>
          <w:sz w:val="28"/>
          <w:szCs w:val="28"/>
          <w:lang w:val="en-US"/>
        </w:rPr>
        <w:t>AspNetRole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709"/>
        <w:gridCol w:w="567"/>
        <w:gridCol w:w="3227"/>
      </w:tblGrid>
      <w:tr w:rsidR="00165D27" w:rsidRPr="00E12730" w:rsidTr="00960FB0">
        <w:tc>
          <w:tcPr>
            <w:tcW w:w="336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98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22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165D27" w:rsidRPr="00E12730" w:rsidTr="00960FB0">
        <w:tc>
          <w:tcPr>
            <w:tcW w:w="336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165D27" w:rsidRPr="00E12730" w:rsidTr="00960FB0">
        <w:tc>
          <w:tcPr>
            <w:tcW w:w="336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en-US"/>
              </w:rPr>
              <w:t>varchar(256)</w:t>
            </w:r>
          </w:p>
        </w:tc>
        <w:tc>
          <w:tcPr>
            <w:tcW w:w="709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65D27" w:rsidRPr="00E12730" w:rsidRDefault="00165D27" w:rsidP="00960FB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165D27" w:rsidRPr="004A777E" w:rsidRDefault="00165D27" w:rsidP="00960F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uk-UA"/>
              </w:rPr>
              <w:t>Назва</w:t>
            </w:r>
          </w:p>
        </w:tc>
      </w:tr>
    </w:tbl>
    <w:p w:rsidR="00165D27" w:rsidRDefault="00165D27" w:rsidP="00467E9C">
      <w:pPr>
        <w:spacing w:line="360" w:lineRule="auto"/>
        <w:ind w:firstLine="708"/>
        <w:jc w:val="both"/>
        <w:rPr>
          <w:sz w:val="28"/>
          <w:szCs w:val="28"/>
        </w:rPr>
      </w:pPr>
    </w:p>
    <w:p w:rsidR="008D0676" w:rsidRPr="00E12730" w:rsidRDefault="008D0676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основних даних про </w:t>
      </w:r>
      <w:r w:rsidR="009061D2" w:rsidRPr="00E12730">
        <w:rPr>
          <w:sz w:val="28"/>
          <w:szCs w:val="28"/>
          <w:lang w:val="uk-UA"/>
        </w:rPr>
        <w:t>користувачів сайту</w:t>
      </w:r>
      <w:r w:rsidRPr="00E12730">
        <w:rPr>
          <w:sz w:val="28"/>
          <w:szCs w:val="28"/>
          <w:lang w:val="uk-UA"/>
        </w:rPr>
        <w:t xml:space="preserve"> використовується таблиця «</w:t>
      </w:r>
      <w:r w:rsidR="009061D2" w:rsidRPr="00E12730">
        <w:rPr>
          <w:sz w:val="28"/>
          <w:szCs w:val="28"/>
          <w:lang w:val="en-US"/>
        </w:rPr>
        <w:t>AspNetUsers</w:t>
      </w:r>
      <w:r w:rsidRPr="00E12730">
        <w:rPr>
          <w:sz w:val="28"/>
          <w:szCs w:val="28"/>
          <w:lang w:val="uk-UA"/>
        </w:rPr>
        <w:t xml:space="preserve">». В дану таблицю заносяться всі </w:t>
      </w:r>
      <w:r w:rsidR="009061D2" w:rsidRPr="00E12730">
        <w:rPr>
          <w:sz w:val="28"/>
          <w:szCs w:val="28"/>
          <w:lang w:val="uk-UA"/>
        </w:rPr>
        <w:t>користувачі</w:t>
      </w:r>
      <w:r w:rsidRPr="00E12730">
        <w:rPr>
          <w:sz w:val="28"/>
          <w:szCs w:val="28"/>
          <w:lang w:val="uk-UA"/>
        </w:rPr>
        <w:t xml:space="preserve">, які </w:t>
      </w:r>
      <w:r w:rsidR="009061D2" w:rsidRPr="00E12730">
        <w:rPr>
          <w:sz w:val="28"/>
          <w:szCs w:val="28"/>
          <w:lang w:val="uk-UA"/>
        </w:rPr>
        <w:t>реєструються на сайті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A44479" w:rsidRPr="00F33D40" w:rsidRDefault="004563E3" w:rsidP="00612A5D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lastRenderedPageBreak/>
        <w:t xml:space="preserve">Таблиця </w:t>
      </w:r>
      <w:r w:rsidR="00686ACB">
        <w:rPr>
          <w:sz w:val="28"/>
          <w:szCs w:val="28"/>
          <w:lang w:val="uk-UA"/>
        </w:rPr>
        <w:t>13</w:t>
      </w:r>
    </w:p>
    <w:p w:rsidR="009A6C19" w:rsidRDefault="009A6C19" w:rsidP="00A4447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EA6768" w:rsidRPr="00A44479" w:rsidRDefault="00EA6768" w:rsidP="00A4447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612A5D" w:rsidRPr="00A44479">
        <w:rPr>
          <w:b/>
          <w:sz w:val="28"/>
          <w:szCs w:val="28"/>
          <w:lang w:val="en-US"/>
        </w:rPr>
        <w:t>AspNetUser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709"/>
        <w:gridCol w:w="567"/>
        <w:gridCol w:w="3227"/>
      </w:tblGrid>
      <w:tr w:rsidR="00612A5D" w:rsidRPr="00E12730" w:rsidTr="00612A5D">
        <w:tc>
          <w:tcPr>
            <w:tcW w:w="336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984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7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56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22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612A5D" w:rsidRPr="00E12730" w:rsidTr="00612A5D">
        <w:tc>
          <w:tcPr>
            <w:tcW w:w="336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7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</w:t>
            </w:r>
          </w:p>
        </w:tc>
      </w:tr>
      <w:tr w:rsidR="00612A5D" w:rsidRPr="00E12730" w:rsidTr="00612A5D">
        <w:tc>
          <w:tcPr>
            <w:tcW w:w="336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4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en-US"/>
              </w:rPr>
              <w:t>varchar(256)</w:t>
            </w:r>
          </w:p>
        </w:tc>
        <w:tc>
          <w:tcPr>
            <w:tcW w:w="7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612A5D" w:rsidRPr="00E12730" w:rsidRDefault="00750D40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на пошта</w:t>
            </w:r>
          </w:p>
        </w:tc>
      </w:tr>
      <w:tr w:rsidR="00612A5D" w:rsidRPr="00E12730" w:rsidTr="00612A5D">
        <w:tc>
          <w:tcPr>
            <w:tcW w:w="336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1984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7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Хеш паролю</w:t>
            </w:r>
          </w:p>
        </w:tc>
      </w:tr>
      <w:tr w:rsidR="00612A5D" w:rsidRPr="00E12730" w:rsidTr="00612A5D">
        <w:tc>
          <w:tcPr>
            <w:tcW w:w="336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84" w:type="dxa"/>
            <w:vAlign w:val="center"/>
          </w:tcPr>
          <w:p w:rsidR="00612A5D" w:rsidRPr="00E12730" w:rsidRDefault="00612A5D" w:rsidP="00F33D4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en-US"/>
              </w:rPr>
              <w:t>varchar(256)</w:t>
            </w:r>
          </w:p>
        </w:tc>
        <w:tc>
          <w:tcPr>
            <w:tcW w:w="7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227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</w:tbl>
    <w:p w:rsidR="009A6C19" w:rsidRDefault="009A6C19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D0676" w:rsidRPr="00E12730" w:rsidRDefault="008D0676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збереження </w:t>
      </w:r>
      <w:r w:rsidR="009061D2" w:rsidRPr="00E12730">
        <w:rPr>
          <w:sz w:val="28"/>
          <w:szCs w:val="28"/>
          <w:lang w:val="uk-UA"/>
        </w:rPr>
        <w:t xml:space="preserve">відповідностей </w:t>
      </w:r>
      <w:r w:rsidR="00750D40">
        <w:rPr>
          <w:sz w:val="28"/>
          <w:szCs w:val="28"/>
          <w:lang w:val="uk-UA"/>
        </w:rPr>
        <w:t>користувачів</w:t>
      </w:r>
      <w:r w:rsidR="009061D2" w:rsidRPr="00E12730">
        <w:rPr>
          <w:sz w:val="28"/>
          <w:szCs w:val="28"/>
          <w:lang w:val="uk-UA"/>
        </w:rPr>
        <w:t xml:space="preserve"> до ролей</w:t>
      </w:r>
      <w:r w:rsidRPr="00E12730">
        <w:rPr>
          <w:sz w:val="28"/>
          <w:szCs w:val="28"/>
          <w:lang w:val="uk-UA"/>
        </w:rPr>
        <w:t xml:space="preserve"> використовується таблиця «</w:t>
      </w:r>
      <w:r w:rsidR="009061D2" w:rsidRPr="00E12730">
        <w:rPr>
          <w:sz w:val="28"/>
          <w:szCs w:val="28"/>
          <w:lang w:val="en-US"/>
        </w:rPr>
        <w:t>AspNetUserRoles</w:t>
      </w:r>
      <w:r w:rsidRPr="00E12730">
        <w:rPr>
          <w:sz w:val="28"/>
          <w:szCs w:val="28"/>
          <w:lang w:val="uk-UA"/>
        </w:rPr>
        <w:t xml:space="preserve">». В дану таблицю заносяться </w:t>
      </w:r>
      <w:r w:rsidR="009061D2" w:rsidRPr="00E12730">
        <w:rPr>
          <w:sz w:val="28"/>
          <w:szCs w:val="28"/>
          <w:lang w:val="uk-UA"/>
        </w:rPr>
        <w:t>записи, які складаються з ідентифікатора користувача та ідентифікатора ролі</w:t>
      </w:r>
      <w:r w:rsidRPr="00E12730">
        <w:rPr>
          <w:sz w:val="28"/>
          <w:szCs w:val="28"/>
          <w:lang w:val="uk-UA"/>
        </w:rPr>
        <w:t>. Структура таблиці наведена нижче.</w:t>
      </w:r>
    </w:p>
    <w:p w:rsidR="00A44479" w:rsidRPr="00165D27" w:rsidRDefault="00EA6768" w:rsidP="00612A5D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F33D40">
        <w:rPr>
          <w:sz w:val="28"/>
          <w:szCs w:val="28"/>
          <w:lang w:val="uk-UA"/>
        </w:rPr>
        <w:t xml:space="preserve">Таблиця </w:t>
      </w:r>
      <w:r w:rsidR="00686ACB">
        <w:rPr>
          <w:sz w:val="28"/>
          <w:szCs w:val="28"/>
          <w:lang w:val="uk-UA"/>
        </w:rPr>
        <w:t>14</w:t>
      </w:r>
    </w:p>
    <w:p w:rsidR="00EA6768" w:rsidRPr="00A44479" w:rsidRDefault="00EA6768" w:rsidP="00A44479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A44479">
        <w:rPr>
          <w:b/>
          <w:sz w:val="28"/>
          <w:szCs w:val="28"/>
          <w:lang w:val="uk-UA"/>
        </w:rPr>
        <w:t>Структура таблиці «</w:t>
      </w:r>
      <w:r w:rsidR="00612A5D" w:rsidRPr="00A44479">
        <w:rPr>
          <w:b/>
          <w:sz w:val="28"/>
          <w:szCs w:val="28"/>
          <w:lang w:val="en-US"/>
        </w:rPr>
        <w:t>AspNetUserRoles</w:t>
      </w:r>
      <w:r w:rsidRPr="00A44479">
        <w:rPr>
          <w:b/>
          <w:sz w:val="28"/>
          <w:szCs w:val="28"/>
          <w:lang w:val="uk-UA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993"/>
        <w:gridCol w:w="3652"/>
      </w:tblGrid>
      <w:tr w:rsidR="00612A5D" w:rsidRPr="00E12730" w:rsidTr="00612A5D">
        <w:tc>
          <w:tcPr>
            <w:tcW w:w="1668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1134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993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ЗК</w:t>
            </w:r>
          </w:p>
        </w:tc>
        <w:tc>
          <w:tcPr>
            <w:tcW w:w="3652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 поля</w:t>
            </w:r>
          </w:p>
        </w:tc>
      </w:tr>
      <w:tr w:rsidR="00612A5D" w:rsidRPr="00E12730" w:rsidTr="00612A5D">
        <w:tc>
          <w:tcPr>
            <w:tcW w:w="1668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1134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  <w:vAlign w:val="center"/>
          </w:tcPr>
          <w:p w:rsidR="00612A5D" w:rsidRPr="00E12730" w:rsidRDefault="00B559C1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52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користувача</w:t>
            </w:r>
          </w:p>
        </w:tc>
      </w:tr>
      <w:tr w:rsidR="00612A5D" w:rsidRPr="00E12730" w:rsidTr="00612A5D">
        <w:tc>
          <w:tcPr>
            <w:tcW w:w="1668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RoleId</w:t>
            </w:r>
          </w:p>
        </w:tc>
        <w:tc>
          <w:tcPr>
            <w:tcW w:w="2409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1134" w:type="dxa"/>
            <w:vAlign w:val="center"/>
          </w:tcPr>
          <w:p w:rsidR="00612A5D" w:rsidRPr="00E12730" w:rsidRDefault="00B559C1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52" w:type="dxa"/>
            <w:vAlign w:val="center"/>
          </w:tcPr>
          <w:p w:rsidR="00612A5D" w:rsidRPr="00E12730" w:rsidRDefault="00612A5D" w:rsidP="00612A5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Ідентифікатор ролі</w:t>
            </w:r>
          </w:p>
        </w:tc>
      </w:tr>
    </w:tbl>
    <w:p w:rsidR="007068BE" w:rsidRPr="00E12730" w:rsidRDefault="007068BE" w:rsidP="00467E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068BE" w:rsidRPr="00E12730" w:rsidRDefault="007068BE">
      <w:pPr>
        <w:spacing w:after="200" w:line="276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br w:type="page"/>
      </w:r>
    </w:p>
    <w:p w:rsidR="004E2248" w:rsidRPr="00B93819" w:rsidRDefault="009C2815" w:rsidP="00736EE3">
      <w:pPr>
        <w:pStyle w:val="1"/>
        <w:rPr>
          <w:b/>
          <w:lang w:val="uk-UA"/>
        </w:rPr>
      </w:pPr>
      <w:bookmarkStart w:id="10" w:name="_Toc532384940"/>
      <w:r w:rsidRPr="00F33D40">
        <w:rPr>
          <w:b/>
          <w:lang w:val="uk-UA"/>
        </w:rPr>
        <w:lastRenderedPageBreak/>
        <w:t xml:space="preserve">РОЗДІЛ </w:t>
      </w:r>
      <w:r w:rsidR="004E2248" w:rsidRPr="00F33D40">
        <w:rPr>
          <w:b/>
          <w:lang w:val="uk-UA"/>
        </w:rPr>
        <w:t xml:space="preserve">3 </w:t>
      </w:r>
      <w:bookmarkEnd w:id="10"/>
      <w:r w:rsidR="00E65122" w:rsidRPr="00F33D40">
        <w:rPr>
          <w:b/>
          <w:lang w:val="uk-UA"/>
        </w:rPr>
        <w:t xml:space="preserve">РЕАЛІЗАЦІЯ ПІДСИСТЕМИ ОБРОБКИ ДАНИХ </w:t>
      </w:r>
      <w:r w:rsidR="00B93819">
        <w:rPr>
          <w:b/>
          <w:lang w:val="uk-UA"/>
        </w:rPr>
        <w:t>СЕРВІСНОГО ЦЕНТРУ</w:t>
      </w:r>
    </w:p>
    <w:p w:rsidR="004E2248" w:rsidRPr="00F33D40" w:rsidRDefault="004E2248" w:rsidP="00736EE3">
      <w:pPr>
        <w:pStyle w:val="2"/>
        <w:ind w:firstLine="708"/>
        <w:rPr>
          <w:b/>
          <w:lang w:val="uk-UA"/>
        </w:rPr>
      </w:pPr>
      <w:bookmarkStart w:id="11" w:name="_Toc532384941"/>
      <w:r w:rsidRPr="00F33D40">
        <w:rPr>
          <w:b/>
          <w:lang w:val="uk-UA"/>
        </w:rPr>
        <w:t xml:space="preserve">3.1 </w:t>
      </w:r>
      <w:bookmarkEnd w:id="11"/>
      <w:r w:rsidR="00E65122" w:rsidRPr="00F33D40">
        <w:rPr>
          <w:b/>
          <w:lang w:val="uk-UA"/>
        </w:rPr>
        <w:t>Проектування інтерфейсу обробки даних</w:t>
      </w:r>
    </w:p>
    <w:p w:rsidR="003B7C7F" w:rsidRPr="00E12730" w:rsidRDefault="003B7C7F" w:rsidP="003B7C7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написання програмного забезпечення інтерфейсу користувача було використано </w:t>
      </w:r>
      <w:r w:rsidRPr="00E12730">
        <w:rPr>
          <w:sz w:val="28"/>
          <w:szCs w:val="28"/>
          <w:lang w:val="en-US"/>
        </w:rPr>
        <w:t>MSVisualStudio</w:t>
      </w:r>
      <w:r w:rsidRPr="00E12730">
        <w:rPr>
          <w:sz w:val="28"/>
          <w:szCs w:val="28"/>
        </w:rPr>
        <w:t xml:space="preserve"> 2017.</w:t>
      </w:r>
      <w:r w:rsidRPr="00E12730">
        <w:rPr>
          <w:sz w:val="28"/>
          <w:szCs w:val="28"/>
          <w:lang w:val="uk-UA"/>
        </w:rPr>
        <w:t xml:space="preserve"> Дане середовище надає широкий вибір інструментів для створення робочого місця для користувачів інформаційної системи. </w:t>
      </w:r>
    </w:p>
    <w:p w:rsidR="008E54AF" w:rsidRPr="00E12730" w:rsidRDefault="00643A18" w:rsidP="0045160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д</w:t>
      </w:r>
      <w:r w:rsidR="00F33D40">
        <w:rPr>
          <w:sz w:val="28"/>
          <w:szCs w:val="28"/>
          <w:lang w:val="uk-UA"/>
        </w:rPr>
        <w:t xml:space="preserve">аному етапі виконання курсової роботи </w:t>
      </w:r>
      <w:r w:rsidRPr="00E12730">
        <w:rPr>
          <w:sz w:val="28"/>
          <w:szCs w:val="28"/>
          <w:lang w:val="uk-UA"/>
        </w:rPr>
        <w:t>вже реалізовано програмне забезпечення, тому необхідно пояснити роботу з додатком, а також протестувати його роботу.</w:t>
      </w:r>
    </w:p>
    <w:p w:rsidR="003B7C7F" w:rsidRPr="006A1964" w:rsidRDefault="00643A18" w:rsidP="00451609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ab/>
        <w:t xml:space="preserve">Опис роботи </w:t>
      </w:r>
      <w:r w:rsidR="00C420F4" w:rsidRPr="00E12730">
        <w:rPr>
          <w:sz w:val="28"/>
          <w:szCs w:val="28"/>
          <w:lang w:val="uk-UA"/>
        </w:rPr>
        <w:t xml:space="preserve">з додатком включає в себе розробку текстової та ілюстраційної </w:t>
      </w:r>
      <w:r w:rsidR="002827D2" w:rsidRPr="00E12730">
        <w:rPr>
          <w:sz w:val="28"/>
          <w:szCs w:val="28"/>
          <w:lang w:val="uk-UA"/>
        </w:rPr>
        <w:t>частин, які пояснюють принципи роботи з додатком та опис елементів інтерфейсу для його користувачів. Створ</w:t>
      </w:r>
      <w:r w:rsidR="005244BD" w:rsidRPr="00E12730">
        <w:rPr>
          <w:sz w:val="28"/>
          <w:szCs w:val="28"/>
          <w:lang w:val="uk-UA"/>
        </w:rPr>
        <w:t>ений сайт складається з одної головної сторінки та інших сторінок, що забезпечують зручне користування сайтом</w:t>
      </w:r>
      <w:r w:rsidR="002827D2" w:rsidRPr="00E12730">
        <w:rPr>
          <w:sz w:val="28"/>
          <w:szCs w:val="28"/>
          <w:lang w:val="uk-UA"/>
        </w:rPr>
        <w:t>.</w:t>
      </w:r>
      <w:r w:rsidR="003B7C7F" w:rsidRPr="00E12730">
        <w:rPr>
          <w:sz w:val="28"/>
          <w:szCs w:val="28"/>
          <w:lang w:val="uk-UA"/>
        </w:rPr>
        <w:t>При запуску програми відразу відкривається головна сторінка.</w:t>
      </w:r>
    </w:p>
    <w:p w:rsidR="008E265B" w:rsidRPr="00E12730" w:rsidRDefault="008E265B" w:rsidP="008E265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рисунку 3.1 наведено зображення головного вікна та його опис у вигляді виносок.</w:t>
      </w:r>
    </w:p>
    <w:p w:rsidR="00E82FB6" w:rsidRDefault="00195E7F" w:rsidP="00A537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Группа 13" o:spid="_x0000_s1039" style="position:absolute;left:0;text-align:left;margin-left:460.45pt;margin-top:21.3pt;width:108.05pt;height:48.75pt;z-index:251663360;mso-position-horizontal-relative:page;mso-width-relative:margin;mso-height-relative:margin" coordorigin="12858,-38750" coordsize="15844,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">
            <v:rect id="Прямоугольник 14" o:spid="_x0000_s1040" style="position:absolute;left:12858;top:-38750;width:15845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" fillcolor="white [3212]" strokecolor="black [3213]" strokeweight="2pt"/>
            <v:group id="Группа 15" o:spid="_x0000_s1041" style="position:absolute;left:12863;top:-38743;width:15840;height:8274" coordorigin="12863,-39700" coordsize="15839,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line id="Прямая соединительная линия 16" o:spid="_x0000_s1042" style="position:absolute;flip:x y;visibility:visible;mso-wrap-style:square" from="20651,-33642" to="21549,-3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" strokecolor="black [3040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43" type="#_x0000_t202" style="position:absolute;left:12863;top:-39700;width:15840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<v:textbox>
                  <w:txbxContent>
                    <w:p w:rsidR="00195E7F" w:rsidRPr="004E224A" w:rsidRDefault="00195E7F" w:rsidP="00E82FB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нопки для входу та реєстрації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8E265B" w:rsidRPr="00E12730">
        <w:rPr>
          <w:sz w:val="28"/>
          <w:szCs w:val="28"/>
          <w:lang w:val="uk-UA"/>
        </w:rPr>
        <w:t xml:space="preserve">На рисунку 3.2 наведено зображення вікна про персонал </w:t>
      </w:r>
      <w:r w:rsidR="00E82FB6">
        <w:rPr>
          <w:sz w:val="28"/>
          <w:szCs w:val="28"/>
          <w:lang w:val="uk-UA"/>
        </w:rPr>
        <w:t>та його опис у вигляді виносок.</w:t>
      </w:r>
      <w:r w:rsidR="00D44B3A">
        <w:rPr>
          <w:sz w:val="28"/>
          <w:szCs w:val="28"/>
          <w:lang w:val="uk-UA"/>
        </w:rPr>
        <w:t>За замовчуванням</w:t>
      </w:r>
      <w:r w:rsidR="00E82FB6">
        <w:rPr>
          <w:sz w:val="28"/>
          <w:szCs w:val="28"/>
          <w:lang w:val="uk-UA"/>
        </w:rPr>
        <w:t xml:space="preserve"> користувач є гостем. </w:t>
      </w:r>
    </w:p>
    <w:p w:rsidR="0097276E" w:rsidRDefault="00195E7F" w:rsidP="00E82FB6">
      <w:pPr>
        <w:spacing w:line="360" w:lineRule="auto"/>
        <w:ind w:firstLine="708"/>
        <w:jc w:val="center"/>
        <w:rPr>
          <w:noProof/>
        </w:rPr>
      </w:pPr>
      <w:r>
        <w:rPr>
          <w:noProof/>
          <w:sz w:val="28"/>
          <w:szCs w:val="28"/>
        </w:rPr>
        <w:pict>
          <v:group id="Группа 8" o:spid="_x0000_s1044" style="position:absolute;left:0;text-align:left;margin-left:1.85pt;margin-top:1.25pt;width:117pt;height:29.25pt;z-index:251664384;mso-position-horizontal-relative:margin;mso-width-relative:margin;mso-height-relative:margin" coordorigin="12858,-38750" coordsize="23540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">
            <v:rect id="Прямоугольник 9" o:spid="_x0000_s1045" style="position:absolute;left:12858;top:-38750;width:12374;height: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" fillcolor="white [3212]" strokecolor="black [3213]" strokeweight="2pt"/>
            <v:group id="Группа 18" o:spid="_x0000_s1046" style="position:absolute;left:12863;top:-38743;width:23536;height:4961" coordorigin="12863,-39700" coordsize="23535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line id="Прямая соединительная линия 19" o:spid="_x0000_s1047" style="position:absolute;visibility:visible;mso-wrap-style:square" from="25229,-36981" to="36399,-3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<v:shape id="Поле 17" o:spid="_x0000_s1048" type="#_x0000_t202" style="position:absolute;left:12863;top:-39700;width:12369;height:4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<v:textbox>
                  <w:txbxContent>
                    <w:p w:rsidR="00195E7F" w:rsidRPr="004E224A" w:rsidRDefault="00195E7F" w:rsidP="00E82FB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Меню </w:t>
                      </w:r>
                    </w:p>
                  </w:txbxContent>
                </v:textbox>
              </v:shape>
            </v:group>
            <w10:wrap anchorx="margin"/>
          </v:group>
        </w:pict>
      </w:r>
    </w:p>
    <w:p w:rsidR="001D5A67" w:rsidRPr="00E82FB6" w:rsidRDefault="0097276E" w:rsidP="00E82FB6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14925" cy="2137277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70" t="13296" r="3371" b="15513"/>
                    <a:stretch/>
                  </pic:blipFill>
                  <pic:spPr bwMode="auto">
                    <a:xfrm>
                      <a:off x="0" y="0"/>
                      <a:ext cx="5122096" cy="214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0A" w:rsidRPr="00E12730" w:rsidRDefault="00A44479" w:rsidP="00FA030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EB5562" w:rsidRPr="00E12730">
        <w:rPr>
          <w:sz w:val="28"/>
          <w:szCs w:val="28"/>
          <w:lang w:val="uk-UA"/>
        </w:rPr>
        <w:t xml:space="preserve"> 3.1</w:t>
      </w:r>
      <w:r w:rsidR="004E224A" w:rsidRPr="00E12730">
        <w:rPr>
          <w:sz w:val="28"/>
          <w:szCs w:val="28"/>
          <w:lang w:val="uk-UA"/>
        </w:rPr>
        <w:t xml:space="preserve"> Вигляд головно</w:t>
      </w:r>
      <w:r w:rsidR="002E29EE" w:rsidRPr="00E12730">
        <w:rPr>
          <w:sz w:val="28"/>
          <w:szCs w:val="28"/>
          <w:lang w:val="uk-UA"/>
        </w:rPr>
        <w:t xml:space="preserve">ї сторінки сайту </w:t>
      </w:r>
      <w:r w:rsidR="00EB5562" w:rsidRPr="00E12730">
        <w:rPr>
          <w:sz w:val="28"/>
          <w:szCs w:val="28"/>
          <w:lang w:val="uk-UA"/>
        </w:rPr>
        <w:t>з поясненнями</w:t>
      </w:r>
    </w:p>
    <w:p w:rsidR="002D4900" w:rsidRDefault="002D4900" w:rsidP="00E72C15">
      <w:pPr>
        <w:spacing w:line="360" w:lineRule="auto"/>
        <w:jc w:val="center"/>
        <w:rPr>
          <w:sz w:val="28"/>
          <w:szCs w:val="28"/>
          <w:lang w:val="uk-UA"/>
        </w:rPr>
      </w:pPr>
    </w:p>
    <w:p w:rsidR="00FA3CFB" w:rsidRDefault="00195E7F" w:rsidP="00E72C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Группа 61" o:spid="_x0000_s1049" style="position:absolute;left:0;text-align:left;margin-left:150.55pt;margin-top:.75pt;width:298.3pt;height:228.75pt;z-index:251662336;mso-width-relative:margin;mso-height-relative:margin" coordorigin="-22654" coordsize="55133,3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">
            <v:rect id="Прямоугольник 62" o:spid="_x0000_s1050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" fillcolor="white [3212]" strokecolor="black [3213]" strokeweight="2pt"/>
            <v:group id="Группа 63" o:spid="_x0000_s1051" style="position:absolute;left:-22654;top:2;width:55133;height:33515" coordorigin="-22654,-954" coordsize="55133,3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line id="Прямая соединительная линия 448" o:spid="_x0000_s1052" style="position:absolute;flip:y;visibility:visible;mso-wrap-style:square" from="-22654,2658" to="16799,3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" strokecolor="black [3040]"/>
              <v:shape id="Поле 28" o:spid="_x0000_s1053" type="#_x0000_t202" style="position:absolute;left:11275;top:-954;width:21204;height: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" fillcolor="white [3201]" strokeweight=".5pt">
                <v:textbox>
                  <w:txbxContent>
                    <w:p w:rsidR="00195E7F" w:rsidRPr="00E761F6" w:rsidRDefault="00195E7F" w:rsidP="00FA3C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формація про доступні послуги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group id="Группа 33" o:spid="_x0000_s1054" style="position:absolute;left:0;text-align:left;margin-left:103.7pt;margin-top:20.8pt;width:98.25pt;height:112.5pt;z-index:251654144;mso-width-relative:margin;mso-height-relative:margin" coordorigin="4852" coordsize="25131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">
            <v:rect id="Прямоугольник 34" o:spid="_x0000_s1055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" fillcolor="white [3212]" strokecolor="black [3213]" strokeweight="2pt"/>
            <v:group id="Группа 35" o:spid="_x0000_s1056" style="position:absolute;left:4852;top:2;width:25130;height:16482" coordorigin="4852,-954" coordsize="25130,1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line id="Прямая соединительная линия 36" o:spid="_x0000_s1057" style="position:absolute;flip:y;visibility:visible;mso-wrap-style:square" from="4852,2658" to="16799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<v:shape id="Поле 28" o:spid="_x0000_s1058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" fillcolor="white [3201]" strokeweight=".5pt">
                <v:textbox>
                  <w:txbxContent>
                    <w:p w:rsidR="00195E7F" w:rsidRPr="00E761F6" w:rsidRDefault="00195E7F" w:rsidP="00FA3C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лe для пошуку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group id="Группа 22" o:spid="_x0000_s1059" style="position:absolute;left:0;text-align:left;margin-left:211.1pt;margin-top:9.2pt;width:116.2pt;height:87.75pt;z-index:251658240;mso-width-relative:margin;mso-height-relative:margin" coordorigin="11270" coordsize="18713,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">
            <v:rect id="Прямоугольник 23" o:spid="_x0000_s1060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wRxQAAANs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" fillcolor="white [3212]" strokecolor="black [3213]" strokeweight="2pt"/>
            <v:group id="Группа 30" o:spid="_x0000_s1061" style="position:absolute;left:11275;top:2;width:18707;height:12855" coordorigin="11275,-954" coordsize="18707,1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line id="Прямая соединительная линия 31" o:spid="_x0000_s1062" style="position:absolute;flip:y;visibility:visible;mso-wrap-style:square" from="13815,2658" to="16799,1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5UxQAAANs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CMw95UxQAAANsAAAAP&#10;AAAAAAAAAAAAAAAAAAcCAABkcnMvZG93bnJldi54bWxQSwUGAAAAAAMAAwC3AAAA+QIAAAAA&#10;" strokecolor="black [3040]"/>
              <v:shape id="Поле 28" o:spid="_x0000_s1063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ye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rwO4fUk/QE6vAAAA//8DAFBLAQItABQABgAIAAAAIQDb4fbL7gAAAIUBAAATAAAAAAAAAAAA&#10;AAAAAAAAAABbQ29udGVudF9UeXBlc10ueG1sUEsBAi0AFAAGAAgAAAAhAFr0LFu/AAAAFQEAAAsA&#10;AAAAAAAAAAAAAAAAHwEAAF9yZWxzLy5yZWxzUEsBAi0AFAAGAAgAAAAhANkXLJ7EAAAA2wAAAA8A&#10;AAAAAAAAAAAAAAAABwIAAGRycy9kb3ducmV2LnhtbFBLBQYAAAAAAwADALcAAAD4AgAAAAA=&#10;" fillcolor="white [3201]" strokeweight=".5pt">
                <v:textbox>
                  <w:txbxContent>
                    <w:p w:rsidR="00195E7F" w:rsidRPr="00E761F6" w:rsidRDefault="00195E7F" w:rsidP="00FA3C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силання на оформлення зaявки</w:t>
                      </w:r>
                    </w:p>
                  </w:txbxContent>
                </v:textbox>
              </v:shape>
            </v:group>
          </v:group>
        </w:pict>
      </w:r>
    </w:p>
    <w:p w:rsidR="00FA3CFB" w:rsidRDefault="00FA3CFB" w:rsidP="00FA3CFB">
      <w:pPr>
        <w:spacing w:line="360" w:lineRule="auto"/>
        <w:rPr>
          <w:sz w:val="28"/>
          <w:szCs w:val="28"/>
          <w:lang w:val="uk-UA"/>
        </w:rPr>
      </w:pPr>
    </w:p>
    <w:p w:rsidR="00E82FB6" w:rsidRDefault="00E82FB6" w:rsidP="00E82FB6">
      <w:pPr>
        <w:spacing w:line="360" w:lineRule="auto"/>
        <w:rPr>
          <w:noProof/>
        </w:rPr>
      </w:pPr>
    </w:p>
    <w:p w:rsidR="0097276E" w:rsidRDefault="0097276E" w:rsidP="00E82FB6">
      <w:pPr>
        <w:spacing w:line="360" w:lineRule="auto"/>
        <w:jc w:val="center"/>
        <w:rPr>
          <w:noProof/>
        </w:rPr>
      </w:pPr>
    </w:p>
    <w:p w:rsidR="003832E4" w:rsidRPr="003832E4" w:rsidRDefault="0097276E" w:rsidP="00E82FB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86400" cy="29622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03" t="13851" r="3371"/>
                    <a:stretch/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0A" w:rsidRDefault="00A44479" w:rsidP="00FA030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FA030A" w:rsidRPr="00E12730">
        <w:rPr>
          <w:sz w:val="28"/>
          <w:szCs w:val="28"/>
          <w:lang w:val="uk-UA"/>
        </w:rPr>
        <w:t xml:space="preserve"> 3.</w:t>
      </w:r>
      <w:r w:rsidR="00FA030A" w:rsidRPr="00E12730">
        <w:rPr>
          <w:sz w:val="28"/>
          <w:szCs w:val="28"/>
        </w:rPr>
        <w:t>2</w:t>
      </w:r>
      <w:r w:rsidR="00195E7F">
        <w:rPr>
          <w:sz w:val="28"/>
          <w:szCs w:val="28"/>
          <w:lang w:val="uk-UA"/>
        </w:rPr>
        <w:t xml:space="preserve"> </w:t>
      </w:r>
      <w:r w:rsidR="00FA030A" w:rsidRPr="00E12730">
        <w:rPr>
          <w:sz w:val="28"/>
          <w:szCs w:val="28"/>
          <w:lang w:val="uk-UA"/>
        </w:rPr>
        <w:t>Вигляд сторінки</w:t>
      </w:r>
      <w:r w:rsidR="00195E7F">
        <w:rPr>
          <w:sz w:val="28"/>
          <w:szCs w:val="28"/>
          <w:lang w:val="uk-UA"/>
        </w:rPr>
        <w:t xml:space="preserve"> </w:t>
      </w:r>
      <w:r w:rsidR="00FA030A" w:rsidRPr="00E12730">
        <w:rPr>
          <w:sz w:val="28"/>
          <w:szCs w:val="28"/>
          <w:lang w:val="uk-UA"/>
        </w:rPr>
        <w:t xml:space="preserve">про </w:t>
      </w:r>
      <w:r w:rsidR="00F27B43">
        <w:rPr>
          <w:sz w:val="28"/>
          <w:szCs w:val="28"/>
          <w:lang w:val="uk-UA"/>
        </w:rPr>
        <w:t>доступні послуги</w:t>
      </w:r>
      <w:r w:rsidR="00195E7F">
        <w:rPr>
          <w:sz w:val="28"/>
          <w:szCs w:val="28"/>
          <w:lang w:val="uk-UA"/>
        </w:rPr>
        <w:t xml:space="preserve"> </w:t>
      </w:r>
      <w:r w:rsidR="00D07F0E" w:rsidRPr="00E12730">
        <w:rPr>
          <w:sz w:val="28"/>
          <w:szCs w:val="28"/>
          <w:lang w:val="uk-UA"/>
        </w:rPr>
        <w:t>з поясненнями</w:t>
      </w:r>
    </w:p>
    <w:p w:rsidR="00DE17AF" w:rsidRPr="00E12730" w:rsidRDefault="00DE17AF" w:rsidP="00FA030A">
      <w:pPr>
        <w:spacing w:line="360" w:lineRule="auto"/>
        <w:jc w:val="center"/>
        <w:rPr>
          <w:sz w:val="28"/>
          <w:szCs w:val="28"/>
          <w:lang w:val="uk-UA"/>
        </w:rPr>
      </w:pPr>
    </w:p>
    <w:p w:rsidR="00D07F0E" w:rsidRPr="00E12730" w:rsidRDefault="00D07F0E" w:rsidP="00D07F0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Сторінка «</w:t>
      </w:r>
      <w:r>
        <w:rPr>
          <w:sz w:val="28"/>
          <w:szCs w:val="28"/>
          <w:lang w:val="uk-UA"/>
        </w:rPr>
        <w:t>Контакти</w:t>
      </w:r>
      <w:r w:rsidRPr="00E12730">
        <w:rPr>
          <w:sz w:val="28"/>
          <w:szCs w:val="28"/>
          <w:lang w:val="uk-UA"/>
        </w:rPr>
        <w:t xml:space="preserve">» містить </w:t>
      </w:r>
      <w:r>
        <w:rPr>
          <w:sz w:val="28"/>
          <w:szCs w:val="28"/>
          <w:lang w:val="uk-UA"/>
        </w:rPr>
        <w:t xml:space="preserve">контактну </w:t>
      </w:r>
      <w:r w:rsidRPr="00E12730">
        <w:rPr>
          <w:sz w:val="28"/>
          <w:szCs w:val="28"/>
          <w:lang w:val="uk-UA"/>
        </w:rPr>
        <w:t xml:space="preserve">інформацію про </w:t>
      </w:r>
      <w:r w:rsidR="00DA723A">
        <w:rPr>
          <w:sz w:val="28"/>
          <w:szCs w:val="28"/>
          <w:lang w:val="uk-UA"/>
        </w:rPr>
        <w:t>сервісний</w:t>
      </w:r>
      <w:r w:rsidR="00195E7F">
        <w:rPr>
          <w:sz w:val="28"/>
          <w:szCs w:val="28"/>
          <w:lang w:val="uk-UA"/>
        </w:rPr>
        <w:t xml:space="preserve"> </w:t>
      </w:r>
      <w:r w:rsidR="00DA723A">
        <w:rPr>
          <w:sz w:val="28"/>
          <w:szCs w:val="28"/>
          <w:lang w:val="uk-UA"/>
        </w:rPr>
        <w:t>ценр</w:t>
      </w:r>
      <w:r w:rsidRPr="00E12730">
        <w:rPr>
          <w:sz w:val="28"/>
          <w:szCs w:val="28"/>
          <w:lang w:val="uk-UA"/>
        </w:rPr>
        <w:t>.</w:t>
      </w:r>
    </w:p>
    <w:p w:rsidR="00D07F0E" w:rsidRPr="00E12730" w:rsidRDefault="00D07F0E" w:rsidP="00D07F0E">
      <w:pPr>
        <w:spacing w:line="360" w:lineRule="auto"/>
        <w:jc w:val="center"/>
        <w:rPr>
          <w:sz w:val="28"/>
          <w:szCs w:val="28"/>
          <w:lang w:val="uk-UA"/>
        </w:rPr>
      </w:pPr>
    </w:p>
    <w:p w:rsidR="00D07F0E" w:rsidRPr="00E12730" w:rsidRDefault="00195E7F" w:rsidP="00D07F0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Группа 459" o:spid="_x0000_s1064" style="position:absolute;left:0;text-align:left;margin-left:211.1pt;margin-top:1.8pt;width:213pt;height:148.5pt;z-index:251641856;mso-width-relative:margin;mso-height-relative:margin" coordorigin="-24500" coordsize="54484,2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">
            <v:rect id="Прямоугольник 460" o:spid="_x0000_s1065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" fillcolor="white [3212]" strokecolor="black [3213]" strokeweight="2pt"/>
            <v:group id="Группа 461" o:spid="_x0000_s1066" style="position:absolute;left:-24500;top:2;width:54482;height:21757" coordorigin="-24500,-954" coordsize="54482,2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<v:line id="Прямая соединительная линия 462" o:spid="_x0000_s1067" style="position:absolute;flip:y;visibility:visible;mso-wrap-style:square" from="-24500,2658" to="16799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" strokecolor="black [3040]"/>
              <v:shape id="Поле 28" o:spid="_x0000_s1068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" fillcolor="white [3201]" strokeweight=".5pt">
                <v:textbox>
                  <w:txbxContent>
                    <w:p w:rsidR="00195E7F" w:rsidRPr="00E761F6" w:rsidRDefault="00195E7F" w:rsidP="00D07F0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нтактні дані</w:t>
                      </w:r>
                    </w:p>
                  </w:txbxContent>
                </v:textbox>
              </v:shape>
            </v:group>
          </v:group>
        </w:pict>
      </w:r>
    </w:p>
    <w:p w:rsidR="0097276E" w:rsidRDefault="0097276E" w:rsidP="00D07F0E">
      <w:pPr>
        <w:spacing w:after="100" w:line="360" w:lineRule="auto"/>
        <w:jc w:val="center"/>
        <w:rPr>
          <w:noProof/>
        </w:rPr>
      </w:pPr>
    </w:p>
    <w:p w:rsidR="003832E4" w:rsidRPr="00E12730" w:rsidRDefault="00CF447A" w:rsidP="00D07F0E">
      <w:pPr>
        <w:spacing w:after="10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1400" cy="1936750"/>
            <wp:effectExtent l="0" t="0" r="0" b="635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0E" w:rsidRPr="0077452D" w:rsidRDefault="00D07F0E" w:rsidP="00DE17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 w:rsidRPr="00E12730">
        <w:rPr>
          <w:sz w:val="28"/>
          <w:szCs w:val="28"/>
          <w:lang w:val="uk-UA"/>
        </w:rPr>
        <w:t xml:space="preserve"> 3.5 Вигляд сторінки «</w:t>
      </w:r>
      <w:r>
        <w:rPr>
          <w:sz w:val="28"/>
          <w:szCs w:val="28"/>
          <w:lang w:val="uk-UA"/>
        </w:rPr>
        <w:t>Контакти</w:t>
      </w:r>
      <w:r w:rsidRPr="00E12730">
        <w:rPr>
          <w:sz w:val="28"/>
          <w:szCs w:val="28"/>
          <w:lang w:val="uk-UA"/>
        </w:rPr>
        <w:t>» з поясненнями</w:t>
      </w:r>
    </w:p>
    <w:p w:rsidR="00461B3D" w:rsidRPr="00E12730" w:rsidRDefault="00461B3D" w:rsidP="00461B3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Після входу користувача, в залежності від ролі, йому будуть надані різні функції та різні сторінки сайту. Наприклад, якщо користувач є гостем то йому є доступними наступні сторінки:</w:t>
      </w:r>
    </w:p>
    <w:p w:rsidR="00461B3D" w:rsidRDefault="00461B3D" w:rsidP="00EA64BB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«</w:t>
      </w:r>
      <w:r w:rsidR="00D07F0E">
        <w:rPr>
          <w:sz w:val="28"/>
          <w:szCs w:val="28"/>
          <w:lang w:val="uk-UA"/>
        </w:rPr>
        <w:t>Головна</w:t>
      </w:r>
      <w:r w:rsidRPr="00E12730">
        <w:rPr>
          <w:sz w:val="28"/>
          <w:szCs w:val="28"/>
          <w:lang w:val="uk-UA"/>
        </w:rPr>
        <w:t>»;</w:t>
      </w:r>
    </w:p>
    <w:p w:rsidR="00D07F0E" w:rsidRDefault="001A4007" w:rsidP="00EA64BB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ипи послуг</w:t>
      </w:r>
      <w:r w:rsidR="00D07F0E">
        <w:rPr>
          <w:sz w:val="28"/>
          <w:szCs w:val="28"/>
          <w:lang w:val="uk-UA"/>
        </w:rPr>
        <w:t>»</w:t>
      </w:r>
    </w:p>
    <w:p w:rsidR="00DA723A" w:rsidRPr="00DA723A" w:rsidRDefault="00DA723A" w:rsidP="00DA723A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ослуги»</w:t>
      </w:r>
    </w:p>
    <w:p w:rsidR="00D07F0E" w:rsidRPr="00D07F0E" w:rsidRDefault="00D07F0E" w:rsidP="00D07F0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онтакти»;</w:t>
      </w:r>
    </w:p>
    <w:p w:rsidR="00461B3D" w:rsidRPr="00E12730" w:rsidRDefault="00461B3D" w:rsidP="00EA64BB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«Вхід»;</w:t>
      </w:r>
    </w:p>
    <w:p w:rsidR="00D07F0E" w:rsidRDefault="00461B3D" w:rsidP="00D07F0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«Реєстрація»</w:t>
      </w:r>
    </w:p>
    <w:p w:rsidR="00461B3D" w:rsidRPr="00D07F0E" w:rsidRDefault="00461B3D" w:rsidP="00D07F0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7F0E">
        <w:rPr>
          <w:sz w:val="28"/>
          <w:szCs w:val="28"/>
          <w:lang w:val="uk-UA"/>
        </w:rPr>
        <w:t>Для користувача, який здійснив вхід додається ще одна функція сайту – «</w:t>
      </w:r>
      <w:r w:rsidR="00DA723A">
        <w:rPr>
          <w:sz w:val="28"/>
          <w:szCs w:val="28"/>
          <w:lang w:val="uk-UA"/>
        </w:rPr>
        <w:t>Оформлення заявки</w:t>
      </w:r>
      <w:r w:rsidRPr="00D07F0E">
        <w:rPr>
          <w:sz w:val="28"/>
          <w:szCs w:val="28"/>
          <w:lang w:val="uk-UA"/>
        </w:rPr>
        <w:t xml:space="preserve">. На цій сторінці, користувач зможе заповнити форму, в якій вкаже </w:t>
      </w:r>
      <w:r w:rsidR="007115B7">
        <w:rPr>
          <w:sz w:val="28"/>
          <w:szCs w:val="28"/>
          <w:lang w:val="uk-UA"/>
        </w:rPr>
        <w:t>необхідні дані</w:t>
      </w:r>
      <w:r w:rsidRPr="00D07F0E">
        <w:rPr>
          <w:sz w:val="28"/>
          <w:szCs w:val="28"/>
          <w:lang w:val="uk-UA"/>
        </w:rPr>
        <w:t>.</w:t>
      </w:r>
    </w:p>
    <w:p w:rsidR="00D32015" w:rsidRDefault="00195E7F" w:rsidP="00D32015">
      <w:pPr>
        <w:spacing w:line="360" w:lineRule="auto"/>
        <w:ind w:firstLine="708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group id="Группа 511" o:spid="_x0000_s1069" style="position:absolute;left:0;text-align:left;margin-left:141.35pt;margin-top:23.85pt;width:165pt;height:112.5pt;z-index:251642880;mso-width-relative:margin;mso-height-relative:margin" coordorigin="3725" coordsize="26257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">
            <v:rect id="Прямоугольник 160" o:spid="_x0000_s1070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" fillcolor="white [3212]" strokecolor="black [3213]" strokeweight="2pt"/>
            <v:group id="Группа 161" o:spid="_x0000_s1071" style="position:absolute;left:3725;top:2;width:26257;height:16482" coordorigin="3725,-954" coordsize="26256,1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line id="Прямая соединительная линия 164" o:spid="_x0000_s1072" style="position:absolute;flip:y;visibility:visible;mso-wrap-style:square" from="3725,2658" to="16799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r5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/g9Uy4QM7/AQAA//8DAFBLAQItABQABgAIAAAAIQDb4fbL7gAAAIUBAAATAAAAAAAAAAAAAAAA&#10;AAAAAABbQ29udGVudF9UeXBlc10ueG1sUEsBAi0AFAAGAAgAAAAhAFr0LFu/AAAAFQEAAAsAAAAA&#10;AAAAAAAAAAAAHwEAAF9yZWxzLy5yZWxzUEsBAi0AFAAGAAgAAAAhAPFwevnBAAAA3AAAAA8AAAAA&#10;AAAAAAAAAAAABwIAAGRycy9kb3ducmV2LnhtbFBLBQYAAAAAAwADALcAAAD1AgAAAAA=&#10;" strokecolor="black [3040]"/>
              <v:shape id="Поле 28" o:spid="_x0000_s1073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" fillcolor="white [3201]" strokeweight=".5pt">
                <v:textbox>
                  <w:txbxContent>
                    <w:p w:rsidR="00195E7F" w:rsidRPr="00E761F6" w:rsidRDefault="00195E7F" w:rsidP="007115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Форма оформлення </w:t>
                      </w:r>
                      <w:r w:rsidRPr="006406B3">
                        <w:rPr>
                          <w:lang w:val="uk-UA"/>
                        </w:rPr>
                        <w:t>заявки</w:t>
                      </w:r>
                    </w:p>
                  </w:txbxContent>
                </v:textbox>
              </v:shape>
            </v:group>
          </v:group>
        </w:pict>
      </w:r>
      <w:r w:rsidR="00D32015" w:rsidRPr="00E12730">
        <w:rPr>
          <w:sz w:val="28"/>
          <w:szCs w:val="28"/>
          <w:lang w:val="uk-UA"/>
        </w:rPr>
        <w:t xml:space="preserve">На рисунку 3.3 наведено зображення вікна </w:t>
      </w:r>
      <w:r w:rsidR="007115B7">
        <w:rPr>
          <w:sz w:val="28"/>
          <w:szCs w:val="28"/>
          <w:lang w:val="uk-UA"/>
        </w:rPr>
        <w:t>оформлення за</w:t>
      </w:r>
      <w:r w:rsidR="00AB0E53">
        <w:rPr>
          <w:sz w:val="28"/>
          <w:szCs w:val="28"/>
          <w:lang w:val="uk-UA"/>
        </w:rPr>
        <w:t xml:space="preserve">мовлення </w:t>
      </w:r>
      <w:r w:rsidR="00D32015" w:rsidRPr="00E12730">
        <w:rPr>
          <w:sz w:val="28"/>
          <w:szCs w:val="28"/>
          <w:lang w:val="uk-UA"/>
        </w:rPr>
        <w:t>та його опис у вигляді виносок.</w:t>
      </w:r>
    </w:p>
    <w:p w:rsidR="003832E4" w:rsidRDefault="003832E4" w:rsidP="00DE17AF">
      <w:pPr>
        <w:spacing w:line="360" w:lineRule="auto"/>
        <w:rPr>
          <w:sz w:val="28"/>
          <w:szCs w:val="28"/>
          <w:lang w:val="uk-UA"/>
        </w:rPr>
      </w:pPr>
    </w:p>
    <w:p w:rsidR="0097276E" w:rsidRDefault="0097276E" w:rsidP="00DE17AF">
      <w:pPr>
        <w:spacing w:line="360" w:lineRule="auto"/>
        <w:rPr>
          <w:noProof/>
        </w:rPr>
      </w:pPr>
    </w:p>
    <w:p w:rsidR="00DE17AF" w:rsidRPr="00DE17AF" w:rsidRDefault="0097276E" w:rsidP="00DE17AF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76875" cy="1857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76" t="13019" r="1753" b="32964"/>
                    <a:stretch/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15" w:rsidRPr="00E12730" w:rsidRDefault="00A44479" w:rsidP="00D320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D32015" w:rsidRPr="00E12730">
        <w:rPr>
          <w:sz w:val="28"/>
          <w:szCs w:val="28"/>
          <w:lang w:val="uk-UA"/>
        </w:rPr>
        <w:t xml:space="preserve"> 3.</w:t>
      </w:r>
      <w:r w:rsidR="00D32015" w:rsidRPr="00BB669B">
        <w:rPr>
          <w:sz w:val="28"/>
          <w:szCs w:val="28"/>
          <w:lang w:val="uk-UA"/>
        </w:rPr>
        <w:t>3</w:t>
      </w:r>
      <w:r w:rsidR="00D32015" w:rsidRPr="00E12730">
        <w:rPr>
          <w:sz w:val="28"/>
          <w:szCs w:val="28"/>
          <w:lang w:val="uk-UA"/>
        </w:rPr>
        <w:t>Вигляд сторінки</w:t>
      </w:r>
      <w:r w:rsidR="00AB0E53">
        <w:rPr>
          <w:sz w:val="28"/>
          <w:szCs w:val="28"/>
          <w:lang w:val="uk-UA"/>
        </w:rPr>
        <w:t xml:space="preserve">оформлення </w:t>
      </w:r>
      <w:r w:rsidR="006406B3">
        <w:rPr>
          <w:sz w:val="28"/>
          <w:szCs w:val="28"/>
          <w:lang w:val="uk-UA"/>
        </w:rPr>
        <w:t>заявки</w:t>
      </w:r>
      <w:r w:rsidR="00D32015" w:rsidRPr="00E12730">
        <w:rPr>
          <w:sz w:val="28"/>
          <w:szCs w:val="28"/>
          <w:lang w:val="uk-UA"/>
        </w:rPr>
        <w:t>з поясненнями</w:t>
      </w:r>
    </w:p>
    <w:p w:rsidR="00FF0EAE" w:rsidRPr="00BB669B" w:rsidRDefault="00FF0EAE" w:rsidP="00D32015">
      <w:pPr>
        <w:spacing w:line="360" w:lineRule="auto"/>
        <w:jc w:val="center"/>
        <w:rPr>
          <w:sz w:val="28"/>
          <w:szCs w:val="28"/>
          <w:lang w:val="uk-UA"/>
        </w:rPr>
      </w:pPr>
    </w:p>
    <w:p w:rsidR="00FF0EAE" w:rsidRPr="00FF0EAE" w:rsidRDefault="00FF0EAE" w:rsidP="00FF0EA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12" w:name="_GoBack"/>
      <w:r>
        <w:rPr>
          <w:sz w:val="28"/>
          <w:szCs w:val="28"/>
          <w:lang w:val="uk-UA"/>
        </w:rPr>
        <w:t>Якщо користувач увійшов під вхідними даними адміністратора сайту, йому надаються усі права адміністрування.</w:t>
      </w:r>
    </w:p>
    <w:p w:rsidR="00461B3D" w:rsidRPr="00E12730" w:rsidRDefault="00EA2EE8" w:rsidP="00D6776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</w:t>
      </w:r>
      <w:r w:rsidR="009B251B" w:rsidRPr="00E12730">
        <w:rPr>
          <w:sz w:val="28"/>
          <w:szCs w:val="28"/>
          <w:lang w:val="uk-UA"/>
        </w:rPr>
        <w:t>дміністратор</w:t>
      </w:r>
      <w:r w:rsidR="00877278">
        <w:rPr>
          <w:sz w:val="28"/>
          <w:szCs w:val="28"/>
          <w:lang w:val="uk-UA"/>
        </w:rPr>
        <w:t xml:space="preserve">а </w:t>
      </w:r>
      <w:r w:rsidR="00AB0E53">
        <w:rPr>
          <w:sz w:val="28"/>
          <w:szCs w:val="28"/>
          <w:lang w:val="uk-UA"/>
        </w:rPr>
        <w:t>сервіс центру</w:t>
      </w:r>
      <w:r>
        <w:rPr>
          <w:sz w:val="28"/>
          <w:szCs w:val="28"/>
          <w:lang w:val="uk-UA"/>
        </w:rPr>
        <w:t xml:space="preserve"> доступна панель адміністрування, за допомогою якої він може переглядати дані з усіх таблиць і виконувати </w:t>
      </w:r>
      <w:r w:rsidRPr="00E12730">
        <w:rPr>
          <w:sz w:val="28"/>
          <w:szCs w:val="28"/>
          <w:lang w:val="uk-UA"/>
        </w:rPr>
        <w:t xml:space="preserve">всі </w:t>
      </w:r>
      <w:r w:rsidRPr="00E12730">
        <w:rPr>
          <w:sz w:val="28"/>
          <w:szCs w:val="28"/>
          <w:lang w:val="uk-UA"/>
        </w:rPr>
        <w:lastRenderedPageBreak/>
        <w:t xml:space="preserve">операції над </w:t>
      </w:r>
      <w:r>
        <w:rPr>
          <w:sz w:val="28"/>
          <w:szCs w:val="28"/>
          <w:lang w:val="uk-UA"/>
        </w:rPr>
        <w:t>цими даними. Крім того є можливість переглядати звітність та користуватися додатковими опціями</w:t>
      </w:r>
      <w:r w:rsidR="009B251B" w:rsidRPr="00E12730">
        <w:rPr>
          <w:sz w:val="28"/>
          <w:szCs w:val="28"/>
          <w:lang w:val="uk-UA"/>
        </w:rPr>
        <w:t>.</w:t>
      </w:r>
    </w:p>
    <w:p w:rsidR="003D16C2" w:rsidRDefault="00C63713" w:rsidP="003D16C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рисун</w:t>
      </w:r>
      <w:r w:rsidR="00EA2EE8">
        <w:rPr>
          <w:sz w:val="28"/>
          <w:szCs w:val="28"/>
          <w:lang w:val="uk-UA"/>
        </w:rPr>
        <w:t>ку</w:t>
      </w:r>
      <w:r w:rsidRPr="00E12730">
        <w:rPr>
          <w:sz w:val="28"/>
          <w:szCs w:val="28"/>
          <w:lang w:val="uk-UA"/>
        </w:rPr>
        <w:t xml:space="preserve"> 3.</w:t>
      </w:r>
      <w:r w:rsidR="008C3BFE" w:rsidRPr="00E12730">
        <w:rPr>
          <w:sz w:val="28"/>
          <w:szCs w:val="28"/>
        </w:rPr>
        <w:t>4</w:t>
      </w:r>
      <w:r w:rsidR="00A569B8" w:rsidRPr="00E12730">
        <w:rPr>
          <w:sz w:val="28"/>
          <w:szCs w:val="28"/>
          <w:lang w:val="uk-UA"/>
        </w:rPr>
        <w:t xml:space="preserve">наведено зображення </w:t>
      </w:r>
      <w:r w:rsidR="00EA2EE8">
        <w:rPr>
          <w:sz w:val="28"/>
          <w:szCs w:val="28"/>
          <w:lang w:val="uk-UA"/>
        </w:rPr>
        <w:t>панелі адміністрування</w:t>
      </w:r>
      <w:r w:rsidR="00A569B8" w:rsidRPr="00E12730">
        <w:rPr>
          <w:sz w:val="28"/>
          <w:szCs w:val="28"/>
          <w:lang w:val="uk-UA"/>
        </w:rPr>
        <w:t>.</w:t>
      </w:r>
    </w:p>
    <w:p w:rsidR="00877278" w:rsidRDefault="00877278" w:rsidP="0087727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торінці «</w:t>
      </w:r>
      <w:r w:rsidR="00AB0E53">
        <w:rPr>
          <w:sz w:val="28"/>
          <w:szCs w:val="28"/>
          <w:lang w:val="uk-UA"/>
        </w:rPr>
        <w:t>Працівники</w:t>
      </w:r>
      <w:r w:rsidR="003D16C2" w:rsidRPr="00E12730">
        <w:rPr>
          <w:sz w:val="28"/>
          <w:szCs w:val="28"/>
          <w:lang w:val="uk-UA"/>
        </w:rPr>
        <w:t>»</w:t>
      </w:r>
      <w:r w:rsidR="00534805">
        <w:rPr>
          <w:sz w:val="28"/>
          <w:szCs w:val="28"/>
          <w:lang w:val="uk-UA"/>
        </w:rPr>
        <w:t xml:space="preserve"> адміністратор </w:t>
      </w:r>
      <w:r w:rsidR="003D16C2" w:rsidRPr="00E12730">
        <w:rPr>
          <w:sz w:val="28"/>
          <w:szCs w:val="28"/>
          <w:lang w:val="uk-UA"/>
        </w:rPr>
        <w:t>може перегл</w:t>
      </w:r>
      <w:r>
        <w:rPr>
          <w:sz w:val="28"/>
          <w:szCs w:val="28"/>
          <w:lang w:val="uk-UA"/>
        </w:rPr>
        <w:t xml:space="preserve">янути всіх </w:t>
      </w:r>
      <w:r w:rsidR="00AB0E53">
        <w:rPr>
          <w:sz w:val="28"/>
          <w:szCs w:val="28"/>
          <w:lang w:val="uk-UA"/>
        </w:rPr>
        <w:t>працівників сервіс центру</w:t>
      </w:r>
      <w:r>
        <w:rPr>
          <w:sz w:val="28"/>
          <w:szCs w:val="28"/>
          <w:lang w:val="uk-UA"/>
        </w:rPr>
        <w:t>,дізнатися над чим вони працюють та дея</w:t>
      </w:r>
      <w:r w:rsidR="00DE17AF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 xml:space="preserve"> іншу </w:t>
      </w:r>
      <w:r w:rsidR="003D16C2" w:rsidRPr="00E12730">
        <w:rPr>
          <w:sz w:val="28"/>
          <w:szCs w:val="28"/>
          <w:lang w:val="uk-UA"/>
        </w:rPr>
        <w:t>інформацію про них.</w:t>
      </w:r>
      <w:r w:rsidR="00534805" w:rsidRPr="00E12730">
        <w:rPr>
          <w:sz w:val="28"/>
          <w:szCs w:val="28"/>
          <w:lang w:val="uk-UA"/>
        </w:rPr>
        <w:t>На рисун</w:t>
      </w:r>
      <w:r w:rsidR="00534805">
        <w:rPr>
          <w:sz w:val="28"/>
          <w:szCs w:val="28"/>
          <w:lang w:val="uk-UA"/>
        </w:rPr>
        <w:t>ку</w:t>
      </w:r>
      <w:r w:rsidR="00534805" w:rsidRPr="00E12730">
        <w:rPr>
          <w:sz w:val="28"/>
          <w:szCs w:val="28"/>
          <w:lang w:val="uk-UA"/>
        </w:rPr>
        <w:t xml:space="preserve"> 3.</w:t>
      </w:r>
      <w:r w:rsidR="00534805">
        <w:rPr>
          <w:sz w:val="28"/>
          <w:szCs w:val="28"/>
          <w:lang w:val="uk-UA"/>
        </w:rPr>
        <w:t xml:space="preserve">5 </w:t>
      </w:r>
      <w:r w:rsidR="00534805" w:rsidRPr="00E12730">
        <w:rPr>
          <w:sz w:val="28"/>
          <w:szCs w:val="28"/>
          <w:lang w:val="uk-UA"/>
        </w:rPr>
        <w:t xml:space="preserve">наведено зображення </w:t>
      </w:r>
      <w:r>
        <w:rPr>
          <w:sz w:val="28"/>
          <w:szCs w:val="28"/>
          <w:lang w:val="uk-UA"/>
        </w:rPr>
        <w:t xml:space="preserve">сторінки </w:t>
      </w:r>
      <w:r w:rsidR="00AB0E53">
        <w:rPr>
          <w:sz w:val="28"/>
          <w:szCs w:val="28"/>
          <w:lang w:val="uk-UA"/>
        </w:rPr>
        <w:t>працівників</w:t>
      </w:r>
      <w:r w:rsidR="00534805">
        <w:rPr>
          <w:sz w:val="28"/>
          <w:szCs w:val="28"/>
          <w:lang w:val="uk-UA"/>
        </w:rPr>
        <w:t>.</w:t>
      </w:r>
    </w:p>
    <w:p w:rsidR="00960FB0" w:rsidRDefault="00195E7F" w:rsidP="00534805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Группа 6" o:spid="_x0000_s1074" style="position:absolute;margin-left:23.7pt;margin-top:15.9pt;width:155.15pt;height:156.75pt;z-index:251683840;mso-width-relative:margin;mso-height-relative:margin" coordorigin="2330" coordsize="27653,2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">
            <v:rect id="Прямоугольник 7" o:spid="_x0000_s1075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<v:group id="Группа 10" o:spid="_x0000_s1076" style="position:absolute;left:2330;top:2;width:27653;height:22966" coordorigin="2330,-954" coordsize="27653,2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line id="Прямая соединительная линия 11" o:spid="_x0000_s1077" style="position:absolute;flip:y;visibility:visible;mso-wrap-style:square" from="2330,2658" to="16799,2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<v:shape id="Поле 28" o:spid="_x0000_s1078" type="#_x0000_t202" style="position:absolute;left:11276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<v:textbox>
                  <w:txbxContent>
                    <w:p w:rsidR="00195E7F" w:rsidRPr="00960FB0" w:rsidRDefault="00195E7F" w:rsidP="00960FB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блиці з даними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group id="Группа 40" o:spid="_x0000_s1079" style="position:absolute;margin-left:107.5pt;margin-top:11.9pt;width:313.05pt;height:267.75pt;z-index:251650048;mso-position-horizontal-relative:margin;mso-width-relative:margin;mso-height-relative:margin" coordorigin="-25811,-271" coordsize="55795,3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">
            <v:rect id="Прямоугольник 41" o:spid="_x0000_s1080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" fillcolor="white [3212]" strokecolor="black [3213]" strokeweight="2pt"/>
            <v:group id="Группа 42" o:spid="_x0000_s1081" style="position:absolute;left:-25811;top:-271;width:55794;height:39232" coordorigin="-25811,-1228" coordsize="55795,3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line id="Прямая соединительная линия 43" o:spid="_x0000_s1082" style="position:absolute;flip:y;visibility:visible;mso-wrap-style:square" from="-25811,2658" to="20291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<v:shape id="Поле 28" o:spid="_x0000_s1083" type="#_x0000_t202" style="position:absolute;left:11276;top:-1228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" fillcolor="white [3201]" strokeweight=".5pt">
                <v:textbox>
                  <w:txbxContent>
                    <w:p w:rsidR="00195E7F" w:rsidRPr="00960FB0" w:rsidRDefault="00195E7F" w:rsidP="00C85A0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ткові опції адміністрування</w:t>
                      </w:r>
                    </w:p>
                  </w:txbxContent>
                </v:textbox>
              </v:shape>
            </v:group>
            <w10:wrap anchorx="margin"/>
          </v:group>
        </w:pict>
      </w:r>
      <w:r>
        <w:rPr>
          <w:noProof/>
          <w:sz w:val="28"/>
          <w:szCs w:val="28"/>
        </w:rPr>
        <w:pict>
          <v:group id="Группа 26" o:spid="_x0000_s1084" style="position:absolute;margin-left:84.35pt;margin-top:22.65pt;width:181.25pt;height:272.25pt;z-index:251646976;mso-width-relative:margin;mso-height-relative:margin" coordorigin="-20248" coordsize="50232,3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">
            <v:rect id="Прямоугольник 27" o:spid="_x0000_s1085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" fillcolor="white [3212]" strokecolor="black [3213]" strokeweight="2pt"/>
            <v:group id="Группа 28" o:spid="_x0000_s1086" style="position:absolute;left:-20248;top:2;width:50230;height:39899" coordorigin="-20248,-954" coordsize="50231,3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line id="Прямая соединительная линия 29" o:spid="_x0000_s1087" style="position:absolute;flip:y;visibility:visible;mso-wrap-style:square" from="-20248,2658" to="16799,3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PxQAAANs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" strokecolor="black [3040]"/>
              <v:shape id="Поле 28" o:spid="_x0000_s1088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" fillcolor="white [3201]" strokeweight=".5pt">
                <v:textbox>
                  <w:txbxContent>
                    <w:p w:rsidR="00195E7F" w:rsidRPr="00960FB0" w:rsidRDefault="00195E7F" w:rsidP="00C85A0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гляд звітності</w:t>
                      </w:r>
                    </w:p>
                  </w:txbxContent>
                </v:textbox>
              </v:shape>
            </v:group>
          </v:group>
        </w:pict>
      </w:r>
    </w:p>
    <w:p w:rsidR="00960FB0" w:rsidRDefault="00960FB0" w:rsidP="00E72C15">
      <w:pPr>
        <w:spacing w:line="360" w:lineRule="auto"/>
        <w:jc w:val="center"/>
        <w:rPr>
          <w:sz w:val="28"/>
          <w:szCs w:val="28"/>
          <w:lang w:val="uk-UA"/>
        </w:rPr>
      </w:pPr>
    </w:p>
    <w:p w:rsidR="00960FB0" w:rsidRDefault="00960FB0" w:rsidP="00E72C15">
      <w:pPr>
        <w:spacing w:line="360" w:lineRule="auto"/>
        <w:jc w:val="center"/>
        <w:rPr>
          <w:sz w:val="28"/>
          <w:szCs w:val="28"/>
          <w:lang w:val="uk-UA"/>
        </w:rPr>
      </w:pPr>
    </w:p>
    <w:p w:rsidR="0097276E" w:rsidRPr="00BB669B" w:rsidRDefault="0097276E" w:rsidP="00E72C15">
      <w:pPr>
        <w:spacing w:line="360" w:lineRule="auto"/>
        <w:jc w:val="center"/>
        <w:rPr>
          <w:noProof/>
          <w:lang w:val="uk-UA"/>
        </w:rPr>
      </w:pPr>
    </w:p>
    <w:p w:rsidR="003832E4" w:rsidRDefault="00195E7F" w:rsidP="00E72C1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5" o:spid="_x0000_s1110" type="#_x0000_t87" style="position:absolute;left:0;text-align:left;margin-left:12.35pt;margin-top:49.5pt;width:21.1pt;height:13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" adj="284" strokecolor="black [3040]">
            <w10:wrap anchorx="margin"/>
          </v:shape>
        </w:pict>
      </w:r>
      <w:r w:rsidR="0097276E">
        <w:rPr>
          <w:noProof/>
        </w:rPr>
        <w:drawing>
          <wp:inline distT="0" distB="0" distL="0" distR="0">
            <wp:extent cx="5353050" cy="2771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22" t="13296" r="3330" b="6094"/>
                    <a:stretch/>
                  </pic:blipFill>
                  <pic:spPr bwMode="auto">
                    <a:xfrm>
                      <a:off x="0" y="0"/>
                      <a:ext cx="53530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0B" w:rsidRDefault="00195E7F" w:rsidP="0097276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Группа 168" o:spid="_x0000_s1089" style="position:absolute;left:0;text-align:left;margin-left:60.2pt;margin-top:21.6pt;width:76.6pt;height:63.75pt;z-index:251666432;mso-width-relative:margin;mso-height-relative:margin" coordorigin="11270" coordsize="18713,1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">
            <v:rect id="Прямоугольник 174" o:spid="_x0000_s1090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" fillcolor="white [3212]" strokecolor="black [3213]" strokeweight="2pt"/>
            <v:group id="Группа 176" o:spid="_x0000_s1091" style="position:absolute;left:11275;top:2;width:18707;height:10428" coordorigin="11275,-954" coordsize="18707,1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<v:line id="Прямая соединительная линия 177" o:spid="_x0000_s1092" style="position:absolute;flip:x y;visibility:visible;mso-wrap-style:square" from="16799,2655" to="19910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" strokecolor="black [3040]"/>
              <v:shape id="Поле 28" o:spid="_x0000_s1093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" fillcolor="white [3201]" strokeweight=".5pt">
                <v:textbox>
                  <w:txbxContent>
                    <w:p w:rsidR="00195E7F" w:rsidRPr="004E224A" w:rsidRDefault="00195E7F" w:rsidP="003D16C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вання працівника</w:t>
                      </w:r>
                    </w:p>
                    <w:p w:rsidR="00195E7F" w:rsidRPr="00960FB0" w:rsidRDefault="00195E7F" w:rsidP="003D16C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group id="Группа 53" o:spid="_x0000_s1094" style="position:absolute;left:0;text-align:left;margin-left:149.55pt;margin-top:21.6pt;width:64.5pt;height:112.5pt;z-index:251648000;mso-width-relative:margin;mso-height-relative:margin" coordorigin="11270" coordsize="18713,1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">
            <v:rect id="Прямоугольник 54" o:spid="_x0000_s1095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" fillcolor="white [3212]" strokecolor="black [3213]" strokeweight="2pt"/>
            <v:group id="Группа 55" o:spid="_x0000_s1096" style="position:absolute;left:11270;top:2;width:18712;height:16369" coordorigin="11270,-954" coordsize="18712,1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line id="Прямая соединительная линия 56" o:spid="_x0000_s1097" style="position:absolute;flip:y;visibility:visible;mso-wrap-style:square" from="11270,2657" to="1679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OA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3vWjgMMAAADbAAAADwAA&#10;AAAAAAAAAAAAAAAHAgAAZHJzL2Rvd25yZXYueG1sUEsFBgAAAAADAAMAtwAAAPcCAAAAAA==&#10;" strokecolor="black [3040]"/>
              <v:shape id="Поле 28" o:spid="_x0000_s1098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" fillcolor="white [3201]" strokeweight=".5pt">
                <v:textbox>
                  <w:txbxContent>
                    <w:p w:rsidR="00195E7F" w:rsidRPr="004E224A" w:rsidRDefault="00195E7F" w:rsidP="0025320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ля для пошуку</w:t>
                      </w:r>
                    </w:p>
                    <w:p w:rsidR="00195E7F" w:rsidRPr="00960FB0" w:rsidRDefault="00195E7F" w:rsidP="0025320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group id="Группа 498" o:spid="_x0000_s1099" style="position:absolute;left:0;text-align:left;margin-left:233.7pt;margin-top:21.6pt;width:95.7pt;height:164.95pt;z-index:251660288;mso-width-relative:margin;mso-height-relative:margin" coordorigin="11270" coordsize="18713,2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">
            <v:rect id="Прямоугольник 499" o:spid="_x0000_s1100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" fillcolor="white [3212]" strokecolor="black [3213]" strokeweight="2pt"/>
            <v:group id="Группа 505" o:spid="_x0000_s1101" style="position:absolute;left:11275;top:2;width:18707;height:24009" coordorigin="11275,-954" coordsize="18707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<v:line id="Прямая соединительная линия 510" o:spid="_x0000_s1102" style="position:absolute;flip:y;visibility:visible;mso-wrap-style:square" from="14035,2657" to="16799,2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" strokecolor="black [3040]"/>
              <v:shape id="Поле 28" o:spid="_x0000_s1103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" fillcolor="white [3201]" strokeweight=".5pt">
                <v:textbox>
                  <w:txbxContent>
                    <w:p w:rsidR="00195E7F" w:rsidRPr="004E224A" w:rsidRDefault="00195E7F" w:rsidP="0025320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формація про працівника</w:t>
                      </w:r>
                    </w:p>
                    <w:p w:rsidR="00195E7F" w:rsidRPr="00960FB0" w:rsidRDefault="00195E7F" w:rsidP="0025320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</w:rPr>
        <w:pict>
          <v:group id="Группа 179" o:spid="_x0000_s1104" style="position:absolute;left:0;text-align:left;margin-left:349.1pt;margin-top:21.6pt;width:81.75pt;height:173.25pt;z-index:251668480;mso-width-relative:margin;mso-height-relative:margin" coordorigin="11270" coordsize="18713,2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">
            <v:rect id="Прямоугольник 180" o:spid="_x0000_s1105" style="position:absolute;left:11270;width:18713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" fillcolor="white [3212]" strokecolor="black [3213]" strokeweight="2pt"/>
            <v:group id="Группа 181" o:spid="_x0000_s1106" style="position:absolute;left:11275;top:2;width:18707;height:25209" coordorigin="11275,-954" coordsize="18707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<v:line id="Прямая соединительная линия 182" o:spid="_x0000_s1107" style="position:absolute;flip:x y;visibility:visible;mso-wrap-style:square" from="16798,2653" to="18996,2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" strokecolor="black [3040]"/>
              <v:shape id="Поле 28" o:spid="_x0000_s1108" type="#_x0000_t202" style="position:absolute;left:11275;top:-954;width:18707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" fillcolor="white [3201]" strokeweight=".5pt">
                <v:textbox>
                  <w:txbxContent>
                    <w:p w:rsidR="00195E7F" w:rsidRPr="004E224A" w:rsidRDefault="00195E7F" w:rsidP="003D16C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перації над даними</w:t>
                      </w:r>
                    </w:p>
                    <w:p w:rsidR="00195E7F" w:rsidRPr="00960FB0" w:rsidRDefault="00195E7F" w:rsidP="003D16C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C85A0B">
        <w:rPr>
          <w:sz w:val="28"/>
          <w:szCs w:val="28"/>
          <w:lang w:val="uk-UA"/>
        </w:rPr>
        <w:t>Рис.</w:t>
      </w:r>
      <w:r w:rsidR="00C85A0B" w:rsidRPr="00E12730">
        <w:rPr>
          <w:sz w:val="28"/>
          <w:szCs w:val="28"/>
          <w:lang w:val="uk-UA"/>
        </w:rPr>
        <w:t xml:space="preserve"> 3.4Вигляд сторінки «</w:t>
      </w:r>
      <w:r w:rsidR="00C85A0B">
        <w:rPr>
          <w:sz w:val="28"/>
          <w:szCs w:val="28"/>
          <w:lang w:val="uk-UA"/>
        </w:rPr>
        <w:t>Панель адміністрування</w:t>
      </w:r>
      <w:r w:rsidR="00C85A0B" w:rsidRPr="00E12730">
        <w:rPr>
          <w:sz w:val="28"/>
          <w:szCs w:val="28"/>
          <w:lang w:val="uk-UA"/>
        </w:rPr>
        <w:t>» з поясненнями</w:t>
      </w:r>
    </w:p>
    <w:p w:rsidR="0025320A" w:rsidRDefault="0025320A" w:rsidP="00E72C15">
      <w:pPr>
        <w:spacing w:line="360" w:lineRule="auto"/>
        <w:jc w:val="center"/>
        <w:rPr>
          <w:sz w:val="28"/>
          <w:szCs w:val="28"/>
          <w:lang w:val="uk-UA"/>
        </w:rPr>
      </w:pPr>
    </w:p>
    <w:p w:rsidR="002A3C0C" w:rsidRDefault="00195E7F" w:rsidP="002A3C0C">
      <w:pPr>
        <w:spacing w:line="360" w:lineRule="auto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90" o:spid="_x0000_s1109" type="#_x0000_t88" style="position:absolute;margin-left:372.35pt;margin-top:101.3pt;width:6.35pt;height:99.8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" adj="114" strokecolor="black [3040]"/>
        </w:pict>
      </w:r>
    </w:p>
    <w:p w:rsidR="003832E4" w:rsidRPr="00DE17AF" w:rsidRDefault="0097276E" w:rsidP="00DE17AF">
      <w:pPr>
        <w:spacing w:line="360" w:lineRule="auto"/>
        <w:jc w:val="center"/>
        <w:rPr>
          <w:noProof/>
        </w:rPr>
      </w:pPr>
      <w:r w:rsidRPr="0097276E">
        <w:rPr>
          <w:noProof/>
        </w:rPr>
        <w:drawing>
          <wp:inline distT="0" distB="0" distL="0" distR="0">
            <wp:extent cx="4799330" cy="1876425"/>
            <wp:effectExtent l="0" t="0" r="127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83" t="13874" r="6331" b="27043"/>
                    <a:stretch/>
                  </pic:blipFill>
                  <pic:spPr bwMode="auto">
                    <a:xfrm>
                      <a:off x="0" y="0"/>
                      <a:ext cx="4821026" cy="18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0A" w:rsidRPr="00E12730" w:rsidRDefault="0025320A" w:rsidP="0025320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E12730">
        <w:rPr>
          <w:sz w:val="28"/>
          <w:szCs w:val="28"/>
          <w:lang w:val="uk-UA"/>
        </w:rPr>
        <w:t xml:space="preserve"> 3.</w:t>
      </w:r>
      <w:r w:rsidR="0000116E">
        <w:rPr>
          <w:sz w:val="28"/>
          <w:szCs w:val="28"/>
          <w:lang w:val="uk-UA"/>
        </w:rPr>
        <w:t>5</w:t>
      </w:r>
      <w:r w:rsidRPr="00E12730">
        <w:rPr>
          <w:sz w:val="28"/>
          <w:szCs w:val="28"/>
          <w:lang w:val="uk-UA"/>
        </w:rPr>
        <w:t>Вигляд сторінки «</w:t>
      </w:r>
      <w:r w:rsidR="00AB0E53">
        <w:rPr>
          <w:sz w:val="28"/>
          <w:szCs w:val="28"/>
          <w:lang w:val="uk-UA"/>
        </w:rPr>
        <w:t>Працівники</w:t>
      </w:r>
      <w:r w:rsidRPr="00E12730">
        <w:rPr>
          <w:sz w:val="28"/>
          <w:szCs w:val="28"/>
          <w:lang w:val="uk-UA"/>
        </w:rPr>
        <w:t>» з поясненнями</w:t>
      </w:r>
    </w:p>
    <w:p w:rsidR="00642BF5" w:rsidRPr="00E12730" w:rsidRDefault="00C43D79" w:rsidP="00F33D4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Отже інтерфейс</w:t>
      </w:r>
      <w:r w:rsidR="00534805">
        <w:rPr>
          <w:sz w:val="28"/>
          <w:szCs w:val="28"/>
          <w:lang w:val="uk-UA"/>
        </w:rPr>
        <w:t xml:space="preserve"> сторінок </w:t>
      </w:r>
      <w:r w:rsidR="00642BF5" w:rsidRPr="00E12730">
        <w:rPr>
          <w:sz w:val="28"/>
          <w:szCs w:val="28"/>
          <w:lang w:val="uk-UA"/>
        </w:rPr>
        <w:t>ма</w:t>
      </w:r>
      <w:r w:rsidR="00534805">
        <w:rPr>
          <w:sz w:val="28"/>
          <w:szCs w:val="28"/>
          <w:lang w:val="uk-UA"/>
        </w:rPr>
        <w:t>є</w:t>
      </w:r>
      <w:r w:rsidR="00D75EE2" w:rsidRPr="00E12730">
        <w:rPr>
          <w:sz w:val="28"/>
          <w:szCs w:val="28"/>
          <w:lang w:val="uk-UA"/>
        </w:rPr>
        <w:t xml:space="preserve"> всі необхідні</w:t>
      </w:r>
      <w:r w:rsidR="00642BF5" w:rsidRPr="00E12730">
        <w:rPr>
          <w:sz w:val="28"/>
          <w:szCs w:val="28"/>
          <w:lang w:val="uk-UA"/>
        </w:rPr>
        <w:t xml:space="preserve"> елементи.Такий інтерфейс буде дуже простим у користуванні і користувачу не будуть необхідні якісь додаткові пояснення для того щоб вільно користуватись програмою.</w:t>
      </w:r>
    </w:p>
    <w:p w:rsidR="00F972CE" w:rsidRPr="00F33D40" w:rsidRDefault="00F972CE" w:rsidP="00736EE3">
      <w:pPr>
        <w:pStyle w:val="2"/>
        <w:ind w:firstLine="708"/>
        <w:rPr>
          <w:b/>
          <w:lang w:val="uk-UA"/>
        </w:rPr>
      </w:pPr>
      <w:bookmarkStart w:id="13" w:name="_Toc532384942"/>
      <w:bookmarkEnd w:id="12"/>
      <w:r w:rsidRPr="00F33D40">
        <w:rPr>
          <w:b/>
          <w:lang w:val="uk-UA"/>
        </w:rPr>
        <w:t xml:space="preserve">3.2 </w:t>
      </w:r>
      <w:bookmarkEnd w:id="13"/>
      <w:r w:rsidR="00A97A23" w:rsidRPr="00F33D40">
        <w:rPr>
          <w:b/>
          <w:lang w:val="uk-UA"/>
        </w:rPr>
        <w:t xml:space="preserve">Реалізація операцій обробки даних в БД </w:t>
      </w:r>
      <w:r w:rsidR="006406B3">
        <w:rPr>
          <w:b/>
          <w:lang w:val="uk-UA"/>
        </w:rPr>
        <w:t>сервісногоцентру</w:t>
      </w:r>
    </w:p>
    <w:p w:rsidR="00994CF1" w:rsidRPr="00E12730" w:rsidRDefault="00994CF1" w:rsidP="005A5A3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Для реалізації бази даних використано СУБД MSSQL. Реалізація розмітки</w:t>
      </w:r>
      <w:r w:rsidR="00245689" w:rsidRPr="00E12730">
        <w:rPr>
          <w:sz w:val="28"/>
          <w:szCs w:val="28"/>
          <w:lang w:val="uk-UA"/>
        </w:rPr>
        <w:t xml:space="preserve"> сторінок виконано за</w:t>
      </w:r>
      <w:r w:rsidRPr="00E12730">
        <w:rPr>
          <w:sz w:val="28"/>
          <w:szCs w:val="28"/>
          <w:lang w:val="uk-UA"/>
        </w:rPr>
        <w:t xml:space="preserve"> допомогою мо</w:t>
      </w:r>
      <w:r w:rsidR="00245689" w:rsidRPr="00E12730">
        <w:rPr>
          <w:sz w:val="28"/>
          <w:szCs w:val="28"/>
          <w:lang w:val="uk-UA"/>
        </w:rPr>
        <w:t>в</w:t>
      </w:r>
      <w:r w:rsidRPr="00E12730">
        <w:rPr>
          <w:sz w:val="28"/>
          <w:szCs w:val="28"/>
          <w:lang w:val="uk-UA"/>
        </w:rPr>
        <w:t>и розмітки HTML</w:t>
      </w:r>
      <w:r w:rsidR="00245689" w:rsidRPr="00E12730">
        <w:rPr>
          <w:sz w:val="28"/>
          <w:szCs w:val="28"/>
          <w:lang w:val="uk-UA"/>
        </w:rPr>
        <w:t>5</w:t>
      </w:r>
      <w:r w:rsidRPr="00E12730">
        <w:rPr>
          <w:sz w:val="28"/>
          <w:szCs w:val="28"/>
          <w:lang w:val="uk-UA"/>
        </w:rPr>
        <w:t>. Для реалізації зовнішнь</w:t>
      </w:r>
      <w:r w:rsidR="00245689" w:rsidRPr="00E12730">
        <w:rPr>
          <w:sz w:val="28"/>
          <w:szCs w:val="28"/>
          <w:lang w:val="uk-UA"/>
        </w:rPr>
        <w:t>о</w:t>
      </w:r>
      <w:r w:rsidRPr="00E12730">
        <w:rPr>
          <w:sz w:val="28"/>
          <w:szCs w:val="28"/>
          <w:lang w:val="uk-UA"/>
        </w:rPr>
        <w:t xml:space="preserve">говигляду - CSS 3.0 та </w:t>
      </w:r>
      <w:r w:rsidR="00245689" w:rsidRPr="00E12730">
        <w:rPr>
          <w:sz w:val="28"/>
          <w:szCs w:val="28"/>
          <w:lang w:val="en-US"/>
        </w:rPr>
        <w:t>Bootstrap</w:t>
      </w:r>
      <w:r w:rsidRPr="00E12730">
        <w:rPr>
          <w:sz w:val="28"/>
          <w:szCs w:val="28"/>
          <w:lang w:val="uk-UA"/>
        </w:rPr>
        <w:t xml:space="preserve">. </w:t>
      </w:r>
      <w:r w:rsidR="005A5A39" w:rsidRPr="00E12730">
        <w:rPr>
          <w:sz w:val="28"/>
          <w:szCs w:val="28"/>
          <w:lang w:val="uk-UA"/>
        </w:rPr>
        <w:t xml:space="preserve">Для реалізації потрібних функцій використаємо </w:t>
      </w:r>
      <w:r w:rsidR="005A5A39" w:rsidRPr="00E12730">
        <w:rPr>
          <w:sz w:val="28"/>
          <w:szCs w:val="28"/>
          <w:lang w:val="en-US"/>
        </w:rPr>
        <w:t>C</w:t>
      </w:r>
      <w:r w:rsidR="005A5A39" w:rsidRPr="00E12730">
        <w:rPr>
          <w:sz w:val="28"/>
          <w:szCs w:val="28"/>
          <w:lang w:val="uk-UA"/>
        </w:rPr>
        <w:t>#.</w:t>
      </w:r>
    </w:p>
    <w:p w:rsidR="00245689" w:rsidRPr="00E12730" w:rsidRDefault="00245689" w:rsidP="0024568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Для роботи з БД було використано технологію </w:t>
      </w:r>
      <w:r w:rsidRPr="00E12730">
        <w:rPr>
          <w:sz w:val="28"/>
          <w:szCs w:val="28"/>
          <w:lang w:val="en-US"/>
        </w:rPr>
        <w:t>CodeFirst</w:t>
      </w:r>
      <w:r w:rsidRPr="00E12730">
        <w:rPr>
          <w:sz w:val="28"/>
          <w:szCs w:val="28"/>
          <w:lang w:val="uk-UA"/>
        </w:rPr>
        <w:t>.</w:t>
      </w:r>
    </w:p>
    <w:p w:rsidR="007264FC" w:rsidRDefault="00B559C1" w:rsidP="007264F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ект реалізований з використанням </w:t>
      </w:r>
      <w:r>
        <w:rPr>
          <w:rFonts w:eastAsiaTheme="minorHAnsi"/>
          <w:sz w:val="28"/>
          <w:szCs w:val="28"/>
          <w:lang w:val="en-US" w:eastAsia="en-US"/>
        </w:rPr>
        <w:t>LINQ</w:t>
      </w:r>
      <w:r>
        <w:rPr>
          <w:rFonts w:eastAsiaTheme="minorHAnsi"/>
          <w:sz w:val="28"/>
          <w:szCs w:val="28"/>
          <w:lang w:val="uk-UA" w:eastAsia="en-US"/>
        </w:rPr>
        <w:t xml:space="preserve">запитів. У базі даних реалізовано 7 збережених процедур та 3 триггери. </w:t>
      </w:r>
    </w:p>
    <w:p w:rsidR="005501EF" w:rsidRPr="003832E4" w:rsidRDefault="005501EF" w:rsidP="005501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32E4">
        <w:rPr>
          <w:sz w:val="28"/>
          <w:szCs w:val="28"/>
          <w:lang w:val="uk-UA"/>
        </w:rPr>
        <w:t xml:space="preserve">Триггер, який надає клієнту </w:t>
      </w:r>
      <w:r w:rsidRPr="003832E4">
        <w:rPr>
          <w:sz w:val="28"/>
          <w:szCs w:val="28"/>
          <w:lang w:val="en-US"/>
        </w:rPr>
        <w:t>VIP</w:t>
      </w:r>
      <w:r w:rsidRPr="003832E4">
        <w:rPr>
          <w:sz w:val="28"/>
          <w:szCs w:val="28"/>
          <w:lang w:val="uk-UA"/>
        </w:rPr>
        <w:t xml:space="preserve"> статус, якщо </w:t>
      </w:r>
      <w:r>
        <w:rPr>
          <w:sz w:val="28"/>
          <w:szCs w:val="28"/>
          <w:lang w:val="uk-UA"/>
        </w:rPr>
        <w:t xml:space="preserve">він обслуговується в </w:t>
      </w:r>
      <w:r w:rsidR="00AB0E53">
        <w:rPr>
          <w:sz w:val="28"/>
          <w:szCs w:val="28"/>
          <w:lang w:val="uk-UA"/>
        </w:rPr>
        <w:t>сервіс центрі</w:t>
      </w:r>
      <w:r w:rsidRPr="003832E4">
        <w:rPr>
          <w:sz w:val="28"/>
          <w:szCs w:val="28"/>
          <w:lang w:val="uk-UA"/>
        </w:rPr>
        <w:t xml:space="preserve"> 3 і більше разів: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create trigger SetVipClient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on NTCJournal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after insert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 xml:space="preserve">as 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>declare @id int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>select @id = id_NTCclient from inserted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>if (select count(*) from NTCJournal where id_NTCclient = @id) &gt;= 5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>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update NTCClients set name_NTCclient = concat(name_NTCclient,' (</w:t>
      </w:r>
      <w:r w:rsidRPr="00122184">
        <w:rPr>
          <w:rFonts w:eastAsiaTheme="minorHAnsi"/>
          <w:sz w:val="28"/>
          <w:szCs w:val="28"/>
          <w:highlight w:val="white"/>
          <w:lang w:eastAsia="en-US"/>
        </w:rPr>
        <w:t>Постійнийклієнт</w:t>
      </w: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)') where NTCClients.id_NTCclient = @id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</w:r>
      <w:r w:rsidRPr="00122184">
        <w:rPr>
          <w:rFonts w:eastAsiaTheme="minorHAnsi"/>
          <w:sz w:val="28"/>
          <w:szCs w:val="28"/>
          <w:highlight w:val="white"/>
          <w:lang w:eastAsia="en-US"/>
        </w:rPr>
        <w:t>end</w:t>
      </w:r>
    </w:p>
    <w:p w:rsidR="005501EF" w:rsidRDefault="00122184" w:rsidP="0012218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184">
        <w:rPr>
          <w:rFonts w:eastAsiaTheme="minorHAnsi"/>
          <w:sz w:val="28"/>
          <w:szCs w:val="28"/>
          <w:highlight w:val="white"/>
          <w:lang w:eastAsia="en-US"/>
        </w:rPr>
        <w:t>end</w:t>
      </w:r>
    </w:p>
    <w:p w:rsidR="005501EF" w:rsidRPr="004A4B40" w:rsidRDefault="005501EF" w:rsidP="005501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A4B40">
        <w:rPr>
          <w:sz w:val="28"/>
          <w:szCs w:val="28"/>
          <w:lang w:val="uk-UA"/>
        </w:rPr>
        <w:t>Триггер, який встановлює поточну дату та час запису, якщо адміністратор не вказав її: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create trigger SetCurrentRegistrationDate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lastRenderedPageBreak/>
        <w:t>on NTCJournal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after insert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as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declare @currDate date = convert(date, getdate())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declare @currTime time = convert(time(0), getDate())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 xml:space="preserve"> if @@ROWCOUNT &gt;= 1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 xml:space="preserve"> begin 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 xml:space="preserve">  if (select date_NTCjournal  from inserted) is null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 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 update NTCJournal set date_NTCjournal  = @currDate where id_NTCjournal = (select id_NTCjournal from inserted)</w:t>
      </w: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 end 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if (select time_NTCjournal from inserted) is null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  <w:t>update NTCJournal set time_NTCjournal = @currTime where id_NTCjournal = (select id_NTCjournal from inserted)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ab/>
      </w:r>
      <w:r w:rsidRPr="00122184">
        <w:rPr>
          <w:rFonts w:eastAsiaTheme="minorHAnsi"/>
          <w:sz w:val="28"/>
          <w:szCs w:val="28"/>
          <w:highlight w:val="white"/>
          <w:lang w:eastAsia="en-US"/>
        </w:rPr>
        <w:t>end</w:t>
      </w:r>
    </w:p>
    <w:p w:rsidR="005501EF" w:rsidRDefault="00122184" w:rsidP="0012218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184">
        <w:rPr>
          <w:rFonts w:eastAsiaTheme="minorHAnsi"/>
          <w:sz w:val="28"/>
          <w:szCs w:val="28"/>
          <w:highlight w:val="white"/>
          <w:lang w:eastAsia="en-US"/>
        </w:rPr>
        <w:t xml:space="preserve"> end;</w:t>
      </w:r>
    </w:p>
    <w:p w:rsidR="005501EF" w:rsidRDefault="005501EF" w:rsidP="005501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D1C9D">
        <w:rPr>
          <w:sz w:val="28"/>
          <w:szCs w:val="28"/>
          <w:lang w:val="uk-UA"/>
        </w:rPr>
        <w:t xml:space="preserve">Триггер, який переносить запис на настуний день, якщо </w:t>
      </w:r>
      <w:r w:rsidR="00AB0E53">
        <w:rPr>
          <w:sz w:val="28"/>
          <w:szCs w:val="28"/>
          <w:lang w:val="uk-UA"/>
        </w:rPr>
        <w:t>послуга</w:t>
      </w:r>
      <w:r w:rsidRPr="00ED1C9D">
        <w:rPr>
          <w:sz w:val="28"/>
          <w:szCs w:val="28"/>
          <w:lang w:val="uk-UA"/>
        </w:rPr>
        <w:t xml:space="preserve"> та час однаковий:</w:t>
      </w:r>
    </w:p>
    <w:p w:rsidR="004A5E2A" w:rsidRPr="00122184" w:rsidRDefault="00122184" w:rsidP="004A5E2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>create trigger ChangeRegistrationDate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>on NTCJournal</w:t>
      </w:r>
    </w:p>
    <w:p w:rsidR="00122184" w:rsidRPr="004A5E2A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A5E2A">
        <w:rPr>
          <w:sz w:val="28"/>
          <w:szCs w:val="28"/>
          <w:lang w:val="en-US"/>
        </w:rPr>
        <w:t>after insert</w:t>
      </w:r>
    </w:p>
    <w:p w:rsidR="00122184" w:rsidRPr="004A5E2A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A5E2A">
        <w:rPr>
          <w:sz w:val="28"/>
          <w:szCs w:val="28"/>
          <w:lang w:val="en-US"/>
        </w:rPr>
        <w:t xml:space="preserve">as 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>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ab/>
        <w:t>declare @id int, @date date, @time time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ab/>
        <w:t>select @id = id_NTCservice, @date = date_NTCjournal, @time = time_NTCjournal from inserted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ab/>
        <w:t xml:space="preserve">if (select count(*) from NTCJournal where date_NTCjournal = @date and time_NTCjournal = 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lastRenderedPageBreak/>
        <w:tab/>
        <w:t>@time and id_NTCservice = @id) &gt; 1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ab/>
        <w:t>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ab/>
      </w:r>
      <w:r w:rsidRPr="00122184">
        <w:rPr>
          <w:sz w:val="28"/>
          <w:szCs w:val="28"/>
          <w:lang w:val="en-US"/>
        </w:rPr>
        <w:tab/>
        <w:t xml:space="preserve">update NTCJournal set date_NTCjournal = dateadd(day, 1, @date) 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22184">
        <w:rPr>
          <w:sz w:val="28"/>
          <w:szCs w:val="28"/>
          <w:lang w:val="en-US"/>
        </w:rPr>
        <w:tab/>
      </w:r>
      <w:r w:rsidRPr="00122184">
        <w:rPr>
          <w:sz w:val="28"/>
          <w:szCs w:val="28"/>
          <w:lang w:val="en-US"/>
        </w:rPr>
        <w:tab/>
        <w:t>where NTCJournal.id_NTCjournal = (select id_NTCjournal from inserted)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sz w:val="28"/>
          <w:szCs w:val="28"/>
        </w:rPr>
      </w:pPr>
      <w:r w:rsidRPr="00122184">
        <w:rPr>
          <w:sz w:val="28"/>
          <w:szCs w:val="28"/>
          <w:lang w:val="en-US"/>
        </w:rPr>
        <w:tab/>
      </w:r>
      <w:r w:rsidRPr="00122184">
        <w:rPr>
          <w:sz w:val="28"/>
          <w:szCs w:val="28"/>
        </w:rPr>
        <w:t>end</w:t>
      </w:r>
    </w:p>
    <w:p w:rsidR="00122184" w:rsidRPr="00ED1C9D" w:rsidRDefault="00122184" w:rsidP="0012218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184">
        <w:rPr>
          <w:sz w:val="28"/>
          <w:szCs w:val="28"/>
        </w:rPr>
        <w:t>end</w:t>
      </w:r>
    </w:p>
    <w:p w:rsidR="00B559C1" w:rsidRPr="00412D8F" w:rsidRDefault="00B559C1" w:rsidP="00B559C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12D8F">
        <w:rPr>
          <w:sz w:val="28"/>
          <w:szCs w:val="28"/>
          <w:lang w:val="uk-UA"/>
        </w:rPr>
        <w:t>Процедура, яка виводит</w:t>
      </w:r>
      <w:r w:rsidR="00412D8F">
        <w:rPr>
          <w:sz w:val="28"/>
          <w:szCs w:val="28"/>
          <w:lang w:val="uk-UA"/>
        </w:rPr>
        <w:t xml:space="preserve">ь загальний прибуток </w:t>
      </w:r>
      <w:r w:rsidR="00AB0E53">
        <w:rPr>
          <w:sz w:val="28"/>
          <w:szCs w:val="28"/>
          <w:lang w:val="uk-UA"/>
        </w:rPr>
        <w:t>сервісного центру</w:t>
      </w:r>
      <w:r w:rsidRPr="00412D8F">
        <w:rPr>
          <w:sz w:val="28"/>
          <w:szCs w:val="28"/>
          <w:lang w:val="uk-UA"/>
        </w:rPr>
        <w:t>:</w:t>
      </w:r>
    </w:p>
    <w:p w:rsidR="00B559C1" w:rsidRDefault="00B559C1" w:rsidP="00B559C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B559C1">
        <w:rPr>
          <w:rFonts w:eastAsiaTheme="minorHAnsi"/>
          <w:sz w:val="28"/>
          <w:szCs w:val="28"/>
          <w:highlight w:val="white"/>
          <w:lang w:val="en-US" w:eastAsia="en-US"/>
        </w:rPr>
        <w:t>create procedure General_profit</w:t>
      </w:r>
    </w:p>
    <w:p w:rsidR="00122184" w:rsidRPr="00122184" w:rsidRDefault="00122184" w:rsidP="0012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create procedure General_profit</w:t>
      </w:r>
    </w:p>
    <w:p w:rsidR="00122184" w:rsidRPr="00122184" w:rsidRDefault="00122184" w:rsidP="0012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as</w:t>
      </w:r>
    </w:p>
    <w:p w:rsidR="00122184" w:rsidRPr="00122184" w:rsidRDefault="00122184" w:rsidP="0012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begin</w:t>
      </w:r>
    </w:p>
    <w:p w:rsidR="00122184" w:rsidRPr="00122184" w:rsidRDefault="00122184" w:rsidP="0012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select sum(NTCJournal.total_price) as General_profit from NTCJournal</w:t>
      </w:r>
    </w:p>
    <w:p w:rsidR="00122184" w:rsidRPr="00BB669B" w:rsidRDefault="00122184" w:rsidP="0012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BB669B">
        <w:rPr>
          <w:rFonts w:eastAsiaTheme="minorHAnsi"/>
          <w:sz w:val="28"/>
          <w:szCs w:val="28"/>
          <w:highlight w:val="white"/>
          <w:lang w:val="en-US" w:eastAsia="en-US"/>
        </w:rPr>
        <w:t>end</w:t>
      </w:r>
    </w:p>
    <w:p w:rsidR="00122184" w:rsidRPr="00BB669B" w:rsidRDefault="00122184" w:rsidP="001221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BB669B">
        <w:rPr>
          <w:rFonts w:eastAsiaTheme="minorHAnsi"/>
          <w:sz w:val="28"/>
          <w:szCs w:val="28"/>
          <w:highlight w:val="white"/>
          <w:lang w:val="en-US" w:eastAsia="en-US"/>
        </w:rPr>
        <w:t>exec General_profit</w:t>
      </w:r>
    </w:p>
    <w:p w:rsidR="007264FC" w:rsidRPr="00412D8F" w:rsidRDefault="00B559C1" w:rsidP="007264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12D8F">
        <w:rPr>
          <w:sz w:val="28"/>
          <w:szCs w:val="28"/>
          <w:lang w:val="uk-UA"/>
        </w:rPr>
        <w:t>Процедура, я</w:t>
      </w:r>
      <w:r w:rsidR="00412D8F" w:rsidRPr="00412D8F">
        <w:rPr>
          <w:sz w:val="28"/>
          <w:szCs w:val="28"/>
          <w:lang w:val="uk-UA"/>
        </w:rPr>
        <w:t xml:space="preserve">ка виводить прибуток </w:t>
      </w:r>
      <w:r w:rsidR="00AB0E53">
        <w:rPr>
          <w:sz w:val="28"/>
          <w:szCs w:val="28"/>
          <w:lang w:val="uk-UA"/>
        </w:rPr>
        <w:t>сервісного центру</w:t>
      </w:r>
      <w:r w:rsidRPr="00412D8F">
        <w:rPr>
          <w:sz w:val="28"/>
          <w:szCs w:val="28"/>
          <w:lang w:val="uk-UA"/>
        </w:rPr>
        <w:t>за місяць: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create procedure Profit_per_month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as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begin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select sum(NTCJournal.total_price) as Profit_per_month from NTCJournal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--inner join NTCJournal on NTCequipmentInStock.id_type_NTCequipment = NTCJournal.id_NTCequipment</w:t>
      </w:r>
    </w:p>
    <w:p w:rsidR="00122184" w:rsidRPr="00122184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122184">
        <w:rPr>
          <w:rFonts w:eastAsiaTheme="minorHAnsi"/>
          <w:sz w:val="28"/>
          <w:szCs w:val="28"/>
          <w:highlight w:val="white"/>
          <w:lang w:val="en-US" w:eastAsia="en-US"/>
        </w:rPr>
        <w:t>where date_NTCjournal &gt; dateadd(month,-1,getdate())</w:t>
      </w:r>
    </w:p>
    <w:p w:rsidR="00122184" w:rsidRPr="00E71A2C" w:rsidRDefault="00122184" w:rsidP="00122184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E71A2C">
        <w:rPr>
          <w:rFonts w:eastAsiaTheme="minorHAnsi"/>
          <w:sz w:val="28"/>
          <w:szCs w:val="28"/>
          <w:highlight w:val="white"/>
          <w:lang w:val="en-US" w:eastAsia="en-US"/>
        </w:rPr>
        <w:t>end</w:t>
      </w:r>
    </w:p>
    <w:p w:rsidR="005501EF" w:rsidRPr="00412D8F" w:rsidRDefault="00122184" w:rsidP="0012218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71A2C">
        <w:rPr>
          <w:rFonts w:eastAsiaTheme="minorHAnsi"/>
          <w:sz w:val="28"/>
          <w:szCs w:val="28"/>
          <w:highlight w:val="white"/>
          <w:lang w:val="en-US" w:eastAsia="en-US"/>
        </w:rPr>
        <w:t>exec Profit_per_month</w:t>
      </w:r>
      <w:r w:rsidR="005501EF" w:rsidRPr="00412D8F">
        <w:rPr>
          <w:sz w:val="28"/>
          <w:szCs w:val="28"/>
          <w:lang w:val="uk-UA"/>
        </w:rPr>
        <w:t xml:space="preserve">Процедура, яка виводить загальну кількість обладнання на </w:t>
      </w:r>
      <w:r w:rsidR="00AB0E53">
        <w:rPr>
          <w:sz w:val="28"/>
          <w:szCs w:val="28"/>
          <w:lang w:val="uk-UA"/>
        </w:rPr>
        <w:t>сервісному центрі</w:t>
      </w:r>
      <w:r w:rsidR="005501EF" w:rsidRPr="00412D8F">
        <w:rPr>
          <w:sz w:val="28"/>
          <w:szCs w:val="28"/>
          <w:lang w:val="uk-UA"/>
        </w:rPr>
        <w:t>:</w:t>
      </w:r>
    </w:p>
    <w:p w:rsidR="00AE30B1" w:rsidRPr="00AE30B1" w:rsidRDefault="00AE30B1" w:rsidP="00AE30B1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AE30B1">
        <w:rPr>
          <w:rFonts w:eastAsiaTheme="minorHAnsi"/>
          <w:sz w:val="28"/>
          <w:szCs w:val="28"/>
          <w:highlight w:val="white"/>
          <w:lang w:val="en-US" w:eastAsia="en-US"/>
        </w:rPr>
        <w:t>create procedure General_amount_equipment</w:t>
      </w:r>
    </w:p>
    <w:p w:rsidR="00AE30B1" w:rsidRPr="00AE30B1" w:rsidRDefault="00AE30B1" w:rsidP="00AE30B1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AE30B1">
        <w:rPr>
          <w:rFonts w:eastAsiaTheme="minorHAnsi"/>
          <w:sz w:val="28"/>
          <w:szCs w:val="28"/>
          <w:highlight w:val="white"/>
          <w:lang w:val="en-US" w:eastAsia="en-US"/>
        </w:rPr>
        <w:t>as</w:t>
      </w:r>
    </w:p>
    <w:p w:rsidR="00AE30B1" w:rsidRPr="00AE30B1" w:rsidRDefault="00AE30B1" w:rsidP="00AE30B1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AE30B1">
        <w:rPr>
          <w:rFonts w:eastAsiaTheme="minorHAnsi"/>
          <w:sz w:val="28"/>
          <w:szCs w:val="28"/>
          <w:highlight w:val="white"/>
          <w:lang w:val="en-US" w:eastAsia="en-US"/>
        </w:rPr>
        <w:t>begin</w:t>
      </w:r>
    </w:p>
    <w:p w:rsidR="00AE30B1" w:rsidRPr="00AE30B1" w:rsidRDefault="00AE30B1" w:rsidP="00AE30B1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AE30B1">
        <w:rPr>
          <w:rFonts w:eastAsiaTheme="minorHAnsi"/>
          <w:sz w:val="28"/>
          <w:szCs w:val="28"/>
          <w:highlight w:val="white"/>
          <w:lang w:val="en-US" w:eastAsia="en-US"/>
        </w:rPr>
        <w:lastRenderedPageBreak/>
        <w:t>select sum(NTCequipmentInStock.amount_NTCequipment) as General_amount_equipment from NTCequipmentInStock</w:t>
      </w:r>
    </w:p>
    <w:p w:rsidR="00AE30B1" w:rsidRPr="00281DCB" w:rsidRDefault="00AE30B1" w:rsidP="00AE30B1">
      <w:pPr>
        <w:spacing w:line="360" w:lineRule="auto"/>
        <w:ind w:firstLine="708"/>
        <w:jc w:val="both"/>
        <w:rPr>
          <w:rFonts w:eastAsiaTheme="minorHAnsi"/>
          <w:sz w:val="28"/>
          <w:szCs w:val="28"/>
          <w:highlight w:val="white"/>
          <w:lang w:val="en-US" w:eastAsia="en-US"/>
        </w:rPr>
      </w:pPr>
      <w:r w:rsidRPr="00281DCB">
        <w:rPr>
          <w:rFonts w:eastAsiaTheme="minorHAnsi"/>
          <w:sz w:val="28"/>
          <w:szCs w:val="28"/>
          <w:highlight w:val="white"/>
          <w:lang w:val="en-US" w:eastAsia="en-US"/>
        </w:rPr>
        <w:t>end</w:t>
      </w:r>
    </w:p>
    <w:p w:rsidR="00AE30B1" w:rsidRDefault="00AE30B1" w:rsidP="00AE30B1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AE30B1">
        <w:rPr>
          <w:rFonts w:eastAsiaTheme="minorHAnsi"/>
          <w:sz w:val="28"/>
          <w:szCs w:val="28"/>
          <w:highlight w:val="white"/>
          <w:lang w:val="en-US" w:eastAsia="en-US"/>
        </w:rPr>
        <w:t>exec General_amount_equipment</w:t>
      </w:r>
    </w:p>
    <w:p w:rsidR="00565087" w:rsidRDefault="00B61BAE" w:rsidP="00AE30B1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F33D40">
        <w:rPr>
          <w:b/>
          <w:sz w:val="28"/>
          <w:szCs w:val="28"/>
          <w:lang w:val="uk-UA"/>
        </w:rPr>
        <w:t xml:space="preserve">3.3 </w:t>
      </w:r>
      <w:r w:rsidR="00A97A23" w:rsidRPr="00F33D40">
        <w:rPr>
          <w:b/>
          <w:sz w:val="28"/>
          <w:szCs w:val="28"/>
          <w:lang w:val="uk-UA"/>
        </w:rPr>
        <w:t>Організація звітності системи</w:t>
      </w:r>
      <w:bookmarkStart w:id="14" w:name="_Toc532384944"/>
    </w:p>
    <w:p w:rsidR="00294C86" w:rsidRPr="00E12730" w:rsidRDefault="00294C86" w:rsidP="002A3C0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айті є с</w:t>
      </w:r>
      <w:r w:rsidR="00F2525B">
        <w:rPr>
          <w:sz w:val="28"/>
          <w:szCs w:val="28"/>
          <w:lang w:val="uk-UA"/>
        </w:rPr>
        <w:t xml:space="preserve">торінка звітності </w:t>
      </w:r>
      <w:r w:rsidR="00AB0E53">
        <w:rPr>
          <w:sz w:val="28"/>
          <w:szCs w:val="28"/>
          <w:lang w:val="uk-UA"/>
        </w:rPr>
        <w:t>сервісного центру</w:t>
      </w:r>
      <w:r>
        <w:rPr>
          <w:sz w:val="28"/>
          <w:szCs w:val="28"/>
          <w:lang w:val="uk-UA"/>
        </w:rPr>
        <w:t>, на якій можна переглянути різну статистичну інформацію (рис.3.13). Статистика р</w:t>
      </w:r>
      <w:r w:rsidR="002A3C0C">
        <w:rPr>
          <w:sz w:val="28"/>
          <w:szCs w:val="28"/>
          <w:lang w:val="uk-UA"/>
        </w:rPr>
        <w:t>еалізована за домогою процедур.</w:t>
      </w:r>
    </w:p>
    <w:p w:rsidR="002A3C0C" w:rsidRDefault="002A3C0C" w:rsidP="00294C86">
      <w:pPr>
        <w:spacing w:line="360" w:lineRule="auto"/>
        <w:jc w:val="center"/>
        <w:rPr>
          <w:noProof/>
        </w:rPr>
      </w:pPr>
    </w:p>
    <w:p w:rsidR="00877BCE" w:rsidRDefault="00877BCE" w:rsidP="00294C86">
      <w:pPr>
        <w:spacing w:line="360" w:lineRule="auto"/>
        <w:jc w:val="center"/>
        <w:rPr>
          <w:noProof/>
        </w:rPr>
      </w:pPr>
    </w:p>
    <w:p w:rsidR="00294C86" w:rsidRPr="00C54846" w:rsidRDefault="002D1F17" w:rsidP="00294C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410960" cy="3762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2949" cy="37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86" w:rsidRDefault="00294C86" w:rsidP="00294C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3</w:t>
      </w:r>
      <w:r w:rsidRPr="00E12730">
        <w:rPr>
          <w:sz w:val="28"/>
          <w:szCs w:val="28"/>
          <w:lang w:val="uk-UA"/>
        </w:rPr>
        <w:t xml:space="preserve"> Вигляд сторінки «</w:t>
      </w:r>
      <w:r>
        <w:rPr>
          <w:sz w:val="28"/>
          <w:szCs w:val="28"/>
          <w:lang w:val="uk-UA"/>
        </w:rPr>
        <w:t>Звітність</w:t>
      </w:r>
      <w:r w:rsidRPr="00E12730">
        <w:rPr>
          <w:sz w:val="28"/>
          <w:szCs w:val="28"/>
          <w:lang w:val="uk-UA"/>
        </w:rPr>
        <w:t>»</w:t>
      </w:r>
    </w:p>
    <w:p w:rsidR="00294C86" w:rsidRPr="00294C86" w:rsidRDefault="00294C86" w:rsidP="00294C86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460DF3" w:rsidRDefault="00294C86" w:rsidP="005650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на</w:t>
      </w:r>
      <w:r w:rsidR="00460DF3" w:rsidRPr="00E12730">
        <w:rPr>
          <w:sz w:val="28"/>
          <w:szCs w:val="28"/>
          <w:lang w:val="uk-UA"/>
        </w:rPr>
        <w:t xml:space="preserve"> сайті передбачен</w:t>
      </w:r>
      <w:r w:rsidR="00565087">
        <w:rPr>
          <w:sz w:val="28"/>
          <w:szCs w:val="28"/>
          <w:lang w:val="uk-UA"/>
        </w:rPr>
        <w:t>ий</w:t>
      </w:r>
      <w:r w:rsidR="00460DF3" w:rsidRPr="00E12730">
        <w:rPr>
          <w:sz w:val="28"/>
          <w:szCs w:val="28"/>
          <w:lang w:val="uk-UA"/>
        </w:rPr>
        <w:t xml:space="preserve"> пошук шляхом введення значен</w:t>
      </w:r>
      <w:r w:rsidR="00565087">
        <w:rPr>
          <w:sz w:val="28"/>
          <w:szCs w:val="28"/>
          <w:lang w:val="uk-UA"/>
        </w:rPr>
        <w:t>ь</w:t>
      </w:r>
      <w:r w:rsidR="00460DF3" w:rsidRPr="00E12730">
        <w:rPr>
          <w:sz w:val="28"/>
          <w:szCs w:val="28"/>
          <w:lang w:val="uk-UA"/>
        </w:rPr>
        <w:t xml:space="preserve"> у пол</w:t>
      </w:r>
      <w:r w:rsidR="00565087">
        <w:rPr>
          <w:sz w:val="28"/>
          <w:szCs w:val="28"/>
          <w:lang w:val="uk-UA"/>
        </w:rPr>
        <w:t>я</w:t>
      </w:r>
      <w:r w:rsidR="00460DF3" w:rsidRPr="00E12730">
        <w:rPr>
          <w:sz w:val="28"/>
          <w:szCs w:val="28"/>
          <w:lang w:val="uk-UA"/>
        </w:rPr>
        <w:t xml:space="preserve"> і нати</w:t>
      </w:r>
      <w:r w:rsidR="00A44479">
        <w:rPr>
          <w:sz w:val="28"/>
          <w:szCs w:val="28"/>
          <w:lang w:val="uk-UA"/>
        </w:rPr>
        <w:t>ску на кнопку «</w:t>
      </w:r>
      <w:r w:rsidR="00565087">
        <w:rPr>
          <w:sz w:val="28"/>
          <w:szCs w:val="28"/>
          <w:lang w:val="uk-UA"/>
        </w:rPr>
        <w:t>Знайти</w:t>
      </w:r>
      <w:r w:rsidR="00A44479">
        <w:rPr>
          <w:sz w:val="28"/>
          <w:szCs w:val="28"/>
          <w:lang w:val="uk-UA"/>
        </w:rPr>
        <w:t>» (рис. 3.10</w:t>
      </w:r>
      <w:r w:rsidR="00460DF3" w:rsidRPr="00E12730">
        <w:rPr>
          <w:sz w:val="28"/>
          <w:szCs w:val="28"/>
          <w:lang w:val="uk-UA"/>
        </w:rPr>
        <w:t>).</w:t>
      </w:r>
    </w:p>
    <w:p w:rsidR="00026472" w:rsidRDefault="00026472" w:rsidP="00896AFD">
      <w:pPr>
        <w:spacing w:line="360" w:lineRule="auto"/>
        <w:jc w:val="both"/>
        <w:rPr>
          <w:sz w:val="28"/>
          <w:szCs w:val="28"/>
        </w:rPr>
      </w:pPr>
    </w:p>
    <w:p w:rsidR="00896AFD" w:rsidRPr="00565087" w:rsidRDefault="00896AFD" w:rsidP="00896AFD">
      <w:pPr>
        <w:spacing w:line="360" w:lineRule="auto"/>
        <w:jc w:val="both"/>
        <w:rPr>
          <w:sz w:val="28"/>
          <w:szCs w:val="28"/>
        </w:rPr>
      </w:pPr>
    </w:p>
    <w:p w:rsidR="002A3C0C" w:rsidRDefault="002A3C0C" w:rsidP="00460DF3">
      <w:pPr>
        <w:spacing w:line="360" w:lineRule="auto"/>
        <w:jc w:val="center"/>
        <w:rPr>
          <w:noProof/>
        </w:rPr>
      </w:pPr>
    </w:p>
    <w:p w:rsidR="00460DF3" w:rsidRPr="00E12730" w:rsidRDefault="0033650C" w:rsidP="00460DF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1400" cy="25628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F3" w:rsidRDefault="00A44479" w:rsidP="00460DF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10 </w:t>
      </w:r>
      <w:r w:rsidR="00460DF3" w:rsidRPr="00E12730">
        <w:rPr>
          <w:sz w:val="28"/>
          <w:szCs w:val="28"/>
          <w:lang w:val="uk-UA"/>
        </w:rPr>
        <w:t>Пошук</w:t>
      </w:r>
    </w:p>
    <w:p w:rsidR="00294C86" w:rsidRDefault="00294C86" w:rsidP="00FF505A">
      <w:pPr>
        <w:spacing w:line="360" w:lineRule="auto"/>
        <w:rPr>
          <w:sz w:val="28"/>
          <w:szCs w:val="28"/>
          <w:lang w:val="uk-UA"/>
        </w:rPr>
      </w:pPr>
    </w:p>
    <w:p w:rsidR="00FF505A" w:rsidRDefault="00294C86" w:rsidP="00294C86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можливість переглядати конкретні дані.</w:t>
      </w:r>
      <w:r w:rsidR="00A44479">
        <w:rPr>
          <w:sz w:val="28"/>
          <w:szCs w:val="28"/>
          <w:lang w:val="uk-UA"/>
        </w:rPr>
        <w:t xml:space="preserve"> (рис.3.11</w:t>
      </w:r>
      <w:r w:rsidR="00FF505A" w:rsidRPr="00E12730">
        <w:rPr>
          <w:sz w:val="28"/>
          <w:szCs w:val="28"/>
          <w:lang w:val="uk-UA"/>
        </w:rPr>
        <w:t>).</w:t>
      </w:r>
    </w:p>
    <w:p w:rsidR="00294C86" w:rsidRDefault="00294C86" w:rsidP="00294C86">
      <w:pPr>
        <w:spacing w:line="360" w:lineRule="auto"/>
        <w:ind w:firstLine="708"/>
        <w:rPr>
          <w:sz w:val="28"/>
          <w:szCs w:val="28"/>
          <w:lang w:val="uk-UA"/>
        </w:rPr>
      </w:pPr>
    </w:p>
    <w:p w:rsidR="002A3C0C" w:rsidRDefault="002A3C0C" w:rsidP="00294C86">
      <w:pPr>
        <w:spacing w:line="360" w:lineRule="auto"/>
        <w:ind w:firstLine="708"/>
        <w:rPr>
          <w:noProof/>
        </w:rPr>
      </w:pPr>
    </w:p>
    <w:p w:rsidR="00026472" w:rsidRPr="00E12730" w:rsidRDefault="0033650C" w:rsidP="00294C86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238625" cy="3400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5A" w:rsidRPr="00E12730" w:rsidRDefault="00FF505A" w:rsidP="00FF505A">
      <w:pPr>
        <w:spacing w:line="360" w:lineRule="auto"/>
        <w:jc w:val="center"/>
        <w:rPr>
          <w:sz w:val="28"/>
          <w:szCs w:val="28"/>
          <w:lang w:val="uk-UA"/>
        </w:rPr>
      </w:pPr>
    </w:p>
    <w:p w:rsidR="00BA032F" w:rsidRDefault="00A44479" w:rsidP="00BA03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1</w:t>
      </w:r>
      <w:r w:rsidR="00F2525B">
        <w:rPr>
          <w:sz w:val="28"/>
          <w:szCs w:val="28"/>
          <w:lang w:val="uk-UA"/>
        </w:rPr>
        <w:t xml:space="preserve">Перегляд деталей </w:t>
      </w:r>
      <w:r w:rsidR="00AB0E53">
        <w:rPr>
          <w:sz w:val="28"/>
          <w:szCs w:val="28"/>
          <w:lang w:val="uk-UA"/>
        </w:rPr>
        <w:t>працівника</w:t>
      </w:r>
    </w:p>
    <w:p w:rsidR="00026472" w:rsidRPr="00E12730" w:rsidRDefault="00026472" w:rsidP="00896AFD">
      <w:pPr>
        <w:spacing w:line="360" w:lineRule="auto"/>
        <w:rPr>
          <w:sz w:val="28"/>
          <w:szCs w:val="28"/>
          <w:lang w:val="uk-UA"/>
        </w:rPr>
      </w:pPr>
    </w:p>
    <w:p w:rsidR="00194181" w:rsidRPr="00E12730" w:rsidRDefault="006141AA" w:rsidP="00EF146E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ab/>
      </w:r>
      <w:r w:rsidR="00BA032F">
        <w:rPr>
          <w:sz w:val="28"/>
          <w:szCs w:val="28"/>
          <w:lang w:val="uk-UA"/>
        </w:rPr>
        <w:t>На</w:t>
      </w:r>
      <w:r w:rsidRPr="00E12730">
        <w:rPr>
          <w:sz w:val="28"/>
          <w:szCs w:val="28"/>
          <w:lang w:val="uk-UA"/>
        </w:rPr>
        <w:t xml:space="preserve"> сайті п</w:t>
      </w:r>
      <w:r w:rsidR="00194181" w:rsidRPr="00E12730">
        <w:rPr>
          <w:sz w:val="28"/>
          <w:szCs w:val="28"/>
          <w:lang w:val="uk-UA"/>
        </w:rPr>
        <w:t>ередбачене сортування шляхом натиску на назву в</w:t>
      </w:r>
      <w:r w:rsidR="00A44479">
        <w:rPr>
          <w:sz w:val="28"/>
          <w:szCs w:val="28"/>
          <w:lang w:val="uk-UA"/>
        </w:rPr>
        <w:t>ідповідного стовпчика (рис. 3.1</w:t>
      </w:r>
      <w:r w:rsidR="00BA032F">
        <w:rPr>
          <w:sz w:val="28"/>
          <w:szCs w:val="28"/>
          <w:lang w:val="uk-UA"/>
        </w:rPr>
        <w:t>2</w:t>
      </w:r>
      <w:r w:rsidR="00194181" w:rsidRPr="00E12730">
        <w:rPr>
          <w:sz w:val="28"/>
          <w:szCs w:val="28"/>
          <w:lang w:val="uk-UA"/>
        </w:rPr>
        <w:t>).</w:t>
      </w:r>
    </w:p>
    <w:p w:rsidR="002A3C0C" w:rsidRDefault="002A3C0C" w:rsidP="00194181">
      <w:pPr>
        <w:spacing w:line="360" w:lineRule="auto"/>
        <w:jc w:val="center"/>
        <w:rPr>
          <w:noProof/>
        </w:rPr>
      </w:pPr>
    </w:p>
    <w:p w:rsidR="00194181" w:rsidRPr="00E12730" w:rsidRDefault="002A3C0C" w:rsidP="0019418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572125" cy="2943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02" t="14404" r="1970"/>
                    <a:stretch/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63" w:rsidRDefault="00A44479" w:rsidP="00896AF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</w:t>
      </w:r>
      <w:r w:rsidR="00BA032F">
        <w:rPr>
          <w:sz w:val="28"/>
          <w:szCs w:val="28"/>
          <w:lang w:val="uk-UA"/>
        </w:rPr>
        <w:t>2</w:t>
      </w:r>
      <w:r w:rsidR="00194181" w:rsidRPr="00E12730">
        <w:rPr>
          <w:sz w:val="28"/>
          <w:szCs w:val="28"/>
          <w:lang w:val="uk-UA"/>
        </w:rPr>
        <w:t xml:space="preserve"> Приклад сортування за </w:t>
      </w:r>
      <w:r w:rsidR="00412D8F">
        <w:rPr>
          <w:sz w:val="28"/>
          <w:szCs w:val="28"/>
          <w:lang w:val="uk-UA"/>
        </w:rPr>
        <w:t xml:space="preserve">кількістю обладнання на </w:t>
      </w:r>
      <w:r w:rsidR="00AB0E53">
        <w:rPr>
          <w:sz w:val="28"/>
          <w:szCs w:val="28"/>
          <w:lang w:val="uk-UA"/>
        </w:rPr>
        <w:t>сервісному центрі</w:t>
      </w:r>
    </w:p>
    <w:p w:rsidR="006633C8" w:rsidRPr="0077452D" w:rsidRDefault="006633C8" w:rsidP="00797C63">
      <w:pPr>
        <w:spacing w:line="360" w:lineRule="auto"/>
        <w:rPr>
          <w:sz w:val="28"/>
          <w:szCs w:val="28"/>
        </w:rPr>
      </w:pPr>
      <w:r w:rsidRPr="00E12730">
        <w:rPr>
          <w:sz w:val="28"/>
          <w:szCs w:val="28"/>
          <w:lang w:val="uk-UA"/>
        </w:rPr>
        <w:br w:type="page"/>
      </w:r>
    </w:p>
    <w:p w:rsidR="00260B73" w:rsidRPr="00EF146E" w:rsidRDefault="00260B73" w:rsidP="00260B73">
      <w:pPr>
        <w:pStyle w:val="1"/>
        <w:rPr>
          <w:b/>
          <w:lang w:val="uk-UA"/>
        </w:rPr>
      </w:pPr>
      <w:r w:rsidRPr="00EF146E">
        <w:rPr>
          <w:b/>
          <w:lang w:val="uk-UA"/>
        </w:rPr>
        <w:lastRenderedPageBreak/>
        <w:t>РОЗДІЛ 4 АДМІНІСТРУВАННЯ БАЗ ДАНИХ</w:t>
      </w:r>
      <w:bookmarkEnd w:id="14"/>
    </w:p>
    <w:p w:rsidR="00260B73" w:rsidRDefault="00260B73" w:rsidP="00260B73">
      <w:pPr>
        <w:pStyle w:val="2"/>
        <w:ind w:firstLine="708"/>
        <w:rPr>
          <w:b/>
          <w:lang w:val="uk-UA"/>
        </w:rPr>
      </w:pPr>
      <w:bookmarkStart w:id="15" w:name="_Toc532384945"/>
      <w:r w:rsidRPr="00EF146E">
        <w:rPr>
          <w:b/>
          <w:lang w:val="uk-UA"/>
        </w:rPr>
        <w:t>4.1 Розробка заходів захисту інформації в БД</w:t>
      </w:r>
      <w:bookmarkEnd w:id="15"/>
    </w:p>
    <w:p w:rsidR="001178C4" w:rsidRPr="001178C4" w:rsidRDefault="001178C4" w:rsidP="001178C4">
      <w:pPr>
        <w:rPr>
          <w:lang w:val="uk-UA"/>
        </w:rPr>
      </w:pPr>
    </w:p>
    <w:p w:rsidR="00D54392" w:rsidRDefault="00453495" w:rsidP="009B0B29">
      <w:pPr>
        <w:spacing w:line="360" w:lineRule="auto"/>
        <w:ind w:firstLine="708"/>
        <w:jc w:val="both"/>
        <w:rPr>
          <w:sz w:val="28"/>
          <w:szCs w:val="28"/>
        </w:rPr>
      </w:pPr>
      <w:r w:rsidRPr="00E12730">
        <w:rPr>
          <w:sz w:val="28"/>
          <w:szCs w:val="28"/>
          <w:lang w:val="uk-UA"/>
        </w:rPr>
        <w:t>Методи захисту БД виконуються на рівня</w:t>
      </w:r>
      <w:r w:rsidR="006406B3">
        <w:rPr>
          <w:sz w:val="28"/>
          <w:szCs w:val="28"/>
          <w:lang w:val="uk-UA"/>
        </w:rPr>
        <w:t>х</w:t>
      </w:r>
      <w:r w:rsidRPr="00E12730">
        <w:rPr>
          <w:sz w:val="28"/>
          <w:szCs w:val="28"/>
          <w:lang w:val="uk-UA"/>
        </w:rPr>
        <w:t xml:space="preserve"> додатку. Для підключення до БД на рівні додатку використовується один користувач, дані якого вказуються як дані адміністратора. </w:t>
      </w:r>
      <w:r w:rsidR="00E4556F">
        <w:rPr>
          <w:sz w:val="28"/>
          <w:szCs w:val="28"/>
          <w:lang w:val="uk-UA"/>
        </w:rPr>
        <w:t>П</w:t>
      </w:r>
      <w:r w:rsidR="00D54392" w:rsidRPr="00E12730">
        <w:rPr>
          <w:sz w:val="28"/>
          <w:szCs w:val="28"/>
        </w:rPr>
        <w:t xml:space="preserve">ерелік об’єктів БД, доступ до яких надано користувачам </w:t>
      </w:r>
      <w:r w:rsidR="00E56D5E" w:rsidRPr="00E12730">
        <w:rPr>
          <w:sz w:val="28"/>
          <w:szCs w:val="28"/>
          <w:lang w:val="uk-UA"/>
        </w:rPr>
        <w:t xml:space="preserve">БД </w:t>
      </w:r>
      <w:r w:rsidR="00D54392" w:rsidRPr="00E12730">
        <w:rPr>
          <w:sz w:val="28"/>
          <w:szCs w:val="28"/>
        </w:rPr>
        <w:t xml:space="preserve">наведено в табл. 1.1. На перетині рядків і стовпців зазначено дії, які може виконувати користувач даного типу ролі: 0 – </w:t>
      </w:r>
      <w:r w:rsidR="00E56D5E" w:rsidRPr="00E12730">
        <w:rPr>
          <w:sz w:val="28"/>
          <w:szCs w:val="28"/>
        </w:rPr>
        <w:t>немає</w:t>
      </w:r>
      <w:r w:rsidR="00D54392" w:rsidRPr="00E12730">
        <w:rPr>
          <w:sz w:val="28"/>
          <w:szCs w:val="28"/>
        </w:rPr>
        <w:t xml:space="preserve"> доступу, 1 – перегляд даних, 2 – редагування, 3 – видалення, 4 – вставка даних, 5 - повний доступ(виконання процедури).</w:t>
      </w:r>
    </w:p>
    <w:p w:rsidR="001178C4" w:rsidRPr="009B0B29" w:rsidRDefault="001178C4" w:rsidP="009B0B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44B3A" w:rsidRPr="00EF146E" w:rsidRDefault="00BA672F" w:rsidP="00E4556F">
      <w:pPr>
        <w:spacing w:after="200" w:line="276" w:lineRule="auto"/>
        <w:jc w:val="right"/>
        <w:rPr>
          <w:sz w:val="28"/>
          <w:szCs w:val="28"/>
          <w:lang w:val="uk-UA"/>
        </w:rPr>
      </w:pPr>
      <w:r w:rsidRPr="00EF146E">
        <w:rPr>
          <w:sz w:val="28"/>
          <w:szCs w:val="28"/>
          <w:lang w:val="uk-UA"/>
        </w:rPr>
        <w:t>Таблиця 1</w:t>
      </w:r>
      <w:r w:rsidR="00E4556F">
        <w:rPr>
          <w:sz w:val="28"/>
          <w:szCs w:val="28"/>
          <w:lang w:val="uk-UA"/>
        </w:rPr>
        <w:t>4</w:t>
      </w:r>
    </w:p>
    <w:p w:rsidR="00BA672F" w:rsidRPr="00D44B3A" w:rsidRDefault="00BA672F" w:rsidP="00D44B3A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D44B3A">
        <w:rPr>
          <w:b/>
          <w:sz w:val="28"/>
          <w:szCs w:val="28"/>
          <w:lang w:val="uk-UA"/>
        </w:rPr>
        <w:t>Таблиця доступу до дани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37"/>
        <w:gridCol w:w="2613"/>
        <w:gridCol w:w="2680"/>
      </w:tblGrid>
      <w:tr w:rsidR="00BA672F" w:rsidRPr="00E12730" w:rsidTr="001178C4">
        <w:trPr>
          <w:jc w:val="center"/>
        </w:trPr>
        <w:tc>
          <w:tcPr>
            <w:tcW w:w="4337" w:type="dxa"/>
            <w:tcBorders>
              <w:tl2br w:val="single" w:sz="4" w:space="0" w:color="auto"/>
            </w:tcBorders>
            <w:vAlign w:val="center"/>
          </w:tcPr>
          <w:p w:rsidR="00BA672F" w:rsidRPr="00E12730" w:rsidRDefault="00BA672F" w:rsidP="00BA672F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Роль</w:t>
            </w:r>
          </w:p>
          <w:p w:rsidR="00BA672F" w:rsidRPr="00E12730" w:rsidRDefault="00BA672F" w:rsidP="00BA672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2613" w:type="dxa"/>
            <w:vAlign w:val="center"/>
          </w:tcPr>
          <w:p w:rsidR="00BA672F" w:rsidRPr="001B0A0E" w:rsidRDefault="004D139A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ичайний користувач</w:t>
            </w:r>
          </w:p>
        </w:tc>
        <w:tc>
          <w:tcPr>
            <w:tcW w:w="2680" w:type="dxa"/>
            <w:vAlign w:val="center"/>
          </w:tcPr>
          <w:p w:rsidR="00BA672F" w:rsidRPr="00E12730" w:rsidRDefault="00BA672F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Адміністратор</w:t>
            </w:r>
          </w:p>
        </w:tc>
      </w:tr>
      <w:tr w:rsidR="00BA672F" w:rsidRPr="00E12730" w:rsidTr="001178C4">
        <w:trPr>
          <w:jc w:val="center"/>
        </w:trPr>
        <w:tc>
          <w:tcPr>
            <w:tcW w:w="4337" w:type="dxa"/>
            <w:vAlign w:val="center"/>
          </w:tcPr>
          <w:p w:rsidR="00BA672F" w:rsidRPr="00E12730" w:rsidRDefault="00BA672F" w:rsidP="00BA6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="00E762D0" w:rsidRPr="00E97E4E">
              <w:rPr>
                <w:sz w:val="28"/>
                <w:szCs w:val="28"/>
                <w:lang w:val="en-US"/>
              </w:rPr>
              <w:t>TypesNTCServices</w:t>
            </w:r>
          </w:p>
        </w:tc>
        <w:tc>
          <w:tcPr>
            <w:tcW w:w="2613" w:type="dxa"/>
            <w:vAlign w:val="center"/>
          </w:tcPr>
          <w:p w:rsidR="00BA672F" w:rsidRPr="001B0A0E" w:rsidRDefault="0021243F" w:rsidP="00BA67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80" w:type="dxa"/>
            <w:vAlign w:val="center"/>
          </w:tcPr>
          <w:p w:rsidR="00BA672F" w:rsidRPr="00E12730" w:rsidRDefault="00E762D0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1, 2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A672F" w:rsidRPr="00E12730" w:rsidTr="001178C4">
        <w:trPr>
          <w:jc w:val="center"/>
        </w:trPr>
        <w:tc>
          <w:tcPr>
            <w:tcW w:w="4337" w:type="dxa"/>
            <w:vAlign w:val="center"/>
          </w:tcPr>
          <w:p w:rsidR="00BA672F" w:rsidRPr="00E12730" w:rsidRDefault="00BA672F" w:rsidP="00BA6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="00E762D0" w:rsidRPr="00E97E4E">
              <w:rPr>
                <w:sz w:val="28"/>
                <w:szCs w:val="28"/>
                <w:lang w:val="en-US"/>
              </w:rPr>
              <w:t xml:space="preserve"> NTCClients</w:t>
            </w:r>
          </w:p>
        </w:tc>
        <w:tc>
          <w:tcPr>
            <w:tcW w:w="2613" w:type="dxa"/>
            <w:vAlign w:val="center"/>
          </w:tcPr>
          <w:p w:rsidR="00BA672F" w:rsidRPr="00804A53" w:rsidRDefault="00E762D0" w:rsidP="00BA67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80" w:type="dxa"/>
            <w:vAlign w:val="center"/>
          </w:tcPr>
          <w:p w:rsidR="00BA672F" w:rsidRPr="00E12730" w:rsidRDefault="00E56D5E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5</w:t>
            </w:r>
          </w:p>
        </w:tc>
      </w:tr>
      <w:tr w:rsidR="00BA672F" w:rsidRPr="00E12730" w:rsidTr="001178C4">
        <w:trPr>
          <w:jc w:val="center"/>
        </w:trPr>
        <w:tc>
          <w:tcPr>
            <w:tcW w:w="4337" w:type="dxa"/>
            <w:vAlign w:val="center"/>
          </w:tcPr>
          <w:p w:rsidR="00BA672F" w:rsidRPr="00E12730" w:rsidRDefault="00BA672F" w:rsidP="00BA6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="00E762D0" w:rsidRPr="00E97E4E">
              <w:rPr>
                <w:sz w:val="28"/>
                <w:szCs w:val="28"/>
                <w:lang w:val="en-US"/>
              </w:rPr>
              <w:t>NTCWorkers</w:t>
            </w:r>
          </w:p>
        </w:tc>
        <w:tc>
          <w:tcPr>
            <w:tcW w:w="2613" w:type="dxa"/>
            <w:vAlign w:val="center"/>
          </w:tcPr>
          <w:p w:rsidR="00BA672F" w:rsidRPr="001B0A0E" w:rsidRDefault="00804A53" w:rsidP="00BA67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BA672F" w:rsidRPr="00E12730" w:rsidRDefault="00E56D5E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5</w:t>
            </w:r>
          </w:p>
        </w:tc>
      </w:tr>
      <w:tr w:rsidR="00BA672F" w:rsidRPr="00E12730" w:rsidTr="001178C4">
        <w:trPr>
          <w:jc w:val="center"/>
        </w:trPr>
        <w:tc>
          <w:tcPr>
            <w:tcW w:w="4337" w:type="dxa"/>
            <w:vAlign w:val="center"/>
          </w:tcPr>
          <w:p w:rsidR="00BA672F" w:rsidRPr="00E12730" w:rsidRDefault="00BA672F" w:rsidP="00BA6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="00E762D0" w:rsidRPr="00E97E4E">
              <w:rPr>
                <w:sz w:val="28"/>
                <w:szCs w:val="28"/>
                <w:lang w:val="en-US"/>
              </w:rPr>
              <w:t>NTCJournal</w:t>
            </w:r>
          </w:p>
        </w:tc>
        <w:tc>
          <w:tcPr>
            <w:tcW w:w="2613" w:type="dxa"/>
            <w:vAlign w:val="center"/>
          </w:tcPr>
          <w:p w:rsidR="00BA672F" w:rsidRPr="001B0A0E" w:rsidRDefault="001B0A0E" w:rsidP="00BA67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BA672F" w:rsidRPr="00E12730" w:rsidRDefault="00E56D5E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5</w:t>
            </w:r>
          </w:p>
        </w:tc>
      </w:tr>
      <w:tr w:rsidR="00BA672F" w:rsidRPr="00E12730" w:rsidTr="001178C4">
        <w:trPr>
          <w:jc w:val="center"/>
        </w:trPr>
        <w:tc>
          <w:tcPr>
            <w:tcW w:w="4337" w:type="dxa"/>
            <w:vAlign w:val="center"/>
          </w:tcPr>
          <w:p w:rsidR="00BA672F" w:rsidRPr="00E12730" w:rsidRDefault="00BA672F" w:rsidP="00BA67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="00E762D0" w:rsidRPr="00E97E4E">
              <w:rPr>
                <w:sz w:val="28"/>
                <w:szCs w:val="28"/>
                <w:lang w:val="en-US"/>
              </w:rPr>
              <w:t>NTCServices</w:t>
            </w:r>
          </w:p>
        </w:tc>
        <w:tc>
          <w:tcPr>
            <w:tcW w:w="2613" w:type="dxa"/>
            <w:vAlign w:val="center"/>
          </w:tcPr>
          <w:p w:rsidR="00BA672F" w:rsidRPr="001B0A0E" w:rsidRDefault="001178C4" w:rsidP="00BA67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80" w:type="dxa"/>
            <w:vAlign w:val="center"/>
          </w:tcPr>
          <w:p w:rsidR="00BA672F" w:rsidRPr="00E12730" w:rsidRDefault="00E762D0" w:rsidP="00BA672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762D0" w:rsidRPr="00E12730" w:rsidTr="001178C4">
        <w:trPr>
          <w:jc w:val="center"/>
        </w:trPr>
        <w:tc>
          <w:tcPr>
            <w:tcW w:w="4337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Pr="00E97E4E">
              <w:rPr>
                <w:sz w:val="28"/>
                <w:szCs w:val="28"/>
                <w:lang w:val="en-US"/>
              </w:rPr>
              <w:t>TypesNTCequipment</w:t>
            </w:r>
          </w:p>
        </w:tc>
        <w:tc>
          <w:tcPr>
            <w:tcW w:w="2613" w:type="dxa"/>
            <w:vAlign w:val="center"/>
          </w:tcPr>
          <w:p w:rsidR="00E762D0" w:rsidRPr="00804A53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, 2, 3, 4</w:t>
            </w:r>
          </w:p>
        </w:tc>
      </w:tr>
      <w:tr w:rsidR="00E762D0" w:rsidRPr="00E12730" w:rsidTr="001178C4">
        <w:trPr>
          <w:jc w:val="center"/>
        </w:trPr>
        <w:tc>
          <w:tcPr>
            <w:tcW w:w="4337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Pr="00E97E4E">
              <w:rPr>
                <w:sz w:val="28"/>
                <w:szCs w:val="28"/>
                <w:lang w:val="en-US"/>
              </w:rPr>
              <w:t>NTCequipmentProviders</w:t>
            </w:r>
          </w:p>
        </w:tc>
        <w:tc>
          <w:tcPr>
            <w:tcW w:w="2613" w:type="dxa"/>
            <w:vAlign w:val="center"/>
          </w:tcPr>
          <w:p w:rsidR="00E762D0" w:rsidRPr="001B0A0E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762D0" w:rsidRPr="00E12730" w:rsidTr="001178C4">
        <w:trPr>
          <w:jc w:val="center"/>
        </w:trPr>
        <w:tc>
          <w:tcPr>
            <w:tcW w:w="4337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Pr="00E97E4E">
              <w:rPr>
                <w:sz w:val="28"/>
                <w:szCs w:val="28"/>
                <w:lang w:val="en-US"/>
              </w:rPr>
              <w:t>NTCequipmentInStock</w:t>
            </w:r>
          </w:p>
        </w:tc>
        <w:tc>
          <w:tcPr>
            <w:tcW w:w="2613" w:type="dxa"/>
            <w:vAlign w:val="center"/>
          </w:tcPr>
          <w:p w:rsidR="00E762D0" w:rsidRPr="001B0A0E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5</w:t>
            </w:r>
          </w:p>
        </w:tc>
      </w:tr>
      <w:tr w:rsidR="00E762D0" w:rsidRPr="00E12730" w:rsidTr="001178C4">
        <w:trPr>
          <w:jc w:val="center"/>
        </w:trPr>
        <w:tc>
          <w:tcPr>
            <w:tcW w:w="4337" w:type="dxa"/>
            <w:vAlign w:val="center"/>
          </w:tcPr>
          <w:p w:rsidR="00E762D0" w:rsidRPr="00E12730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2730">
              <w:rPr>
                <w:sz w:val="28"/>
                <w:szCs w:val="28"/>
                <w:lang w:val="en-US"/>
              </w:rPr>
              <w:t>dbo.</w:t>
            </w:r>
            <w:r w:rsidRPr="009B0B29">
              <w:rPr>
                <w:sz w:val="28"/>
                <w:szCs w:val="28"/>
                <w:lang w:val="en-US"/>
              </w:rPr>
              <w:t xml:space="preserve"> Application</w:t>
            </w:r>
          </w:p>
        </w:tc>
        <w:tc>
          <w:tcPr>
            <w:tcW w:w="2613" w:type="dxa"/>
            <w:vAlign w:val="center"/>
          </w:tcPr>
          <w:p w:rsidR="00E762D0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4</w:t>
            </w:r>
          </w:p>
        </w:tc>
        <w:tc>
          <w:tcPr>
            <w:tcW w:w="2680" w:type="dxa"/>
            <w:vAlign w:val="center"/>
          </w:tcPr>
          <w:p w:rsidR="00E762D0" w:rsidRPr="009B0B29" w:rsidRDefault="00E762D0" w:rsidP="00E762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, 2, 3</w:t>
            </w:r>
          </w:p>
        </w:tc>
      </w:tr>
    </w:tbl>
    <w:p w:rsidR="008F00AA" w:rsidRDefault="008F00AA" w:rsidP="00260B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A5A39" w:rsidRPr="00E12730" w:rsidRDefault="006B60ED" w:rsidP="00260B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Також можна виділити </w:t>
      </w:r>
      <w:r w:rsidR="00747A8D" w:rsidRPr="00E12730">
        <w:rPr>
          <w:sz w:val="28"/>
          <w:szCs w:val="28"/>
          <w:lang w:val="uk-UA"/>
        </w:rPr>
        <w:t xml:space="preserve">зареєстрованого користувача, бо для нього додається можливість </w:t>
      </w:r>
      <w:r w:rsidR="00AB0E53">
        <w:rPr>
          <w:sz w:val="28"/>
          <w:szCs w:val="28"/>
          <w:lang w:val="uk-UA"/>
        </w:rPr>
        <w:t>оформлення замовлення</w:t>
      </w:r>
      <w:r w:rsidR="00747A8D" w:rsidRPr="00E12730">
        <w:rPr>
          <w:sz w:val="28"/>
          <w:szCs w:val="28"/>
          <w:lang w:val="uk-UA"/>
        </w:rPr>
        <w:t>, шляхом заповнення форми.</w:t>
      </w:r>
    </w:p>
    <w:p w:rsidR="001178C4" w:rsidRDefault="001178C4" w:rsidP="00260B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53495" w:rsidRDefault="00453495" w:rsidP="00260B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Роути в додатку захищені та фільтрують доступ згідно з дозволеними рол</w:t>
      </w:r>
      <w:r w:rsidR="00E4556F">
        <w:rPr>
          <w:sz w:val="28"/>
          <w:szCs w:val="28"/>
          <w:lang w:val="uk-UA"/>
        </w:rPr>
        <w:t xml:space="preserve">ями, тобтокористувач не зможе </w:t>
      </w:r>
      <w:r w:rsidRPr="00E12730">
        <w:rPr>
          <w:sz w:val="28"/>
          <w:szCs w:val="28"/>
          <w:lang w:val="uk-UA"/>
        </w:rPr>
        <w:t>відвідати роут, до якого він не має доступу</w:t>
      </w:r>
      <w:r w:rsidR="00E4556F">
        <w:rPr>
          <w:sz w:val="28"/>
          <w:szCs w:val="28"/>
          <w:lang w:val="uk-UA"/>
        </w:rPr>
        <w:t>.</w:t>
      </w:r>
    </w:p>
    <w:p w:rsidR="00B7103A" w:rsidRDefault="00E4556F" w:rsidP="00B710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для адміністратора сайту передачені додаткові опції адміністрування, а саме резервне копіювання бази даних, відновлення бази даних та експорт даних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  <w:lang w:val="uk-UA"/>
        </w:rPr>
        <w:t xml:space="preserve"> (рис. 3.14, рис. 3.15, рис. 3.16)</w:t>
      </w:r>
    </w:p>
    <w:p w:rsidR="00AC5E99" w:rsidRDefault="00AC5E99" w:rsidP="00B710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178C4" w:rsidRDefault="001178C4" w:rsidP="00B710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A3C0C" w:rsidRPr="00281DCB" w:rsidRDefault="002A3C0C" w:rsidP="00B7103A">
      <w:pPr>
        <w:spacing w:line="360" w:lineRule="auto"/>
        <w:jc w:val="center"/>
        <w:rPr>
          <w:noProof/>
          <w:lang w:val="uk-UA"/>
        </w:rPr>
      </w:pPr>
    </w:p>
    <w:p w:rsidR="00B7103A" w:rsidRPr="004E04F6" w:rsidRDefault="002A3C0C" w:rsidP="00B7103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11825" cy="10763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91" t="13574" b="55124"/>
                    <a:stretch/>
                  </pic:blipFill>
                  <pic:spPr bwMode="auto">
                    <a:xfrm>
                      <a:off x="0" y="0"/>
                      <a:ext cx="57118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3A" w:rsidRPr="002A3C0C" w:rsidRDefault="00B7103A" w:rsidP="00B71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3.14</w:t>
      </w:r>
      <w:r w:rsidR="002A4657">
        <w:rPr>
          <w:sz w:val="28"/>
          <w:szCs w:val="28"/>
          <w:lang w:val="uk-UA"/>
        </w:rPr>
        <w:t xml:space="preserve"> Вигляд сторінки додаткових опцій</w:t>
      </w:r>
    </w:p>
    <w:p w:rsidR="00B7103A" w:rsidRPr="00E4556F" w:rsidRDefault="00B7103A" w:rsidP="00B7103A">
      <w:pPr>
        <w:spacing w:line="360" w:lineRule="auto"/>
        <w:rPr>
          <w:sz w:val="28"/>
          <w:szCs w:val="28"/>
          <w:lang w:val="uk-UA"/>
        </w:rPr>
      </w:pPr>
    </w:p>
    <w:p w:rsidR="00E4556F" w:rsidRPr="00412D8F" w:rsidRDefault="00E4556F" w:rsidP="00B7103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AC5E99" w:rsidRDefault="00B7103A" w:rsidP="004D13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5Повідомлення по успішне виконання операції резервного копіювання</w:t>
      </w:r>
    </w:p>
    <w:p w:rsidR="001178C4" w:rsidRDefault="001178C4" w:rsidP="004D139A">
      <w:pPr>
        <w:spacing w:line="360" w:lineRule="auto"/>
        <w:jc w:val="center"/>
        <w:rPr>
          <w:sz w:val="28"/>
          <w:szCs w:val="28"/>
          <w:lang w:val="uk-UA"/>
        </w:rPr>
      </w:pPr>
    </w:p>
    <w:p w:rsidR="002A3C0C" w:rsidRDefault="002A3C0C" w:rsidP="00B7103A">
      <w:pPr>
        <w:spacing w:line="360" w:lineRule="auto"/>
        <w:ind w:firstLine="708"/>
        <w:jc w:val="center"/>
        <w:rPr>
          <w:noProof/>
        </w:rPr>
      </w:pPr>
    </w:p>
    <w:p w:rsidR="00B7103A" w:rsidRDefault="002A3C0C" w:rsidP="00B7103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38575" cy="12394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68" t="13851" r="44295" b="57617"/>
                    <a:stretch/>
                  </pic:blipFill>
                  <pic:spPr bwMode="auto">
                    <a:xfrm>
                      <a:off x="0" y="0"/>
                      <a:ext cx="3848372" cy="124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3A" w:rsidRDefault="00B7103A" w:rsidP="00B7103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6Результат виконання операції резервного копіювання</w:t>
      </w:r>
    </w:p>
    <w:p w:rsidR="001178C4" w:rsidRDefault="001178C4" w:rsidP="00B7103A">
      <w:pPr>
        <w:spacing w:line="360" w:lineRule="auto"/>
        <w:jc w:val="center"/>
        <w:rPr>
          <w:sz w:val="28"/>
          <w:szCs w:val="28"/>
          <w:lang w:val="uk-UA"/>
        </w:rPr>
      </w:pPr>
    </w:p>
    <w:p w:rsidR="00E043B2" w:rsidRDefault="00E043B2" w:rsidP="00E043B2">
      <w:pPr>
        <w:spacing w:line="360" w:lineRule="auto"/>
        <w:ind w:firstLine="708"/>
        <w:jc w:val="center"/>
        <w:rPr>
          <w:noProof/>
        </w:rPr>
      </w:pPr>
    </w:p>
    <w:p w:rsidR="002A3C0C" w:rsidRDefault="002A3C0C" w:rsidP="0077452D">
      <w:pPr>
        <w:spacing w:line="360" w:lineRule="auto"/>
        <w:ind w:firstLine="708"/>
        <w:jc w:val="center"/>
        <w:rPr>
          <w:noProof/>
        </w:rPr>
      </w:pPr>
    </w:p>
    <w:p w:rsidR="002A3C0C" w:rsidRDefault="002A3C0C" w:rsidP="0077452D">
      <w:pPr>
        <w:spacing w:line="360" w:lineRule="auto"/>
        <w:ind w:firstLine="708"/>
        <w:jc w:val="center"/>
        <w:rPr>
          <w:noProof/>
        </w:rPr>
      </w:pPr>
    </w:p>
    <w:p w:rsidR="00E043B2" w:rsidRDefault="002A3C0C" w:rsidP="0077452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813717" cy="108585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58" t="13851" r="48029" b="63435"/>
                    <a:stretch/>
                  </pic:blipFill>
                  <pic:spPr bwMode="auto">
                    <a:xfrm>
                      <a:off x="0" y="0"/>
                      <a:ext cx="3817522" cy="108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3A" w:rsidRDefault="00B7103A" w:rsidP="00A845D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5Повідомлення п</w:t>
      </w:r>
      <w:r w:rsidR="0033650C"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>о успішне виконання операції відновлення</w:t>
      </w:r>
    </w:p>
    <w:p w:rsidR="002A3C0C" w:rsidRDefault="002A3C0C" w:rsidP="00A845D0">
      <w:pPr>
        <w:spacing w:line="360" w:lineRule="auto"/>
        <w:jc w:val="center"/>
        <w:rPr>
          <w:noProof/>
        </w:rPr>
      </w:pPr>
    </w:p>
    <w:p w:rsidR="0077452D" w:rsidRDefault="002A3C0C" w:rsidP="00A845D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89828" cy="14859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12" b="58449"/>
                    <a:stretch/>
                  </pic:blipFill>
                  <pic:spPr bwMode="auto">
                    <a:xfrm>
                      <a:off x="0" y="0"/>
                      <a:ext cx="5991103" cy="148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3A" w:rsidRPr="00412D8F" w:rsidRDefault="00B7103A" w:rsidP="00B7103A">
      <w:pPr>
        <w:spacing w:line="360" w:lineRule="auto"/>
        <w:rPr>
          <w:sz w:val="28"/>
          <w:szCs w:val="28"/>
          <w:lang w:val="uk-UA"/>
        </w:rPr>
      </w:pPr>
    </w:p>
    <w:p w:rsidR="00B7103A" w:rsidRPr="00B7103A" w:rsidRDefault="00B7103A" w:rsidP="00B71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3.16Результат виконання операції еспорту даних в </w:t>
      </w:r>
      <w:r>
        <w:rPr>
          <w:sz w:val="28"/>
          <w:szCs w:val="28"/>
          <w:lang w:val="en-US"/>
        </w:rPr>
        <w:t>Excel</w:t>
      </w:r>
    </w:p>
    <w:p w:rsidR="00B7103A" w:rsidRPr="00E12730" w:rsidRDefault="00B7103A" w:rsidP="00B7103A">
      <w:pPr>
        <w:spacing w:line="360" w:lineRule="auto"/>
        <w:rPr>
          <w:sz w:val="28"/>
          <w:szCs w:val="28"/>
          <w:lang w:val="uk-UA"/>
        </w:rPr>
      </w:pPr>
    </w:p>
    <w:p w:rsidR="00260B73" w:rsidRPr="00EF146E" w:rsidRDefault="00260B73" w:rsidP="00260B73">
      <w:pPr>
        <w:pStyle w:val="2"/>
        <w:ind w:firstLine="708"/>
        <w:rPr>
          <w:b/>
          <w:lang w:val="uk-UA"/>
        </w:rPr>
      </w:pPr>
      <w:bookmarkStart w:id="16" w:name="_Toc532384946"/>
      <w:r w:rsidRPr="00EF146E">
        <w:rPr>
          <w:b/>
          <w:lang w:val="uk-UA"/>
        </w:rPr>
        <w:t>4.2 Налаштування параметрів роботи SQL-сервера</w:t>
      </w:r>
      <w:bookmarkEnd w:id="16"/>
    </w:p>
    <w:p w:rsidR="000F30E5" w:rsidRPr="00E12730" w:rsidRDefault="00453495" w:rsidP="00A853FC">
      <w:pPr>
        <w:spacing w:line="360" w:lineRule="auto"/>
        <w:jc w:val="both"/>
        <w:rPr>
          <w:sz w:val="28"/>
          <w:szCs w:val="28"/>
          <w:lang w:val="uk-UA"/>
        </w:rPr>
      </w:pPr>
      <w:bookmarkStart w:id="17" w:name="_Toc532384948"/>
      <w:r w:rsidRPr="00E12730">
        <w:rPr>
          <w:sz w:val="28"/>
          <w:szCs w:val="28"/>
          <w:lang w:val="uk-UA"/>
        </w:rPr>
        <w:tab/>
        <w:t>Для</w:t>
      </w:r>
      <w:r w:rsidR="000F30E5" w:rsidRPr="00E12730">
        <w:rPr>
          <w:sz w:val="28"/>
          <w:szCs w:val="28"/>
          <w:lang w:val="uk-UA"/>
        </w:rPr>
        <w:t xml:space="preserve"> того, щоб наша БД для</w:t>
      </w:r>
      <w:r w:rsidR="00122184">
        <w:rPr>
          <w:sz w:val="28"/>
          <w:szCs w:val="28"/>
          <w:lang w:val="uk-UA"/>
        </w:rPr>
        <w:t xml:space="preserve"> сервісного центру</w:t>
      </w:r>
      <w:r w:rsidR="000F30E5" w:rsidRPr="00E12730">
        <w:rPr>
          <w:sz w:val="28"/>
          <w:szCs w:val="28"/>
          <w:lang w:val="uk-UA"/>
        </w:rPr>
        <w:t xml:space="preserve">змогла працювати на іншому комп’ютері </w:t>
      </w:r>
      <w:r w:rsidRPr="00E12730">
        <w:rPr>
          <w:sz w:val="28"/>
          <w:szCs w:val="28"/>
          <w:lang w:val="uk-UA"/>
        </w:rPr>
        <w:t>потрібно встановити</w:t>
      </w:r>
      <w:r w:rsidR="000F30E5" w:rsidRPr="00E12730">
        <w:rPr>
          <w:sz w:val="28"/>
          <w:szCs w:val="28"/>
          <w:lang w:val="uk-UA"/>
        </w:rPr>
        <w:t xml:space="preserve"> Microsoft</w:t>
      </w:r>
      <w:r w:rsidRPr="00E12730">
        <w:rPr>
          <w:sz w:val="28"/>
          <w:szCs w:val="28"/>
          <w:lang w:val="uk-UA"/>
        </w:rPr>
        <w:t xml:space="preserve"> SQL Server. </w:t>
      </w:r>
    </w:p>
    <w:p w:rsidR="000F30E5" w:rsidRPr="00E12730" w:rsidRDefault="000F30E5" w:rsidP="00A853FC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ab/>
        <w:t>Після встановлення Microsoft SQL Server є декілька способів перенесення БД на інший комп’ютер. Деякі з цих варіантів приведені нижче.</w:t>
      </w:r>
    </w:p>
    <w:p w:rsidR="000F30E5" w:rsidRPr="00E12730" w:rsidRDefault="000F30E5" w:rsidP="00A853FC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ab/>
        <w:t>Як варіант, ми можемо виконати такі дії:</w:t>
      </w:r>
    </w:p>
    <w:p w:rsidR="000F30E5" w:rsidRPr="00E12730" w:rsidRDefault="000F30E5" w:rsidP="00EA64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вихідному комп'ютері збережіть файли бази даних;</w:t>
      </w:r>
    </w:p>
    <w:p w:rsidR="000F30E5" w:rsidRPr="00E12730" w:rsidRDefault="000F30E5" w:rsidP="00EA64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вихідному комп'ютері від'єднайте базу від екземпляра SQL Server вихідного комп'ютера;</w:t>
      </w:r>
    </w:p>
    <w:p w:rsidR="000F30E5" w:rsidRPr="00E12730" w:rsidRDefault="000F30E5" w:rsidP="00EA64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еремістіть файли бази даних у відповідні каталоги на цільовому комп'ютері;</w:t>
      </w:r>
    </w:p>
    <w:p w:rsidR="000F30E5" w:rsidRPr="00E12730" w:rsidRDefault="000F30E5" w:rsidP="00EA64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На екземплярі SQL Server цільового комп'ютера приєднайте базу даних;</w:t>
      </w:r>
    </w:p>
    <w:p w:rsidR="002778AC" w:rsidRPr="00E12730" w:rsidRDefault="000F30E5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Іншим варіантом є створити</w:t>
      </w:r>
      <w:r w:rsidR="002778AC" w:rsidRPr="00E12730">
        <w:rPr>
          <w:sz w:val="28"/>
          <w:szCs w:val="28"/>
          <w:lang w:val="uk-UA"/>
        </w:rPr>
        <w:t xml:space="preserve"> резервну копію</w:t>
      </w:r>
      <w:r w:rsidRPr="00E12730">
        <w:rPr>
          <w:sz w:val="28"/>
          <w:szCs w:val="28"/>
          <w:lang w:val="uk-UA"/>
        </w:rPr>
        <w:t xml:space="preserve"> баз</w:t>
      </w:r>
      <w:r w:rsidR="002778AC" w:rsidRPr="00E12730">
        <w:rPr>
          <w:sz w:val="28"/>
          <w:szCs w:val="28"/>
          <w:lang w:val="uk-UA"/>
        </w:rPr>
        <w:t>и</w:t>
      </w:r>
      <w:r w:rsidRPr="00E12730">
        <w:rPr>
          <w:sz w:val="28"/>
          <w:szCs w:val="28"/>
          <w:lang w:val="uk-UA"/>
        </w:rPr>
        <w:t xml:space="preserve"> даних на вихідному комп'ютері, а потім </w:t>
      </w:r>
      <w:r w:rsidR="002778AC" w:rsidRPr="00E12730">
        <w:rPr>
          <w:sz w:val="28"/>
          <w:szCs w:val="28"/>
          <w:lang w:val="uk-UA"/>
        </w:rPr>
        <w:t>відновити її</w:t>
      </w:r>
      <w:r w:rsidRPr="00E12730">
        <w:rPr>
          <w:sz w:val="28"/>
          <w:szCs w:val="28"/>
          <w:lang w:val="uk-UA"/>
        </w:rPr>
        <w:t xml:space="preserve"> у примірнику SQL Server на цільовому комп'ютері</w:t>
      </w:r>
      <w:r w:rsidR="002778AC" w:rsidRPr="00E12730">
        <w:rPr>
          <w:sz w:val="28"/>
          <w:szCs w:val="28"/>
          <w:lang w:val="uk-UA"/>
        </w:rPr>
        <w:t>.</w:t>
      </w:r>
    </w:p>
    <w:p w:rsidR="002778AC" w:rsidRPr="00E12730" w:rsidRDefault="002778AC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База даних може бути використана, коли резервна копія працює. Якщо користувачі виконують оператори INSERT, UPDATE або DELETE в базі даних після завершення резервної копії, резервна копія не містить цих змін. Якщо ви повинні перенести всі зміни, ви можете перенести ці зміни з мінімальним простотою, якщо ви виконуєте як резервну копію журналу транзакцій, так і повну резервну копію бази даних.</w:t>
      </w:r>
    </w:p>
    <w:p w:rsidR="002778AC" w:rsidRPr="00E12730" w:rsidRDefault="002778AC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Відновіть повне резервне копіювання бази даних на цільовому сервері та вкажіть параметр </w:t>
      </w:r>
      <w:r w:rsidRPr="00E12730">
        <w:rPr>
          <w:sz w:val="28"/>
          <w:szCs w:val="28"/>
          <w:lang w:val="en-US"/>
        </w:rPr>
        <w:t>WITH</w:t>
      </w:r>
      <w:r w:rsidRPr="00E12730">
        <w:rPr>
          <w:sz w:val="28"/>
          <w:szCs w:val="28"/>
          <w:lang w:val="uk-UA"/>
        </w:rPr>
        <w:t xml:space="preserve"> NORECOVERY. </w:t>
      </w:r>
    </w:p>
    <w:p w:rsidR="002778AC" w:rsidRPr="00E12730" w:rsidRDefault="002778AC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Щоб запобігти додатковим змінам бази даних, прямі користувачі повинні припинити діяльність бази даних на вихідному сервері.</w:t>
      </w:r>
    </w:p>
    <w:p w:rsidR="002778AC" w:rsidRPr="00E12730" w:rsidRDefault="00A853FC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Ще одним способом є використання збережених</w:t>
      </w:r>
      <w:r w:rsidR="002778AC" w:rsidRPr="00E12730">
        <w:rPr>
          <w:sz w:val="28"/>
          <w:szCs w:val="28"/>
          <w:lang w:val="uk-UA"/>
        </w:rPr>
        <w:t xml:space="preserve"> процедур sp_detach_db та sp_attach_db</w:t>
      </w:r>
      <w:r w:rsidRPr="00E12730">
        <w:rPr>
          <w:sz w:val="28"/>
          <w:szCs w:val="28"/>
          <w:lang w:val="uk-UA"/>
        </w:rPr>
        <w:t>.</w:t>
      </w:r>
    </w:p>
    <w:p w:rsidR="002778AC" w:rsidRPr="00E12730" w:rsidRDefault="002778AC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Щоб використовувати збережені процедури  sp_detach_db та sp_attach_db, виконайте такі дії:</w:t>
      </w:r>
    </w:p>
    <w:p w:rsidR="00AC5E99" w:rsidRDefault="002778AC" w:rsidP="00AC5E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Від'єднати базу даних на вихідному сервері, використовуючи  з</w:t>
      </w:r>
      <w:r w:rsidR="00A853FC" w:rsidRPr="00E12730">
        <w:rPr>
          <w:sz w:val="28"/>
          <w:szCs w:val="28"/>
          <w:lang w:val="uk-UA"/>
        </w:rPr>
        <w:t>бережену процедуру sp_detach_db. М</w:t>
      </w:r>
      <w:r w:rsidRPr="00E12730">
        <w:rPr>
          <w:sz w:val="28"/>
          <w:szCs w:val="28"/>
          <w:lang w:val="uk-UA"/>
        </w:rPr>
        <w:t>и повинні скопіювати файли .mdf, .ndf та .ldf, пов'язані з базою даних, до цільового сервера. Ознайомтеся з цією таблицею для опису типів файлів:</w:t>
      </w:r>
    </w:p>
    <w:p w:rsidR="00AC5E99" w:rsidRDefault="00AC5E99" w:rsidP="00F35F3B">
      <w:pPr>
        <w:spacing w:after="200" w:line="276" w:lineRule="auto"/>
        <w:jc w:val="right"/>
        <w:rPr>
          <w:sz w:val="28"/>
          <w:szCs w:val="28"/>
          <w:lang w:val="uk-UA"/>
        </w:rPr>
      </w:pPr>
    </w:p>
    <w:p w:rsidR="00D44B3A" w:rsidRPr="000B5F57" w:rsidRDefault="00D44B3A" w:rsidP="00F35F3B">
      <w:pPr>
        <w:spacing w:after="200" w:line="276" w:lineRule="auto"/>
        <w:jc w:val="right"/>
        <w:rPr>
          <w:sz w:val="28"/>
          <w:szCs w:val="28"/>
          <w:lang w:val="uk-UA"/>
        </w:rPr>
      </w:pPr>
      <w:r w:rsidRPr="000B5F57">
        <w:rPr>
          <w:sz w:val="28"/>
          <w:szCs w:val="28"/>
          <w:lang w:val="uk-UA"/>
        </w:rPr>
        <w:t>Таблиця 1</w:t>
      </w:r>
      <w:r w:rsidR="008F00AA">
        <w:rPr>
          <w:sz w:val="28"/>
          <w:szCs w:val="28"/>
          <w:lang w:val="uk-UA"/>
        </w:rPr>
        <w:t>5</w:t>
      </w:r>
    </w:p>
    <w:p w:rsidR="00F35F3B" w:rsidRPr="00D44B3A" w:rsidRDefault="00F35F3B" w:rsidP="00D44B3A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D44B3A">
        <w:rPr>
          <w:b/>
          <w:sz w:val="28"/>
          <w:szCs w:val="28"/>
          <w:lang w:val="uk-UA"/>
        </w:rPr>
        <w:t>Опис типів файлів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928"/>
      </w:tblGrid>
      <w:tr w:rsidR="00F35F3B" w:rsidRPr="00E12730" w:rsidTr="00F35F3B">
        <w:tc>
          <w:tcPr>
            <w:tcW w:w="467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Розширення назви файлу</w:t>
            </w:r>
          </w:p>
        </w:tc>
        <w:tc>
          <w:tcPr>
            <w:tcW w:w="492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12730">
              <w:rPr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35F3B" w:rsidRPr="00E12730" w:rsidTr="00F35F3B">
        <w:tc>
          <w:tcPr>
            <w:tcW w:w="467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.mdf</w:t>
            </w:r>
          </w:p>
        </w:tc>
        <w:tc>
          <w:tcPr>
            <w:tcW w:w="492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Основний файл даних</w:t>
            </w:r>
          </w:p>
        </w:tc>
      </w:tr>
      <w:tr w:rsidR="00F35F3B" w:rsidRPr="00E12730" w:rsidTr="00F35F3B">
        <w:tc>
          <w:tcPr>
            <w:tcW w:w="467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.ndf</w:t>
            </w:r>
          </w:p>
        </w:tc>
        <w:tc>
          <w:tcPr>
            <w:tcW w:w="492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Додатковий файл даних</w:t>
            </w:r>
          </w:p>
        </w:tc>
      </w:tr>
      <w:tr w:rsidR="00F35F3B" w:rsidRPr="00E12730" w:rsidTr="00F35F3B">
        <w:tc>
          <w:tcPr>
            <w:tcW w:w="467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.ldf</w:t>
            </w:r>
          </w:p>
        </w:tc>
        <w:tc>
          <w:tcPr>
            <w:tcW w:w="4928" w:type="dxa"/>
            <w:vAlign w:val="center"/>
          </w:tcPr>
          <w:p w:rsidR="00F35F3B" w:rsidRPr="00E12730" w:rsidRDefault="00F35F3B" w:rsidP="00F35F3B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12730">
              <w:rPr>
                <w:sz w:val="28"/>
                <w:szCs w:val="28"/>
                <w:lang w:val="uk-UA"/>
              </w:rPr>
              <w:t>Файл журналу транзакцій</w:t>
            </w:r>
          </w:p>
        </w:tc>
      </w:tr>
    </w:tbl>
    <w:p w:rsidR="00AC5E99" w:rsidRDefault="00AC5E99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6633C8" w:rsidRPr="00E12730" w:rsidRDefault="00A853FC" w:rsidP="00A853F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отрібно прикріпити</w:t>
      </w:r>
      <w:r w:rsidR="002778AC" w:rsidRPr="00E12730">
        <w:rPr>
          <w:sz w:val="28"/>
          <w:szCs w:val="28"/>
          <w:lang w:val="uk-UA"/>
        </w:rPr>
        <w:t xml:space="preserve"> базу даних на цільовому сервері, використовуючи  збережену процедуру sp_attach_db, і </w:t>
      </w:r>
      <w:r w:rsidRPr="00E12730">
        <w:rPr>
          <w:sz w:val="28"/>
          <w:szCs w:val="28"/>
          <w:lang w:val="uk-UA"/>
        </w:rPr>
        <w:t>вказати</w:t>
      </w:r>
      <w:r w:rsidR="002778AC" w:rsidRPr="00E12730">
        <w:rPr>
          <w:sz w:val="28"/>
          <w:szCs w:val="28"/>
          <w:lang w:val="uk-UA"/>
        </w:rPr>
        <w:t xml:space="preserve"> файли, які </w:t>
      </w:r>
      <w:r w:rsidRPr="00E12730">
        <w:rPr>
          <w:sz w:val="28"/>
          <w:szCs w:val="28"/>
          <w:lang w:val="uk-UA"/>
        </w:rPr>
        <w:t>ми</w:t>
      </w:r>
      <w:r w:rsidR="002778AC" w:rsidRPr="00E12730">
        <w:rPr>
          <w:sz w:val="28"/>
          <w:szCs w:val="28"/>
          <w:lang w:val="uk-UA"/>
        </w:rPr>
        <w:t xml:space="preserve"> скопіювали на цільовий сервер на попередньому кроці. </w:t>
      </w:r>
      <w:r w:rsidR="006633C8" w:rsidRPr="00E12730">
        <w:rPr>
          <w:sz w:val="28"/>
          <w:szCs w:val="28"/>
          <w:lang w:val="uk-UA"/>
        </w:rPr>
        <w:br w:type="page"/>
      </w:r>
    </w:p>
    <w:p w:rsidR="008E54AF" w:rsidRPr="00E12730" w:rsidRDefault="003925B8" w:rsidP="006633C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ВИСНОВКИ</w:t>
      </w:r>
      <w:bookmarkEnd w:id="17"/>
    </w:p>
    <w:p w:rsidR="00115CA3" w:rsidRPr="00BE324F" w:rsidRDefault="00B475B6" w:rsidP="003A20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першому розділі курсової роботи</w:t>
      </w:r>
      <w:r w:rsidR="00115CA3" w:rsidRPr="00E12730">
        <w:rPr>
          <w:sz w:val="28"/>
          <w:szCs w:val="28"/>
          <w:lang w:val="uk-UA"/>
        </w:rPr>
        <w:t xml:space="preserve"> було </w:t>
      </w:r>
      <w:r w:rsidR="000E5BD1" w:rsidRPr="00E12730">
        <w:rPr>
          <w:sz w:val="28"/>
          <w:szCs w:val="28"/>
          <w:lang w:val="uk-UA"/>
        </w:rPr>
        <w:t xml:space="preserve">сформовано уявлення про </w:t>
      </w:r>
      <w:r w:rsidR="00266519" w:rsidRPr="00E12730">
        <w:rPr>
          <w:sz w:val="28"/>
          <w:szCs w:val="28"/>
          <w:lang w:val="uk-UA"/>
        </w:rPr>
        <w:t>БД</w:t>
      </w:r>
      <w:r w:rsidR="003F6750" w:rsidRPr="00E12730">
        <w:rPr>
          <w:sz w:val="28"/>
          <w:szCs w:val="28"/>
          <w:lang w:val="uk-UA"/>
        </w:rPr>
        <w:t xml:space="preserve">, </w:t>
      </w:r>
      <w:r w:rsidR="00696242">
        <w:rPr>
          <w:sz w:val="28"/>
          <w:szCs w:val="28"/>
          <w:lang w:val="uk-UA"/>
        </w:rPr>
        <w:t xml:space="preserve">обгрунтовано причину розробки БД для </w:t>
      </w:r>
      <w:r w:rsidR="00D3422E">
        <w:rPr>
          <w:sz w:val="28"/>
          <w:szCs w:val="28"/>
          <w:lang w:val="en-US"/>
        </w:rPr>
        <w:t>c</w:t>
      </w:r>
      <w:r w:rsidR="00D3422E">
        <w:rPr>
          <w:sz w:val="28"/>
          <w:szCs w:val="28"/>
          <w:lang w:val="uk-UA"/>
        </w:rPr>
        <w:t>ервісногоцентру</w:t>
      </w:r>
      <w:r w:rsidR="00696242">
        <w:rPr>
          <w:sz w:val="28"/>
          <w:szCs w:val="28"/>
          <w:lang w:val="uk-UA"/>
        </w:rPr>
        <w:t xml:space="preserve">. Після порівняння </w:t>
      </w:r>
      <w:r w:rsidR="00BE324F">
        <w:rPr>
          <w:sz w:val="28"/>
          <w:szCs w:val="28"/>
          <w:lang w:val="uk-UA"/>
        </w:rPr>
        <w:t>декількох СУБД</w:t>
      </w:r>
      <w:r w:rsidR="003A20D1">
        <w:rPr>
          <w:sz w:val="28"/>
          <w:szCs w:val="28"/>
          <w:lang w:val="uk-UA"/>
        </w:rPr>
        <w:t>,</w:t>
      </w:r>
      <w:r w:rsidR="00BE324F">
        <w:rPr>
          <w:sz w:val="28"/>
          <w:szCs w:val="28"/>
          <w:lang w:val="uk-UA"/>
        </w:rPr>
        <w:t xml:space="preserve"> було обрано СУБД </w:t>
      </w:r>
      <w:r w:rsidR="00BE324F">
        <w:rPr>
          <w:sz w:val="28"/>
          <w:szCs w:val="28"/>
          <w:lang w:val="en-US"/>
        </w:rPr>
        <w:t>MSSQL</w:t>
      </w:r>
      <w:r w:rsidR="003A20D1">
        <w:rPr>
          <w:sz w:val="28"/>
          <w:szCs w:val="28"/>
          <w:lang w:val="uk-UA"/>
        </w:rPr>
        <w:t>. Ця СУБД передбачає</w:t>
      </w:r>
      <w:r w:rsidR="003A20D1" w:rsidRPr="003A20D1">
        <w:rPr>
          <w:sz w:val="28"/>
          <w:szCs w:val="28"/>
          <w:lang w:val="uk-UA"/>
        </w:rPr>
        <w:t>, що необхідний ріве</w:t>
      </w:r>
      <w:r w:rsidR="003A20D1">
        <w:rPr>
          <w:sz w:val="28"/>
          <w:szCs w:val="28"/>
          <w:lang w:val="uk-UA"/>
        </w:rPr>
        <w:t xml:space="preserve">нь кваліфікованості персоналу </w:t>
      </w:r>
      <w:r w:rsidR="003A20D1" w:rsidRPr="003A20D1">
        <w:rPr>
          <w:sz w:val="28"/>
          <w:szCs w:val="28"/>
          <w:lang w:val="uk-UA"/>
        </w:rPr>
        <w:t>дорівнює середньому рівню.</w:t>
      </w:r>
      <w:r w:rsidR="003A20D1">
        <w:rPr>
          <w:sz w:val="28"/>
          <w:szCs w:val="28"/>
          <w:lang w:val="uk-UA"/>
        </w:rPr>
        <w:t xml:space="preserve"> М</w:t>
      </w:r>
      <w:r w:rsidR="003A20D1" w:rsidRPr="003A20D1">
        <w:rPr>
          <w:sz w:val="28"/>
          <w:szCs w:val="28"/>
          <w:lang w:val="uk-UA"/>
        </w:rPr>
        <w:t xml:space="preserve">одель даних є клієнт – серверною.В загальному, масштаб застосування </w:t>
      </w:r>
      <w:r w:rsidR="003A20D1">
        <w:rPr>
          <w:sz w:val="28"/>
          <w:szCs w:val="28"/>
          <w:lang w:val="uk-UA"/>
        </w:rPr>
        <w:t xml:space="preserve">цієї СУБД </w:t>
      </w:r>
      <w:r w:rsidR="003A20D1" w:rsidRPr="003A20D1">
        <w:rPr>
          <w:sz w:val="28"/>
          <w:szCs w:val="28"/>
          <w:lang w:val="uk-UA"/>
        </w:rPr>
        <w:t>є для малих та середніх підприємств</w:t>
      </w:r>
    </w:p>
    <w:p w:rsidR="00280313" w:rsidRPr="00E12730" w:rsidRDefault="00115CA3" w:rsidP="00F4237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В другому розділі </w:t>
      </w:r>
      <w:r w:rsidR="00B475B6" w:rsidRPr="00B475B6">
        <w:rPr>
          <w:sz w:val="28"/>
          <w:szCs w:val="28"/>
          <w:lang w:val="uk-UA"/>
        </w:rPr>
        <w:t xml:space="preserve">курсової роботи </w:t>
      </w:r>
      <w:r w:rsidRPr="00E12730">
        <w:rPr>
          <w:sz w:val="28"/>
          <w:szCs w:val="28"/>
          <w:lang w:val="uk-UA"/>
        </w:rPr>
        <w:t xml:space="preserve">було проведено </w:t>
      </w:r>
      <w:r w:rsidR="00C549B2" w:rsidRPr="00E12730">
        <w:rPr>
          <w:sz w:val="28"/>
          <w:szCs w:val="28"/>
          <w:lang w:val="uk-UA"/>
        </w:rPr>
        <w:t xml:space="preserve">проектування БД. </w:t>
      </w:r>
      <w:r w:rsidRPr="00E12730">
        <w:rPr>
          <w:sz w:val="28"/>
          <w:szCs w:val="28"/>
          <w:lang w:val="uk-UA"/>
        </w:rPr>
        <w:t xml:space="preserve">При </w:t>
      </w:r>
      <w:r w:rsidR="00C549B2" w:rsidRPr="00E12730">
        <w:rPr>
          <w:sz w:val="28"/>
          <w:szCs w:val="28"/>
          <w:lang w:val="uk-UA"/>
        </w:rPr>
        <w:t xml:space="preserve">проектуванні БД було </w:t>
      </w:r>
      <w:r w:rsidR="003A20D1">
        <w:rPr>
          <w:sz w:val="28"/>
          <w:szCs w:val="28"/>
          <w:lang w:val="uk-UA"/>
        </w:rPr>
        <w:t xml:space="preserve">визначено, що для повного функціонування БД потрібно </w:t>
      </w:r>
      <w:r w:rsidR="003A20D1" w:rsidRPr="00F50C14">
        <w:rPr>
          <w:sz w:val="28"/>
          <w:szCs w:val="28"/>
          <w:lang w:val="uk-UA"/>
        </w:rPr>
        <w:t>1</w:t>
      </w:r>
      <w:r w:rsidR="004D139A" w:rsidRPr="00F50C14">
        <w:rPr>
          <w:sz w:val="28"/>
          <w:szCs w:val="28"/>
          <w:lang w:val="uk-UA"/>
        </w:rPr>
        <w:t>1</w:t>
      </w:r>
      <w:r w:rsidR="003A20D1">
        <w:rPr>
          <w:sz w:val="28"/>
          <w:szCs w:val="28"/>
          <w:lang w:val="uk-UA"/>
        </w:rPr>
        <w:t xml:space="preserve">таблиць, які містять всю інформацію про </w:t>
      </w:r>
      <w:r w:rsidR="00D3422E">
        <w:rPr>
          <w:sz w:val="28"/>
          <w:szCs w:val="28"/>
          <w:lang w:val="uk-UA"/>
        </w:rPr>
        <w:t>клієнтів</w:t>
      </w:r>
      <w:r w:rsidR="003A20D1">
        <w:rPr>
          <w:sz w:val="28"/>
          <w:szCs w:val="28"/>
          <w:lang w:val="uk-UA"/>
        </w:rPr>
        <w:t xml:space="preserve"> та персонал </w:t>
      </w:r>
      <w:r w:rsidR="00D3422E">
        <w:rPr>
          <w:sz w:val="28"/>
          <w:szCs w:val="28"/>
          <w:lang w:val="en-US"/>
        </w:rPr>
        <w:t>c</w:t>
      </w:r>
      <w:r w:rsidR="00D3422E">
        <w:rPr>
          <w:sz w:val="28"/>
          <w:szCs w:val="28"/>
          <w:lang w:val="uk-UA"/>
        </w:rPr>
        <w:t>ервісного центру</w:t>
      </w:r>
      <w:r w:rsidR="00433D10">
        <w:rPr>
          <w:sz w:val="28"/>
          <w:szCs w:val="28"/>
          <w:lang w:val="uk-UA"/>
        </w:rPr>
        <w:t>.</w:t>
      </w:r>
    </w:p>
    <w:p w:rsidR="00345B52" w:rsidRPr="009B2096" w:rsidRDefault="00280313" w:rsidP="000C6DFB">
      <w:pPr>
        <w:spacing w:line="360" w:lineRule="auto"/>
        <w:jc w:val="both"/>
        <w:rPr>
          <w:sz w:val="28"/>
          <w:szCs w:val="28"/>
        </w:rPr>
      </w:pPr>
      <w:r w:rsidRPr="00E12730">
        <w:rPr>
          <w:sz w:val="28"/>
          <w:szCs w:val="28"/>
          <w:lang w:val="uk-UA"/>
        </w:rPr>
        <w:tab/>
        <w:t xml:space="preserve">В третьому розділі </w:t>
      </w:r>
      <w:r w:rsidR="00B475B6" w:rsidRPr="00B475B6">
        <w:rPr>
          <w:sz w:val="28"/>
          <w:szCs w:val="28"/>
          <w:lang w:val="uk-UA"/>
        </w:rPr>
        <w:t xml:space="preserve">курсової роботи </w:t>
      </w:r>
      <w:r w:rsidRPr="00E12730">
        <w:rPr>
          <w:sz w:val="28"/>
          <w:szCs w:val="28"/>
          <w:lang w:val="uk-UA"/>
        </w:rPr>
        <w:t>було</w:t>
      </w:r>
      <w:r w:rsidR="00145754">
        <w:rPr>
          <w:sz w:val="28"/>
          <w:szCs w:val="28"/>
          <w:lang w:val="uk-UA"/>
        </w:rPr>
        <w:t xml:space="preserve"> спроектовано та реалізовано інтерфейс обробки даних. Приведено приклади процедур, триггерів та </w:t>
      </w:r>
      <w:r w:rsidR="00145754">
        <w:rPr>
          <w:sz w:val="28"/>
          <w:szCs w:val="28"/>
          <w:lang w:val="en-US"/>
        </w:rPr>
        <w:t>LINQ</w:t>
      </w:r>
      <w:r w:rsidR="00145754">
        <w:rPr>
          <w:sz w:val="28"/>
          <w:szCs w:val="28"/>
          <w:lang w:val="uk-UA"/>
        </w:rPr>
        <w:t xml:space="preserve">запитів. Також було організовано звітність системи. </w:t>
      </w:r>
      <w:r w:rsidR="00123CF2" w:rsidRPr="00E12730">
        <w:rPr>
          <w:sz w:val="28"/>
          <w:szCs w:val="28"/>
          <w:lang w:val="uk-UA"/>
        </w:rPr>
        <w:t>В кінці розділу</w:t>
      </w:r>
      <w:r w:rsidRPr="00E12730">
        <w:rPr>
          <w:sz w:val="28"/>
          <w:szCs w:val="28"/>
          <w:lang w:val="uk-UA"/>
        </w:rPr>
        <w:t xml:space="preserve"> описано роботу зі створеною програмою та проведено</w:t>
      </w:r>
      <w:r w:rsidR="007E4A11">
        <w:rPr>
          <w:sz w:val="28"/>
          <w:szCs w:val="28"/>
          <w:lang w:val="uk-UA"/>
        </w:rPr>
        <w:t xml:space="preserve"> тестування створеного додатку.</w:t>
      </w:r>
    </w:p>
    <w:p w:rsidR="00123CF2" w:rsidRPr="00E12730" w:rsidRDefault="00345B52" w:rsidP="00123CF2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ab/>
      </w:r>
      <w:r w:rsidR="00123CF2" w:rsidRPr="00E12730">
        <w:rPr>
          <w:sz w:val="28"/>
          <w:szCs w:val="28"/>
          <w:lang w:val="uk-UA"/>
        </w:rPr>
        <w:t xml:space="preserve">В четвертому розділі </w:t>
      </w:r>
      <w:r w:rsidR="00B475B6" w:rsidRPr="00B475B6">
        <w:rPr>
          <w:sz w:val="28"/>
          <w:szCs w:val="28"/>
          <w:lang w:val="uk-UA"/>
        </w:rPr>
        <w:t xml:space="preserve">курсової роботи </w:t>
      </w:r>
      <w:r w:rsidR="00123CF2" w:rsidRPr="00E12730">
        <w:rPr>
          <w:sz w:val="28"/>
          <w:szCs w:val="28"/>
          <w:lang w:val="uk-UA"/>
        </w:rPr>
        <w:t xml:space="preserve">було приведено </w:t>
      </w:r>
      <w:r w:rsidR="004825EA">
        <w:rPr>
          <w:sz w:val="28"/>
          <w:szCs w:val="28"/>
          <w:lang w:val="uk-UA"/>
        </w:rPr>
        <w:t>таблицю доступу до даних</w:t>
      </w:r>
      <w:r w:rsidR="00D955A4">
        <w:rPr>
          <w:sz w:val="28"/>
          <w:szCs w:val="28"/>
          <w:lang w:val="uk-UA"/>
        </w:rPr>
        <w:t xml:space="preserve">, додаткові опції адміністрування, такі як резервне копіювання бази даних, відновлення бази даних і експорт даних в </w:t>
      </w:r>
      <w:r w:rsidR="00D955A4">
        <w:rPr>
          <w:sz w:val="28"/>
          <w:szCs w:val="28"/>
          <w:lang w:val="en-US"/>
        </w:rPr>
        <w:t>Excel</w:t>
      </w:r>
      <w:r w:rsidR="00123CF2" w:rsidRPr="00E12730">
        <w:rPr>
          <w:sz w:val="28"/>
          <w:szCs w:val="28"/>
          <w:lang w:val="uk-UA"/>
        </w:rPr>
        <w:t xml:space="preserve">та </w:t>
      </w:r>
      <w:r w:rsidR="00A93D4A">
        <w:rPr>
          <w:sz w:val="28"/>
          <w:szCs w:val="28"/>
          <w:lang w:val="uk-UA"/>
        </w:rPr>
        <w:t>приведені декілька варіантів</w:t>
      </w:r>
      <w:r w:rsidR="00123CF2" w:rsidRPr="00E12730">
        <w:rPr>
          <w:sz w:val="28"/>
          <w:szCs w:val="28"/>
          <w:lang w:val="uk-UA"/>
        </w:rPr>
        <w:t xml:space="preserve">, за допомогою яких </w:t>
      </w:r>
      <w:r w:rsidR="00390DC4" w:rsidRPr="00E12730">
        <w:rPr>
          <w:sz w:val="28"/>
          <w:szCs w:val="28"/>
          <w:lang w:val="uk-UA"/>
        </w:rPr>
        <w:t xml:space="preserve">БД для </w:t>
      </w:r>
      <w:r w:rsidR="00D3422E">
        <w:rPr>
          <w:sz w:val="28"/>
          <w:szCs w:val="28"/>
          <w:lang w:val="en-US"/>
        </w:rPr>
        <w:t>c</w:t>
      </w:r>
      <w:r w:rsidR="00D3422E">
        <w:rPr>
          <w:sz w:val="28"/>
          <w:szCs w:val="28"/>
          <w:lang w:val="uk-UA"/>
        </w:rPr>
        <w:t xml:space="preserve">ервісного центру </w:t>
      </w:r>
      <w:r w:rsidR="00CB235B">
        <w:rPr>
          <w:sz w:val="28"/>
          <w:szCs w:val="28"/>
          <w:lang w:val="uk-UA"/>
        </w:rPr>
        <w:t>зможе функціонувати</w:t>
      </w:r>
      <w:r w:rsidR="00390DC4" w:rsidRPr="00E12730">
        <w:rPr>
          <w:sz w:val="28"/>
          <w:szCs w:val="28"/>
          <w:lang w:val="uk-UA"/>
        </w:rPr>
        <w:t xml:space="preserve"> на іншому комп’ютері.</w:t>
      </w:r>
    </w:p>
    <w:p w:rsidR="00746936" w:rsidRPr="00E12730" w:rsidRDefault="00345B52" w:rsidP="00123C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В результаті</w:t>
      </w:r>
      <w:r w:rsidR="00746936" w:rsidRPr="00E12730">
        <w:rPr>
          <w:sz w:val="28"/>
          <w:szCs w:val="28"/>
          <w:lang w:val="uk-UA"/>
        </w:rPr>
        <w:t xml:space="preserve"> виконання </w:t>
      </w:r>
      <w:r w:rsidR="00B475B6" w:rsidRPr="00B475B6">
        <w:rPr>
          <w:sz w:val="28"/>
          <w:szCs w:val="28"/>
          <w:lang w:val="uk-UA"/>
        </w:rPr>
        <w:t>курсової роботи</w:t>
      </w:r>
      <w:r w:rsidR="00746936" w:rsidRPr="00E12730">
        <w:rPr>
          <w:sz w:val="28"/>
          <w:szCs w:val="28"/>
          <w:lang w:val="uk-UA"/>
        </w:rPr>
        <w:t>отримано</w:t>
      </w:r>
      <w:r w:rsidR="00390DC4" w:rsidRPr="00E12730">
        <w:rPr>
          <w:sz w:val="28"/>
          <w:szCs w:val="28"/>
          <w:lang w:val="uk-UA"/>
        </w:rPr>
        <w:t xml:space="preserve"> БД та</w:t>
      </w:r>
      <w:r w:rsidR="00746936" w:rsidRPr="00E12730">
        <w:rPr>
          <w:sz w:val="28"/>
          <w:szCs w:val="28"/>
          <w:lang w:val="uk-UA"/>
        </w:rPr>
        <w:t xml:space="preserve"> ПЗ, як</w:t>
      </w:r>
      <w:r w:rsidR="00390DC4" w:rsidRPr="00E12730">
        <w:rPr>
          <w:sz w:val="28"/>
          <w:szCs w:val="28"/>
          <w:lang w:val="uk-UA"/>
        </w:rPr>
        <w:t>і</w:t>
      </w:r>
      <w:r w:rsidR="00746936" w:rsidRPr="00E12730">
        <w:rPr>
          <w:sz w:val="28"/>
          <w:szCs w:val="28"/>
          <w:lang w:val="uk-UA"/>
        </w:rPr>
        <w:t xml:space="preserve"> по функціональності повністю відповіда</w:t>
      </w:r>
      <w:r w:rsidR="00390DC4" w:rsidRPr="00E12730">
        <w:rPr>
          <w:sz w:val="28"/>
          <w:szCs w:val="28"/>
          <w:lang w:val="uk-UA"/>
        </w:rPr>
        <w:t>ють</w:t>
      </w:r>
      <w:r w:rsidR="00746936" w:rsidRPr="00E12730">
        <w:rPr>
          <w:sz w:val="28"/>
          <w:szCs w:val="28"/>
          <w:lang w:val="uk-UA"/>
        </w:rPr>
        <w:t xml:space="preserve"> поставленим на початку проектування вимогам. Додаток є простим у користуванні з інтуїтивно зрозумілим україномовним інтерфейсом.</w:t>
      </w:r>
    </w:p>
    <w:p w:rsidR="00280313" w:rsidRPr="00E12730" w:rsidRDefault="00746936" w:rsidP="000C6DFB">
      <w:p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ab/>
        <w:t>Програмне забезпечення представляє собою</w:t>
      </w:r>
      <w:r w:rsidR="00390DC4" w:rsidRPr="00E12730">
        <w:rPr>
          <w:sz w:val="28"/>
          <w:szCs w:val="28"/>
          <w:lang w:val="uk-UA"/>
        </w:rPr>
        <w:t xml:space="preserve"> графічнийдодаток для зручного адміністрування та користування БД для </w:t>
      </w:r>
      <w:r w:rsidR="00D3422E">
        <w:rPr>
          <w:sz w:val="28"/>
          <w:szCs w:val="28"/>
          <w:lang w:val="en-US"/>
        </w:rPr>
        <w:t>c</w:t>
      </w:r>
      <w:r w:rsidR="00D3422E">
        <w:rPr>
          <w:sz w:val="28"/>
          <w:szCs w:val="28"/>
          <w:lang w:val="uk-UA"/>
        </w:rPr>
        <w:t>ервісного центру</w:t>
      </w:r>
      <w:r w:rsidRPr="00E12730">
        <w:rPr>
          <w:sz w:val="28"/>
          <w:szCs w:val="28"/>
          <w:lang w:val="uk-UA"/>
        </w:rPr>
        <w:t xml:space="preserve">. При запусканні якого з’являлось </w:t>
      </w:r>
      <w:r w:rsidR="00DD7193" w:rsidRPr="00E12730">
        <w:rPr>
          <w:sz w:val="28"/>
          <w:szCs w:val="28"/>
          <w:lang w:val="uk-UA"/>
        </w:rPr>
        <w:t>головне вікно сайту</w:t>
      </w:r>
      <w:r w:rsidRPr="00E12730">
        <w:rPr>
          <w:sz w:val="28"/>
          <w:szCs w:val="28"/>
          <w:lang w:val="uk-UA"/>
        </w:rPr>
        <w:t xml:space="preserve">, в якому необхідно було лише </w:t>
      </w:r>
      <w:r w:rsidR="00DD7193" w:rsidRPr="00E12730">
        <w:rPr>
          <w:sz w:val="28"/>
          <w:szCs w:val="28"/>
          <w:lang w:val="uk-UA"/>
        </w:rPr>
        <w:t>обирати свої подальші дії.</w:t>
      </w:r>
      <w:r w:rsidR="00280313" w:rsidRPr="00E12730">
        <w:rPr>
          <w:sz w:val="28"/>
          <w:szCs w:val="28"/>
          <w:lang w:val="uk-UA"/>
        </w:rPr>
        <w:br w:type="page"/>
      </w:r>
    </w:p>
    <w:p w:rsidR="008E54AF" w:rsidRPr="00E12730" w:rsidRDefault="00F74B01" w:rsidP="007E78C0">
      <w:pPr>
        <w:pStyle w:val="1"/>
        <w:rPr>
          <w:lang w:val="uk-UA"/>
        </w:rPr>
      </w:pPr>
      <w:bookmarkStart w:id="18" w:name="_Toc532384949"/>
      <w:r w:rsidRPr="00E12730">
        <w:rPr>
          <w:lang w:val="uk-UA"/>
        </w:rPr>
        <w:lastRenderedPageBreak/>
        <w:t>ПЕРЕЛІК ВИКОРИСТАНОЇ ЛІТЕРАТУРИ</w:t>
      </w:r>
      <w:bookmarkEnd w:id="18"/>
    </w:p>
    <w:p w:rsidR="008A69B5" w:rsidRDefault="008A69B5" w:rsidP="008A69B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8A69B5">
        <w:rPr>
          <w:sz w:val="28"/>
          <w:szCs w:val="28"/>
          <w:lang w:val="uk-UA"/>
        </w:rPr>
        <w:t>Атре Ш. Структурный подход к организации баз данных. - М.: Финансы и статистика, 2005. - 320 с.</w:t>
      </w:r>
    </w:p>
    <w:p w:rsidR="008A69B5" w:rsidRDefault="008A69B5" w:rsidP="008A69B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8A69B5">
        <w:rPr>
          <w:sz w:val="28"/>
          <w:szCs w:val="28"/>
          <w:lang w:val="uk-UA"/>
        </w:rPr>
        <w:t>Бураков П.В. Введение в системы баз данных. Учебное пособие / П.В. Бураков., В.Ю. Петров. - СПбГУ ИТМО, 2010. 129 с.</w:t>
      </w:r>
    </w:p>
    <w:p w:rsidR="009F40A2" w:rsidRPr="00E12730" w:rsidRDefault="000012FC" w:rsidP="00EA64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Горнаков С. Г., Осваиваем популярные системы управления сайтом (CMS). – М.: ДМК Пресс, 2009. – 336 с.  </w:t>
      </w:r>
    </w:p>
    <w:p w:rsidR="00BE44FC" w:rsidRPr="00E12730" w:rsidRDefault="00BE44FC" w:rsidP="00EA64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Дейт К. Введение в системы баз даных /К.Дейт// – К.; М.; СПб.: Изд.дом “Вильямс”. – 2000. –</w:t>
      </w:r>
      <w:r w:rsidR="00B80C8B" w:rsidRPr="00E12730">
        <w:rPr>
          <w:sz w:val="28"/>
          <w:szCs w:val="28"/>
          <w:lang w:val="uk-UA"/>
        </w:rPr>
        <w:t xml:space="preserve"> С. 560.</w:t>
      </w:r>
    </w:p>
    <w:p w:rsidR="000012FC" w:rsidRPr="00E12730" w:rsidRDefault="000012FC" w:rsidP="00EA64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Квентин Зервас. Web</w:t>
      </w:r>
      <w:r w:rsidR="000E0F24" w:rsidRPr="00E12730">
        <w:rPr>
          <w:sz w:val="28"/>
          <w:szCs w:val="28"/>
          <w:lang w:val="uk-UA"/>
        </w:rPr>
        <w:t xml:space="preserve"> 2.0: создание приложений на С#</w:t>
      </w:r>
      <w:r w:rsidRPr="00E12730">
        <w:rPr>
          <w:sz w:val="28"/>
          <w:szCs w:val="28"/>
          <w:lang w:val="uk-UA"/>
        </w:rPr>
        <w:t xml:space="preserve"> = Practical Web 2.0 Applications with </w:t>
      </w:r>
      <w:r w:rsidR="000E0F24" w:rsidRPr="00E12730">
        <w:rPr>
          <w:sz w:val="28"/>
          <w:szCs w:val="28"/>
          <w:lang w:val="en-US"/>
        </w:rPr>
        <w:t>C</w:t>
      </w:r>
      <w:r w:rsidR="000E0F24" w:rsidRPr="00E12730">
        <w:rPr>
          <w:sz w:val="28"/>
          <w:szCs w:val="28"/>
          <w:lang w:val="uk-UA"/>
        </w:rPr>
        <w:t>#</w:t>
      </w:r>
      <w:r w:rsidRPr="00E12730">
        <w:rPr>
          <w:sz w:val="28"/>
          <w:szCs w:val="28"/>
          <w:lang w:val="uk-UA"/>
        </w:rPr>
        <w:t xml:space="preserve">. —М.:«Вильямс», 2009. — С. 544. </w:t>
      </w:r>
    </w:p>
    <w:p w:rsidR="000012FC" w:rsidRPr="00E12730" w:rsidRDefault="000012FC" w:rsidP="00EA64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Кузнецов Максим, Симдянов Игорь. PHP на примерах. — 2-е изд. перераб. и доп. — Спб.: «БХВ-Петербург», 2011. — С. 400.</w:t>
      </w:r>
    </w:p>
    <w:p w:rsidR="00BE44FC" w:rsidRPr="00E12730" w:rsidRDefault="00BE44FC" w:rsidP="00CB235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Кузнєцов М., Симдянов І. Голишев С. PHP 5. Практика створення Web-сайтів. – К., 2007.</w:t>
      </w:r>
    </w:p>
    <w:p w:rsidR="00BE44FC" w:rsidRDefault="00BE44FC" w:rsidP="00EA64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 xml:space="preserve">Купер Алан. Алан Купер об интерфейсе. Основы проектирования взаимодействия. – «Символ-Плюс», </w:t>
      </w:r>
      <w:r w:rsidR="002F5E06" w:rsidRPr="00E12730">
        <w:rPr>
          <w:sz w:val="28"/>
          <w:szCs w:val="28"/>
          <w:lang w:val="uk-UA"/>
        </w:rPr>
        <w:t>2017</w:t>
      </w:r>
      <w:r w:rsidRPr="00E12730">
        <w:rPr>
          <w:sz w:val="28"/>
          <w:szCs w:val="28"/>
          <w:lang w:val="uk-UA"/>
        </w:rPr>
        <w:t>. – С.688</w:t>
      </w:r>
    </w:p>
    <w:p w:rsidR="008A69B5" w:rsidRDefault="008A69B5" w:rsidP="008A69B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8A69B5">
        <w:rPr>
          <w:sz w:val="28"/>
          <w:szCs w:val="28"/>
          <w:lang w:val="uk-UA"/>
        </w:rPr>
        <w:t>Куправа Т. А. Создание и программирование баз данных средствами СУБД. - М.: Мир, 1999. - 109 с.</w:t>
      </w:r>
    </w:p>
    <w:p w:rsidR="008A69B5" w:rsidRPr="008A69B5" w:rsidRDefault="008A69B5" w:rsidP="008A69B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8A69B5">
        <w:rPr>
          <w:sz w:val="28"/>
          <w:szCs w:val="28"/>
          <w:lang w:val="uk-UA"/>
        </w:rPr>
        <w:t>Павловская Т.А. C#. Программирование на языке высокого уровня: Учебник для вузов / Т.А. Павловская. - Питер, 2009. - 432 с.</w:t>
      </w:r>
    </w:p>
    <w:p w:rsidR="00BE44FC" w:rsidRPr="00E12730" w:rsidRDefault="00BE44FC" w:rsidP="00EA64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t>Петлюшкин А.В., HTML в Web-дизайне. – СПб.: БВХ-Петербург, 2004. – С. 400.</w:t>
      </w:r>
    </w:p>
    <w:p w:rsidR="006633C8" w:rsidRPr="00E12730" w:rsidRDefault="00BE44FC" w:rsidP="00EA64BB">
      <w:pPr>
        <w:numPr>
          <w:ilvl w:val="0"/>
          <w:numId w:val="2"/>
        </w:numPr>
        <w:spacing w:line="360" w:lineRule="auto"/>
        <w:jc w:val="both"/>
        <w:rPr>
          <w:color w:val="006621"/>
          <w:sz w:val="28"/>
          <w:szCs w:val="28"/>
          <w:shd w:val="clear" w:color="auto" w:fill="FFFFFF"/>
          <w:lang w:val="uk-UA"/>
        </w:rPr>
      </w:pPr>
      <w:r w:rsidRPr="00E12730">
        <w:rPr>
          <w:sz w:val="28"/>
          <w:szCs w:val="28"/>
          <w:lang w:val="uk-UA"/>
        </w:rPr>
        <w:t>Севостьянов И.О., Поисковая оптимизация. Практическое руководство по продвижению сайта в Интернете / И.О. Севостьянов. – СПб.: Питер, 2010. – С. 240.</w:t>
      </w:r>
    </w:p>
    <w:p w:rsidR="00F15A95" w:rsidRPr="00E12730" w:rsidRDefault="00F15A95" w:rsidP="00463DBE">
      <w:pPr>
        <w:spacing w:after="200" w:line="360" w:lineRule="auto"/>
        <w:jc w:val="both"/>
        <w:rPr>
          <w:sz w:val="28"/>
          <w:szCs w:val="28"/>
          <w:lang w:val="uk-UA"/>
        </w:rPr>
        <w:sectPr w:rsidR="00F15A95" w:rsidRPr="00E12730" w:rsidSect="00D608C1">
          <w:headerReference w:type="first" r:id="rId24"/>
          <w:footerReference w:type="first" r:id="rId25"/>
          <w:pgSz w:w="11909" w:h="16834"/>
          <w:pgMar w:top="1134" w:right="851" w:bottom="1372" w:left="1418" w:header="709" w:footer="1134" w:gutter="0"/>
          <w:cols w:space="708"/>
          <w:noEndnote/>
          <w:titlePg/>
          <w:docGrid w:linePitch="326"/>
        </w:sectPr>
      </w:pPr>
    </w:p>
    <w:p w:rsidR="00C62156" w:rsidRPr="00E12730" w:rsidRDefault="007E78C0" w:rsidP="007E78C0">
      <w:pPr>
        <w:pStyle w:val="1"/>
        <w:rPr>
          <w:color w:val="FFFFFF" w:themeColor="background1"/>
          <w:lang w:val="uk-UA"/>
        </w:rPr>
      </w:pPr>
      <w:bookmarkStart w:id="19" w:name="_Toc532384950"/>
      <w:r w:rsidRPr="00E12730">
        <w:rPr>
          <w:color w:val="FFFFFF" w:themeColor="background1"/>
          <w:lang w:val="uk-UA"/>
        </w:rPr>
        <w:lastRenderedPageBreak/>
        <w:t>ДОДАТКИ</w:t>
      </w:r>
      <w:bookmarkEnd w:id="19"/>
    </w:p>
    <w:p w:rsidR="007E78C0" w:rsidRPr="00E12730" w:rsidRDefault="007E78C0" w:rsidP="007E78C0">
      <w:pPr>
        <w:rPr>
          <w:lang w:val="uk-UA"/>
        </w:rPr>
      </w:pPr>
    </w:p>
    <w:p w:rsidR="007E78C0" w:rsidRPr="00E12730" w:rsidRDefault="007E78C0" w:rsidP="007E78C0">
      <w:pPr>
        <w:rPr>
          <w:lang w:val="uk-UA"/>
        </w:rPr>
      </w:pPr>
    </w:p>
    <w:p w:rsidR="007E78C0" w:rsidRPr="00E12730" w:rsidRDefault="007E78C0" w:rsidP="007E78C0">
      <w:pPr>
        <w:rPr>
          <w:lang w:val="uk-UA"/>
        </w:rPr>
      </w:pPr>
    </w:p>
    <w:p w:rsidR="007E78C0" w:rsidRPr="00E12730" w:rsidRDefault="007E78C0" w:rsidP="007E78C0">
      <w:pPr>
        <w:rPr>
          <w:lang w:val="uk-UA"/>
        </w:rPr>
      </w:pPr>
    </w:p>
    <w:p w:rsidR="00C62156" w:rsidRPr="00E12730" w:rsidRDefault="00C62156" w:rsidP="00E72C15">
      <w:pPr>
        <w:spacing w:line="360" w:lineRule="auto"/>
        <w:jc w:val="center"/>
        <w:rPr>
          <w:sz w:val="96"/>
          <w:szCs w:val="96"/>
          <w:lang w:val="uk-UA"/>
        </w:rPr>
      </w:pPr>
    </w:p>
    <w:p w:rsidR="00C62156" w:rsidRPr="00E12730" w:rsidRDefault="00C62156" w:rsidP="00E72C15">
      <w:pPr>
        <w:spacing w:line="360" w:lineRule="auto"/>
        <w:jc w:val="center"/>
        <w:rPr>
          <w:sz w:val="96"/>
          <w:szCs w:val="96"/>
          <w:lang w:val="uk-UA"/>
        </w:rPr>
      </w:pPr>
    </w:p>
    <w:p w:rsidR="008E54AF" w:rsidRPr="00E12730" w:rsidRDefault="00F74B01" w:rsidP="00E72C15">
      <w:pPr>
        <w:spacing w:line="360" w:lineRule="auto"/>
        <w:jc w:val="center"/>
        <w:rPr>
          <w:sz w:val="96"/>
          <w:szCs w:val="96"/>
          <w:lang w:val="uk-UA"/>
        </w:rPr>
      </w:pPr>
      <w:r w:rsidRPr="00E12730">
        <w:rPr>
          <w:sz w:val="96"/>
          <w:szCs w:val="96"/>
          <w:lang w:val="uk-UA"/>
        </w:rPr>
        <w:t>ДОДАТКИ</w:t>
      </w:r>
    </w:p>
    <w:p w:rsidR="004653DE" w:rsidRPr="00E12730" w:rsidRDefault="004653DE">
      <w:pPr>
        <w:spacing w:after="200" w:line="276" w:lineRule="auto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br w:type="page"/>
      </w:r>
    </w:p>
    <w:p w:rsidR="0055644B" w:rsidRPr="00E12730" w:rsidRDefault="0055644B" w:rsidP="0055644B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Додаток А</w:t>
      </w:r>
    </w:p>
    <w:p w:rsidR="0055644B" w:rsidRDefault="0055644B" w:rsidP="0055644B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>
        <w:rPr>
          <w:b/>
          <w:sz w:val="28"/>
          <w:szCs w:val="28"/>
          <w:lang w:val="en-US"/>
        </w:rPr>
        <w:t>AccountController</w:t>
      </w:r>
      <w:r w:rsidRPr="00B8129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cs</w:t>
      </w:r>
      <w:r w:rsidRPr="00695A2E">
        <w:rPr>
          <w:b/>
          <w:sz w:val="28"/>
          <w:szCs w:val="28"/>
          <w:lang w:val="uk-UA"/>
        </w:rPr>
        <w:t>»</w:t>
      </w:r>
    </w:p>
    <w:p w:rsidR="009F0A80" w:rsidRDefault="009F0A80" w:rsidP="0055644B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Globalization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laims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.Owin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Owin.Security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Models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]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9F0A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Controller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SignInManager _signInManager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Manager _userManager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Controller()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Controller(ApplicationUserManager userManager, ApplicationSignInManager signInManager)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Manager = userManager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gnInManager = signInManager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SignInManager SignInManager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ignInManager ?? HttpContext.GetOwinContext().Get&lt;ApplicationSignInManager&gt;()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set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signInManager = value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Manager UserManager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Manager ?? HttpContext.GetOwinContext().GetUserManager&lt;ApplicationUserManager&gt;();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set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userManager = value;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A80" w:rsidRPr="00281DCB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 GET: /Account/Login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in(</w:t>
      </w: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)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ReturnUrl = returnUrl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Login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Login(LoginViewModel model, </w:t>
      </w: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)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бои при входе не приводят к блокированию учетной записи</w:t>
      </w:r>
    </w:p>
    <w:p w:rsid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обы ошибки при вводе пароля инициировали блокирование учетной записи, замените на shouldLockout: true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PasswordSignInAsync(model.Email, model.Password, model.RememberMe, shouldLockout: </w:t>
      </w: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)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Success: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Local(returnUrl)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LockedOut: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9F0A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kout"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RequiresVerification: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9F0A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Code"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ReturnUrl = returnUrl, RememberMe = model.RememberMe });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Failure: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F0A80" w:rsidRPr="009F0A80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odelState.AddModelError(</w:t>
      </w:r>
      <w:r w:rsidRPr="009F0A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0A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удачнаяпопыткавхода</w:t>
      </w:r>
      <w:r w:rsidRPr="009F0A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9F0A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0A80" w:rsidRPr="00E73CDA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9F0A80" w:rsidRPr="00E73CDA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F0A80" w:rsidRPr="00E73CDA" w:rsidRDefault="009F0A80" w:rsidP="009F0A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VerifyCod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VerifyCod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)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ребовать предварительный вход пользователя с помощью имени пользователя и пароля или внешнего имени вход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HasBeenVerifiedAsync(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ifyCodeViewModel { Provider = provider, ReturnUrl = returnUrl, RememberMe = rememberMe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VerifyCod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VerifyCode(VerifyCode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веденный ниже код защищает от атак методом подбора, направленных на двухфакторные коды. 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пользователь введет неправильные коды за указанное время, его учетная запись 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будет заблокирована на заданный период. 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раметры блокирования учетных записей можно настроить в IdentityConfig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TwoFactorSignInAsync(model.Provider, model.Code, isPersistent: model.RememberMe, rememberBrowser: model.RememberBrows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Success: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Local(model.ReturnUr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LockedOut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kou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Failure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odelState.AddModelError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ыйкод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Regist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gister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Regist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Register(Register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 { UserName = model.Email, Email = model.Email }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CreateAsync(user, model.Passwor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полнительные сведения о включении подтверждения учетной записи и сброса пароля см. на странице https://go.microsoft.com/fwlink/?LinkID=320771.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правка сообщения электронной почты с этой ссылкой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ring code = await UserManager.GenerateEmailConfirmationTokenAsync(user.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ar callbackUrl = Url.Action("ConfirmEmail", "Account", new { userId = user.Id, code = code }, protocol: Request.Url.Schem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wait UserManager.SendEmailAsync(user.Id,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ждениеучетнойзаписи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дитевашуучетнуюзапись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елкнув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a href=\"" + callbackUrl + "\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/a&gt;"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Errors(result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явление этого сообщения означает наличие ошибки; повторное отображение формы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ConfirmEmail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onfirmEmail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ode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ConfirmEmailAsync(userId, cod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result.Succeeded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rm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Forgot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ForgotPassword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Forgot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ForgotPassword(ForgotPassword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NameAsync(model.Emai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IsEmailConfirmedAsync(user.Id)))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е показывать, что пользователь не существует или не подтвержден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gotPasswordConfirmat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полнительные сведения о включении подтверждения учетной записи и сброса пароля см. на странице https://go.microsoft.com/fwlink/?LinkID=320771.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правка сообщения электронной почты с этой ссылкой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ring code = await UserManager.GeneratePasswordResetTokenAsync(user.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ar callbackUrl = Url.Action("ResetPassword", "Account", new { userId = user.Id, code = code }, protocol: Request.Url.Scheme);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wait UserManager.SendEmailAsync(user.Id,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роспароля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росьтевашпароль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елкнув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a href=\"" + callbackUrl + "\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/a&gt;"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RedirectToAction("ForgotPasswordConfirmation", "Account"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явлениеэтогосообщенияозначаетналичиеошибки</w:t>
      </w: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торноеотображениеформы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ForgotPasswordConfirmation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llowAnonymous]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ForgotPasswordConfirmation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Reset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setPasswor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Reset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ResetPassword(ResetPassword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NameAsync(model.Email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user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е показывать, что пользователь не существует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etPasswordConfirmatio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ResetPasswordAsync(user.Id, model.Code, model.Passwor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etPasswordConfirmatio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Errors(result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ResetPasswordConfirmatio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setPasswordConfirmation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ExternalLogi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xternalLogin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)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рос перенаправления к внешнему поставщику вход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llengeResult(provider, Url.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ternalLoginCallba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ReturnUrl = returnUrl }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SendCod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SendCod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GetVerifiedUserId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Facto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tValidTwoFactorProvidersAsync(user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orOptions = userFactors.Select(purpose =&gt;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Item { Text = purpose, Value = purpose }).ToList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CodeViewModel { Providers = factorOptions, ReturnUrl = returnUrl, RememberMe = rememberMe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SendCod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SendCode(SendCode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иотправкамаркер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endTwoFactorCodeAsync(model.SelectedProvider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ifyCod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rovider = model.SelectedProvider, ReturnUrl = model.ReturnUrl, RememberMe = model.RememberMe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ExternalLoginCallback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xternalLoginCallback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Info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ionManager.GetExternalLoginInfo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ginInfo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ение входа пользователя посредством данного внешнего поставщика входа, если у пользователя уже есть имя вход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ExternalSignInAsync(loginInfo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Success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Local(returnUr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LockedOut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kou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Status.RequiresVerification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Cod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ReturnUrl = returnUrl, RememberM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gnInStatus.Failure: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у пользователя нет учетной записи, то ему предлагается создать ее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ReturnUrl = returnUr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iewBag.LoginProvider = loginInfo.Login.LoginProvi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ternalLoginConfirmatio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ernalLoginConfirmationViewModel { Email = loginInfo.Email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ExternalLoginConfirmatio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xternalLoginConfirmation(ExternalLoginConfirmationViewModel model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odelState.IsValid)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ведений о пользователе от внешнего поставщика вход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ionManager.GetExternalLoginInfo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o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ternalLoginFailur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 { UserName = model.Email, Email = model.Email }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CreateAsync(us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AddLoginAsync(user.Id, info.Logi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Local(returnUr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Errors(resul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ReturnUrl = returnUr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Account/LogOff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Off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henticationManager.SignOut(DefaultAuthenticationTypes.ApplicationCooki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Account/ExternalLoginFailur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llowAnonymous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xternalLoginFailur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userManag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userManager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userManag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signInManag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signInManager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signInManag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спомогательные приложения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спользуется для защиты от XSRF-атак при добавлении внешних имен вход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const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srfKey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srfId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AuthenticationManager AuthenticationManag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Context.GetOwinContext().Authentication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rrors(IdentityResult resul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error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.Error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odelState.AddModelError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o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directToLocal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rl.IsLocalUrl(returnUrl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(returnUrl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81D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1D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llengeRes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HttpUnauthorizedResul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llengeResul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Uri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rovider, redirectUri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llengeResul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Uri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Provider = provi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directUri = redirectUri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Id = userI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Provider {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Uri {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{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eResult(ControllerContext contex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perti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ionProperties { RedirectUri = RedirectUri }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Id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operties.Dictionary[XsrfKey] = UserI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xt.HttpContext.GetOwinContext().Authentication.Challenge(properties, LoginProvider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endregion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A80" w:rsidRPr="00E73CDA" w:rsidRDefault="00E73CDA" w:rsidP="00E73CDA">
      <w:pPr>
        <w:pStyle w:val="a7"/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5644B" w:rsidRDefault="0055644B" w:rsidP="0055644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5644B" w:rsidRPr="00E12730" w:rsidRDefault="0055644B" w:rsidP="0055644B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Додаток Б</w:t>
      </w:r>
    </w:p>
    <w:p w:rsidR="0055644B" w:rsidRDefault="0055644B" w:rsidP="0055644B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>
        <w:rPr>
          <w:b/>
          <w:sz w:val="28"/>
          <w:szCs w:val="28"/>
          <w:lang w:val="en-US"/>
        </w:rPr>
        <w:t>HomeController</w:t>
      </w:r>
      <w:r w:rsidRPr="00B8129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cs</w:t>
      </w:r>
      <w:r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TypesOfService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s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Service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ypesServices = typesServices.Where(s =&gt; s.name_type_NTCservice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ypesServices = typesServices.OrderByDescending(s =&gt; 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ypesServices = typesServices.OrderBy(s =&gt; 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Service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Service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TypeNTCServic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Pri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TypeServi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quipmentInStockr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TypeNTCServic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TypeNTCServic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Type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s = db.NTCServices.Include(n =&gt; n.NTCequipmentInStock).Include(n =&gt; n.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rvices = services.Where(s =&gt; s.name_NTCservice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TypeNTCServic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rvices = services.Where(s =&gt; s.TypesNTCServices.name_type_NTCservice.Contains(SearchByTypeNTCServic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nam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pric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pric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services = services.OrderBy(s =&gt; s.TypesNTCService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TypesNTCService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NTCequipmentInStock.nam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NTCequipmentInStock.nam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nam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service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ontact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Messag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pplication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pplication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application,phone_numb,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Application application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Application.Add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Sent()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Default="00E73CDA" w:rsidP="00E73CDA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5644B" w:rsidRPr="00695A2E" w:rsidRDefault="0055644B" w:rsidP="0055644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5644B" w:rsidRPr="00E12730" w:rsidRDefault="0055644B" w:rsidP="0055644B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Додаток В</w:t>
      </w:r>
    </w:p>
    <w:p w:rsidR="0055644B" w:rsidRDefault="0055644B" w:rsidP="0055644B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>
        <w:rPr>
          <w:b/>
          <w:sz w:val="28"/>
          <w:szCs w:val="28"/>
          <w:lang w:val="en-US"/>
        </w:rPr>
        <w:t>ManageController</w:t>
      </w:r>
      <w:r w:rsidRPr="00B8129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cs</w:t>
      </w:r>
      <w:r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.Owin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Owin.Secur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Model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SignInManager _signInManag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Manager _userManag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Controller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Controller(ApplicationUserManager userManager, ApplicationSignInManager signInManag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Manager = userManag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gnInManager = signInManag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SignInManager SignInManag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ignInManager ?? HttpContext.GetOwinContext().Get&lt;ApplicationSignInManager&gt;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se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signInManager = valu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Manager UserManag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Manager ?? HttpContext.GetOwinContext().GetUserManager&lt;ApplicationUserManager&gt;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se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userManager = valu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Index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Index(ManageMessageId? mess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tatusMessage =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 == ManageMessageId.ChangePasswordSuccess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парольизменен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: message == ManageMessageId.SetPasswordSuccess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задан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message == ManageMessageId.SetTwoFactorSuccess ? </w:t>
      </w:r>
      <w:r w:rsidRPr="00281D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строенпоставщикдвухфакторнойпроверкиподлинности</w:t>
      </w:r>
      <w:r w:rsidRPr="00281D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message == ManageMessageId.Error ? </w:t>
      </w:r>
      <w:r w:rsidRPr="00281D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ошибка</w:t>
      </w:r>
      <w:r w:rsidRPr="00281D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message == ManageMessageId.AddPhoneSuccess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номертелефонадобавлен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message == ManageMessageId.RemovePhoneSuccess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номертелефонаудален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User.Identity.GetUserId(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ViewModel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asPassword = HasPassword()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honeNumb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tPhoneNumberAsync(userId)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woFacto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tTwoFactorEnabledAsync(userId)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tLoginsAsync(userId)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rowserRemembered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ionManager.TwoFactorBrowserRememberedAsync(user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RemoveLogi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RemoveLogin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Provi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Key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nageMessageId? messag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RemoveLoginAsync(User.Identity.GetUserId()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LoginInfo(loginProvider, providerKey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 = ManageMessageId.RemoveLoginSucces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 = ManageMessageId.Erro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Login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essage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AddPhoneNumb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ddPhoneNumber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AddPhoneNumb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AddPhoneNumber(AddPhoneNumber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иотправкамаркер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nerateChangePhoneNumberTokenAsync(User.Identity.GetUserId(), model.Numb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Manager.SmsServic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entityMessag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stination = model.Number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ody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кодбезопасности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d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SmsService.SendAsync(messag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ifyPhoneNumb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honeNumber = model.Number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EnableTwoFactorAuthenticatio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nableTwoFactorAuthentication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SetTwoFactorEnabledAsync(User.Identity.GetUserId()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DisableTwoFactorAuthenticatio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isableTwoFactorAuthentication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SetTwoFactorEnabledAsync(User.Identity.GetUserId()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VerifyPhoneNumb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VerifyPhoneNumber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nerateChangePhoneNumberTokenAsync(User.Identity.GetUserId(), phoneNumber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правка SMS через поставщик SMS для проверки номера телефон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View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ifyPhoneNumberViewModel { PhoneNumber = phoneNumber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VerifyPhoneNumb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VerifyPhoneNumber(VerifyPhoneNumber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ChangePhoneNumberAsync(User.Identity.GetUserId(), model.PhoneNumber, model.Cod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AddPhoneSuccess }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Это сообщение означает наличие ошибки; повторное отображение формы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odelState.AddModelErro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удалось проверить телефо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RemovePhoneNumb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RemovePhoneNumber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SetPhoneNumberAsync(User.Identity.GetUserId()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Error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RemovePhoneSuccess }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Change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angePassword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Change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hangePassword(ChangePassword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ChangePasswordAsync(User.Identity.GetUserId(), model.OldPassword, model.NewPasswor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ChangePasswordSuccess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AddErrors(resul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Set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SetPassword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SetPasswor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SetPassword(SetPasswordViewModel mode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AddPasswordAsync(User.Identity.GetUserId(), model.NewPasswor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Succeede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Manager.SignInAsync(user, isPersistent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memberBrowser: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SetPasswordSuccess }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ddErrors(result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Это сообщение означает наличие ошибки; повторное отображение формы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ManageLogin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ManageLogins(ManageMessageId? mess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tatusMessage =</w:t>
      </w:r>
    </w:p>
    <w:p w:rsidR="00E73CDA" w:rsidRPr="00195E7F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 == ManageMessageId.RemoveLoginSuccess ? </w:t>
      </w:r>
      <w:r w:rsidRPr="00195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нешнееимявходаудалено</w:t>
      </w:r>
      <w:r w:rsidRPr="00195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195E7F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5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message == ManageMessageId.Error ? </w:t>
      </w:r>
      <w:r w:rsidRPr="00195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ошибка</w:t>
      </w:r>
      <w:r w:rsidRPr="00195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</w:p>
    <w:p w:rsidR="00E73CDA" w:rsidRPr="00195E7F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5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</w:t>
      </w:r>
      <w:r w:rsidRPr="00195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95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195E7F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5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95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195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195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FindById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Login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GetLoginsAsync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herLogins = AuthenticationManager.GetExternalAuthenticationTypes().Where(auth =&gt; userLogins.All(ul =&gt; auth.AuthenticationType != ul.LoginProvider)).ToList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howRemoveButton = user.PasswordHash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userLogins.Count &gt;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LoginsViewModel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Logins = userLogins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therLogins = otherLogin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/Manage/LinkLogin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inkLogin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)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рос перенаправления к внешнему поставщику входа для связывания имени входа текущего пользователя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Controller.ChallengeResult(provider, Url.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kLoginCallba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/Manage/LinkLoginCallback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LinkLoginCallback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Info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ionManager.GetExternalLoginInfoAsync(XsrfKey, 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ginInfo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Login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Error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anager.AddLoginAsync(User.Identity.GetUserId(), loginInfo.Logi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.Succeeded ?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Login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Login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ManageMessageId.Error }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 &amp;&amp; _userManag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userManager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userManag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спомогательные приложения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спользуется для защиты от XSRF-атак при добавлении внешних имен входа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const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srfKey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srfId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AuthenticationManager AuthenticationManag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Context.GetOwinContext().Authentication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rrors(IdentityResult resul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error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.Error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odelState.AddModelError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o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Password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UserManager.FindById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.PasswordHash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rivate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PhoneNumber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UserManager.FindById(User.Identity.GetUserId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.PhoneNumb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fal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enum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MessageId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PhoneSuccess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PasswordSuccess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TwoFactorSuccess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PasswordSuccess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moveLoginSuccess,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PhoneSuccess,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or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Default="00E73CDA" w:rsidP="00E73CDA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5644B" w:rsidRPr="0055644B" w:rsidRDefault="0055644B" w:rsidP="0055644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973DE" w:rsidRPr="00E12730" w:rsidRDefault="004653DE" w:rsidP="004653DE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Д</w:t>
      </w:r>
      <w:r w:rsidR="0055644B">
        <w:rPr>
          <w:sz w:val="28"/>
          <w:szCs w:val="28"/>
          <w:lang w:val="uk-UA"/>
        </w:rPr>
        <w:t>одаток Г</w:t>
      </w:r>
    </w:p>
    <w:p w:rsidR="00C5621D" w:rsidRDefault="006D570A" w:rsidP="006D570A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</w:t>
      </w:r>
      <w:r w:rsidR="00B30361" w:rsidRPr="00695A2E">
        <w:rPr>
          <w:b/>
          <w:sz w:val="28"/>
          <w:szCs w:val="28"/>
          <w:lang w:val="uk-UA"/>
        </w:rPr>
        <w:t>істинг програмного коду «</w:t>
      </w:r>
      <w:r w:rsidR="004B6305" w:rsidRPr="004B6305">
        <w:rPr>
          <w:b/>
          <w:sz w:val="28"/>
          <w:szCs w:val="28"/>
          <w:lang w:val="uk-UA"/>
        </w:rPr>
        <w:t>Types</w:t>
      </w:r>
      <w:r w:rsidR="004B6305" w:rsidRPr="00E73CDA">
        <w:rPr>
          <w:b/>
          <w:sz w:val="28"/>
          <w:szCs w:val="28"/>
          <w:lang w:val="uk-UA"/>
        </w:rPr>
        <w:t>NTC</w:t>
      </w:r>
      <w:r w:rsidR="004B6305" w:rsidRPr="004B6305">
        <w:rPr>
          <w:b/>
          <w:sz w:val="28"/>
          <w:szCs w:val="28"/>
          <w:lang w:val="uk-UA"/>
        </w:rPr>
        <w:t>equipment</w:t>
      </w:r>
      <w:r w:rsidR="00B8129A">
        <w:rPr>
          <w:b/>
          <w:sz w:val="28"/>
          <w:szCs w:val="28"/>
          <w:lang w:val="en-US"/>
        </w:rPr>
        <w:t>Controller</w:t>
      </w:r>
      <w:r w:rsidR="00B8129A" w:rsidRPr="00B8129A">
        <w:rPr>
          <w:b/>
          <w:sz w:val="28"/>
          <w:szCs w:val="28"/>
          <w:lang w:val="uk-UA"/>
        </w:rPr>
        <w:t>.</w:t>
      </w:r>
      <w:r w:rsidR="00B8129A">
        <w:rPr>
          <w:b/>
          <w:sz w:val="28"/>
          <w:szCs w:val="28"/>
          <w:lang w:val="en-US"/>
        </w:rPr>
        <w:t>cs</w:t>
      </w:r>
      <w:r w:rsidR="00B30361"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sNTCequipment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s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equipment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ypesEquipment = typesEquipment.Where(s =&gt; s.name_type_NTCequipment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ypesEquipment = typesEquipment.OrderByDescending(s =&gt; s.name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ypesEquipment = typesEquipment.OrderBy(s =&gt; s.name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Equipment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equipment types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equipment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sNTCequipment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equipment,name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ypesNTCequipment typesNTCequipmen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ypesNTCequipment.Add(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equipment types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equipment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sNTCequipment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equipment,name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ypesNTCequipment typesNTCequipment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typesNTCequipment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equipment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equipment types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equipment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sNTCequipment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equipment types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equipment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TypesNTCequipment.Remove(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6D570A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6D570A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576AE" w:rsidRPr="00E12730" w:rsidRDefault="0055644B" w:rsidP="00E66144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Д</w:t>
      </w:r>
    </w:p>
    <w:p w:rsidR="00C5621D" w:rsidRDefault="00443CA0" w:rsidP="00443CA0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 w:rsidR="004B6305" w:rsidRPr="004B6305">
        <w:rPr>
          <w:b/>
          <w:sz w:val="28"/>
          <w:szCs w:val="28"/>
          <w:lang w:val="uk-UA"/>
        </w:rPr>
        <w:t>NTCequipmentProviders</w:t>
      </w:r>
      <w:r>
        <w:rPr>
          <w:b/>
          <w:sz w:val="28"/>
          <w:szCs w:val="28"/>
          <w:lang w:val="en-US"/>
        </w:rPr>
        <w:t>Controller</w:t>
      </w:r>
      <w:r w:rsidRPr="00B8129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cs</w:t>
      </w:r>
      <w:r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TCequipmentProviders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PhoneNumb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Websit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si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sit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si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mail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Address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res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ress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res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ipmentProvid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Provider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quipmentProviders = equipmentProviders.Where(s =&gt; s.name_NTCprovider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name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phone_number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phone_number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si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website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sit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website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email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email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ress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address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ress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Descending(s =&gt; s.address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Providers = equipmentProviders.OrderBy(s =&gt; s.name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equipmentProvider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Providers nTCequipmentProvid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Provid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equipmentProvider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,name_NTCprovider,phone_number_NTCprovider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lastRenderedPageBreak/>
        <w:t>"website_NTCprovider,email_NTCprovider,address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equipmentProviders nTCequipmentProvider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NTCequipmentProviders.Add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Providers nTCequipmentProvid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Provid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equipmentProvider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,name_NTCprovider,phone_number_NTCprovider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site_NTCprovider,email_NTCprovider,address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equipmentProviders nTCequipmentProvider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nTCequipmentProviders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Providers nTCequipmentProvid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Provid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equipmentProvider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NTCequipmentProviders nTCequipmentProvid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Provid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NTCequipmentProviders.Remove(nTCequipmentProvid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443CA0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43CA0" w:rsidRPr="00695A2E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576AE" w:rsidRPr="00E12730" w:rsidRDefault="0055644B" w:rsidP="006576AE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Е</w:t>
      </w:r>
    </w:p>
    <w:p w:rsidR="00C5621D" w:rsidRDefault="00443CA0" w:rsidP="00443CA0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 w:rsidR="004B6305" w:rsidRPr="004B6305">
        <w:rPr>
          <w:b/>
          <w:sz w:val="28"/>
          <w:szCs w:val="28"/>
          <w:lang w:val="uk-UA"/>
        </w:rPr>
        <w:t>NTCequipmentInStock</w:t>
      </w:r>
      <w:r>
        <w:rPr>
          <w:b/>
          <w:sz w:val="28"/>
          <w:szCs w:val="28"/>
          <w:lang w:val="en-US"/>
        </w:rPr>
        <w:t>Controller</w:t>
      </w:r>
      <w:r w:rsidRPr="00B8129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cs</w:t>
      </w:r>
      <w:r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TCequipmentInStock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TypeNTCService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TCequipmentProviders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TypeServi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quipmentProvider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provider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Amount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TypeNTCServic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TypeNTCServic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TCequipmentProviders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TCequipmentProviders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ViewBag.CurrentFilter = SearchByType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TCequipmentProvider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ipmentInStock = db.NTCequipmentInStock.Include(n =&gt; n.NTCequipmentProviders).Include(n =&gt; n.Types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quipmentInStock = equipmentInStock.Where(s =&gt; s.name_NTCequipment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TypeNTCServic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quipmentInStock = equipmentInStock.Where(s =&gt; s.TypesNTCequipment.name_type_NTCequipment.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ains(SearchByTypeNTCServic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TCequipmentProviders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quipmentInStock = equipmentInStock.Where(s =&gt; s.NTCequipmentProviders.name_NTCprovider.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ains(SearchByNTCequipmentProviders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Descending(s =&gt; s.nam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(s =&gt; s.TypesNTCequipment.name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Descending(s =&gt; s.TypesNTCequipment.name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(s =&gt; s.NTCequipmentProviders.name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provider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Descending(s =&gt; s.NTCequipmentProviders.name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(s =&gt; s.amount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Descending(s =&gt; s.amount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quipmentInStock = equipmentInStock.OrderBy(s =&gt; s.nam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equipmentInStock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InStock nTCequipmentInStock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InStock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equipmentInStock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provid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Provid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equipment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equipment,name_NTCequipment,id_type_NTCequipment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,amount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equipmentInStock nTCequipmentInStock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NTCequipmentInStock.Add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provid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Provid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equipmentInStock.id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equipment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equipmentInStock.id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InStock nTCequipmentInStock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InStock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equipmentInStock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provid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Provid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equipmentInStock.id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equipment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equipmentInStock.id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equipment,name_NTCequipment,id_type_NTCequipment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,amount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equipmentInStock nTCequipmentInStock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nTCequipmentInStock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provid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Provid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provid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equipmentInStock.id_NTCprovid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equipment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equipmentInStock.id_typ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InStock nTCequipmentInStock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InStock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equipmentInStock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equipmentInStock nTCequipmentInStock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equipmentInStock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NTCequipmentInStock.Remove(nTCequipmentInStock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443CA0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443CA0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576AE" w:rsidRPr="00E12730" w:rsidRDefault="004B6305" w:rsidP="006576AE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55644B">
        <w:rPr>
          <w:sz w:val="28"/>
          <w:szCs w:val="28"/>
          <w:lang w:val="uk-UA"/>
        </w:rPr>
        <w:t>Є</w:t>
      </w:r>
    </w:p>
    <w:p w:rsidR="00C5621D" w:rsidRDefault="006576AE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 w:rsidR="004B6305" w:rsidRPr="004B6305">
        <w:rPr>
          <w:b/>
          <w:sz w:val="28"/>
          <w:szCs w:val="28"/>
          <w:lang w:val="en-US"/>
        </w:rPr>
        <w:t>TypesNTCServices</w:t>
      </w:r>
      <w:r w:rsidR="0034175A" w:rsidRPr="00695A2E">
        <w:rPr>
          <w:b/>
          <w:sz w:val="28"/>
          <w:szCs w:val="28"/>
          <w:lang w:val="uk-UA"/>
        </w:rPr>
        <w:t>Controller</w:t>
      </w:r>
      <w:r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sNTCServices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s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Service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ypesServices = typesServices.Where(s =&gt; s.name_type_NTCservice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ypesServices = typesServices.OrderByDescending(s =&gt; 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ypesServices = typesServices.OrderBy(s =&gt; 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 typesService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Services types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sNTCService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,name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ypesNTCServices typesNTCService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ypesNTCServices.Add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Services types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sNTCService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,name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ypesNTCServices typesNTCService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typesNTCServices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Services types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sNTCService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sNTCServices types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TypesNTCServices.Remove(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E66144" w:rsidRPr="00E66144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576AE" w:rsidRPr="00E12730" w:rsidRDefault="0055644B" w:rsidP="006576AE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Ж</w:t>
      </w:r>
    </w:p>
    <w:p w:rsidR="00C5621D" w:rsidRDefault="006576AE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 w:rsidR="004B6305" w:rsidRPr="004B6305">
        <w:rPr>
          <w:b/>
          <w:sz w:val="28"/>
          <w:szCs w:val="28"/>
          <w:lang w:val="uk-UA"/>
        </w:rPr>
        <w:t>NTCServices</w:t>
      </w:r>
      <w:r w:rsidR="00443CA0">
        <w:rPr>
          <w:b/>
          <w:sz w:val="28"/>
          <w:szCs w:val="28"/>
          <w:lang w:val="en-US"/>
        </w:rPr>
        <w:t>Controller</w:t>
      </w:r>
      <w:r w:rsidR="00443CA0" w:rsidRPr="00443CA0">
        <w:rPr>
          <w:b/>
          <w:sz w:val="28"/>
          <w:szCs w:val="28"/>
          <w:lang w:val="uk-UA"/>
        </w:rPr>
        <w:t>.</w:t>
      </w:r>
      <w:r w:rsidR="00443CA0">
        <w:rPr>
          <w:b/>
          <w:sz w:val="28"/>
          <w:szCs w:val="28"/>
          <w:lang w:val="en-US"/>
        </w:rPr>
        <w:t>cs</w:t>
      </w:r>
      <w:r w:rsidR="00D86BE6"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TCServices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TypeNTCServic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Pri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TypeServi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quipmentInStockr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TypeNTCServic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TypeNTCServic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Type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s = db.NTCServices.Include(n =&gt; n.NTCequipmentInStock).Include(n =&gt; n.Types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rvices = services.Where(s =&gt; s.name_NTCservice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TypeNTCServic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rvices = services.Where(s =&gt; s.TypesNTCServices.name_type_NTCservice.Contains(SearchByTypeNTCServic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nam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pric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pric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TypesNTCService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TypesNTCServices.name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NTCequipmentInStock.nam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_in_stock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Descending(s =&gt; s.NTCequipmentInStock.name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s = services.OrderBy(s =&gt; s.nam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service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Services 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Service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InStock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service,name_NTCservice,price_NTCservice,id_NTCequipment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Services nTCService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NTCServices.Add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InStock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Services.id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Services.id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Services 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Service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InStock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Services.id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Services.id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service,name_NTCservice,price_NTCservice,id_NTCequipment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Services nTCService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nTCServices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equipm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equipmentInStock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equipm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Services.id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type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Types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typ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TCServices.id_typ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Services 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Service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Services nTCService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Service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NTCServices.Remove(nTCService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727DDD" w:rsidRPr="00ED0064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8686D" w:rsidRPr="00E12730" w:rsidRDefault="00E8686D" w:rsidP="00E8686D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 w:rsidRPr="00E12730">
        <w:rPr>
          <w:sz w:val="28"/>
          <w:szCs w:val="28"/>
          <w:lang w:val="uk-UA"/>
        </w:rPr>
        <w:lastRenderedPageBreak/>
        <w:t>Д</w:t>
      </w:r>
      <w:r w:rsidR="0055644B">
        <w:rPr>
          <w:sz w:val="28"/>
          <w:szCs w:val="28"/>
          <w:lang w:val="uk-UA"/>
        </w:rPr>
        <w:t>одаток З</w:t>
      </w:r>
    </w:p>
    <w:p w:rsidR="00C5621D" w:rsidRDefault="00E8686D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 w:rsidR="004B6305" w:rsidRPr="004B6305">
        <w:rPr>
          <w:b/>
          <w:sz w:val="28"/>
          <w:szCs w:val="28"/>
          <w:lang w:val="uk-UA"/>
        </w:rPr>
        <w:t>NTCClients</w:t>
      </w:r>
      <w:r w:rsidR="00727DDD" w:rsidRPr="00695A2E">
        <w:rPr>
          <w:b/>
          <w:sz w:val="28"/>
          <w:szCs w:val="28"/>
          <w:lang w:val="uk-UA"/>
        </w:rPr>
        <w:t>Controller</w:t>
      </w:r>
      <w:r w:rsidR="00BB4DC3" w:rsidRPr="00E66144">
        <w:rPr>
          <w:b/>
          <w:sz w:val="28"/>
          <w:szCs w:val="28"/>
          <w:lang w:val="uk-UA"/>
        </w:rPr>
        <w:t>.</w:t>
      </w:r>
      <w:r w:rsidR="00BB4DC3">
        <w:rPr>
          <w:b/>
          <w:sz w:val="28"/>
          <w:szCs w:val="28"/>
          <w:lang w:val="en-US"/>
        </w:rPr>
        <w:t>cs</w:t>
      </w:r>
      <w:r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TCClients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umb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Mail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Skype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PhoneNumb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mail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kyp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umb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umb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Mail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Mail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Skyp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SearchBySkyp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um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Mai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Skyp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Client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ients = clients.Where(s =&gt; s.name_NTCclient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umb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ients = clients.Where(s =&gt; s.phone_number_NTCclient.Contains(SearchByNumb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Mail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ients = clients.Where(s =&gt; s.email_NTCclient.Contains(SearchByMail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Skyp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ients = clients.Where(s =&gt; s.skype_NTCclient.Contains(SearchBySkyp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Descending(s =&gt; s.name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(s =&gt; s.phone_number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Descending(s =&gt; s.phone_number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(s =&gt; s.email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Descending(s =&gt; s.email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(s =&gt; s.skype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Descending(s =&gt; s.skype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s = clients.OrderBy(s =&gt; s.name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lient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client,name_NTCclient,phone_number_NTCclient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NTCclient,skype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Clients nTCClient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NTCClients.Add(nTCClient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Client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Clients nTCClient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Client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Client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Client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client,name_NTCclient,phone_number_NTCclient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NTCclient,skype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Clients nTCClient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nTCClients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Client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Clients nTCClient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Client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Client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Client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Clients nTCClient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Client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NTCClients.Remove(nTCClient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727DDD" w:rsidRPr="00ED0064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8686D" w:rsidRPr="00E12730" w:rsidRDefault="0055644B" w:rsidP="00E8686D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И</w:t>
      </w:r>
    </w:p>
    <w:p w:rsidR="00C5621D" w:rsidRDefault="00E8686D" w:rsidP="00E8686D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95A2E">
        <w:rPr>
          <w:b/>
          <w:sz w:val="28"/>
          <w:szCs w:val="28"/>
          <w:lang w:val="uk-UA"/>
        </w:rPr>
        <w:t>Лістинг програмного коду «</w:t>
      </w:r>
      <w:r w:rsidR="001A25F2" w:rsidRPr="001A25F2">
        <w:rPr>
          <w:b/>
          <w:sz w:val="28"/>
          <w:szCs w:val="28"/>
          <w:lang w:val="uk-UA"/>
        </w:rPr>
        <w:t>NTCWorkers</w:t>
      </w:r>
      <w:r w:rsidR="00BB4DC3">
        <w:rPr>
          <w:b/>
          <w:sz w:val="28"/>
          <w:szCs w:val="28"/>
          <w:lang w:val="en-US"/>
        </w:rPr>
        <w:t>Controller</w:t>
      </w:r>
      <w:r w:rsidR="00BB4DC3" w:rsidRPr="00E66144">
        <w:rPr>
          <w:b/>
          <w:sz w:val="28"/>
          <w:szCs w:val="28"/>
          <w:lang w:val="uk-UA"/>
        </w:rPr>
        <w:t>.</w:t>
      </w:r>
      <w:r w:rsidR="00BB4DC3">
        <w:rPr>
          <w:b/>
          <w:sz w:val="28"/>
          <w:szCs w:val="28"/>
          <w:lang w:val="en-US"/>
        </w:rPr>
        <w:t>cs</w:t>
      </w:r>
      <w:r w:rsidRPr="00695A2E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TCWorkers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ame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Numb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Mail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Skype,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Nam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PhoneNumb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mail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kyp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Experien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erien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erien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erien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alary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lary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lary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lary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am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am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Numb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Numb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Mail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Mail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Skyp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Skyp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Num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Mai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Skyp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Workers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am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ers = workers.Where(s =&gt; s.name_NTCworker.Contains(SearchByNam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Numb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ers = workers.Where(s =&gt; s.phone_number_NTCworker.Contains(SearchByNumb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Mail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ers = workers.Where(s =&gt; s.email_NTCworker.Contains(SearchByMail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Skyp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ers = workers.Where(s =&gt; s.skype_NTCworker.Contains(SearchBySkyp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Descending(s =&gt; s.name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(s =&gt; s.phone_number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_numb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Descending(s =&gt; s.phone_number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(s =&gt; s.email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Descending(s =&gt; s.email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(s =&gt; s.skype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kyp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Descending(s =&gt; s.skype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erien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(s =&gt; s.experien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erien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Descending(s =&gt; s.experien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lary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(s =&gt; s.salary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lary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Descending(s =&gt; s.salary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ers = workers.OrderBy(s =&gt; s.name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workers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Workers nTCWork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Work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Worker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worker,name_NTCworker,phone_number_NTCworker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NTCworker,skype_NTCworker,experience,salary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Workers nTCWorker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NTCWorkers.Add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Workers nTCWork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Work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Worker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worker,name_NTCworker,phone_number_NTCworker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_NTCworker,skype_NTCworker,experience,salary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Workers nTCWorkers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nTCWorkers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Workers nTCWork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Work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Workers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Workers nTCWorkers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Workers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NTCWorkers.Remove(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E8686D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E8686D" w:rsidRPr="00695A2E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8686D" w:rsidRPr="00E12730" w:rsidRDefault="0055644B" w:rsidP="00E8686D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І</w:t>
      </w:r>
    </w:p>
    <w:p w:rsidR="00C5621D" w:rsidRDefault="00E8686D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026472">
        <w:rPr>
          <w:b/>
          <w:sz w:val="28"/>
          <w:szCs w:val="28"/>
          <w:lang w:val="uk-UA"/>
        </w:rPr>
        <w:t>Лістинг програмного коду «</w:t>
      </w:r>
      <w:r w:rsidR="001A25F2" w:rsidRPr="001A25F2">
        <w:rPr>
          <w:b/>
          <w:sz w:val="28"/>
          <w:szCs w:val="28"/>
          <w:lang w:val="en-US"/>
        </w:rPr>
        <w:t>NTCJournal</w:t>
      </w:r>
      <w:r w:rsidR="003B4815" w:rsidRPr="00026472">
        <w:rPr>
          <w:b/>
          <w:sz w:val="28"/>
          <w:szCs w:val="28"/>
          <w:lang w:val="uk-UA"/>
        </w:rPr>
        <w:t>Controller</w:t>
      </w:r>
      <w:r w:rsidR="009068AE" w:rsidRPr="00026472">
        <w:rPr>
          <w:b/>
          <w:sz w:val="28"/>
          <w:szCs w:val="28"/>
          <w:lang w:val="uk-UA"/>
        </w:rPr>
        <w:t>.</w:t>
      </w:r>
      <w:r w:rsidR="009068AE" w:rsidRPr="00026472">
        <w:rPr>
          <w:b/>
          <w:sz w:val="28"/>
          <w:szCs w:val="28"/>
          <w:lang w:val="en-US"/>
        </w:rPr>
        <w:t>cs</w:t>
      </w:r>
      <w:r w:rsidRPr="00026472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TCJournal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Ord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Client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Work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yService, 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ilter,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Sort = sortOrd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DateSortParm = String.IsNullOrEmpty(sortOrder)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_recording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lient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client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Worker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worker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Tim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recording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recording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recording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ervicest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serv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Amount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Price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_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_pr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_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WorkerPersentSortParm = sortOrder =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ker_percent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ker_percentag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ker_percent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Client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Client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Worker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Worker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archByService !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ge = 1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yService = currentFilt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Clien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Work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urrentFilter = SearchBy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urnal = db.NTCJournal.Include(n =&gt; n.NTCClients).Include(n =&gt; n.NTCServices).Include(n =&gt; n.NTCWorkers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Client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ournal = journal.Where(s =&gt; s.NTCClients.name_NTCclient.Contains(SearchByClient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Worker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ournal = journal.Where(s =&gt; s.NTCWorkers.name_NTCworker.Contains(SearchByWorker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ing.IsNullOrEmpty(SearchByService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ournal = journal.Where(s =&gt; s.NTCServices.name_NTCservice.Contains(SearchByServic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Order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_recording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date_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NTCClients.name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client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NTCClients.name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NTCWorkers.name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worker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NTCWorkers.name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recording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time_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recording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time_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NTCServices.nam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serv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NTCServices.name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amount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ount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journal = journal.OrderByDescending(s =&gt; s.amount_NTCequipm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_pr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total_pr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_pric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total_pr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ker_percent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NTCworker_percentag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ker_percentage_desc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Descending(s =&gt; s.NTCworker_percentag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journal = journal.OrderBy(s =&gt; s.date_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journal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Journal nTCJournal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Journal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Journal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cli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Client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work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Work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journal,id_NTCclient,id_NTCworker,date_NTCjournal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NTCjournal,id_NTCservice,amount_NTCequipment,total_price,NTCworker_percent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Journal nTCJourna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NTCJournal.Add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ViewBag.id_NTCcli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Client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work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Work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Journal nTCJournal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Journal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Journal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cli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Client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work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Work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journal,id_NTCclient,id_NTCworker,date_NTCjournal,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_NTCjournal,id_NTCservice,amount_NTCequipment,total_price,NTCworker_percentag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NTCJournal nTCJournal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nTCJournal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client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Client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clien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clien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service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Service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servic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servic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id_NTCworke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db.NTCWorkers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TCJournal.id_NTCworker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Journal nTCJournal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Journal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CJournal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TCJournal nTCJournal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NTCJournal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NTCJournal.Remove(nTCJournal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Default="00E73CDA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2153CF" w:rsidRPr="00026472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153CF" w:rsidRPr="00E12730" w:rsidRDefault="0055644B" w:rsidP="002153CF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Ї</w:t>
      </w:r>
    </w:p>
    <w:p w:rsidR="00C5621D" w:rsidRDefault="002153CF" w:rsidP="00ED0064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DB3835">
        <w:rPr>
          <w:b/>
          <w:sz w:val="28"/>
          <w:szCs w:val="28"/>
          <w:lang w:val="uk-UA"/>
        </w:rPr>
        <w:t>Лістинг програмного коду «</w:t>
      </w:r>
      <w:r w:rsidR="001A25F2" w:rsidRPr="001A25F2">
        <w:rPr>
          <w:b/>
          <w:sz w:val="28"/>
          <w:szCs w:val="28"/>
          <w:lang w:val="en-US"/>
        </w:rPr>
        <w:t>Application</w:t>
      </w:r>
      <w:r w:rsidR="009068AE" w:rsidRPr="00DB3835">
        <w:rPr>
          <w:b/>
          <w:sz w:val="28"/>
          <w:szCs w:val="28"/>
          <w:lang w:val="en-US"/>
        </w:rPr>
        <w:t>Controller</w:t>
      </w:r>
      <w:r w:rsidR="009068AE" w:rsidRPr="00DB3835">
        <w:rPr>
          <w:b/>
          <w:sz w:val="28"/>
          <w:szCs w:val="28"/>
          <w:lang w:val="uk-UA"/>
        </w:rPr>
        <w:t>.</w:t>
      </w:r>
      <w:r w:rsidR="009068AE" w:rsidRPr="00DB3835">
        <w:rPr>
          <w:b/>
          <w:sz w:val="28"/>
          <w:szCs w:val="28"/>
          <w:lang w:val="en-US"/>
        </w:rPr>
        <w:t>cs</w:t>
      </w:r>
      <w:r w:rsidR="00ED0064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dLis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pag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ize = 8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Number = (page ?? 1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db.Application.ToPagedList(pageNumber, pageSize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tails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 application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Application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lication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Create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application,phone_number_NTCworker,email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pplication application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Application.Add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 application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Application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lication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Edit([Bind(Includ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application,phone_number_NTCworker,email_NTCworker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pplication application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Entry(application).State = EntityState.Modified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StatusCodeResult(HttpStatusCode.BadRequest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 application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Application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lication =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, ActionName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ValidateAntiForgeryToken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asyn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ActionResult&gt; DeleteConfirmed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 application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Application.FindAsync(i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Application.Remove(application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overridevoid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ispos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disposing);</w:t>
      </w:r>
    </w:p>
    <w:p w:rsidR="00E73CDA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F1891" w:rsidRPr="00281DCB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D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}</w:t>
      </w:r>
    </w:p>
    <w:p w:rsidR="00312D61" w:rsidRDefault="00312D61" w:rsidP="00312D61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55644B">
        <w:rPr>
          <w:sz w:val="28"/>
          <w:szCs w:val="28"/>
          <w:lang w:val="uk-UA"/>
        </w:rPr>
        <w:t>Й</w:t>
      </w:r>
    </w:p>
    <w:p w:rsidR="00C5621D" w:rsidRDefault="001A25F2" w:rsidP="001A25F2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026472">
        <w:rPr>
          <w:b/>
          <w:sz w:val="28"/>
          <w:szCs w:val="28"/>
          <w:lang w:val="uk-UA"/>
        </w:rPr>
        <w:t>Лістинг програмного коду «</w:t>
      </w:r>
      <w:r w:rsidRPr="00026472">
        <w:rPr>
          <w:b/>
          <w:sz w:val="28"/>
          <w:szCs w:val="28"/>
          <w:lang w:val="en-US"/>
        </w:rPr>
        <w:t>Options</w:t>
      </w:r>
      <w:r w:rsidRPr="00026472">
        <w:rPr>
          <w:b/>
          <w:sz w:val="28"/>
          <w:szCs w:val="28"/>
          <w:lang w:val="uk-UA"/>
        </w:rPr>
        <w:t>Controller.</w:t>
      </w:r>
      <w:r w:rsidRPr="00026472">
        <w:rPr>
          <w:b/>
          <w:sz w:val="28"/>
          <w:szCs w:val="28"/>
          <w:lang w:val="en-US"/>
        </w:rPr>
        <w:t>cs</w:t>
      </w:r>
      <w:r w:rsidRPr="00026472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ficeOpenXm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tions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BackupDatabas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d = String.Forma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CKUP DATABASE ntcservice TO DISK='D: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нітісрака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MSSQL12.SQLEXPRESS\\MSSQL\\Backup\\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tcservice.bak' WITH FORMAT, MEDIANAME='Full Db backup', MEDIADESCRIPTION='Full Database Backup';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atabase.ExecuteSqlCommand(TransactionalBehavior.DoNotEnsureTransaction, cm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storeDatabase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DB()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d = String.Format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 master restore DATABASE ntcservice  from DISK='D: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нітісрака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MSSQL12.SQLEXPRESS\\MSSQL\\Backup\\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tcservice.bak' WITH REPLACE;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Database.ExecuteSqlCommand(TransactionalBehavior.DoNotEnsureTransaction, cmd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ContentResult Export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DownloadName = String.Format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урнал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TCService.xlsx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str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Typ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pplication/vnd.openxmlformats-officedocument.spreadsheetml.sheet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celPackage package = GenerateExcelFile(db.NTCJournal.ToList()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r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ContentResult(package.GetAsByteArray(), contentType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sr.FileDownloadName = fileDownloadNam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stat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Package GenerateExcelFile(IEnumerable&lt;NTCJournal&gt; datasource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celPackage pck = 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Package(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celWorksheet ws = pck.Workbook.Worksheets.Add(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я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1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ієнт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2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Інженер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3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4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ас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5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уга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6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ьобладнання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7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внаціна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s.Cells[1, 8].Value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ідсотокінженера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source.Count(); i++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1].Value = datasource.ElementAt(i).NTCClients.name_NTCclien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2].Value = datasource.ElementAt(i).NTCWorkers.name_NTCworker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3].Value = datasource.ElementAt(i).date_NTCjourna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4].Value = datasource.ElementAt(i).time_NTCjournal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5].Value = datasource.ElementAt(i).NTCServices.name_NTCserv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6].Value = datasource.ElementAt(i).amount_NTCequipment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7].Value = datasource.ElementAt(i).total_price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s.Cells[i + 2, 8].Value = datasource.ElementAt(i).NTCworker_percentage;</w:t>
      </w:r>
    </w:p>
    <w:p w:rsidR="00E73CDA" w:rsidRPr="0033650C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5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CDA" w:rsidRPr="0033650C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33650C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5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65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k;</w:t>
      </w:r>
    </w:p>
    <w:p w:rsidR="00E73CDA" w:rsidRPr="0033650C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5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3CDA" w:rsidRPr="0033650C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5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73CDA" w:rsidRDefault="00E73CDA" w:rsidP="00E73CDA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3365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25F2" w:rsidRPr="00026472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A25F2" w:rsidRPr="00D07F37" w:rsidRDefault="001A25F2" w:rsidP="001A25F2">
      <w:pPr>
        <w:pStyle w:val="a7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55644B">
        <w:rPr>
          <w:sz w:val="28"/>
          <w:szCs w:val="28"/>
          <w:lang w:val="uk-UA"/>
        </w:rPr>
        <w:t>К</w:t>
      </w:r>
    </w:p>
    <w:p w:rsidR="00C5621D" w:rsidRDefault="001A25F2" w:rsidP="001A25F2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026472">
        <w:rPr>
          <w:b/>
          <w:sz w:val="28"/>
          <w:szCs w:val="28"/>
          <w:lang w:val="uk-UA"/>
        </w:rPr>
        <w:t>Лістинг програмного коду «</w:t>
      </w:r>
      <w:r w:rsidR="0055644B">
        <w:rPr>
          <w:b/>
          <w:sz w:val="28"/>
          <w:szCs w:val="28"/>
          <w:lang w:val="en-US"/>
        </w:rPr>
        <w:t>Reporting</w:t>
      </w:r>
      <w:r w:rsidRPr="00026472">
        <w:rPr>
          <w:b/>
          <w:sz w:val="28"/>
          <w:szCs w:val="28"/>
          <w:lang w:val="uk-UA"/>
        </w:rPr>
        <w:t>Controller.</w:t>
      </w:r>
      <w:r w:rsidRPr="00026472">
        <w:rPr>
          <w:b/>
          <w:sz w:val="28"/>
          <w:szCs w:val="28"/>
          <w:lang w:val="en-US"/>
        </w:rPr>
        <w:t>cs</w:t>
      </w:r>
      <w:r w:rsidRPr="00026472">
        <w:rPr>
          <w:b/>
          <w:sz w:val="28"/>
          <w:szCs w:val="28"/>
          <w:lang w:val="uk-UA"/>
        </w:rPr>
        <w:t>»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TCService.Controllers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(Roles = </w:t>
      </w:r>
      <w:r w:rsidRPr="00E73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class</w:t>
      </w:r>
      <w:r w:rsidRPr="00E73C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ingController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3CDA" w:rsidRP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C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CDA" w:rsidRDefault="00E73CDA" w:rsidP="00E73C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3CDA" w:rsidRDefault="00E73CDA" w:rsidP="00E73CDA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25F2" w:rsidRPr="00C5621D" w:rsidRDefault="00C5621D" w:rsidP="00C5621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5621D" w:rsidRPr="00C5621D" w:rsidRDefault="00C5621D" w:rsidP="00C5621D">
      <w:pPr>
        <w:pStyle w:val="a7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Додаток Л</w:t>
      </w:r>
    </w:p>
    <w:p w:rsidR="00312D61" w:rsidRPr="00695A2E" w:rsidRDefault="00312D61" w:rsidP="00312D61">
      <w:pPr>
        <w:pStyle w:val="a7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312D61">
        <w:rPr>
          <w:b/>
          <w:sz w:val="28"/>
          <w:szCs w:val="28"/>
          <w:lang w:val="uk-UA"/>
        </w:rPr>
        <w:t>Технічне завдання</w:t>
      </w:r>
    </w:p>
    <w:p w:rsidR="00312D61" w:rsidRPr="001153DA" w:rsidRDefault="00030048" w:rsidP="00EA64BB">
      <w:pPr>
        <w:numPr>
          <w:ilvl w:val="0"/>
          <w:numId w:val="8"/>
        </w:numPr>
        <w:spacing w:after="22" w:line="259" w:lineRule="auto"/>
        <w:ind w:hanging="240"/>
        <w:rPr>
          <w:lang w:val="uk-UA"/>
        </w:rPr>
      </w:pPr>
      <w:r>
        <w:rPr>
          <w:b/>
          <w:lang w:val="uk-UA"/>
        </w:rPr>
        <w:t>Загальне положення</w:t>
      </w:r>
    </w:p>
    <w:p w:rsidR="00312D61" w:rsidRPr="001153DA" w:rsidRDefault="00030048" w:rsidP="00EA64BB">
      <w:pPr>
        <w:numPr>
          <w:ilvl w:val="1"/>
          <w:numId w:val="8"/>
        </w:numPr>
        <w:spacing w:after="22" w:line="259" w:lineRule="auto"/>
        <w:ind w:hanging="420"/>
        <w:rPr>
          <w:lang w:val="uk-UA"/>
        </w:rPr>
      </w:pPr>
      <w:r>
        <w:rPr>
          <w:b/>
          <w:lang w:val="uk-UA"/>
        </w:rPr>
        <w:t>Найменування програмного засобу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>Повне найменування програмної системи: "База даних</w:t>
      </w:r>
      <w:r>
        <w:rPr>
          <w:lang w:val="uk-UA"/>
        </w:rPr>
        <w:t xml:space="preserve"> для</w:t>
      </w:r>
      <w:r w:rsidR="00ED0064">
        <w:rPr>
          <w:lang w:val="uk-UA"/>
        </w:rPr>
        <w:t>сервісного центру</w:t>
      </w:r>
      <w:r w:rsidR="00C5621D">
        <w:rPr>
          <w:lang w:val="uk-UA"/>
        </w:rPr>
        <w:t xml:space="preserve"> з ремонту та обслуговування оргтехніки</w:t>
      </w:r>
      <w:r w:rsidRPr="001153DA">
        <w:rPr>
          <w:lang w:val="uk-UA"/>
        </w:rPr>
        <w:t>" (надалі "програма"). Коротка назва програмної системи  - "</w:t>
      </w:r>
      <w:r w:rsidR="00C5621D">
        <w:rPr>
          <w:lang w:val="uk-UA"/>
        </w:rPr>
        <w:t xml:space="preserve">Сервісний </w:t>
      </w:r>
      <w:r w:rsidR="00ED0064">
        <w:rPr>
          <w:lang w:val="uk-UA"/>
        </w:rPr>
        <w:t>центр</w:t>
      </w:r>
      <w:r w:rsidRPr="001153DA">
        <w:rPr>
          <w:lang w:val="uk-UA"/>
        </w:rPr>
        <w:t xml:space="preserve">" </w:t>
      </w:r>
    </w:p>
    <w:p w:rsidR="00312D61" w:rsidRPr="001153DA" w:rsidRDefault="00312D61" w:rsidP="00EA64BB">
      <w:pPr>
        <w:numPr>
          <w:ilvl w:val="1"/>
          <w:numId w:val="8"/>
        </w:numPr>
        <w:spacing w:after="22" w:line="259" w:lineRule="auto"/>
        <w:ind w:hanging="420"/>
        <w:rPr>
          <w:lang w:val="uk-UA"/>
        </w:rPr>
      </w:pPr>
      <w:r w:rsidRPr="001153DA">
        <w:rPr>
          <w:b/>
          <w:lang w:val="uk-UA"/>
        </w:rPr>
        <w:t>Призначення р</w:t>
      </w:r>
      <w:r w:rsidR="00030048">
        <w:rPr>
          <w:b/>
          <w:lang w:val="uk-UA"/>
        </w:rPr>
        <w:t>озробки та область застосування</w:t>
      </w:r>
    </w:p>
    <w:p w:rsidR="00312D61" w:rsidRPr="001153DA" w:rsidRDefault="00F27B43" w:rsidP="00360895">
      <w:pPr>
        <w:spacing w:after="13" w:line="265" w:lineRule="auto"/>
        <w:ind w:left="-15" w:right="56" w:firstLine="427"/>
        <w:jc w:val="both"/>
        <w:rPr>
          <w:lang w:val="uk-UA"/>
        </w:rPr>
      </w:pPr>
      <w:r w:rsidRPr="00F27B43">
        <w:rPr>
          <w:lang w:val="uk-UA"/>
        </w:rPr>
        <w:t xml:space="preserve">. База даних </w:t>
      </w:r>
      <w:r w:rsidR="00C5621D">
        <w:rPr>
          <w:lang w:val="uk-UA"/>
        </w:rPr>
        <w:t xml:space="preserve">сервісного </w:t>
      </w:r>
      <w:r w:rsidR="00ED0064">
        <w:rPr>
          <w:lang w:val="uk-UA"/>
        </w:rPr>
        <w:t>центру</w:t>
      </w:r>
      <w:r w:rsidRPr="00F27B43">
        <w:rPr>
          <w:lang w:val="uk-UA"/>
        </w:rPr>
        <w:t xml:space="preserve"> призначена для її працівників і забезпечує доступ до інформації про занесених до бази замовлень, клієнтів, типів послуг, </w:t>
      </w:r>
      <w:r w:rsidR="00C5621D">
        <w:rPr>
          <w:lang w:val="uk-UA"/>
        </w:rPr>
        <w:t>працівників</w:t>
      </w:r>
      <w:r>
        <w:rPr>
          <w:lang w:val="uk-UA"/>
        </w:rPr>
        <w:t xml:space="preserve">, </w:t>
      </w:r>
      <w:r w:rsidR="00C5621D">
        <w:rPr>
          <w:lang w:val="uk-UA"/>
        </w:rPr>
        <w:t>обладнання</w:t>
      </w:r>
      <w:r>
        <w:rPr>
          <w:lang w:val="uk-UA"/>
        </w:rPr>
        <w:t xml:space="preserve">. </w:t>
      </w:r>
      <w:r w:rsidR="00312D61" w:rsidRPr="001153DA">
        <w:rPr>
          <w:lang w:val="uk-UA"/>
        </w:rPr>
        <w:t>В програмі передбачено використання механізму відбору по пара</w:t>
      </w:r>
      <w:r w:rsidR="00803D58">
        <w:rPr>
          <w:lang w:val="uk-UA"/>
        </w:rPr>
        <w:t xml:space="preserve">метрам </w:t>
      </w:r>
      <w:r w:rsidR="00360895">
        <w:rPr>
          <w:lang w:val="uk-UA"/>
        </w:rPr>
        <w:t>даних</w:t>
      </w:r>
      <w:r w:rsidR="00803D58">
        <w:rPr>
          <w:lang w:val="uk-UA"/>
        </w:rPr>
        <w:t>.</w:t>
      </w:r>
    </w:p>
    <w:p w:rsidR="00312D61" w:rsidRPr="001153DA" w:rsidRDefault="00312D61" w:rsidP="00360895">
      <w:pPr>
        <w:spacing w:after="13" w:line="265" w:lineRule="auto"/>
        <w:ind w:left="-15" w:right="56" w:firstLine="427"/>
        <w:jc w:val="both"/>
        <w:rPr>
          <w:lang w:val="uk-UA"/>
        </w:rPr>
      </w:pPr>
      <w:r w:rsidRPr="001153DA">
        <w:rPr>
          <w:lang w:val="uk-UA"/>
        </w:rPr>
        <w:t xml:space="preserve">Система може бути впроваджена у роботу </w:t>
      </w:r>
      <w:r w:rsidR="00C5621D">
        <w:rPr>
          <w:lang w:val="uk-UA"/>
        </w:rPr>
        <w:t>сервісного центру</w:t>
      </w:r>
      <w:r w:rsidR="00F27B43">
        <w:rPr>
          <w:lang w:val="uk-UA"/>
        </w:rPr>
        <w:t>з</w:t>
      </w:r>
      <w:r w:rsidR="00360895">
        <w:rPr>
          <w:lang w:val="uk-UA"/>
        </w:rPr>
        <w:t xml:space="preserve">необмеженою кількістю </w:t>
      </w:r>
      <w:r w:rsidRPr="001153DA">
        <w:rPr>
          <w:lang w:val="uk-UA"/>
        </w:rPr>
        <w:t xml:space="preserve">співробітників </w:t>
      </w:r>
      <w:r w:rsidR="00360895">
        <w:rPr>
          <w:lang w:val="uk-UA"/>
        </w:rPr>
        <w:t>та клієнтів</w:t>
      </w:r>
      <w:r w:rsidRPr="001153DA">
        <w:rPr>
          <w:lang w:val="uk-UA"/>
        </w:rPr>
        <w:t xml:space="preserve">. </w:t>
      </w:r>
    </w:p>
    <w:p w:rsidR="00312D61" w:rsidRPr="001153DA" w:rsidRDefault="00312D61" w:rsidP="00312D61">
      <w:pPr>
        <w:spacing w:after="13" w:line="265" w:lineRule="auto"/>
        <w:ind w:left="-15" w:right="56" w:firstLine="427"/>
        <w:rPr>
          <w:lang w:val="uk-UA"/>
        </w:rPr>
      </w:pPr>
      <w:r w:rsidRPr="001153DA">
        <w:rPr>
          <w:b/>
          <w:lang w:val="uk-UA"/>
        </w:rPr>
        <w:t>1.3.</w:t>
      </w:r>
      <w:r w:rsidR="00030048">
        <w:rPr>
          <w:b/>
          <w:lang w:val="uk-UA"/>
        </w:rPr>
        <w:t>Мета</w:t>
      </w:r>
    </w:p>
    <w:p w:rsidR="00360895" w:rsidRPr="001153DA" w:rsidRDefault="00312D61" w:rsidP="00360895">
      <w:pPr>
        <w:spacing w:after="5" w:line="269" w:lineRule="auto"/>
        <w:ind w:left="-15" w:right="76" w:firstLine="427"/>
        <w:jc w:val="both"/>
        <w:rPr>
          <w:lang w:val="uk-UA"/>
        </w:rPr>
      </w:pPr>
      <w:r w:rsidRPr="001153DA">
        <w:rPr>
          <w:lang w:val="uk-UA"/>
        </w:rPr>
        <w:t>Програмна система "</w:t>
      </w:r>
      <w:r w:rsidR="00C5621D" w:rsidRPr="001153DA">
        <w:rPr>
          <w:lang w:val="uk-UA"/>
        </w:rPr>
        <w:t>"База даних</w:t>
      </w:r>
      <w:r w:rsidR="00C5621D">
        <w:rPr>
          <w:lang w:val="uk-UA"/>
        </w:rPr>
        <w:t xml:space="preserve"> длясервісного центру з ремонту та обслуговування оргтехніки</w:t>
      </w:r>
      <w:r w:rsidRPr="001153DA">
        <w:rPr>
          <w:lang w:val="uk-UA"/>
        </w:rPr>
        <w:t xml:space="preserve">" дозволить підвищити ефективність, повноту та швидкість роботи </w:t>
      </w:r>
      <w:r w:rsidR="00360895">
        <w:rPr>
          <w:lang w:val="uk-UA"/>
        </w:rPr>
        <w:t xml:space="preserve">операторів </w:t>
      </w:r>
      <w:r w:rsidR="00C5621D">
        <w:rPr>
          <w:lang w:val="uk-UA"/>
        </w:rPr>
        <w:t xml:space="preserve">сервісного центру </w:t>
      </w:r>
      <w:r w:rsidRPr="001153DA">
        <w:rPr>
          <w:lang w:val="uk-UA"/>
        </w:rPr>
        <w:t>щодо пошуку</w:t>
      </w:r>
      <w:r w:rsidR="00360895">
        <w:rPr>
          <w:lang w:val="uk-UA"/>
        </w:rPr>
        <w:t xml:space="preserve"> і</w:t>
      </w:r>
      <w:r w:rsidRPr="001153DA">
        <w:rPr>
          <w:lang w:val="uk-UA"/>
        </w:rPr>
        <w:t xml:space="preserve"> відбору </w:t>
      </w:r>
      <w:r w:rsidR="00360895">
        <w:rPr>
          <w:lang w:val="uk-UA"/>
        </w:rPr>
        <w:t xml:space="preserve">даних та </w:t>
      </w:r>
      <w:r w:rsidRPr="001153DA">
        <w:rPr>
          <w:lang w:val="uk-UA"/>
        </w:rPr>
        <w:t xml:space="preserve">забезпечить керівництвосвоєчасною та повною інформацією про актуальний стан </w:t>
      </w:r>
      <w:r w:rsidR="00C5621D">
        <w:rPr>
          <w:lang w:val="uk-UA"/>
        </w:rPr>
        <w:t>сервісного центру</w:t>
      </w:r>
      <w:r w:rsidRPr="001153DA">
        <w:rPr>
          <w:lang w:val="uk-UA"/>
        </w:rPr>
        <w:t xml:space="preserve">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1.4. Найменування розробника та замовника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>Розробник даного продукту - студент</w:t>
      </w:r>
      <w:r w:rsidR="00C5621D">
        <w:rPr>
          <w:lang w:val="uk-UA"/>
        </w:rPr>
        <w:t>ка</w:t>
      </w:r>
      <w:r w:rsidRPr="001153DA">
        <w:rPr>
          <w:lang w:val="uk-UA"/>
        </w:rPr>
        <w:t xml:space="preserve"> групи ПІ-54 </w:t>
      </w:r>
      <w:r w:rsidR="00C5621D">
        <w:rPr>
          <w:lang w:val="uk-UA"/>
        </w:rPr>
        <w:t>РаздобудоваВалерія</w:t>
      </w:r>
      <w:r w:rsidRPr="001153DA">
        <w:rPr>
          <w:lang w:val="uk-UA"/>
        </w:rPr>
        <w:t xml:space="preserve">(надалі "розробник").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Замовник програмного продукту </w:t>
      </w:r>
      <w:r w:rsidR="00030048">
        <w:rPr>
          <w:lang w:val="uk-UA"/>
        </w:rPr>
        <w:t>–</w:t>
      </w:r>
      <w:r w:rsidRPr="001153DA">
        <w:rPr>
          <w:lang w:val="uk-UA"/>
        </w:rPr>
        <w:t xml:space="preserve"> кафедра</w:t>
      </w:r>
      <w:r w:rsidR="00030048">
        <w:rPr>
          <w:lang w:val="uk-UA"/>
        </w:rPr>
        <w:t xml:space="preserve"> інженерії програмного забезпечення </w:t>
      </w:r>
      <w:r w:rsidRPr="001153DA">
        <w:rPr>
          <w:lang w:val="uk-UA"/>
        </w:rPr>
        <w:t xml:space="preserve">Житомирського державного технологічного університету в межах виконання курсової з дисципліни «Бази даних» (надалі замовник). </w:t>
      </w:r>
    </w:p>
    <w:p w:rsidR="00312D61" w:rsidRPr="001153DA" w:rsidRDefault="00312D61" w:rsidP="00EA64BB">
      <w:pPr>
        <w:numPr>
          <w:ilvl w:val="0"/>
          <w:numId w:val="8"/>
        </w:numPr>
        <w:spacing w:after="22" w:line="259" w:lineRule="auto"/>
        <w:ind w:hanging="240"/>
        <w:rPr>
          <w:lang w:val="uk-UA"/>
        </w:rPr>
      </w:pPr>
      <w:r w:rsidRPr="001153DA">
        <w:rPr>
          <w:b/>
          <w:lang w:val="uk-UA"/>
        </w:rPr>
        <w:t xml:space="preserve">Підстава для розробки </w:t>
      </w:r>
    </w:p>
    <w:p w:rsidR="00312D61" w:rsidRPr="001153DA" w:rsidRDefault="00312D61" w:rsidP="00EA64BB">
      <w:pPr>
        <w:numPr>
          <w:ilvl w:val="1"/>
          <w:numId w:val="8"/>
        </w:numPr>
        <w:spacing w:line="259" w:lineRule="auto"/>
        <w:ind w:hanging="420"/>
        <w:rPr>
          <w:lang w:val="uk-UA"/>
        </w:rPr>
      </w:pPr>
      <w:r w:rsidRPr="001153DA">
        <w:rPr>
          <w:b/>
          <w:lang w:val="uk-UA"/>
        </w:rPr>
        <w:t xml:space="preserve">Документ на підставі якого ведеться розробка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>Робота ведеться на підставі навча</w:t>
      </w:r>
      <w:r w:rsidR="00CC7754">
        <w:rPr>
          <w:lang w:val="uk-UA"/>
        </w:rPr>
        <w:t>льного плану за напрямом 121 «І</w:t>
      </w:r>
      <w:r w:rsidRPr="001153DA">
        <w:rPr>
          <w:lang w:val="uk-UA"/>
        </w:rPr>
        <w:t>нженерія</w:t>
      </w:r>
      <w:r w:rsidR="00CC7754">
        <w:rPr>
          <w:lang w:val="uk-UA"/>
        </w:rPr>
        <w:t xml:space="preserve"> програмного забезпечення</w:t>
      </w:r>
      <w:r w:rsidRPr="001153DA">
        <w:rPr>
          <w:lang w:val="uk-UA"/>
        </w:rPr>
        <w:t xml:space="preserve">» наказу про закріплення тем курсових робіт за студентами. </w:t>
      </w:r>
    </w:p>
    <w:p w:rsidR="00312D61" w:rsidRPr="001153DA" w:rsidRDefault="00312D61" w:rsidP="00EA64BB">
      <w:pPr>
        <w:numPr>
          <w:ilvl w:val="0"/>
          <w:numId w:val="8"/>
        </w:numPr>
        <w:spacing w:after="22" w:line="259" w:lineRule="auto"/>
        <w:ind w:hanging="240"/>
        <w:rPr>
          <w:lang w:val="uk-UA"/>
        </w:rPr>
      </w:pPr>
      <w:r w:rsidRPr="001153DA">
        <w:rPr>
          <w:b/>
          <w:lang w:val="uk-UA"/>
        </w:rPr>
        <w:t xml:space="preserve">Вимоги до програми </w:t>
      </w:r>
    </w:p>
    <w:p w:rsidR="00312D61" w:rsidRPr="001153DA" w:rsidRDefault="00312D61" w:rsidP="00EA64BB">
      <w:pPr>
        <w:numPr>
          <w:ilvl w:val="1"/>
          <w:numId w:val="8"/>
        </w:numPr>
        <w:spacing w:after="22" w:line="259" w:lineRule="auto"/>
        <w:ind w:hanging="420"/>
        <w:rPr>
          <w:lang w:val="uk-UA"/>
        </w:rPr>
      </w:pPr>
      <w:r w:rsidRPr="001153DA">
        <w:rPr>
          <w:b/>
          <w:lang w:val="uk-UA"/>
        </w:rPr>
        <w:t xml:space="preserve">Вимоги до функціональних характеристик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3.1.1. Загальні вимоги </w:t>
      </w:r>
    </w:p>
    <w:p w:rsidR="00312D61" w:rsidRPr="001153DA" w:rsidRDefault="00312D61" w:rsidP="00312D61">
      <w:pPr>
        <w:spacing w:after="3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Програмна система має забезпечувати: </w:t>
      </w:r>
    </w:p>
    <w:p w:rsidR="00312D61" w:rsidRPr="001153DA" w:rsidRDefault="00312D61" w:rsidP="00EA64BB">
      <w:pPr>
        <w:numPr>
          <w:ilvl w:val="0"/>
          <w:numId w:val="9"/>
        </w:numPr>
        <w:spacing w:after="32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можливість дистанційної роботи з робочих станцій локальної та глобальної мережі підприємства; </w:t>
      </w:r>
    </w:p>
    <w:p w:rsidR="00312D61" w:rsidRPr="001153DA" w:rsidRDefault="00312D61" w:rsidP="00EA64BB">
      <w:pPr>
        <w:numPr>
          <w:ilvl w:val="0"/>
          <w:numId w:val="9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інтерфейс користувача, що не залежить від операційної системи; </w:t>
      </w:r>
    </w:p>
    <w:p w:rsidR="00312D61" w:rsidRPr="001153DA" w:rsidRDefault="00312D61" w:rsidP="00EA64BB">
      <w:pPr>
        <w:numPr>
          <w:ilvl w:val="0"/>
          <w:numId w:val="9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постійний доступ користувачів до БД; </w:t>
      </w:r>
    </w:p>
    <w:p w:rsidR="00312D61" w:rsidRPr="001153DA" w:rsidRDefault="00312D61" w:rsidP="00EA64BB">
      <w:pPr>
        <w:numPr>
          <w:ilvl w:val="0"/>
          <w:numId w:val="9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оптимальне збереження даних (за обсягом та структурою); </w:t>
      </w:r>
    </w:p>
    <w:p w:rsidR="00312D61" w:rsidRPr="001153DA" w:rsidRDefault="00312D61" w:rsidP="007335AA">
      <w:pPr>
        <w:numPr>
          <w:ilvl w:val="0"/>
          <w:numId w:val="9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аутентифікацію користувачів та захист інформації від несанкціонованого доступу; </w:t>
      </w:r>
    </w:p>
    <w:p w:rsidR="00312D61" w:rsidRPr="001153DA" w:rsidRDefault="00312D61" w:rsidP="00EA64BB">
      <w:pPr>
        <w:numPr>
          <w:ilvl w:val="0"/>
          <w:numId w:val="9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можливість модернізації системи через зміну функціональних потреб користувача або модернізацію обладнання;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>3.1.1.Складвиконуванихфункцій</w:t>
      </w:r>
    </w:p>
    <w:p w:rsidR="005617A3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>Розробити базу даних</w:t>
      </w:r>
      <w:r w:rsidR="00AB4B1D">
        <w:rPr>
          <w:lang w:val="uk-UA"/>
        </w:rPr>
        <w:t>сервісногоцентру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, що підтримує виконання наступних транзакцій: </w:t>
      </w:r>
    </w:p>
    <w:p w:rsidR="00312D61" w:rsidRPr="001153DA" w:rsidRDefault="00312D61" w:rsidP="00EA64BB">
      <w:pPr>
        <w:numPr>
          <w:ilvl w:val="0"/>
          <w:numId w:val="10"/>
        </w:numPr>
        <w:spacing w:after="5" w:line="269" w:lineRule="auto"/>
        <w:ind w:right="965" w:hanging="281"/>
        <w:jc w:val="both"/>
        <w:rPr>
          <w:lang w:val="uk-UA"/>
        </w:rPr>
      </w:pPr>
      <w:r w:rsidRPr="001153DA">
        <w:rPr>
          <w:lang w:val="uk-UA"/>
        </w:rPr>
        <w:lastRenderedPageBreak/>
        <w:t xml:space="preserve">Реєстрацію користувачів; </w:t>
      </w:r>
    </w:p>
    <w:p w:rsidR="00312D61" w:rsidRPr="001153DA" w:rsidRDefault="00312D61" w:rsidP="00EA64BB">
      <w:pPr>
        <w:numPr>
          <w:ilvl w:val="0"/>
          <w:numId w:val="10"/>
        </w:numPr>
        <w:spacing w:after="5" w:line="269" w:lineRule="auto"/>
        <w:ind w:right="965" w:hanging="281"/>
        <w:jc w:val="both"/>
        <w:rPr>
          <w:lang w:val="uk-UA"/>
        </w:rPr>
      </w:pPr>
      <w:r w:rsidRPr="001153DA">
        <w:rPr>
          <w:lang w:val="uk-UA"/>
        </w:rPr>
        <w:t xml:space="preserve">Реєстрацію даних </w:t>
      </w:r>
      <w:r w:rsidR="00360895">
        <w:rPr>
          <w:lang w:val="uk-UA"/>
        </w:rPr>
        <w:t>клієнтів</w:t>
      </w:r>
      <w:r w:rsidRPr="001153DA">
        <w:rPr>
          <w:lang w:val="uk-UA"/>
        </w:rPr>
        <w:t xml:space="preserve"> у відповідно</w:t>
      </w:r>
      <w:r w:rsidR="007335AA">
        <w:rPr>
          <w:lang w:val="uk-UA"/>
        </w:rPr>
        <w:t>сті до типової форми</w:t>
      </w:r>
      <w:r w:rsidRPr="001153DA">
        <w:rPr>
          <w:lang w:val="uk-UA"/>
        </w:rPr>
        <w:t xml:space="preserve">; </w:t>
      </w:r>
    </w:p>
    <w:p w:rsidR="00312D61" w:rsidRPr="001153DA" w:rsidRDefault="00312D61" w:rsidP="00EA64BB">
      <w:pPr>
        <w:numPr>
          <w:ilvl w:val="0"/>
          <w:numId w:val="10"/>
        </w:numPr>
        <w:spacing w:after="5" w:line="269" w:lineRule="auto"/>
        <w:ind w:right="965" w:hanging="281"/>
        <w:jc w:val="both"/>
        <w:rPr>
          <w:lang w:val="uk-UA"/>
        </w:rPr>
      </w:pPr>
      <w:r w:rsidRPr="001153DA">
        <w:rPr>
          <w:lang w:val="uk-UA"/>
        </w:rPr>
        <w:t xml:space="preserve">Реєстрацію </w:t>
      </w:r>
      <w:r w:rsidR="00AB4B1D">
        <w:rPr>
          <w:lang w:val="uk-UA"/>
        </w:rPr>
        <w:t>працівників</w:t>
      </w:r>
      <w:r w:rsidRPr="001153DA">
        <w:rPr>
          <w:lang w:val="uk-UA"/>
        </w:rPr>
        <w:t xml:space="preserve"> у відповідно</w:t>
      </w:r>
      <w:r w:rsidR="007335AA">
        <w:rPr>
          <w:lang w:val="uk-UA"/>
        </w:rPr>
        <w:t>сті до типової форми</w:t>
      </w:r>
      <w:r w:rsidRPr="001153DA">
        <w:rPr>
          <w:lang w:val="uk-UA"/>
        </w:rPr>
        <w:t xml:space="preserve">; </w:t>
      </w:r>
    </w:p>
    <w:p w:rsidR="00312D61" w:rsidRDefault="00612346" w:rsidP="00EA64BB">
      <w:pPr>
        <w:numPr>
          <w:ilvl w:val="0"/>
          <w:numId w:val="11"/>
        </w:numPr>
        <w:spacing w:after="5" w:line="269" w:lineRule="auto"/>
        <w:ind w:firstLine="427"/>
        <w:jc w:val="both"/>
        <w:rPr>
          <w:lang w:val="uk-UA"/>
        </w:rPr>
      </w:pPr>
      <w:r>
        <w:rPr>
          <w:lang w:val="uk-UA"/>
        </w:rPr>
        <w:t>Реєстрацію записів на</w:t>
      </w:r>
      <w:r w:rsidR="00AB4B1D">
        <w:rPr>
          <w:lang w:val="uk-UA"/>
        </w:rPr>
        <w:t>сервісні послуги</w:t>
      </w:r>
      <w:r w:rsidR="00312D61" w:rsidRPr="001153DA">
        <w:rPr>
          <w:lang w:val="uk-UA"/>
        </w:rPr>
        <w:t>;</w:t>
      </w:r>
    </w:p>
    <w:p w:rsidR="00612346" w:rsidRDefault="00612346" w:rsidP="00EA64BB">
      <w:pPr>
        <w:numPr>
          <w:ilvl w:val="0"/>
          <w:numId w:val="11"/>
        </w:numPr>
        <w:spacing w:after="5" w:line="269" w:lineRule="auto"/>
        <w:ind w:firstLine="427"/>
        <w:jc w:val="both"/>
        <w:rPr>
          <w:lang w:val="uk-UA"/>
        </w:rPr>
      </w:pPr>
      <w:r>
        <w:rPr>
          <w:lang w:val="uk-UA"/>
        </w:rPr>
        <w:t xml:space="preserve">Оформлення заявки </w:t>
      </w:r>
      <w:r w:rsidR="00F27B43">
        <w:rPr>
          <w:lang w:val="uk-UA"/>
        </w:rPr>
        <w:t xml:space="preserve">на </w:t>
      </w:r>
      <w:r w:rsidR="00AB4B1D">
        <w:rPr>
          <w:lang w:val="uk-UA"/>
        </w:rPr>
        <w:t xml:space="preserve">сервісні </w:t>
      </w:r>
      <w:r w:rsidR="00F27B43">
        <w:rPr>
          <w:lang w:val="uk-UA"/>
        </w:rPr>
        <w:t>послуги</w:t>
      </w:r>
      <w:r w:rsidRPr="00612346">
        <w:t>;</w:t>
      </w:r>
    </w:p>
    <w:p w:rsidR="00612346" w:rsidRDefault="00F27B43" w:rsidP="00EA64BB">
      <w:pPr>
        <w:numPr>
          <w:ilvl w:val="0"/>
          <w:numId w:val="11"/>
        </w:numPr>
        <w:spacing w:after="5" w:line="269" w:lineRule="auto"/>
        <w:ind w:firstLine="427"/>
        <w:jc w:val="both"/>
        <w:rPr>
          <w:lang w:val="uk-UA"/>
        </w:rPr>
      </w:pPr>
      <w:r>
        <w:rPr>
          <w:lang w:val="uk-UA"/>
        </w:rPr>
        <w:t xml:space="preserve">Ведення обліку обладнання </w:t>
      </w:r>
      <w:r w:rsidR="00612346">
        <w:rPr>
          <w:lang w:val="uk-UA"/>
        </w:rPr>
        <w:t xml:space="preserve">та </w:t>
      </w:r>
      <w:r>
        <w:rPr>
          <w:lang w:val="uk-UA"/>
        </w:rPr>
        <w:t>його постачальників</w:t>
      </w:r>
      <w:r w:rsidR="00612346" w:rsidRPr="00612346">
        <w:t>;</w:t>
      </w:r>
    </w:p>
    <w:p w:rsidR="00E81FA9" w:rsidRDefault="00E81FA9" w:rsidP="00EA64BB">
      <w:pPr>
        <w:numPr>
          <w:ilvl w:val="0"/>
          <w:numId w:val="11"/>
        </w:numPr>
        <w:spacing w:after="5" w:line="269" w:lineRule="auto"/>
        <w:ind w:firstLine="427"/>
        <w:jc w:val="both"/>
        <w:rPr>
          <w:lang w:val="uk-UA"/>
        </w:rPr>
      </w:pPr>
      <w:r>
        <w:rPr>
          <w:lang w:val="uk-UA"/>
        </w:rPr>
        <w:t>Відображення</w:t>
      </w:r>
      <w:r w:rsidR="00F27B43">
        <w:rPr>
          <w:lang w:val="uk-UA"/>
        </w:rPr>
        <w:t xml:space="preserve"> звітності по </w:t>
      </w:r>
      <w:r w:rsidR="00AB4B1D">
        <w:rPr>
          <w:lang w:val="uk-UA"/>
        </w:rPr>
        <w:t>сервісному центру</w:t>
      </w:r>
      <w:r w:rsidR="00612346" w:rsidRPr="00AB4B1D">
        <w:t>;</w:t>
      </w:r>
    </w:p>
    <w:p w:rsidR="00312D61" w:rsidRDefault="00312D61" w:rsidP="00EA64BB">
      <w:pPr>
        <w:numPr>
          <w:ilvl w:val="0"/>
          <w:numId w:val="11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>Пошук та відбір</w:t>
      </w:r>
      <w:r w:rsidR="00612346">
        <w:rPr>
          <w:lang w:val="uk-UA"/>
        </w:rPr>
        <w:t xml:space="preserve"> даних </w:t>
      </w:r>
      <w:r w:rsidRPr="001153DA">
        <w:rPr>
          <w:lang w:val="uk-UA"/>
        </w:rPr>
        <w:t>по мультикритеріями (</w:t>
      </w:r>
      <w:r w:rsidR="00612346">
        <w:rPr>
          <w:lang w:val="uk-UA"/>
        </w:rPr>
        <w:t>ПІБ</w:t>
      </w:r>
      <w:r w:rsidRPr="001153DA">
        <w:rPr>
          <w:lang w:val="uk-UA"/>
        </w:rPr>
        <w:t xml:space="preserve">, </w:t>
      </w:r>
      <w:r w:rsidR="00F27B43">
        <w:rPr>
          <w:lang w:val="uk-UA"/>
        </w:rPr>
        <w:t>тип послуг</w:t>
      </w:r>
      <w:r w:rsidRPr="001153DA">
        <w:rPr>
          <w:lang w:val="uk-UA"/>
        </w:rPr>
        <w:t xml:space="preserve">, </w:t>
      </w:r>
      <w:r w:rsidR="00612346">
        <w:rPr>
          <w:lang w:val="uk-UA"/>
        </w:rPr>
        <w:t>дата та час запису</w:t>
      </w:r>
      <w:r w:rsidRPr="001153DA">
        <w:rPr>
          <w:lang w:val="uk-UA"/>
        </w:rPr>
        <w:t>, тощо);</w:t>
      </w:r>
    </w:p>
    <w:p w:rsidR="007F3E5A" w:rsidRDefault="00612346" w:rsidP="00EA64BB">
      <w:pPr>
        <w:numPr>
          <w:ilvl w:val="0"/>
          <w:numId w:val="11"/>
        </w:numPr>
        <w:spacing w:after="5" w:line="269" w:lineRule="auto"/>
        <w:ind w:firstLine="427"/>
        <w:jc w:val="both"/>
        <w:rPr>
          <w:lang w:val="uk-UA"/>
        </w:rPr>
      </w:pPr>
      <w:r>
        <w:rPr>
          <w:lang w:val="uk-UA"/>
        </w:rPr>
        <w:t xml:space="preserve">Резервне копіювання та відновлення бази даних, еспорт даних у </w:t>
      </w:r>
      <w:r>
        <w:rPr>
          <w:lang w:val="en-US"/>
        </w:rPr>
        <w:t>Excel</w:t>
      </w:r>
      <w:r w:rsidR="007F3E5A">
        <w:rPr>
          <w:lang w:val="uk-UA"/>
        </w:rPr>
        <w:t>;</w:t>
      </w:r>
    </w:p>
    <w:p w:rsidR="00312D61" w:rsidRPr="001153DA" w:rsidRDefault="00312D61" w:rsidP="00312D61">
      <w:pPr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3.1.2. Організація вхідних і вихідних даних </w:t>
      </w:r>
    </w:p>
    <w:p w:rsidR="00312D61" w:rsidRPr="001153DA" w:rsidRDefault="00312D61" w:rsidP="007F3E5A">
      <w:pPr>
        <w:spacing w:after="13" w:line="265" w:lineRule="auto"/>
        <w:ind w:left="-15" w:right="56" w:firstLine="427"/>
        <w:jc w:val="both"/>
        <w:rPr>
          <w:lang w:val="uk-UA"/>
        </w:rPr>
      </w:pPr>
      <w:r w:rsidRPr="001153DA">
        <w:rPr>
          <w:lang w:val="uk-UA"/>
        </w:rPr>
        <w:t>Вхідними данимиєданіпро</w:t>
      </w:r>
      <w:r w:rsidR="001A4007">
        <w:rPr>
          <w:lang w:val="uk-UA"/>
        </w:rPr>
        <w:t xml:space="preserve"> послуги</w:t>
      </w:r>
      <w:r w:rsidR="00612346">
        <w:rPr>
          <w:lang w:val="uk-UA"/>
        </w:rPr>
        <w:t xml:space="preserve">, </w:t>
      </w:r>
      <w:r w:rsidR="00AB4B1D">
        <w:rPr>
          <w:lang w:val="uk-UA"/>
        </w:rPr>
        <w:t>працівників</w:t>
      </w:r>
      <w:r w:rsidRPr="001153DA">
        <w:rPr>
          <w:lang w:val="uk-UA"/>
        </w:rPr>
        <w:t>,</w:t>
      </w:r>
      <w:r w:rsidR="00612346">
        <w:rPr>
          <w:lang w:val="uk-UA"/>
        </w:rPr>
        <w:t xml:space="preserve"> клі</w:t>
      </w:r>
      <w:r w:rsidR="001A4007">
        <w:rPr>
          <w:lang w:val="uk-UA"/>
        </w:rPr>
        <w:t>єнт</w:t>
      </w:r>
      <w:r w:rsidR="00AB4B1D">
        <w:rPr>
          <w:lang w:val="uk-UA"/>
        </w:rPr>
        <w:t>ів, записи, обладнання</w:t>
      </w:r>
      <w:r w:rsidR="00612346">
        <w:rPr>
          <w:lang w:val="uk-UA"/>
        </w:rPr>
        <w:t xml:space="preserve">та </w:t>
      </w:r>
      <w:r w:rsidR="001A4007">
        <w:rPr>
          <w:lang w:val="uk-UA"/>
        </w:rPr>
        <w:t xml:space="preserve">його </w:t>
      </w:r>
      <w:r w:rsidR="00612346">
        <w:rPr>
          <w:lang w:val="uk-UA"/>
        </w:rPr>
        <w:t>пос</w:t>
      </w:r>
      <w:r w:rsidR="001A4007">
        <w:rPr>
          <w:lang w:val="uk-UA"/>
        </w:rPr>
        <w:t>тачальників</w:t>
      </w:r>
      <w:r w:rsidR="00612346">
        <w:rPr>
          <w:lang w:val="uk-UA"/>
        </w:rPr>
        <w:t>.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Організація вхідних і вихідних даних повинна відповідати інформаційній структурі виконуваних з операцій, вхідним та вихідним паперовим документами.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>Введення оперативних даних повинно виконуватися з використанням діалогових екранних форм, побудованих на основі візуальних компонентів. Введення даних виконується на основі затверджених форм документів</w:t>
      </w:r>
      <w:r w:rsidR="007F3E5A">
        <w:rPr>
          <w:lang w:val="uk-UA"/>
        </w:rPr>
        <w:t>.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b/>
          <w:lang w:val="uk-UA"/>
        </w:rPr>
        <w:t xml:space="preserve">3.1.3. Часові характеристики і розмір пам'яті, необхідної для роботи програми.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Час реакції програми на дії користувача (маніпуляції з пристроями введення даних) не повинен перевищувати 0,25 с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Час виконання команд меню не більше 1 с. 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Відображення масивів даних за запитами не більше 3 хвилин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Доступність БД – 90% цілодобово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Операції з’єднання з БД не більше 1 хвилини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Обсяг оперативної пам'яті, необхідний для роботи програми не менше 1Гб.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Дисковій простір, необхідний для збереження програми і файлів даних не більше 300 Мбат  для робочої станції та 20 ГБайт..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Інсталяційний пакет програми, що містить у складі БД не повинні перевищувати 100 Мбайт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3.2. Вимоги до надійності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>3.2.1. Вимоги до надійного функціонування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Програма повинна нормально функціонувати при безперебійній роботі ПК. Доступність БД 90% при одночасному доступі 30 користувачів. 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При апаратних збоях, відновлення нормальної роботи програми повинне виконуватися після: 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а) апаратні збої сервера -  перезавантаження ОС сервера, запуск сервера БД (запуску </w:t>
      </w:r>
    </w:p>
    <w:p w:rsidR="00312D61" w:rsidRPr="001153DA" w:rsidRDefault="00312D61" w:rsidP="00312D61">
      <w:pPr>
        <w:spacing w:after="5" w:line="269" w:lineRule="auto"/>
        <w:ind w:left="-5" w:hanging="10"/>
        <w:jc w:val="both"/>
        <w:rPr>
          <w:lang w:val="uk-UA"/>
        </w:rPr>
      </w:pPr>
      <w:r w:rsidRPr="001153DA">
        <w:rPr>
          <w:lang w:val="uk-UA"/>
        </w:rPr>
        <w:t xml:space="preserve">резервного сервера, використання технологій RAID для збереження даних);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б)апаратні збої робочої станції – перезавантаження  ОС ПК, запуск виконуваного файлу </w:t>
      </w:r>
    </w:p>
    <w:p w:rsidR="00312D61" w:rsidRPr="001153DA" w:rsidRDefault="00312D61" w:rsidP="00312D61">
      <w:pPr>
        <w:spacing w:after="5" w:line="269" w:lineRule="auto"/>
        <w:ind w:left="-5" w:hanging="10"/>
        <w:jc w:val="both"/>
        <w:rPr>
          <w:lang w:val="uk-UA"/>
        </w:rPr>
      </w:pPr>
      <w:r w:rsidRPr="001153DA">
        <w:rPr>
          <w:lang w:val="uk-UA"/>
        </w:rPr>
        <w:t xml:space="preserve">програми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в) БД повинна повертатись в найближчий несуперечний стан – передбачити точки </w:t>
      </w:r>
    </w:p>
    <w:p w:rsidR="00312D61" w:rsidRPr="001153DA" w:rsidRDefault="00312D61" w:rsidP="00312D61">
      <w:pPr>
        <w:spacing w:after="5" w:line="269" w:lineRule="auto"/>
        <w:ind w:left="-5" w:hanging="10"/>
        <w:jc w:val="both"/>
        <w:rPr>
          <w:lang w:val="uk-UA"/>
        </w:rPr>
      </w:pPr>
      <w:r w:rsidRPr="001153DA">
        <w:rPr>
          <w:lang w:val="uk-UA"/>
        </w:rPr>
        <w:t xml:space="preserve">відновлення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При збоях програмного забезпечення: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а) система повинна забезпечувати можливість відновлення даних та фіксацію і «відкат» </w:t>
      </w:r>
    </w:p>
    <w:p w:rsidR="00312D61" w:rsidRPr="001153DA" w:rsidRDefault="00312D61" w:rsidP="00312D61">
      <w:pPr>
        <w:spacing w:after="5" w:line="269" w:lineRule="auto"/>
        <w:ind w:left="-5" w:hanging="10"/>
        <w:jc w:val="both"/>
        <w:rPr>
          <w:lang w:val="uk-UA"/>
        </w:rPr>
      </w:pPr>
      <w:r w:rsidRPr="001153DA">
        <w:rPr>
          <w:lang w:val="uk-UA"/>
        </w:rPr>
        <w:t xml:space="preserve">транзакцій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б) в системі має бути реалізована коректна обробка виняткових ситуацій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lastRenderedPageBreak/>
        <w:t xml:space="preserve">3.2.2.Контроль вхідної і вихідної інформації </w:t>
      </w:r>
    </w:p>
    <w:p w:rsidR="00312D61" w:rsidRPr="001153DA" w:rsidRDefault="00312D61" w:rsidP="00312D61">
      <w:pPr>
        <w:spacing w:after="3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Для контролю коректності вхідної інформації та захисту від помилок оператора: 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Перевірка відповідності даних доменам інформаційних атрибутів; </w:t>
      </w:r>
    </w:p>
    <w:p w:rsidR="00312D61" w:rsidRPr="00A52314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>Використанням механізму авто заповнення та вибору за переліком для зв’язаних даних;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Захист від помилок оператора (залипань, випадкових символів тощо). </w:t>
      </w:r>
    </w:p>
    <w:p w:rsidR="00312D61" w:rsidRPr="001153DA" w:rsidRDefault="00312D61" w:rsidP="00312D61">
      <w:pPr>
        <w:spacing w:after="5" w:line="269" w:lineRule="auto"/>
        <w:ind w:left="-15" w:right="77" w:firstLine="427"/>
        <w:jc w:val="both"/>
        <w:rPr>
          <w:lang w:val="uk-UA"/>
        </w:rPr>
      </w:pPr>
      <w:r w:rsidRPr="001153DA">
        <w:rPr>
          <w:lang w:val="uk-UA"/>
        </w:rPr>
        <w:t xml:space="preserve">Визначені некоректні дії повинні супроводжуватись повідомленнями про помилку і блокуванням операцій оновлення даних. В системі має бути передбачений захист від загального блокування. </w:t>
      </w:r>
    </w:p>
    <w:p w:rsidR="00312D61" w:rsidRPr="001153DA" w:rsidRDefault="00312D61" w:rsidP="00312D61">
      <w:pPr>
        <w:spacing w:after="34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Для вихідної інформації передбачити: </w:t>
      </w:r>
    </w:p>
    <w:p w:rsidR="00312D61" w:rsidRPr="00A52314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відсутність блокування даних через багато користувальницький доступ; 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постійне оновлення даних у відображених на екрані звітних формах.  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повідомлення про використання режиму монопольного доступу супервайзерами БД. </w:t>
      </w:r>
    </w:p>
    <w:p w:rsidR="00312D61" w:rsidRPr="001153DA" w:rsidRDefault="00312D61" w:rsidP="00312D61">
      <w:pPr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3.2.3. Час відновлення після відмови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Час відновлення після відмови, не пов'язаною з роботою програми, повинен складатися із: </w:t>
      </w:r>
    </w:p>
    <w:p w:rsidR="00312D61" w:rsidRPr="00A52314" w:rsidRDefault="00312D61" w:rsidP="00EA64BB">
      <w:pPr>
        <w:pStyle w:val="a7"/>
        <w:numPr>
          <w:ilvl w:val="0"/>
          <w:numId w:val="17"/>
        </w:numPr>
        <w:spacing w:after="5" w:line="269" w:lineRule="auto"/>
        <w:jc w:val="both"/>
        <w:rPr>
          <w:lang w:val="uk-UA"/>
        </w:rPr>
      </w:pPr>
      <w:r w:rsidRPr="00A52314">
        <w:rPr>
          <w:lang w:val="uk-UA"/>
        </w:rPr>
        <w:t xml:space="preserve">часу перезапуску операційної системи; часу запуску сервера БД (підключення до сервера ) </w:t>
      </w:r>
    </w:p>
    <w:p w:rsidR="00312D61" w:rsidRPr="00A52314" w:rsidRDefault="00312D61" w:rsidP="00EA64BB">
      <w:pPr>
        <w:pStyle w:val="a7"/>
        <w:numPr>
          <w:ilvl w:val="0"/>
          <w:numId w:val="17"/>
        </w:numPr>
        <w:spacing w:after="5" w:line="269" w:lineRule="auto"/>
        <w:jc w:val="both"/>
        <w:rPr>
          <w:lang w:val="uk-UA"/>
        </w:rPr>
      </w:pPr>
      <w:r w:rsidRPr="00A52314">
        <w:rPr>
          <w:lang w:val="uk-UA"/>
        </w:rPr>
        <w:t xml:space="preserve">запуску виконуваного файлу, часу повторного введення або зчитування даних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3.3. Умови експлуатації і збереження </w:t>
      </w:r>
    </w:p>
    <w:p w:rsidR="00312D61" w:rsidRPr="001153DA" w:rsidRDefault="00312D61" w:rsidP="00312D61">
      <w:pPr>
        <w:spacing w:after="31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>Програма використовується у багато користувальницькому</w:t>
      </w:r>
      <w:r w:rsidR="00AB4B1D">
        <w:rPr>
          <w:lang w:val="uk-UA"/>
        </w:rPr>
        <w:t xml:space="preserve"> середовищі</w:t>
      </w:r>
      <w:r w:rsidR="007F3E5A">
        <w:rPr>
          <w:lang w:val="uk-UA"/>
        </w:rPr>
        <w:t>. Регламенті операці</w:t>
      </w:r>
      <w:r w:rsidR="00AB4B1D">
        <w:rPr>
          <w:lang w:val="uk-UA"/>
        </w:rPr>
        <w:t>ї</w:t>
      </w:r>
      <w:r w:rsidRPr="001153DA">
        <w:rPr>
          <w:lang w:val="uk-UA"/>
        </w:rPr>
        <w:t xml:space="preserve">:  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створення резервних копій даних;  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збереження резервної копії журналу транзакцій; 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архівування даних; </w:t>
      </w:r>
    </w:p>
    <w:p w:rsidR="00312D61" w:rsidRPr="00A52314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>обслуговуючі функції (прибирання “сміття”, дефрагментація</w:t>
      </w:r>
      <w:r>
        <w:rPr>
          <w:lang w:val="uk-UA"/>
        </w:rPr>
        <w:t>, тощо);</w:t>
      </w:r>
    </w:p>
    <w:p w:rsidR="00312D61" w:rsidRPr="001153DA" w:rsidRDefault="00312D61" w:rsidP="00EA64BB">
      <w:pPr>
        <w:numPr>
          <w:ilvl w:val="0"/>
          <w:numId w:val="12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оновлення системи ідентифікації та аутентифікації користувачів.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Збереження архівних копій -  на визначених носіях. Збереження резервних копій – на визначеному диску без перезапису. Знищення копій за регламентом. 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3.4. Вимоги до інформаційної і програмної сумісності. </w:t>
      </w:r>
    </w:p>
    <w:p w:rsidR="00312D61" w:rsidRPr="001153DA" w:rsidRDefault="00312D61" w:rsidP="00EA64BB">
      <w:pPr>
        <w:numPr>
          <w:ilvl w:val="2"/>
          <w:numId w:val="13"/>
        </w:numPr>
        <w:spacing w:line="259" w:lineRule="auto"/>
        <w:ind w:hanging="600"/>
        <w:rPr>
          <w:lang w:val="uk-UA"/>
        </w:rPr>
      </w:pPr>
      <w:r w:rsidRPr="001153DA">
        <w:rPr>
          <w:b/>
          <w:lang w:val="uk-UA"/>
        </w:rPr>
        <w:t xml:space="preserve">Вимоги до інформаційних структур на вході і виході 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 xml:space="preserve">Формат відображення даних має дозволяти </w:t>
      </w:r>
      <w:r w:rsidR="007F3E5A">
        <w:rPr>
          <w:lang w:val="uk-UA"/>
        </w:rPr>
        <w:t>надсилання потрібних даних на друк</w:t>
      </w:r>
      <w:r w:rsidRPr="001153DA">
        <w:rPr>
          <w:lang w:val="uk-UA"/>
        </w:rPr>
        <w:t xml:space="preserve">. </w:t>
      </w:r>
    </w:p>
    <w:p w:rsidR="00312D61" w:rsidRPr="001153DA" w:rsidRDefault="00312D61" w:rsidP="00EA64BB">
      <w:pPr>
        <w:numPr>
          <w:ilvl w:val="2"/>
          <w:numId w:val="13"/>
        </w:numPr>
        <w:spacing w:after="22" w:line="259" w:lineRule="auto"/>
        <w:ind w:hanging="600"/>
        <w:rPr>
          <w:lang w:val="uk-UA"/>
        </w:rPr>
      </w:pPr>
      <w:r w:rsidRPr="001153DA">
        <w:rPr>
          <w:b/>
          <w:lang w:val="uk-UA"/>
        </w:rPr>
        <w:t>Вимоги до методів рішення і мов програмування</w:t>
      </w:r>
      <w:r w:rsidRPr="001153DA">
        <w:rPr>
          <w:i/>
          <w:lang w:val="uk-UA"/>
        </w:rPr>
        <w:tab/>
      </w:r>
    </w:p>
    <w:p w:rsidR="00312D61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lang w:val="uk-UA"/>
        </w:rPr>
        <w:t>Вибір методів рішення здійснюється розробникам без узгодження з замовником. СУБД обирається у відповідності до характеристик визначених в п.3. З замовником погоджується вибір варіанту за вартісною ознакою.</w:t>
      </w:r>
    </w:p>
    <w:p w:rsidR="00312D61" w:rsidRPr="001153DA" w:rsidRDefault="00312D61" w:rsidP="00312D61">
      <w:pPr>
        <w:spacing w:after="5" w:line="269" w:lineRule="auto"/>
        <w:ind w:left="-15" w:firstLine="427"/>
        <w:jc w:val="both"/>
        <w:rPr>
          <w:lang w:val="uk-UA"/>
        </w:rPr>
      </w:pPr>
      <w:r w:rsidRPr="001153DA">
        <w:rPr>
          <w:b/>
          <w:lang w:val="uk-UA"/>
        </w:rPr>
        <w:t xml:space="preserve">3.4.3. Вимоги до системи програмних засобів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Вимоги до програмного забезпечення сервера: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ОС – серверна версія </w:t>
      </w:r>
      <w:r w:rsidR="007F3E5A">
        <w:rPr>
          <w:lang w:val="uk-UA"/>
        </w:rPr>
        <w:t>ОС Windows не нижче Windows 2008</w:t>
      </w:r>
      <w:r w:rsidRPr="001153DA">
        <w:rPr>
          <w:lang w:val="uk-UA"/>
        </w:rPr>
        <w:t xml:space="preserve"> Server, IIS (або інший сервер), </w:t>
      </w:r>
    </w:p>
    <w:p w:rsidR="00312D61" w:rsidRPr="00AA4E7C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СУБД визначається встановлюється та налаштовується розробником (ліцензування СУБД виконується замовником). </w:t>
      </w:r>
    </w:p>
    <w:p w:rsidR="00312D61" w:rsidRPr="001153DA" w:rsidRDefault="00312D61" w:rsidP="00312D61">
      <w:pPr>
        <w:spacing w:after="5" w:line="269" w:lineRule="auto"/>
        <w:ind w:left="437" w:right="-1" w:hanging="10"/>
        <w:jc w:val="both"/>
        <w:rPr>
          <w:lang w:val="uk-UA"/>
        </w:rPr>
      </w:pPr>
      <w:r w:rsidRPr="001153DA">
        <w:rPr>
          <w:lang w:val="uk-UA"/>
        </w:rPr>
        <w:t xml:space="preserve">Вимоги до програмного забезпечення робочої </w:t>
      </w:r>
      <w:r>
        <w:rPr>
          <w:lang w:val="uk-UA"/>
        </w:rPr>
        <w:t>с</w:t>
      </w:r>
      <w:r w:rsidRPr="001153DA">
        <w:rPr>
          <w:lang w:val="uk-UA"/>
        </w:rPr>
        <w:t>танції: ОС -  род</w:t>
      </w:r>
      <w:r w:rsidR="007F3E5A">
        <w:rPr>
          <w:lang w:val="uk-UA"/>
        </w:rPr>
        <w:t>ина Windows  не нижче Windows 2008</w:t>
      </w:r>
      <w:r w:rsidRPr="001153DA">
        <w:rPr>
          <w:lang w:val="uk-UA"/>
        </w:rPr>
        <w:t xml:space="preserve">. </w:t>
      </w:r>
    </w:p>
    <w:p w:rsidR="00312D61" w:rsidRPr="00AA4E7C" w:rsidRDefault="00312D61" w:rsidP="00312D61">
      <w:pPr>
        <w:spacing w:after="5" w:line="269" w:lineRule="auto"/>
        <w:ind w:left="437" w:right="-1" w:hanging="10"/>
        <w:jc w:val="both"/>
        <w:rPr>
          <w:lang w:val="uk-UA"/>
        </w:rPr>
      </w:pPr>
      <w:r w:rsidRPr="001153DA">
        <w:rPr>
          <w:lang w:val="uk-UA"/>
        </w:rPr>
        <w:lastRenderedPageBreak/>
        <w:t xml:space="preserve">Драйвери периферійних пристроїв  - введення/виводу визначаються та встановлюються  при встановленні ОС в залежності від конфігурації робочої станції. </w:t>
      </w:r>
    </w:p>
    <w:p w:rsidR="00312D61" w:rsidRDefault="00312D61" w:rsidP="00312D61">
      <w:pPr>
        <w:spacing w:after="22"/>
        <w:ind w:left="422" w:right="3639" w:hanging="10"/>
        <w:rPr>
          <w:lang w:val="uk-UA"/>
        </w:rPr>
      </w:pPr>
      <w:r w:rsidRPr="001153DA">
        <w:rPr>
          <w:lang w:val="uk-UA"/>
        </w:rPr>
        <w:t xml:space="preserve">Робоча станція є клієнтом мереж Microsoft. </w:t>
      </w:r>
    </w:p>
    <w:p w:rsidR="00312D61" w:rsidRPr="001153DA" w:rsidRDefault="00312D61" w:rsidP="00312D61">
      <w:pPr>
        <w:tabs>
          <w:tab w:val="left" w:pos="5670"/>
        </w:tabs>
        <w:spacing w:after="22"/>
        <w:ind w:left="422" w:right="-1" w:hanging="10"/>
        <w:rPr>
          <w:lang w:val="uk-UA"/>
        </w:rPr>
      </w:pPr>
      <w:r w:rsidRPr="001153DA">
        <w:rPr>
          <w:b/>
          <w:lang w:val="uk-UA"/>
        </w:rPr>
        <w:t xml:space="preserve">3.5. Вимоги до складу і параметрів технічних засобів.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Вимоги до складу технічних засобів: </w:t>
      </w:r>
    </w:p>
    <w:p w:rsidR="00312D61" w:rsidRPr="001153DA" w:rsidRDefault="00312D61" w:rsidP="00312D61">
      <w:pPr>
        <w:spacing w:after="33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1. Сервер: </w:t>
      </w:r>
    </w:p>
    <w:p w:rsidR="00312D61" w:rsidRPr="001153DA" w:rsidRDefault="00312D61" w:rsidP="00EA64BB">
      <w:pPr>
        <w:numPr>
          <w:ilvl w:val="0"/>
          <w:numId w:val="14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сервер у базовій конфігурації із підтримкою RAID; </w:t>
      </w:r>
    </w:p>
    <w:p w:rsidR="00312D61" w:rsidRPr="001153DA" w:rsidRDefault="00312D61" w:rsidP="00EA64BB">
      <w:pPr>
        <w:numPr>
          <w:ilvl w:val="0"/>
          <w:numId w:val="14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з’ємний запам’ятовуючий пристрій для архівування даних; </w:t>
      </w:r>
    </w:p>
    <w:p w:rsidR="00312D61" w:rsidRPr="00F20632" w:rsidRDefault="00312D61" w:rsidP="00EA64BB">
      <w:pPr>
        <w:numPr>
          <w:ilvl w:val="0"/>
          <w:numId w:val="14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принтер для друку; </w:t>
      </w:r>
    </w:p>
    <w:p w:rsidR="00312D61" w:rsidRPr="001153DA" w:rsidRDefault="00312D61" w:rsidP="00EA64BB">
      <w:pPr>
        <w:numPr>
          <w:ilvl w:val="0"/>
          <w:numId w:val="14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засоби для під’єднання до локальної мережі. </w:t>
      </w:r>
    </w:p>
    <w:p w:rsidR="00312D61" w:rsidRPr="001153DA" w:rsidRDefault="00312D61" w:rsidP="00312D61">
      <w:pPr>
        <w:spacing w:after="34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2. Робоча станція: </w:t>
      </w:r>
    </w:p>
    <w:p w:rsidR="00312D61" w:rsidRPr="001153DA" w:rsidRDefault="00312D61" w:rsidP="00EA64BB">
      <w:pPr>
        <w:numPr>
          <w:ilvl w:val="0"/>
          <w:numId w:val="15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ПК на базі процесорів Intel, AMD у стандартній комплектації; </w:t>
      </w:r>
    </w:p>
    <w:p w:rsidR="00312D61" w:rsidRPr="001153DA" w:rsidRDefault="00312D61" w:rsidP="00EA64BB">
      <w:pPr>
        <w:numPr>
          <w:ilvl w:val="0"/>
          <w:numId w:val="15"/>
        </w:numPr>
        <w:spacing w:after="5" w:line="269" w:lineRule="auto"/>
        <w:ind w:hanging="281"/>
        <w:jc w:val="both"/>
        <w:rPr>
          <w:lang w:val="uk-UA"/>
        </w:rPr>
      </w:pPr>
      <w:r w:rsidRPr="001153DA">
        <w:rPr>
          <w:lang w:val="uk-UA"/>
        </w:rPr>
        <w:t xml:space="preserve">периферійні пристрої друку; </w:t>
      </w:r>
    </w:p>
    <w:p w:rsidR="00312D61" w:rsidRPr="007F3E5A" w:rsidRDefault="00312D61" w:rsidP="00737FEB">
      <w:pPr>
        <w:numPr>
          <w:ilvl w:val="0"/>
          <w:numId w:val="15"/>
        </w:numPr>
        <w:spacing w:after="13" w:line="265" w:lineRule="auto"/>
        <w:ind w:hanging="281"/>
        <w:jc w:val="both"/>
        <w:rPr>
          <w:lang w:val="uk-UA"/>
        </w:rPr>
      </w:pPr>
      <w:r w:rsidRPr="007F3E5A">
        <w:rPr>
          <w:lang w:val="uk-UA"/>
        </w:rPr>
        <w:t>засоби для під’єднання до локальної мережі</w:t>
      </w:r>
      <w:r w:rsidR="007F3E5A">
        <w:rPr>
          <w:lang w:val="uk-UA"/>
        </w:rPr>
        <w:t>.</w:t>
      </w:r>
    </w:p>
    <w:p w:rsidR="00312D61" w:rsidRPr="001153DA" w:rsidRDefault="00312D61" w:rsidP="00312D61">
      <w:pPr>
        <w:spacing w:after="22"/>
        <w:ind w:left="422" w:hanging="10"/>
        <w:rPr>
          <w:lang w:val="uk-UA"/>
        </w:rPr>
      </w:pPr>
      <w:r w:rsidRPr="001153DA">
        <w:rPr>
          <w:b/>
          <w:lang w:val="uk-UA"/>
        </w:rPr>
        <w:t xml:space="preserve">4. Вимоги до програмної документації </w:t>
      </w:r>
    </w:p>
    <w:p w:rsidR="00312D61" w:rsidRPr="001153DA" w:rsidRDefault="00312D61" w:rsidP="00312D61">
      <w:pPr>
        <w:spacing w:after="5" w:line="269" w:lineRule="auto"/>
        <w:ind w:left="437" w:hanging="10"/>
        <w:jc w:val="both"/>
        <w:rPr>
          <w:lang w:val="uk-UA"/>
        </w:rPr>
      </w:pPr>
      <w:r w:rsidRPr="001153DA">
        <w:rPr>
          <w:lang w:val="uk-UA"/>
        </w:rPr>
        <w:t xml:space="preserve">Програмна документація повинна включати наступні відомості: </w:t>
      </w:r>
    </w:p>
    <w:p w:rsidR="00312D61" w:rsidRPr="001153DA" w:rsidRDefault="00312D61" w:rsidP="00EA64BB">
      <w:pPr>
        <w:numPr>
          <w:ilvl w:val="0"/>
          <w:numId w:val="16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"Інструкція по інсталяції (встановленню) програми", складається з опису інсталяційного пакету, переліку етапів інсталяції та їх послідовності, опису встановлених програмних компонентів та режимів їх роботи після інсталяції. Під час оформлення пояснювальної  записки до курсової роботи дані відомості містяться у 4 розділі. </w:t>
      </w:r>
    </w:p>
    <w:p w:rsidR="00312D61" w:rsidRPr="001153DA" w:rsidRDefault="00312D61" w:rsidP="00EA64BB">
      <w:pPr>
        <w:numPr>
          <w:ilvl w:val="0"/>
          <w:numId w:val="16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Керівництво користувача" складається з опису послідовності завантаження програми, основних режимів роботи, опису основних екранних форм, переліку виняткових ситуацій та реакції користувача на них, порядку виконання завдань в системі. Під час оформлення пояснювальної записки до курсової роботи дані відомості містяться в 3 розділі курсової роботи. </w:t>
      </w:r>
    </w:p>
    <w:p w:rsidR="00312D61" w:rsidRPr="001153DA" w:rsidRDefault="00312D61" w:rsidP="00EA64BB">
      <w:pPr>
        <w:numPr>
          <w:ilvl w:val="0"/>
          <w:numId w:val="16"/>
        </w:numPr>
        <w:spacing w:after="5" w:line="269" w:lineRule="auto"/>
        <w:ind w:firstLine="427"/>
        <w:jc w:val="both"/>
        <w:rPr>
          <w:lang w:val="uk-UA"/>
        </w:rPr>
      </w:pPr>
      <w:r w:rsidRPr="001153DA">
        <w:rPr>
          <w:lang w:val="uk-UA"/>
        </w:rPr>
        <w:t xml:space="preserve">"Керівництво адміністратора баз даних", складається з опису складу таблиць бази даних та правил доступів до них, опису та послідовності робіт по обслуговуванню бази даних (архівування, резервне копіювання, з вказівкою періодичності виконання та засобів, що для цього використовуються), порядку налаштування серверу та клієнтських додатків. Під час оформлення пояснювальної записки до курсової роботи дані відомості містяться в 2,3 та 4 розділах курсової роботи згідно плану. </w:t>
      </w:r>
    </w:p>
    <w:p w:rsidR="00312D61" w:rsidRPr="001153DA" w:rsidRDefault="00312D61" w:rsidP="00312D61">
      <w:pPr>
        <w:rPr>
          <w:lang w:val="uk-UA"/>
        </w:rPr>
      </w:pPr>
    </w:p>
    <w:p w:rsidR="00AD177F" w:rsidRPr="0009589B" w:rsidRDefault="00AD177F" w:rsidP="00DC47BF">
      <w:pPr>
        <w:pStyle w:val="a7"/>
        <w:spacing w:line="360" w:lineRule="auto"/>
        <w:ind w:left="0"/>
        <w:rPr>
          <w:sz w:val="28"/>
          <w:szCs w:val="28"/>
          <w:lang w:val="uk-UA"/>
        </w:rPr>
      </w:pPr>
    </w:p>
    <w:sectPr w:rsidR="00AD177F" w:rsidRPr="0009589B" w:rsidSect="00D608C1">
      <w:headerReference w:type="default" r:id="rId26"/>
      <w:headerReference w:type="first" r:id="rId27"/>
      <w:footerReference w:type="first" r:id="rId28"/>
      <w:pgSz w:w="11909" w:h="16834"/>
      <w:pgMar w:top="1134" w:right="851" w:bottom="1372" w:left="1418" w:header="709" w:footer="113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2B" w:rsidRDefault="0073662B" w:rsidP="00E84A11">
      <w:r>
        <w:separator/>
      </w:r>
    </w:p>
  </w:endnote>
  <w:endnote w:type="continuationSeparator" w:id="0">
    <w:p w:rsidR="0073662B" w:rsidRDefault="0073662B" w:rsidP="00E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7F" w:rsidRDefault="00195E7F">
    <w:pPr>
      <w:pStyle w:val="a5"/>
    </w:pPr>
    <w:r>
      <w:rPr>
        <w:noProof/>
      </w:rPr>
      <w:pict>
        <v:rect id="Rectangle 63" o:spid="_x0000_s2049" style="position:absolute;margin-left:42.95pt;margin-top:42.4pt;width:67.65pt;height:1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" filled="f" stroked="f" strokeweight=".25pt">
          <v:textbox inset="1pt,1pt,1pt,1pt">
            <w:txbxContent>
              <w:p w:rsidR="00195E7F" w:rsidRDefault="00195E7F" w:rsidP="003928BE">
                <w:pPr>
                  <w:rPr>
                    <w:i/>
                    <w:sz w:val="18"/>
                    <w:szCs w:val="18"/>
                    <w:lang w:val="uk-UA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7F" w:rsidRDefault="00195E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2B" w:rsidRDefault="0073662B" w:rsidP="00E84A11">
      <w:r>
        <w:separator/>
      </w:r>
    </w:p>
  </w:footnote>
  <w:footnote w:type="continuationSeparator" w:id="0">
    <w:p w:rsidR="0073662B" w:rsidRDefault="0073662B" w:rsidP="00E8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7F" w:rsidRDefault="00195E7F">
    <w:pPr>
      <w:pStyle w:val="a3"/>
    </w:pPr>
    <w:r>
      <w:rPr>
        <w:noProof/>
      </w:rPr>
      <w:pict>
        <v:group id="Группа 3" o:spid="_x0000_s2100" style="position:absolute;margin-left:-14.9pt;margin-top:-17pt;width:524.4pt;height:803.2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">
          <v:rect id="Rectangle 2" o:spid="_x0000_s2123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<v:textbox inset="1pt,1pt,1pt,1pt">
              <w:txbxContent>
                <w:p w:rsidR="00195E7F" w:rsidRDefault="00195E7F" w:rsidP="004F35F9">
                  <w:pPr>
                    <w:pStyle w:val="af1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Раздобудова В.О</w:t>
                  </w:r>
                </w:p>
                <w:p w:rsidR="00195E7F" w:rsidRPr="00331968" w:rsidRDefault="00195E7F" w:rsidP="00990D8B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2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<v:group id="Group 4" o:spid="_x0000_s2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<v:rect id="Rectangle 5" o:spid="_x0000_s212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40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Dy5x40wgAAANwAAAAPAAAA&#10;AAAAAAAAAAAAAAcCAABkcnMvZG93bnJldi54bWxQSwUGAAAAAAMAAwC3AAAA9gIAAAAA&#10;" filled="f" strokeweight="2pt"/>
              <v:line id="Line 6" o:spid="_x0000_s212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7" o:spid="_x0000_s212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8" o:spid="_x0000_s2119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line id="Line 9" o:spid="_x0000_s211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10" o:spid="_x0000_s211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11" o:spid="_x0000_s211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12" o:spid="_x0000_s211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13" o:spid="_x0000_s211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IA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Ax+0IAxQAAANwAAAAP&#10;AAAAAAAAAAAAAAAAAAcCAABkcnMvZG93bnJldi54bWxQSwUGAAAAAAMAAwC3AAAA+QIAAAAA&#10;" strokeweight="1pt"/>
              <v:line id="Line 14" o:spid="_x0000_s2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" o:spid="_x0000_s211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16" o:spid="_x0000_s211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211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2109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10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10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10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:rsidR="00195E7F" w:rsidRPr="001278B1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210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sdt>
                      <w:sdtPr>
                        <w:id w:val="-348029533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195E7F" w:rsidRDefault="00195E7F" w:rsidP="00BA75BE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1560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195E7F" w:rsidRPr="001278B1" w:rsidRDefault="00195E7F" w:rsidP="00990D8B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95E7F" w:rsidRPr="001278B1" w:rsidRDefault="00195E7F" w:rsidP="00990D8B">
                      <w:pPr>
                        <w:pStyle w:val="af1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3" o:spid="_x0000_s2104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:rsidR="00195E7F" w:rsidRPr="004D201B" w:rsidRDefault="00195E7F" w:rsidP="00990D8B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ЖДТУ</w:t>
                      </w:r>
                      <w:r w:rsidRPr="008B6800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18.121.19</w:t>
                      </w:r>
                      <w:r w:rsidRPr="008B6800"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– ПЗ</w:t>
                      </w:r>
                    </w:p>
                    <w:p w:rsidR="00195E7F" w:rsidRPr="00AE14A8" w:rsidRDefault="00195E7F" w:rsidP="00990D8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v:group>
            <v:rect id="Rectangle 24" o:spid="_x0000_s210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" filled="f" stroked="f" strokeweight=".25pt">
              <v:textbox inset="0,1pt,0,1pt">
                <w:txbxContent>
                  <w:p w:rsidR="00195E7F" w:rsidRPr="00BB2D64" w:rsidRDefault="00195E7F" w:rsidP="00990D8B">
                    <w:pPr>
                      <w:pStyle w:val="af1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7F" w:rsidRDefault="00195E7F">
    <w:pPr>
      <w:pStyle w:val="a3"/>
    </w:pPr>
    <w:r>
      <w:rPr>
        <w:noProof/>
      </w:rPr>
      <w:pict>
        <v:group id="Группа 489" o:spid="_x0000_s2050" style="position:absolute;margin-left:-14.6pt;margin-top:-16.4pt;width:526.35pt;height:808.7pt;z-index:251656704" coordorigin="1139,284" coordsize="10494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">
          <v:rect id="Rectangle 26" o:spid="_x0000_s2099" style="position:absolute;left:1139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W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BMLf8WwgAAANwAAAAPAAAA&#10;AAAAAAAAAAAAAAcCAABkcnMvZG93bnJldi54bWxQSwUGAAAAAAMAAwC3AAAA9gIAAAAA&#10;" filled="f" strokeweight="2pt"/>
          <v:line id="Line 27" o:spid="_x0000_s209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<v:line id="Line 28" o:spid="_x0000_s2097" style="position:absolute;visibility:visible;mso-wrap-style:square" from="1162,14222" to="11633,1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<v:line id="Line 29" o:spid="_x0000_s2096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<v:line id="Line 30" o:spid="_x0000_s209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<v:line id="Line 31" o:spid="_x0000_s2094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<v:line id="Line 32" o:spid="_x0000_s209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<v:line id="Line 33" o:spid="_x0000_s2092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<v:line id="Line 34" o:spid="_x0000_s209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<v:line id="Line 35" o:spid="_x0000_s209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rect id="Rectangle 36" o:spid="_x0000_s2089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8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2087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2086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0XxQAAANwAAAAPAAAAZHJzL2Rvd25yZXYueG1sRE/fa8Iw&#10;EH4f7H8IN/BlaKpD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D14o0XxQAAANwAAAAP&#10;AAAAAAAAAAAAAAAAAAcCAABkcnMvZG93bnJldi54bWxQSwUGAAAAAAMAAwC3AAAA+QIAAAAA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8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84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208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<v:textbox inset="1pt,1pt,1pt,1pt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sz w:val="20"/>
                      <w:lang w:val="ru-RU"/>
                    </w:rPr>
                  </w:pPr>
                  <w:r w:rsidRPr="00F60988">
                    <w:rPr>
                      <w:sz w:val="20"/>
                      <w:lang w:val="ru-RU"/>
                    </w:rPr>
                    <w:fldChar w:fldCharType="begin"/>
                  </w:r>
                  <w:r w:rsidRPr="00F60988">
                    <w:rPr>
                      <w:sz w:val="20"/>
                      <w:lang w:val="ru-RU"/>
                    </w:rPr>
                    <w:instrText>PAGE   \* MERGEFORMAT</w:instrText>
                  </w:r>
                  <w:r w:rsidRPr="00F60988">
                    <w:rPr>
                      <w:sz w:val="20"/>
                      <w:lang w:val="ru-RU"/>
                    </w:rPr>
                    <w:fldChar w:fldCharType="separate"/>
                  </w:r>
                  <w:r w:rsidR="00CD1560">
                    <w:rPr>
                      <w:noProof/>
                      <w:sz w:val="20"/>
                      <w:lang w:val="ru-RU"/>
                    </w:rPr>
                    <w:t>2</w:t>
                  </w:r>
                  <w:r w:rsidRPr="00F60988">
                    <w:rPr>
                      <w:sz w:val="20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43" o:spid="_x0000_s2082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<v:textbox inset="1pt,1pt,1pt,1pt">
              <w:txbxContent>
                <w:p w:rsidR="00195E7F" w:rsidRPr="004D201B" w:rsidRDefault="00195E7F" w:rsidP="007C6DCC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</w:rPr>
                    <w:t>ЖДТУ</w:t>
                  </w:r>
                  <w:r w:rsidRPr="008B6800">
                    <w:rPr>
                      <w:rFonts w:ascii="Times New Roman" w:hAnsi="Times New Roman"/>
                      <w:i w:val="0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</w:rPr>
                    <w:t>18.121.19</w:t>
                  </w:r>
                  <w:r w:rsidRPr="008B6800">
                    <w:rPr>
                      <w:rFonts w:ascii="Times New Roman" w:hAnsi="Times New Roman"/>
                      <w:i w:val="0"/>
                    </w:rPr>
                    <w:t>.000</w:t>
                  </w:r>
                  <w:r>
                    <w:rPr>
                      <w:rFonts w:ascii="Times New Roman" w:hAnsi="Times New Roman"/>
                      <w:i w:val="0"/>
                    </w:rPr>
                    <w:t>– ПЗ</w:t>
                  </w:r>
                </w:p>
                <w:p w:rsidR="00195E7F" w:rsidRPr="00AE14A8" w:rsidRDefault="00195E7F" w:rsidP="007C6DCC">
                  <w:pPr>
                    <w:rPr>
                      <w:szCs w:val="28"/>
                    </w:rPr>
                  </w:pPr>
                </w:p>
                <w:p w:rsidR="00195E7F" w:rsidRDefault="00195E7F" w:rsidP="00AF49E6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2081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<v:line id="Line 45" o:spid="_x0000_s208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<v:line id="Line 46" o:spid="_x0000_s2079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<v:line id="Line 47" o:spid="_x0000_s207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<v:line id="Line 48" o:spid="_x0000_s2077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<v:group id="Group 49" o:spid="_x0000_s2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<v:rect id="Rectangle 50" o:spid="_x0000_s2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vx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" filled="f" stroked="f" strokeweight=".25pt">
              <v:textbox inset="0,0,0,0">
                <w:txbxContent>
                  <w:p w:rsidR="00195E7F" w:rsidRDefault="00195E7F" w:rsidP="00AF49E6">
                    <w:pPr>
                      <w:pStyle w:val="af1"/>
                      <w:rPr>
                        <w:rFonts w:ascii="Journal" w:hAnsi="Journ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2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OFxQAAANwAAAAPAAAAZHJzL2Rvd25yZXYueG1sRE/fa8Iw&#10;EH4f+D+EE/YyNHWo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BNQcOFxQAAANwAAAAP&#10;AAAAAAAAAAAAAAAAAAcCAABkcnMvZG93bnJldi54bWxQSwUGAAAAAAMAAwC3AAAA+QIAAAAA&#10;" filled="f" stroked="f" strokeweight=".25pt">
              <v:textbox inset="0,0,0,0">
                <w:txbxContent>
                  <w:p w:rsidR="00195E7F" w:rsidRDefault="00195E7F" w:rsidP="00AF49E6">
                    <w:pPr>
                      <w:pStyle w:val="af1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Раздобудова В.О</w:t>
                    </w:r>
                  </w:p>
                </w:txbxContent>
              </v:textbox>
            </v:rect>
          </v:group>
          <v:group id="Group 52" o:spid="_x0000_s2071" style="position:absolute;left:1154;top:15374;width:2518;height:251" coordsize="2001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<v:rect id="Rectangle 53" o:spid="_x0000_s2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/hpxQAAANwAAAAPAAAAZHJzL2Rvd25yZXYueG1sRE/fa8Iw&#10;EH4f+D+EE/YyNHWo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DS3/hpxQAAANwAAAAP&#10;AAAAAAAAAAAAAAAAAAcCAABkcnMvZG93bnJldi54bWxQSwUGAAAAAAMAAwC3AAAA+QIAAAAA&#10;" filled="f" stroked="f" strokeweight=".25pt">
              <v:textbox inset="0,0,0,0">
                <w:txbxContent>
                  <w:p w:rsidR="00195E7F" w:rsidRDefault="00195E7F" w:rsidP="00AF49E6">
                    <w:pPr>
                      <w:pStyle w:val="af1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  <v:rect id="Rectangle 54" o:spid="_x0000_s2072" style="position:absolute;left:9290;width:10728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" filled="f" stroked="f" strokeweight=".25pt">
              <v:textbox inset="0,0,0,0">
                <w:txbxContent>
                  <w:p w:rsidR="00195E7F" w:rsidRDefault="00195E7F" w:rsidP="00AF49E6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rect>
          </v:group>
          <v:group id="Group 55" o:spid="_x0000_s2068" style="position:absolute;left:1139;top:15388;width:2533;height:525" coordorigin="-119,-21832" coordsize="20118,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<v:rect id="Rectangle 56" o:spid="_x0000_s2070" style="position:absolute;left:-119;top:-2183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  <v:textbox inset="0,0,0,0">
                <w:txbxContent>
                  <w:p w:rsidR="00195E7F" w:rsidRDefault="00195E7F" w:rsidP="00AF49E6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2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<v:textbox inset="1pt,1pt,1pt,1pt">
                <w:txbxContent>
                  <w:p w:rsidR="00195E7F" w:rsidRDefault="00195E7F" w:rsidP="00AF49E6"/>
                </w:txbxContent>
              </v:textbox>
            </v:rect>
          </v:group>
          <v:group id="Group 58" o:spid="_x0000_s2065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<v:rect id="Rectangle 59" o:spid="_x0000_s2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" filled="f" stroked="f" strokeweight=".25pt">
              <v:textbox inset="0,0,0,0">
                <w:txbxContent>
                  <w:p w:rsidR="00195E7F" w:rsidRDefault="00195E7F" w:rsidP="00AF49E6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2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<v:textbox inset="1pt,1pt,1pt,1pt">
                <w:txbxContent>
                  <w:p w:rsidR="00195E7F" w:rsidRDefault="00195E7F" w:rsidP="00AF49E6"/>
                </w:txbxContent>
              </v:textbox>
            </v:rect>
          </v:group>
          <v:group id="Group 61" o:spid="_x0000_s2062" style="position:absolute;left:1154;top:15941;width:2518;height:495" coordorigin=",-22386" coordsize="19999,3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<v:rect id="Rectangle 62" o:spid="_x0000_s2064" style="position:absolute;width:9285;height:17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" filled="f" stroked="f" strokeweight=".25pt">
              <v:textbox inset="0,0,0,0">
                <w:txbxContent>
                  <w:p w:rsidR="00195E7F" w:rsidRDefault="00195E7F" w:rsidP="00AF49E6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твердив</w:t>
                    </w:r>
                  </w:p>
                </w:txbxContent>
              </v:textbox>
            </v:rect>
            <v:rect id="_x0000_s2063" style="position:absolute;left:9281;top:-2238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<v:textbox inset="1pt,1pt,1pt,1pt">
                <w:txbxContent>
                  <w:p w:rsidR="00195E7F" w:rsidRDefault="00195E7F" w:rsidP="00AF49E6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061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rect id="Rectangle 65" o:spid="_x0000_s206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<v:textbox inset="1pt,1pt,1pt,1pt">
              <w:txbxContent>
                <w:p w:rsidR="00195E7F" w:rsidRDefault="00195E7F" w:rsidP="007C6DCC">
                  <w:pPr>
                    <w:spacing w:before="100"/>
                    <w:jc w:val="center"/>
                    <w:rPr>
                      <w:sz w:val="28"/>
                      <w:szCs w:val="30"/>
                      <w:lang w:val="uk-UA"/>
                    </w:rPr>
                  </w:pPr>
                </w:p>
                <w:p w:rsidR="00195E7F" w:rsidRPr="007C6DCC" w:rsidRDefault="00195E7F" w:rsidP="007C6DCC">
                  <w:pPr>
                    <w:spacing w:before="100"/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Пояснювальна записка</w:t>
                  </w:r>
                </w:p>
                <w:p w:rsidR="00195E7F" w:rsidRDefault="00195E7F" w:rsidP="00AF49E6"/>
              </w:txbxContent>
            </v:textbox>
          </v:rect>
          <v:line id="Line 66" o:spid="_x0000_s205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<v:line id="Line 67" o:spid="_x0000_s205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<v:line id="Line 68" o:spid="_x0000_s2057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<v:rect id="Rectangle 69" o:spid="_x0000_s2056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05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" filled="f" stroked="f" strokeweight=".25pt">
            <v:textbox inset="0,0,0,0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05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<v:textbox inset="1pt,1pt,1pt,1pt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7</w:t>
                  </w:r>
                </w:p>
              </w:txbxContent>
            </v:textbox>
          </v:rect>
          <v:line id="Line 72" o:spid="_x0000_s205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<v:line id="Line 73" o:spid="_x0000_s2052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<v:rect id="Rectangle 74" o:spid="_x0000_s2051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<v:textbox inset="1pt,1pt,1pt,1pt">
              <w:txbxContent>
                <w:p w:rsidR="00195E7F" w:rsidRDefault="00195E7F" w:rsidP="00AF49E6">
                  <w:pPr>
                    <w:pStyle w:val="af1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ПІ-54</w:t>
                  </w:r>
                </w:p>
                <w:p w:rsidR="00195E7F" w:rsidRDefault="00195E7F" w:rsidP="00AF49E6">
                  <w:pPr>
                    <w:pStyle w:val="af1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7F" w:rsidRDefault="00195E7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7F" w:rsidRDefault="00195E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DD2"/>
    <w:multiLevelType w:val="hybridMultilevel"/>
    <w:tmpl w:val="E3B66630"/>
    <w:lvl w:ilvl="0" w:tplc="D07A86E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4DCF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2BF8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8C1D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0AF5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0018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AE1F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2E32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8582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20394"/>
    <w:multiLevelType w:val="multilevel"/>
    <w:tmpl w:val="D6F64152"/>
    <w:lvl w:ilvl="0">
      <w:start w:val="1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91E4A"/>
    <w:multiLevelType w:val="hybridMultilevel"/>
    <w:tmpl w:val="68A61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C1B"/>
    <w:multiLevelType w:val="hybridMultilevel"/>
    <w:tmpl w:val="F00A4732"/>
    <w:lvl w:ilvl="0" w:tplc="63366946">
      <w:start w:val="1"/>
      <w:numFmt w:val="decimal"/>
      <w:lvlText w:val="%1)"/>
      <w:lvlJc w:val="left"/>
      <w:pPr>
        <w:ind w:left="1413" w:hanging="705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992"/>
    <w:multiLevelType w:val="hybridMultilevel"/>
    <w:tmpl w:val="ABE627D2"/>
    <w:lvl w:ilvl="0" w:tplc="1458B55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6CD4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83A3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6586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0564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2526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A691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093B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4A508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456EF"/>
    <w:multiLevelType w:val="hybridMultilevel"/>
    <w:tmpl w:val="C77097B4"/>
    <w:lvl w:ilvl="0" w:tplc="3FECA1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0B17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D7D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6681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2517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A984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694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0D5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A3E6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938C1"/>
    <w:multiLevelType w:val="hybridMultilevel"/>
    <w:tmpl w:val="0FA2F68A"/>
    <w:lvl w:ilvl="0" w:tplc="C14C290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AB3E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415C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EABD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AE80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CBF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44D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80BF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A471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F437E8"/>
    <w:multiLevelType w:val="hybridMultilevel"/>
    <w:tmpl w:val="0CF206F0"/>
    <w:lvl w:ilvl="0" w:tplc="95FE9FB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EA5D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A246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6E4B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6BD7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A1BE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EE1E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480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8A88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116756"/>
    <w:multiLevelType w:val="multilevel"/>
    <w:tmpl w:val="3FCA91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4D6A1AD3"/>
    <w:multiLevelType w:val="hybridMultilevel"/>
    <w:tmpl w:val="7C74F204"/>
    <w:lvl w:ilvl="0" w:tplc="3B78C98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0D0A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272B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A0FF7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6799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6C6B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0694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C6D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CFB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2A36DB"/>
    <w:multiLevelType w:val="hybridMultilevel"/>
    <w:tmpl w:val="ACF6F6CA"/>
    <w:lvl w:ilvl="0" w:tplc="63366946">
      <w:start w:val="1"/>
      <w:numFmt w:val="decimal"/>
      <w:lvlText w:val="%1)"/>
      <w:lvlJc w:val="left"/>
      <w:pPr>
        <w:ind w:left="1413" w:hanging="705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171474"/>
    <w:multiLevelType w:val="hybridMultilevel"/>
    <w:tmpl w:val="628AD1D0"/>
    <w:lvl w:ilvl="0" w:tplc="A9967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66855"/>
    <w:multiLevelType w:val="hybridMultilevel"/>
    <w:tmpl w:val="95A430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D034D6D"/>
    <w:multiLevelType w:val="hybridMultilevel"/>
    <w:tmpl w:val="428ECE62"/>
    <w:lvl w:ilvl="0" w:tplc="42F8997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6673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2EC1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EA7D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0F17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4306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AA25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40AB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0EB1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1F7BF5"/>
    <w:multiLevelType w:val="hybridMultilevel"/>
    <w:tmpl w:val="2CDEB9AC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07501D2"/>
    <w:multiLevelType w:val="multilevel"/>
    <w:tmpl w:val="F092BF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912"/>
    <w:rsid w:val="0000116E"/>
    <w:rsid w:val="000012FC"/>
    <w:rsid w:val="00001F57"/>
    <w:rsid w:val="0000550E"/>
    <w:rsid w:val="00006084"/>
    <w:rsid w:val="00011AC1"/>
    <w:rsid w:val="00012291"/>
    <w:rsid w:val="00017465"/>
    <w:rsid w:val="00023E3E"/>
    <w:rsid w:val="0002421C"/>
    <w:rsid w:val="000246A8"/>
    <w:rsid w:val="00025C99"/>
    <w:rsid w:val="00026472"/>
    <w:rsid w:val="00030048"/>
    <w:rsid w:val="00034981"/>
    <w:rsid w:val="00037085"/>
    <w:rsid w:val="0004164C"/>
    <w:rsid w:val="00041CFE"/>
    <w:rsid w:val="00042BCC"/>
    <w:rsid w:val="00047971"/>
    <w:rsid w:val="000513A4"/>
    <w:rsid w:val="000515A3"/>
    <w:rsid w:val="00052140"/>
    <w:rsid w:val="000544F3"/>
    <w:rsid w:val="00056270"/>
    <w:rsid w:val="000578B4"/>
    <w:rsid w:val="00060BDA"/>
    <w:rsid w:val="0006170E"/>
    <w:rsid w:val="00061756"/>
    <w:rsid w:val="00063316"/>
    <w:rsid w:val="0006523F"/>
    <w:rsid w:val="00065262"/>
    <w:rsid w:val="00065776"/>
    <w:rsid w:val="000714C0"/>
    <w:rsid w:val="00071DE0"/>
    <w:rsid w:val="0007320C"/>
    <w:rsid w:val="0007539A"/>
    <w:rsid w:val="000756BE"/>
    <w:rsid w:val="00081D36"/>
    <w:rsid w:val="000820FD"/>
    <w:rsid w:val="00082707"/>
    <w:rsid w:val="00083635"/>
    <w:rsid w:val="00087374"/>
    <w:rsid w:val="000901A6"/>
    <w:rsid w:val="00092DB3"/>
    <w:rsid w:val="0009589B"/>
    <w:rsid w:val="000A0C1E"/>
    <w:rsid w:val="000A39A5"/>
    <w:rsid w:val="000A6139"/>
    <w:rsid w:val="000A68BA"/>
    <w:rsid w:val="000B00F6"/>
    <w:rsid w:val="000B30BA"/>
    <w:rsid w:val="000B3DED"/>
    <w:rsid w:val="000B3F9A"/>
    <w:rsid w:val="000B5F57"/>
    <w:rsid w:val="000C00EB"/>
    <w:rsid w:val="000C42FC"/>
    <w:rsid w:val="000C45AE"/>
    <w:rsid w:val="000C5E9F"/>
    <w:rsid w:val="000C623F"/>
    <w:rsid w:val="000C6DFB"/>
    <w:rsid w:val="000D3C9B"/>
    <w:rsid w:val="000D4986"/>
    <w:rsid w:val="000E0F24"/>
    <w:rsid w:val="000E1A2E"/>
    <w:rsid w:val="000E1B86"/>
    <w:rsid w:val="000E251C"/>
    <w:rsid w:val="000E5BD1"/>
    <w:rsid w:val="000E5C75"/>
    <w:rsid w:val="000F1A09"/>
    <w:rsid w:val="000F30E5"/>
    <w:rsid w:val="00106FE7"/>
    <w:rsid w:val="00107856"/>
    <w:rsid w:val="00110A93"/>
    <w:rsid w:val="00111065"/>
    <w:rsid w:val="001115FD"/>
    <w:rsid w:val="001118AE"/>
    <w:rsid w:val="001151A4"/>
    <w:rsid w:val="00115CA3"/>
    <w:rsid w:val="00115E69"/>
    <w:rsid w:val="00116A1B"/>
    <w:rsid w:val="001178C4"/>
    <w:rsid w:val="00120CD4"/>
    <w:rsid w:val="00122184"/>
    <w:rsid w:val="0012279C"/>
    <w:rsid w:val="00123CD4"/>
    <w:rsid w:val="00123CF2"/>
    <w:rsid w:val="00124EFF"/>
    <w:rsid w:val="00126907"/>
    <w:rsid w:val="00132832"/>
    <w:rsid w:val="00133FEE"/>
    <w:rsid w:val="00134DD3"/>
    <w:rsid w:val="001355E0"/>
    <w:rsid w:val="00135760"/>
    <w:rsid w:val="00140F09"/>
    <w:rsid w:val="00143EE9"/>
    <w:rsid w:val="00145754"/>
    <w:rsid w:val="00146884"/>
    <w:rsid w:val="00146DB7"/>
    <w:rsid w:val="001513D4"/>
    <w:rsid w:val="00154591"/>
    <w:rsid w:val="00155A03"/>
    <w:rsid w:val="00156372"/>
    <w:rsid w:val="001572C8"/>
    <w:rsid w:val="001614FB"/>
    <w:rsid w:val="00162397"/>
    <w:rsid w:val="00162AA4"/>
    <w:rsid w:val="00162ADA"/>
    <w:rsid w:val="00165705"/>
    <w:rsid w:val="00165D27"/>
    <w:rsid w:val="00166FA6"/>
    <w:rsid w:val="0017083A"/>
    <w:rsid w:val="00172F58"/>
    <w:rsid w:val="00173092"/>
    <w:rsid w:val="001769B1"/>
    <w:rsid w:val="0017739D"/>
    <w:rsid w:val="00180B45"/>
    <w:rsid w:val="001810EE"/>
    <w:rsid w:val="00181F96"/>
    <w:rsid w:val="00183B53"/>
    <w:rsid w:val="0018480E"/>
    <w:rsid w:val="00184EF5"/>
    <w:rsid w:val="00185D85"/>
    <w:rsid w:val="00194181"/>
    <w:rsid w:val="00195E7F"/>
    <w:rsid w:val="001A1039"/>
    <w:rsid w:val="001A25F2"/>
    <w:rsid w:val="001A3FC5"/>
    <w:rsid w:val="001A4007"/>
    <w:rsid w:val="001A46E8"/>
    <w:rsid w:val="001B01FB"/>
    <w:rsid w:val="001B0A0E"/>
    <w:rsid w:val="001B16AA"/>
    <w:rsid w:val="001B1E18"/>
    <w:rsid w:val="001B609D"/>
    <w:rsid w:val="001B6809"/>
    <w:rsid w:val="001C1FF6"/>
    <w:rsid w:val="001C2C47"/>
    <w:rsid w:val="001C4C0C"/>
    <w:rsid w:val="001C6E2C"/>
    <w:rsid w:val="001D0EFA"/>
    <w:rsid w:val="001D1223"/>
    <w:rsid w:val="001D13C7"/>
    <w:rsid w:val="001D5A67"/>
    <w:rsid w:val="001D689C"/>
    <w:rsid w:val="001D762C"/>
    <w:rsid w:val="001E602C"/>
    <w:rsid w:val="001F1582"/>
    <w:rsid w:val="001F3375"/>
    <w:rsid w:val="001F7350"/>
    <w:rsid w:val="00203405"/>
    <w:rsid w:val="00205F0D"/>
    <w:rsid w:val="002117F2"/>
    <w:rsid w:val="0021243F"/>
    <w:rsid w:val="00214F52"/>
    <w:rsid w:val="002153CF"/>
    <w:rsid w:val="00216587"/>
    <w:rsid w:val="00216D2B"/>
    <w:rsid w:val="00221065"/>
    <w:rsid w:val="00223699"/>
    <w:rsid w:val="00223EB1"/>
    <w:rsid w:val="00223EB6"/>
    <w:rsid w:val="00232F05"/>
    <w:rsid w:val="00240DE9"/>
    <w:rsid w:val="00242A4C"/>
    <w:rsid w:val="00245689"/>
    <w:rsid w:val="00247A8D"/>
    <w:rsid w:val="00250AB5"/>
    <w:rsid w:val="00252E67"/>
    <w:rsid w:val="0025320A"/>
    <w:rsid w:val="00256B32"/>
    <w:rsid w:val="0025777D"/>
    <w:rsid w:val="002603CF"/>
    <w:rsid w:val="00260B73"/>
    <w:rsid w:val="00261E3A"/>
    <w:rsid w:val="00265471"/>
    <w:rsid w:val="00266519"/>
    <w:rsid w:val="00271A41"/>
    <w:rsid w:val="00271AB8"/>
    <w:rsid w:val="00272566"/>
    <w:rsid w:val="0027529B"/>
    <w:rsid w:val="002778AC"/>
    <w:rsid w:val="00280313"/>
    <w:rsid w:val="002809D0"/>
    <w:rsid w:val="00280EB6"/>
    <w:rsid w:val="00281473"/>
    <w:rsid w:val="00281DCB"/>
    <w:rsid w:val="00282221"/>
    <w:rsid w:val="002827D2"/>
    <w:rsid w:val="00283146"/>
    <w:rsid w:val="00284759"/>
    <w:rsid w:val="00285350"/>
    <w:rsid w:val="0028642E"/>
    <w:rsid w:val="00287BF7"/>
    <w:rsid w:val="0029331B"/>
    <w:rsid w:val="00294C86"/>
    <w:rsid w:val="00294FB4"/>
    <w:rsid w:val="002955E4"/>
    <w:rsid w:val="00295FA8"/>
    <w:rsid w:val="002A012C"/>
    <w:rsid w:val="002A367B"/>
    <w:rsid w:val="002A3C0C"/>
    <w:rsid w:val="002A4657"/>
    <w:rsid w:val="002A5BC9"/>
    <w:rsid w:val="002A7CFA"/>
    <w:rsid w:val="002C37DC"/>
    <w:rsid w:val="002C4200"/>
    <w:rsid w:val="002C54B2"/>
    <w:rsid w:val="002D1F17"/>
    <w:rsid w:val="002D4900"/>
    <w:rsid w:val="002D79DE"/>
    <w:rsid w:val="002E1CB1"/>
    <w:rsid w:val="002E1F04"/>
    <w:rsid w:val="002E29EE"/>
    <w:rsid w:val="002E2C57"/>
    <w:rsid w:val="002E56C8"/>
    <w:rsid w:val="002E6360"/>
    <w:rsid w:val="002F02B4"/>
    <w:rsid w:val="002F3365"/>
    <w:rsid w:val="002F4AC1"/>
    <w:rsid w:val="002F51A1"/>
    <w:rsid w:val="002F5E06"/>
    <w:rsid w:val="002F6E88"/>
    <w:rsid w:val="002F7713"/>
    <w:rsid w:val="00306FB0"/>
    <w:rsid w:val="00312D61"/>
    <w:rsid w:val="00315699"/>
    <w:rsid w:val="00316339"/>
    <w:rsid w:val="003246F7"/>
    <w:rsid w:val="00326076"/>
    <w:rsid w:val="00330CDF"/>
    <w:rsid w:val="00332243"/>
    <w:rsid w:val="0033650C"/>
    <w:rsid w:val="00336C81"/>
    <w:rsid w:val="0034175A"/>
    <w:rsid w:val="00342367"/>
    <w:rsid w:val="0034379F"/>
    <w:rsid w:val="0034554B"/>
    <w:rsid w:val="00345B52"/>
    <w:rsid w:val="003472A4"/>
    <w:rsid w:val="003512D1"/>
    <w:rsid w:val="00356B17"/>
    <w:rsid w:val="00360895"/>
    <w:rsid w:val="00366ED8"/>
    <w:rsid w:val="00367492"/>
    <w:rsid w:val="00367EDF"/>
    <w:rsid w:val="00374E2E"/>
    <w:rsid w:val="00381909"/>
    <w:rsid w:val="003832E4"/>
    <w:rsid w:val="0038548B"/>
    <w:rsid w:val="00386040"/>
    <w:rsid w:val="003870BE"/>
    <w:rsid w:val="00390DC4"/>
    <w:rsid w:val="00392317"/>
    <w:rsid w:val="003925B8"/>
    <w:rsid w:val="003928BE"/>
    <w:rsid w:val="003929C4"/>
    <w:rsid w:val="003938AE"/>
    <w:rsid w:val="003940CE"/>
    <w:rsid w:val="0039541B"/>
    <w:rsid w:val="00396C65"/>
    <w:rsid w:val="00397831"/>
    <w:rsid w:val="003A0D02"/>
    <w:rsid w:val="003A1F32"/>
    <w:rsid w:val="003A20D1"/>
    <w:rsid w:val="003A4425"/>
    <w:rsid w:val="003B4815"/>
    <w:rsid w:val="003B7C7F"/>
    <w:rsid w:val="003B7E18"/>
    <w:rsid w:val="003C3D93"/>
    <w:rsid w:val="003C3FA1"/>
    <w:rsid w:val="003C6AE7"/>
    <w:rsid w:val="003D16C2"/>
    <w:rsid w:val="003D404B"/>
    <w:rsid w:val="003D720A"/>
    <w:rsid w:val="003E202A"/>
    <w:rsid w:val="003E4E4D"/>
    <w:rsid w:val="003E6B2B"/>
    <w:rsid w:val="003F1AE5"/>
    <w:rsid w:val="003F1B3E"/>
    <w:rsid w:val="003F2EAE"/>
    <w:rsid w:val="003F3729"/>
    <w:rsid w:val="003F41D6"/>
    <w:rsid w:val="003F6750"/>
    <w:rsid w:val="003F6D8A"/>
    <w:rsid w:val="004035CC"/>
    <w:rsid w:val="004048AB"/>
    <w:rsid w:val="00406A19"/>
    <w:rsid w:val="00406D72"/>
    <w:rsid w:val="00407381"/>
    <w:rsid w:val="00407F30"/>
    <w:rsid w:val="004114AD"/>
    <w:rsid w:val="00412D8F"/>
    <w:rsid w:val="00412E62"/>
    <w:rsid w:val="00414BED"/>
    <w:rsid w:val="00415970"/>
    <w:rsid w:val="004279F5"/>
    <w:rsid w:val="0043007A"/>
    <w:rsid w:val="004339DE"/>
    <w:rsid w:val="00433D10"/>
    <w:rsid w:val="00435E5D"/>
    <w:rsid w:val="00437F34"/>
    <w:rsid w:val="00440384"/>
    <w:rsid w:val="0044355B"/>
    <w:rsid w:val="00443CA0"/>
    <w:rsid w:val="004462C1"/>
    <w:rsid w:val="00447804"/>
    <w:rsid w:val="00451609"/>
    <w:rsid w:val="00451D8D"/>
    <w:rsid w:val="00453098"/>
    <w:rsid w:val="00453495"/>
    <w:rsid w:val="0045390B"/>
    <w:rsid w:val="00455349"/>
    <w:rsid w:val="004563E3"/>
    <w:rsid w:val="00457490"/>
    <w:rsid w:val="00457594"/>
    <w:rsid w:val="00460DF3"/>
    <w:rsid w:val="0046123D"/>
    <w:rsid w:val="00461B3D"/>
    <w:rsid w:val="00463DBE"/>
    <w:rsid w:val="004653DE"/>
    <w:rsid w:val="0046664D"/>
    <w:rsid w:val="00467D98"/>
    <w:rsid w:val="00467E9C"/>
    <w:rsid w:val="004700BC"/>
    <w:rsid w:val="004728AB"/>
    <w:rsid w:val="00472947"/>
    <w:rsid w:val="00474214"/>
    <w:rsid w:val="00475BD4"/>
    <w:rsid w:val="004817B9"/>
    <w:rsid w:val="004825EA"/>
    <w:rsid w:val="00483F73"/>
    <w:rsid w:val="00487E7E"/>
    <w:rsid w:val="00491E97"/>
    <w:rsid w:val="004953F9"/>
    <w:rsid w:val="004A0B8E"/>
    <w:rsid w:val="004A0E3E"/>
    <w:rsid w:val="004A30F9"/>
    <w:rsid w:val="004A4B40"/>
    <w:rsid w:val="004A5E2A"/>
    <w:rsid w:val="004A777E"/>
    <w:rsid w:val="004B607D"/>
    <w:rsid w:val="004B6305"/>
    <w:rsid w:val="004B78E8"/>
    <w:rsid w:val="004C38D7"/>
    <w:rsid w:val="004C4A6E"/>
    <w:rsid w:val="004C5B41"/>
    <w:rsid w:val="004C6C23"/>
    <w:rsid w:val="004D139A"/>
    <w:rsid w:val="004D25AB"/>
    <w:rsid w:val="004D2F1A"/>
    <w:rsid w:val="004D48F4"/>
    <w:rsid w:val="004D5152"/>
    <w:rsid w:val="004D7047"/>
    <w:rsid w:val="004E04F6"/>
    <w:rsid w:val="004E2248"/>
    <w:rsid w:val="004E224A"/>
    <w:rsid w:val="004E4FF7"/>
    <w:rsid w:val="004E60A7"/>
    <w:rsid w:val="004F212E"/>
    <w:rsid w:val="004F35F9"/>
    <w:rsid w:val="004F482A"/>
    <w:rsid w:val="004F54CC"/>
    <w:rsid w:val="004F5EA4"/>
    <w:rsid w:val="00506ECF"/>
    <w:rsid w:val="00507335"/>
    <w:rsid w:val="0051127D"/>
    <w:rsid w:val="00515511"/>
    <w:rsid w:val="00515D9E"/>
    <w:rsid w:val="00516F4D"/>
    <w:rsid w:val="00521193"/>
    <w:rsid w:val="005212AB"/>
    <w:rsid w:val="00523CCA"/>
    <w:rsid w:val="00524189"/>
    <w:rsid w:val="00524397"/>
    <w:rsid w:val="005244BD"/>
    <w:rsid w:val="0053004B"/>
    <w:rsid w:val="00534805"/>
    <w:rsid w:val="005368D4"/>
    <w:rsid w:val="00542F44"/>
    <w:rsid w:val="005501EF"/>
    <w:rsid w:val="0055644B"/>
    <w:rsid w:val="005617A3"/>
    <w:rsid w:val="005618F7"/>
    <w:rsid w:val="005647CF"/>
    <w:rsid w:val="00565087"/>
    <w:rsid w:val="005703C2"/>
    <w:rsid w:val="00572036"/>
    <w:rsid w:val="005754FF"/>
    <w:rsid w:val="005755B1"/>
    <w:rsid w:val="0057710D"/>
    <w:rsid w:val="0057724C"/>
    <w:rsid w:val="00577704"/>
    <w:rsid w:val="00580192"/>
    <w:rsid w:val="005805AE"/>
    <w:rsid w:val="005823FD"/>
    <w:rsid w:val="00585F0E"/>
    <w:rsid w:val="005879F5"/>
    <w:rsid w:val="00590CAB"/>
    <w:rsid w:val="005926CD"/>
    <w:rsid w:val="005A1E2F"/>
    <w:rsid w:val="005A42AB"/>
    <w:rsid w:val="005A5A39"/>
    <w:rsid w:val="005A5B04"/>
    <w:rsid w:val="005B1AB7"/>
    <w:rsid w:val="005B2037"/>
    <w:rsid w:val="005B592E"/>
    <w:rsid w:val="005B754E"/>
    <w:rsid w:val="005C2024"/>
    <w:rsid w:val="005C527F"/>
    <w:rsid w:val="005C6450"/>
    <w:rsid w:val="005C64D8"/>
    <w:rsid w:val="005D2C74"/>
    <w:rsid w:val="005D72D3"/>
    <w:rsid w:val="005D747E"/>
    <w:rsid w:val="005D7FE3"/>
    <w:rsid w:val="005F2DB6"/>
    <w:rsid w:val="005F34F5"/>
    <w:rsid w:val="0060562B"/>
    <w:rsid w:val="00612346"/>
    <w:rsid w:val="00612A5D"/>
    <w:rsid w:val="006141AA"/>
    <w:rsid w:val="006158B1"/>
    <w:rsid w:val="00616B30"/>
    <w:rsid w:val="00616B5A"/>
    <w:rsid w:val="00617262"/>
    <w:rsid w:val="00623D4C"/>
    <w:rsid w:val="006258C6"/>
    <w:rsid w:val="00626E41"/>
    <w:rsid w:val="0062732A"/>
    <w:rsid w:val="006406B3"/>
    <w:rsid w:val="006418DD"/>
    <w:rsid w:val="00641FF7"/>
    <w:rsid w:val="00642BF5"/>
    <w:rsid w:val="00643A18"/>
    <w:rsid w:val="00643FDF"/>
    <w:rsid w:val="00645579"/>
    <w:rsid w:val="0065004A"/>
    <w:rsid w:val="0065107E"/>
    <w:rsid w:val="00655DBF"/>
    <w:rsid w:val="006576AE"/>
    <w:rsid w:val="00660633"/>
    <w:rsid w:val="006633C8"/>
    <w:rsid w:val="006633E0"/>
    <w:rsid w:val="006635B1"/>
    <w:rsid w:val="00675743"/>
    <w:rsid w:val="006761DB"/>
    <w:rsid w:val="00677E3F"/>
    <w:rsid w:val="006800AD"/>
    <w:rsid w:val="00681C66"/>
    <w:rsid w:val="006851FB"/>
    <w:rsid w:val="006857F6"/>
    <w:rsid w:val="00686ACB"/>
    <w:rsid w:val="00690B05"/>
    <w:rsid w:val="006911F0"/>
    <w:rsid w:val="00693D9D"/>
    <w:rsid w:val="00695A2E"/>
    <w:rsid w:val="00696242"/>
    <w:rsid w:val="0069676F"/>
    <w:rsid w:val="006A0412"/>
    <w:rsid w:val="006A1964"/>
    <w:rsid w:val="006B3525"/>
    <w:rsid w:val="006B59E8"/>
    <w:rsid w:val="006B5D4B"/>
    <w:rsid w:val="006B5DC0"/>
    <w:rsid w:val="006B60ED"/>
    <w:rsid w:val="006B69F5"/>
    <w:rsid w:val="006B6BE9"/>
    <w:rsid w:val="006C0D18"/>
    <w:rsid w:val="006C2E95"/>
    <w:rsid w:val="006C7C94"/>
    <w:rsid w:val="006D0230"/>
    <w:rsid w:val="006D0FB0"/>
    <w:rsid w:val="006D39A8"/>
    <w:rsid w:val="006D3AD0"/>
    <w:rsid w:val="006D570A"/>
    <w:rsid w:val="006E4B45"/>
    <w:rsid w:val="006E71CA"/>
    <w:rsid w:val="006F08ED"/>
    <w:rsid w:val="006F4FF2"/>
    <w:rsid w:val="006F7BDE"/>
    <w:rsid w:val="00700191"/>
    <w:rsid w:val="007028DA"/>
    <w:rsid w:val="0070475B"/>
    <w:rsid w:val="00705C76"/>
    <w:rsid w:val="007068BE"/>
    <w:rsid w:val="00710B57"/>
    <w:rsid w:val="0071153C"/>
    <w:rsid w:val="007115B7"/>
    <w:rsid w:val="00713BE7"/>
    <w:rsid w:val="00715869"/>
    <w:rsid w:val="007206F2"/>
    <w:rsid w:val="0072484A"/>
    <w:rsid w:val="007264FC"/>
    <w:rsid w:val="00727614"/>
    <w:rsid w:val="00727DDD"/>
    <w:rsid w:val="0073274C"/>
    <w:rsid w:val="007335AA"/>
    <w:rsid w:val="00735980"/>
    <w:rsid w:val="0073662B"/>
    <w:rsid w:val="00736EE3"/>
    <w:rsid w:val="00737038"/>
    <w:rsid w:val="0073728E"/>
    <w:rsid w:val="00737FEB"/>
    <w:rsid w:val="00741281"/>
    <w:rsid w:val="00741C65"/>
    <w:rsid w:val="00743B54"/>
    <w:rsid w:val="00746936"/>
    <w:rsid w:val="00747A8D"/>
    <w:rsid w:val="00750D40"/>
    <w:rsid w:val="007512B9"/>
    <w:rsid w:val="007543BD"/>
    <w:rsid w:val="00756C26"/>
    <w:rsid w:val="00763A7A"/>
    <w:rsid w:val="0077452D"/>
    <w:rsid w:val="00780F24"/>
    <w:rsid w:val="0078160F"/>
    <w:rsid w:val="007821BF"/>
    <w:rsid w:val="0078799A"/>
    <w:rsid w:val="007912EC"/>
    <w:rsid w:val="00793C7E"/>
    <w:rsid w:val="007953B8"/>
    <w:rsid w:val="007964F9"/>
    <w:rsid w:val="007973DE"/>
    <w:rsid w:val="007976D6"/>
    <w:rsid w:val="00797C63"/>
    <w:rsid w:val="007A147E"/>
    <w:rsid w:val="007A2581"/>
    <w:rsid w:val="007A2768"/>
    <w:rsid w:val="007A604C"/>
    <w:rsid w:val="007A7FD5"/>
    <w:rsid w:val="007B0044"/>
    <w:rsid w:val="007B00A6"/>
    <w:rsid w:val="007B00E2"/>
    <w:rsid w:val="007B2747"/>
    <w:rsid w:val="007B3976"/>
    <w:rsid w:val="007B3EB1"/>
    <w:rsid w:val="007B7524"/>
    <w:rsid w:val="007C205C"/>
    <w:rsid w:val="007C4431"/>
    <w:rsid w:val="007C6DCC"/>
    <w:rsid w:val="007D67EC"/>
    <w:rsid w:val="007E01C1"/>
    <w:rsid w:val="007E1FC7"/>
    <w:rsid w:val="007E2EE0"/>
    <w:rsid w:val="007E4A11"/>
    <w:rsid w:val="007E78C0"/>
    <w:rsid w:val="007F193A"/>
    <w:rsid w:val="007F3E5A"/>
    <w:rsid w:val="007F514B"/>
    <w:rsid w:val="0080125D"/>
    <w:rsid w:val="00803D58"/>
    <w:rsid w:val="00804A53"/>
    <w:rsid w:val="008112D3"/>
    <w:rsid w:val="00811C4C"/>
    <w:rsid w:val="00811EFB"/>
    <w:rsid w:val="008131E5"/>
    <w:rsid w:val="00814C26"/>
    <w:rsid w:val="00814DA2"/>
    <w:rsid w:val="00816305"/>
    <w:rsid w:val="0081655C"/>
    <w:rsid w:val="00816D12"/>
    <w:rsid w:val="00817D83"/>
    <w:rsid w:val="00821E29"/>
    <w:rsid w:val="00822832"/>
    <w:rsid w:val="00822967"/>
    <w:rsid w:val="008236E1"/>
    <w:rsid w:val="0082718B"/>
    <w:rsid w:val="0083041C"/>
    <w:rsid w:val="00831BF5"/>
    <w:rsid w:val="00832EB9"/>
    <w:rsid w:val="0083626B"/>
    <w:rsid w:val="0083785F"/>
    <w:rsid w:val="00837ED7"/>
    <w:rsid w:val="008413DC"/>
    <w:rsid w:val="008449B5"/>
    <w:rsid w:val="00846F4E"/>
    <w:rsid w:val="00847FFA"/>
    <w:rsid w:val="00850AC2"/>
    <w:rsid w:val="0085194C"/>
    <w:rsid w:val="00852FBB"/>
    <w:rsid w:val="0086002C"/>
    <w:rsid w:val="0086204A"/>
    <w:rsid w:val="00864219"/>
    <w:rsid w:val="00864D34"/>
    <w:rsid w:val="00865A10"/>
    <w:rsid w:val="008763D6"/>
    <w:rsid w:val="00877278"/>
    <w:rsid w:val="008774D7"/>
    <w:rsid w:val="00877BCE"/>
    <w:rsid w:val="00877ED2"/>
    <w:rsid w:val="00880408"/>
    <w:rsid w:val="00881661"/>
    <w:rsid w:val="00895963"/>
    <w:rsid w:val="00896AFD"/>
    <w:rsid w:val="00897E2C"/>
    <w:rsid w:val="008A1B69"/>
    <w:rsid w:val="008A5D8D"/>
    <w:rsid w:val="008A69B5"/>
    <w:rsid w:val="008A6D9F"/>
    <w:rsid w:val="008A7032"/>
    <w:rsid w:val="008B00BD"/>
    <w:rsid w:val="008B39A8"/>
    <w:rsid w:val="008B54CA"/>
    <w:rsid w:val="008B5B8F"/>
    <w:rsid w:val="008B649C"/>
    <w:rsid w:val="008C3772"/>
    <w:rsid w:val="008C3BFE"/>
    <w:rsid w:val="008C5298"/>
    <w:rsid w:val="008C5645"/>
    <w:rsid w:val="008C6069"/>
    <w:rsid w:val="008C614F"/>
    <w:rsid w:val="008C6EE2"/>
    <w:rsid w:val="008D0160"/>
    <w:rsid w:val="008D0676"/>
    <w:rsid w:val="008D1EA0"/>
    <w:rsid w:val="008D1EF2"/>
    <w:rsid w:val="008D20ED"/>
    <w:rsid w:val="008D3A6A"/>
    <w:rsid w:val="008D71DC"/>
    <w:rsid w:val="008E01CC"/>
    <w:rsid w:val="008E265B"/>
    <w:rsid w:val="008E2ACB"/>
    <w:rsid w:val="008E3C30"/>
    <w:rsid w:val="008E3DD6"/>
    <w:rsid w:val="008E41AB"/>
    <w:rsid w:val="008E54AF"/>
    <w:rsid w:val="008E7126"/>
    <w:rsid w:val="008F00AA"/>
    <w:rsid w:val="008F2CCF"/>
    <w:rsid w:val="008F5DA5"/>
    <w:rsid w:val="00903D69"/>
    <w:rsid w:val="009044C9"/>
    <w:rsid w:val="009061D2"/>
    <w:rsid w:val="009068AE"/>
    <w:rsid w:val="009100A2"/>
    <w:rsid w:val="0091373E"/>
    <w:rsid w:val="009161F8"/>
    <w:rsid w:val="00920108"/>
    <w:rsid w:val="009211C2"/>
    <w:rsid w:val="009252E1"/>
    <w:rsid w:val="009278BA"/>
    <w:rsid w:val="00931BDA"/>
    <w:rsid w:val="00933074"/>
    <w:rsid w:val="00936006"/>
    <w:rsid w:val="00940A56"/>
    <w:rsid w:val="00940F61"/>
    <w:rsid w:val="00946FEE"/>
    <w:rsid w:val="00950D1F"/>
    <w:rsid w:val="00951270"/>
    <w:rsid w:val="00955714"/>
    <w:rsid w:val="00957394"/>
    <w:rsid w:val="00960FB0"/>
    <w:rsid w:val="0096610B"/>
    <w:rsid w:val="00966165"/>
    <w:rsid w:val="009669F6"/>
    <w:rsid w:val="009708D9"/>
    <w:rsid w:val="00972223"/>
    <w:rsid w:val="0097276E"/>
    <w:rsid w:val="009804FA"/>
    <w:rsid w:val="00981F63"/>
    <w:rsid w:val="0098287D"/>
    <w:rsid w:val="00982CE1"/>
    <w:rsid w:val="00983AE6"/>
    <w:rsid w:val="00984C5E"/>
    <w:rsid w:val="00986A06"/>
    <w:rsid w:val="00990D8B"/>
    <w:rsid w:val="00994CF1"/>
    <w:rsid w:val="00994F93"/>
    <w:rsid w:val="009968BB"/>
    <w:rsid w:val="0099718C"/>
    <w:rsid w:val="00997FBC"/>
    <w:rsid w:val="009A2495"/>
    <w:rsid w:val="009A5747"/>
    <w:rsid w:val="009A6C19"/>
    <w:rsid w:val="009B0B29"/>
    <w:rsid w:val="009B1360"/>
    <w:rsid w:val="009B19DC"/>
    <w:rsid w:val="009B1BDF"/>
    <w:rsid w:val="009B2096"/>
    <w:rsid w:val="009B239D"/>
    <w:rsid w:val="009B251B"/>
    <w:rsid w:val="009B35D2"/>
    <w:rsid w:val="009B4E53"/>
    <w:rsid w:val="009B6C95"/>
    <w:rsid w:val="009B7B7B"/>
    <w:rsid w:val="009B7EB7"/>
    <w:rsid w:val="009C1234"/>
    <w:rsid w:val="009C2815"/>
    <w:rsid w:val="009C3550"/>
    <w:rsid w:val="009C50CB"/>
    <w:rsid w:val="009D0CBD"/>
    <w:rsid w:val="009D0F36"/>
    <w:rsid w:val="009E1121"/>
    <w:rsid w:val="009E5782"/>
    <w:rsid w:val="009E71EE"/>
    <w:rsid w:val="009F0A80"/>
    <w:rsid w:val="009F40A2"/>
    <w:rsid w:val="00A0342A"/>
    <w:rsid w:val="00A03638"/>
    <w:rsid w:val="00A07BDF"/>
    <w:rsid w:val="00A11634"/>
    <w:rsid w:val="00A151B5"/>
    <w:rsid w:val="00A178C0"/>
    <w:rsid w:val="00A2577D"/>
    <w:rsid w:val="00A25ABD"/>
    <w:rsid w:val="00A32912"/>
    <w:rsid w:val="00A32C92"/>
    <w:rsid w:val="00A35E78"/>
    <w:rsid w:val="00A35FB2"/>
    <w:rsid w:val="00A4213F"/>
    <w:rsid w:val="00A42B11"/>
    <w:rsid w:val="00A432FD"/>
    <w:rsid w:val="00A44479"/>
    <w:rsid w:val="00A4490E"/>
    <w:rsid w:val="00A4501F"/>
    <w:rsid w:val="00A456D6"/>
    <w:rsid w:val="00A47CEC"/>
    <w:rsid w:val="00A5012B"/>
    <w:rsid w:val="00A5320A"/>
    <w:rsid w:val="00A537F0"/>
    <w:rsid w:val="00A537F9"/>
    <w:rsid w:val="00A56821"/>
    <w:rsid w:val="00A569B8"/>
    <w:rsid w:val="00A60192"/>
    <w:rsid w:val="00A6115A"/>
    <w:rsid w:val="00A6334E"/>
    <w:rsid w:val="00A63ABE"/>
    <w:rsid w:val="00A63D90"/>
    <w:rsid w:val="00A7123C"/>
    <w:rsid w:val="00A778DF"/>
    <w:rsid w:val="00A836D3"/>
    <w:rsid w:val="00A845D0"/>
    <w:rsid w:val="00A853FC"/>
    <w:rsid w:val="00A85511"/>
    <w:rsid w:val="00A93D4A"/>
    <w:rsid w:val="00A94439"/>
    <w:rsid w:val="00A97A23"/>
    <w:rsid w:val="00AA1658"/>
    <w:rsid w:val="00AA3A85"/>
    <w:rsid w:val="00AA3B82"/>
    <w:rsid w:val="00AA460C"/>
    <w:rsid w:val="00AA5383"/>
    <w:rsid w:val="00AA7D95"/>
    <w:rsid w:val="00AB0E53"/>
    <w:rsid w:val="00AB4B1D"/>
    <w:rsid w:val="00AC221A"/>
    <w:rsid w:val="00AC305F"/>
    <w:rsid w:val="00AC474D"/>
    <w:rsid w:val="00AC47B9"/>
    <w:rsid w:val="00AC4848"/>
    <w:rsid w:val="00AC5E99"/>
    <w:rsid w:val="00AD177F"/>
    <w:rsid w:val="00AD3C37"/>
    <w:rsid w:val="00AD4D00"/>
    <w:rsid w:val="00AD4D90"/>
    <w:rsid w:val="00AD6312"/>
    <w:rsid w:val="00AD66D5"/>
    <w:rsid w:val="00AE30B1"/>
    <w:rsid w:val="00AE402E"/>
    <w:rsid w:val="00AE6C3F"/>
    <w:rsid w:val="00AF1667"/>
    <w:rsid w:val="00AF32E7"/>
    <w:rsid w:val="00AF49E6"/>
    <w:rsid w:val="00AF5AA1"/>
    <w:rsid w:val="00AF5D3C"/>
    <w:rsid w:val="00AF63D3"/>
    <w:rsid w:val="00AF7023"/>
    <w:rsid w:val="00AF795A"/>
    <w:rsid w:val="00AF7AEF"/>
    <w:rsid w:val="00B023FD"/>
    <w:rsid w:val="00B02F02"/>
    <w:rsid w:val="00B03DFA"/>
    <w:rsid w:val="00B07D26"/>
    <w:rsid w:val="00B10BB0"/>
    <w:rsid w:val="00B12AF4"/>
    <w:rsid w:val="00B138A5"/>
    <w:rsid w:val="00B15029"/>
    <w:rsid w:val="00B23B23"/>
    <w:rsid w:val="00B261CD"/>
    <w:rsid w:val="00B30361"/>
    <w:rsid w:val="00B31B87"/>
    <w:rsid w:val="00B32362"/>
    <w:rsid w:val="00B33419"/>
    <w:rsid w:val="00B37BB6"/>
    <w:rsid w:val="00B411C2"/>
    <w:rsid w:val="00B415E2"/>
    <w:rsid w:val="00B4477C"/>
    <w:rsid w:val="00B473D9"/>
    <w:rsid w:val="00B475B6"/>
    <w:rsid w:val="00B559C1"/>
    <w:rsid w:val="00B56FFB"/>
    <w:rsid w:val="00B6021B"/>
    <w:rsid w:val="00B61BAE"/>
    <w:rsid w:val="00B7024C"/>
    <w:rsid w:val="00B7103A"/>
    <w:rsid w:val="00B7604A"/>
    <w:rsid w:val="00B767EB"/>
    <w:rsid w:val="00B769B9"/>
    <w:rsid w:val="00B77223"/>
    <w:rsid w:val="00B80C8B"/>
    <w:rsid w:val="00B8129A"/>
    <w:rsid w:val="00B8427C"/>
    <w:rsid w:val="00B845BA"/>
    <w:rsid w:val="00B926FD"/>
    <w:rsid w:val="00B93819"/>
    <w:rsid w:val="00B978F4"/>
    <w:rsid w:val="00B97A77"/>
    <w:rsid w:val="00BA032F"/>
    <w:rsid w:val="00BA0521"/>
    <w:rsid w:val="00BA19BD"/>
    <w:rsid w:val="00BA4720"/>
    <w:rsid w:val="00BA4D1D"/>
    <w:rsid w:val="00BA4D28"/>
    <w:rsid w:val="00BA672F"/>
    <w:rsid w:val="00BA6A58"/>
    <w:rsid w:val="00BA75BE"/>
    <w:rsid w:val="00BB4183"/>
    <w:rsid w:val="00BB4791"/>
    <w:rsid w:val="00BB4DC3"/>
    <w:rsid w:val="00BB669B"/>
    <w:rsid w:val="00BB771A"/>
    <w:rsid w:val="00BB7E6C"/>
    <w:rsid w:val="00BC04FE"/>
    <w:rsid w:val="00BC0C2B"/>
    <w:rsid w:val="00BC478B"/>
    <w:rsid w:val="00BC4F8E"/>
    <w:rsid w:val="00BC4FC5"/>
    <w:rsid w:val="00BC6AF9"/>
    <w:rsid w:val="00BD4CC2"/>
    <w:rsid w:val="00BD553E"/>
    <w:rsid w:val="00BD6245"/>
    <w:rsid w:val="00BD75DC"/>
    <w:rsid w:val="00BE324F"/>
    <w:rsid w:val="00BE44FC"/>
    <w:rsid w:val="00BE4BC5"/>
    <w:rsid w:val="00BE61B0"/>
    <w:rsid w:val="00BF129E"/>
    <w:rsid w:val="00BF4068"/>
    <w:rsid w:val="00BF4A1C"/>
    <w:rsid w:val="00BF5FCD"/>
    <w:rsid w:val="00C01D53"/>
    <w:rsid w:val="00C02A33"/>
    <w:rsid w:val="00C04639"/>
    <w:rsid w:val="00C07135"/>
    <w:rsid w:val="00C104F8"/>
    <w:rsid w:val="00C106C7"/>
    <w:rsid w:val="00C15F3C"/>
    <w:rsid w:val="00C16865"/>
    <w:rsid w:val="00C17F6C"/>
    <w:rsid w:val="00C17F7F"/>
    <w:rsid w:val="00C24826"/>
    <w:rsid w:val="00C24A71"/>
    <w:rsid w:val="00C25FDC"/>
    <w:rsid w:val="00C313E2"/>
    <w:rsid w:val="00C32703"/>
    <w:rsid w:val="00C34AF9"/>
    <w:rsid w:val="00C3525D"/>
    <w:rsid w:val="00C355DA"/>
    <w:rsid w:val="00C37961"/>
    <w:rsid w:val="00C41C22"/>
    <w:rsid w:val="00C420F4"/>
    <w:rsid w:val="00C42402"/>
    <w:rsid w:val="00C434C5"/>
    <w:rsid w:val="00C43D79"/>
    <w:rsid w:val="00C441E2"/>
    <w:rsid w:val="00C44752"/>
    <w:rsid w:val="00C45DF4"/>
    <w:rsid w:val="00C45F46"/>
    <w:rsid w:val="00C46A5E"/>
    <w:rsid w:val="00C50877"/>
    <w:rsid w:val="00C50E43"/>
    <w:rsid w:val="00C54846"/>
    <w:rsid w:val="00C549B2"/>
    <w:rsid w:val="00C55443"/>
    <w:rsid w:val="00C5621D"/>
    <w:rsid w:val="00C5684A"/>
    <w:rsid w:val="00C571A8"/>
    <w:rsid w:val="00C57BC5"/>
    <w:rsid w:val="00C57FB3"/>
    <w:rsid w:val="00C6061C"/>
    <w:rsid w:val="00C62156"/>
    <w:rsid w:val="00C627D2"/>
    <w:rsid w:val="00C6352D"/>
    <w:rsid w:val="00C6361A"/>
    <w:rsid w:val="00C63713"/>
    <w:rsid w:val="00C66627"/>
    <w:rsid w:val="00C66E9F"/>
    <w:rsid w:val="00C6792E"/>
    <w:rsid w:val="00C713C7"/>
    <w:rsid w:val="00C72C92"/>
    <w:rsid w:val="00C72D73"/>
    <w:rsid w:val="00C7369E"/>
    <w:rsid w:val="00C75A2C"/>
    <w:rsid w:val="00C849C9"/>
    <w:rsid w:val="00C85A0B"/>
    <w:rsid w:val="00C85C37"/>
    <w:rsid w:val="00C933EB"/>
    <w:rsid w:val="00C93DA1"/>
    <w:rsid w:val="00C95D06"/>
    <w:rsid w:val="00CA05D7"/>
    <w:rsid w:val="00CA5DB4"/>
    <w:rsid w:val="00CB0264"/>
    <w:rsid w:val="00CB0303"/>
    <w:rsid w:val="00CB143D"/>
    <w:rsid w:val="00CB235B"/>
    <w:rsid w:val="00CB35F0"/>
    <w:rsid w:val="00CB390D"/>
    <w:rsid w:val="00CB3943"/>
    <w:rsid w:val="00CB478D"/>
    <w:rsid w:val="00CC6E6E"/>
    <w:rsid w:val="00CC7702"/>
    <w:rsid w:val="00CC7754"/>
    <w:rsid w:val="00CD02BA"/>
    <w:rsid w:val="00CD1560"/>
    <w:rsid w:val="00CD2FF1"/>
    <w:rsid w:val="00CD3F55"/>
    <w:rsid w:val="00CD41FC"/>
    <w:rsid w:val="00CD5980"/>
    <w:rsid w:val="00CD5FEC"/>
    <w:rsid w:val="00CD77B4"/>
    <w:rsid w:val="00CD7AC6"/>
    <w:rsid w:val="00CE01BE"/>
    <w:rsid w:val="00CE1F5A"/>
    <w:rsid w:val="00CE5251"/>
    <w:rsid w:val="00CE60AB"/>
    <w:rsid w:val="00CE6F00"/>
    <w:rsid w:val="00CF0C7C"/>
    <w:rsid w:val="00CF2AB4"/>
    <w:rsid w:val="00CF447A"/>
    <w:rsid w:val="00CF5104"/>
    <w:rsid w:val="00D01587"/>
    <w:rsid w:val="00D04207"/>
    <w:rsid w:val="00D06991"/>
    <w:rsid w:val="00D07F0E"/>
    <w:rsid w:val="00D07F37"/>
    <w:rsid w:val="00D12145"/>
    <w:rsid w:val="00D16DA9"/>
    <w:rsid w:val="00D200CB"/>
    <w:rsid w:val="00D20A22"/>
    <w:rsid w:val="00D21317"/>
    <w:rsid w:val="00D2349C"/>
    <w:rsid w:val="00D23C51"/>
    <w:rsid w:val="00D23C8B"/>
    <w:rsid w:val="00D24513"/>
    <w:rsid w:val="00D24C0B"/>
    <w:rsid w:val="00D24C24"/>
    <w:rsid w:val="00D258E3"/>
    <w:rsid w:val="00D30528"/>
    <w:rsid w:val="00D31961"/>
    <w:rsid w:val="00D32015"/>
    <w:rsid w:val="00D3422E"/>
    <w:rsid w:val="00D3513C"/>
    <w:rsid w:val="00D405E0"/>
    <w:rsid w:val="00D4486C"/>
    <w:rsid w:val="00D44B3A"/>
    <w:rsid w:val="00D50680"/>
    <w:rsid w:val="00D54392"/>
    <w:rsid w:val="00D54859"/>
    <w:rsid w:val="00D55CFA"/>
    <w:rsid w:val="00D57A7D"/>
    <w:rsid w:val="00D60840"/>
    <w:rsid w:val="00D608C1"/>
    <w:rsid w:val="00D63180"/>
    <w:rsid w:val="00D649E1"/>
    <w:rsid w:val="00D64B81"/>
    <w:rsid w:val="00D65E00"/>
    <w:rsid w:val="00D66085"/>
    <w:rsid w:val="00D66A96"/>
    <w:rsid w:val="00D66DB4"/>
    <w:rsid w:val="00D67763"/>
    <w:rsid w:val="00D719FC"/>
    <w:rsid w:val="00D726A8"/>
    <w:rsid w:val="00D73AD8"/>
    <w:rsid w:val="00D74E3C"/>
    <w:rsid w:val="00D758F9"/>
    <w:rsid w:val="00D75EE2"/>
    <w:rsid w:val="00D7789F"/>
    <w:rsid w:val="00D828B4"/>
    <w:rsid w:val="00D82F58"/>
    <w:rsid w:val="00D8662C"/>
    <w:rsid w:val="00D86BE6"/>
    <w:rsid w:val="00D90988"/>
    <w:rsid w:val="00D922C6"/>
    <w:rsid w:val="00D92DAA"/>
    <w:rsid w:val="00D955A4"/>
    <w:rsid w:val="00DA2E81"/>
    <w:rsid w:val="00DA3AC6"/>
    <w:rsid w:val="00DA51A5"/>
    <w:rsid w:val="00DA52BD"/>
    <w:rsid w:val="00DA61DC"/>
    <w:rsid w:val="00DA67B2"/>
    <w:rsid w:val="00DA723A"/>
    <w:rsid w:val="00DB208C"/>
    <w:rsid w:val="00DB3038"/>
    <w:rsid w:val="00DB3835"/>
    <w:rsid w:val="00DC088D"/>
    <w:rsid w:val="00DC47BF"/>
    <w:rsid w:val="00DC59A5"/>
    <w:rsid w:val="00DC7957"/>
    <w:rsid w:val="00DD03B0"/>
    <w:rsid w:val="00DD03C1"/>
    <w:rsid w:val="00DD0496"/>
    <w:rsid w:val="00DD088B"/>
    <w:rsid w:val="00DD303C"/>
    <w:rsid w:val="00DD7193"/>
    <w:rsid w:val="00DD78F8"/>
    <w:rsid w:val="00DE17AF"/>
    <w:rsid w:val="00DE3C36"/>
    <w:rsid w:val="00DE6000"/>
    <w:rsid w:val="00DF02A3"/>
    <w:rsid w:val="00DF1151"/>
    <w:rsid w:val="00DF125D"/>
    <w:rsid w:val="00DF1891"/>
    <w:rsid w:val="00DF7A11"/>
    <w:rsid w:val="00E00436"/>
    <w:rsid w:val="00E034F8"/>
    <w:rsid w:val="00E043B2"/>
    <w:rsid w:val="00E046E4"/>
    <w:rsid w:val="00E07504"/>
    <w:rsid w:val="00E12730"/>
    <w:rsid w:val="00E13164"/>
    <w:rsid w:val="00E16CE6"/>
    <w:rsid w:val="00E17745"/>
    <w:rsid w:val="00E177EF"/>
    <w:rsid w:val="00E2101C"/>
    <w:rsid w:val="00E24566"/>
    <w:rsid w:val="00E247C7"/>
    <w:rsid w:val="00E269A0"/>
    <w:rsid w:val="00E279BB"/>
    <w:rsid w:val="00E32FDC"/>
    <w:rsid w:val="00E33DAF"/>
    <w:rsid w:val="00E3709D"/>
    <w:rsid w:val="00E4556F"/>
    <w:rsid w:val="00E52AF7"/>
    <w:rsid w:val="00E56D5E"/>
    <w:rsid w:val="00E62EF4"/>
    <w:rsid w:val="00E6333A"/>
    <w:rsid w:val="00E6454E"/>
    <w:rsid w:val="00E65122"/>
    <w:rsid w:val="00E65B3B"/>
    <w:rsid w:val="00E66144"/>
    <w:rsid w:val="00E70B56"/>
    <w:rsid w:val="00E71143"/>
    <w:rsid w:val="00E71A2C"/>
    <w:rsid w:val="00E72C15"/>
    <w:rsid w:val="00E73CDA"/>
    <w:rsid w:val="00E74614"/>
    <w:rsid w:val="00E7514F"/>
    <w:rsid w:val="00E76118"/>
    <w:rsid w:val="00E761F6"/>
    <w:rsid w:val="00E762D0"/>
    <w:rsid w:val="00E809ED"/>
    <w:rsid w:val="00E81FA9"/>
    <w:rsid w:val="00E82FB6"/>
    <w:rsid w:val="00E84A11"/>
    <w:rsid w:val="00E8686D"/>
    <w:rsid w:val="00E86CF8"/>
    <w:rsid w:val="00E912BC"/>
    <w:rsid w:val="00E91B6D"/>
    <w:rsid w:val="00E9343E"/>
    <w:rsid w:val="00E94FA7"/>
    <w:rsid w:val="00E95215"/>
    <w:rsid w:val="00E97E4E"/>
    <w:rsid w:val="00EA1A39"/>
    <w:rsid w:val="00EA1EA6"/>
    <w:rsid w:val="00EA2EE8"/>
    <w:rsid w:val="00EA3415"/>
    <w:rsid w:val="00EA3715"/>
    <w:rsid w:val="00EA4608"/>
    <w:rsid w:val="00EA5E8D"/>
    <w:rsid w:val="00EA64BB"/>
    <w:rsid w:val="00EA6768"/>
    <w:rsid w:val="00EB268A"/>
    <w:rsid w:val="00EB2C89"/>
    <w:rsid w:val="00EB5562"/>
    <w:rsid w:val="00EC188F"/>
    <w:rsid w:val="00EC314E"/>
    <w:rsid w:val="00EC38FF"/>
    <w:rsid w:val="00EC5DF2"/>
    <w:rsid w:val="00EC5FB2"/>
    <w:rsid w:val="00ED0064"/>
    <w:rsid w:val="00ED16E4"/>
    <w:rsid w:val="00ED1C9D"/>
    <w:rsid w:val="00EE0258"/>
    <w:rsid w:val="00EE3558"/>
    <w:rsid w:val="00EE4847"/>
    <w:rsid w:val="00EE55EA"/>
    <w:rsid w:val="00EE5CA3"/>
    <w:rsid w:val="00EE7C1E"/>
    <w:rsid w:val="00EF146E"/>
    <w:rsid w:val="00EF3E77"/>
    <w:rsid w:val="00EF4848"/>
    <w:rsid w:val="00F018C2"/>
    <w:rsid w:val="00F0354E"/>
    <w:rsid w:val="00F11E45"/>
    <w:rsid w:val="00F1238D"/>
    <w:rsid w:val="00F145A7"/>
    <w:rsid w:val="00F15A95"/>
    <w:rsid w:val="00F201E1"/>
    <w:rsid w:val="00F2525B"/>
    <w:rsid w:val="00F27061"/>
    <w:rsid w:val="00F27B43"/>
    <w:rsid w:val="00F33D40"/>
    <w:rsid w:val="00F35F3B"/>
    <w:rsid w:val="00F366FF"/>
    <w:rsid w:val="00F3715F"/>
    <w:rsid w:val="00F37A33"/>
    <w:rsid w:val="00F4071E"/>
    <w:rsid w:val="00F42379"/>
    <w:rsid w:val="00F427AA"/>
    <w:rsid w:val="00F42E10"/>
    <w:rsid w:val="00F4428B"/>
    <w:rsid w:val="00F4614D"/>
    <w:rsid w:val="00F50717"/>
    <w:rsid w:val="00F50C14"/>
    <w:rsid w:val="00F5511C"/>
    <w:rsid w:val="00F55E17"/>
    <w:rsid w:val="00F56917"/>
    <w:rsid w:val="00F60EA0"/>
    <w:rsid w:val="00F61B1E"/>
    <w:rsid w:val="00F62F19"/>
    <w:rsid w:val="00F65962"/>
    <w:rsid w:val="00F70B45"/>
    <w:rsid w:val="00F71272"/>
    <w:rsid w:val="00F728AD"/>
    <w:rsid w:val="00F72A99"/>
    <w:rsid w:val="00F748BA"/>
    <w:rsid w:val="00F74B01"/>
    <w:rsid w:val="00F761AC"/>
    <w:rsid w:val="00F77995"/>
    <w:rsid w:val="00F80437"/>
    <w:rsid w:val="00F80E17"/>
    <w:rsid w:val="00F833CF"/>
    <w:rsid w:val="00F8583F"/>
    <w:rsid w:val="00F86118"/>
    <w:rsid w:val="00F92FD4"/>
    <w:rsid w:val="00F93A6B"/>
    <w:rsid w:val="00F972CE"/>
    <w:rsid w:val="00FA030A"/>
    <w:rsid w:val="00FA100E"/>
    <w:rsid w:val="00FA3CFB"/>
    <w:rsid w:val="00FA6202"/>
    <w:rsid w:val="00FB18EA"/>
    <w:rsid w:val="00FB2C77"/>
    <w:rsid w:val="00FB71D5"/>
    <w:rsid w:val="00FC000F"/>
    <w:rsid w:val="00FC24BC"/>
    <w:rsid w:val="00FC3D4C"/>
    <w:rsid w:val="00FC4348"/>
    <w:rsid w:val="00FC56F4"/>
    <w:rsid w:val="00FD113D"/>
    <w:rsid w:val="00FD35A9"/>
    <w:rsid w:val="00FD4C7C"/>
    <w:rsid w:val="00FD4E11"/>
    <w:rsid w:val="00FD4EE7"/>
    <w:rsid w:val="00FD7ABB"/>
    <w:rsid w:val="00FE1458"/>
    <w:rsid w:val="00FE1EE7"/>
    <w:rsid w:val="00FE202A"/>
    <w:rsid w:val="00FE562B"/>
    <w:rsid w:val="00FE5635"/>
    <w:rsid w:val="00FE5AD1"/>
    <w:rsid w:val="00FE6852"/>
    <w:rsid w:val="00FE730D"/>
    <w:rsid w:val="00FF0EAE"/>
    <w:rsid w:val="00FF3D79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1"/>
      <o:rules v:ext="edit">
        <o:r id="V:Rule1" type="connector" idref="#Прямая со стрелкой 506"/>
        <o:r id="V:Rule2" type="connector" idref="#Прямая со стрелкой 509"/>
        <o:r id="V:Rule3" type="connector" idref="#Прямая со стрелкой 167"/>
        <o:r id="V:Rule4" type="connector" idref="#Прямая со стрелкой 477"/>
        <o:r id="V:Rule5" type="connector" idref="#Прямая со стрелкой 185"/>
        <o:r id="V:Rule6" type="connector" idref="#Прямая со стрелкой 480"/>
        <o:r id="V:Rule7" type="connector" idref="#Прямая со стрелкой 186"/>
        <o:r id="V:Rule8" type="connector" idref="#Прямая со стрелкой 508"/>
        <o:r id="V:Rule9" type="connector" idref="#Прямая со стрелкой 166"/>
        <o:r id="V:Rule10" type="connector" idref="#Прямая со стрелкой 486"/>
        <o:r id="V:Rule11" type="connector" idref="#Прямая со стрелкой 187"/>
        <o:r id="V:Rule12" type="connector" idref="#Прямая со стрелкой 471"/>
        <o:r id="V:Rule13" type="connector" idref="#Прямая со стрелкой 473"/>
        <o:r id="V:Rule14" type="connector" idref="#Прямая со стрелкой 169"/>
        <o:r id="V:Rule15" type="connector" idref="#Прямая со стрелкой 188"/>
        <o:r id="V:Rule16" type="connector" idref="#Прямая со стрелкой 479"/>
        <o:r id="V:Rule17" type="connector" idref="#Прямая со стрелкой 487"/>
        <o:r id="V:Rule18" type="connector" idref="#Прямая со стрелкой 454"/>
        <o:r id="V:Rule19" type="connector" idref="#Прямая со стрелкой 170"/>
        <o:r id="V:Rule20" type="connector" idref="#Прямая со стрелкой 470"/>
      </o:rules>
    </o:shapelayout>
  </w:shapeDefaults>
  <w:decimalSymbol w:val=","/>
  <w:listSeparator w:val=";"/>
  <w14:docId w14:val="417FC6DA"/>
  <w15:docId w15:val="{B94F6A3D-63E3-4FBE-A958-E43A9078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A09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EE3"/>
    <w:pPr>
      <w:keepNext/>
      <w:keepLines/>
      <w:spacing w:before="180" w:after="180" w:line="360" w:lineRule="auto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3DED"/>
    <w:pPr>
      <w:keepNext/>
      <w:keepLines/>
      <w:spacing w:before="180" w:after="180" w:line="360" w:lineRule="auto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4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4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4A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4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973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6EE3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804F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en-US"/>
    </w:rPr>
  </w:style>
  <w:style w:type="character" w:customStyle="1" w:styleId="a9">
    <w:name w:val="Подзаголовок Знак"/>
    <w:basedOn w:val="a0"/>
    <w:link w:val="a8"/>
    <w:uiPriority w:val="11"/>
    <w:rsid w:val="009804FA"/>
    <w:rPr>
      <w:rFonts w:eastAsiaTheme="minorEastAsia"/>
      <w:color w:val="5A5A5A" w:themeColor="text1" w:themeTint="A5"/>
      <w:spacing w:val="15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72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294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CF5104"/>
    <w:rPr>
      <w:b/>
      <w:bCs/>
    </w:rPr>
  </w:style>
  <w:style w:type="character" w:styleId="ad">
    <w:name w:val="Hyperlink"/>
    <w:basedOn w:val="a0"/>
    <w:uiPriority w:val="99"/>
    <w:unhideWhenUsed/>
    <w:rsid w:val="00CF510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55E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12BC"/>
  </w:style>
  <w:style w:type="table" w:styleId="af">
    <w:name w:val="Table Grid"/>
    <w:basedOn w:val="a1"/>
    <w:uiPriority w:val="59"/>
    <w:rsid w:val="005A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E61B0"/>
    <w:rPr>
      <w:color w:val="800080" w:themeColor="followedHyperlink"/>
      <w:u w:val="single"/>
    </w:rPr>
  </w:style>
  <w:style w:type="paragraph" w:customStyle="1" w:styleId="af1">
    <w:name w:val="Чертежный"/>
    <w:rsid w:val="00E72C1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sentence">
    <w:name w:val="sentence"/>
    <w:basedOn w:val="a0"/>
    <w:rsid w:val="00F11E45"/>
  </w:style>
  <w:style w:type="character" w:customStyle="1" w:styleId="10">
    <w:name w:val="Заголовок 1 Знак"/>
    <w:basedOn w:val="a0"/>
    <w:link w:val="1"/>
    <w:uiPriority w:val="9"/>
    <w:rsid w:val="000F1A0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DED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D24C0B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24C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C0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24C0B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8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0E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312D6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312D61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312D61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5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EC3-C8F6-4310-B75B-796450F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93</Words>
  <Characters>111681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ria Razdobudova</cp:lastModifiedBy>
  <cp:revision>24</cp:revision>
  <cp:lastPrinted>2019-08-08T08:12:00Z</cp:lastPrinted>
  <dcterms:created xsi:type="dcterms:W3CDTF">2019-08-07T10:42:00Z</dcterms:created>
  <dcterms:modified xsi:type="dcterms:W3CDTF">2019-09-11T13:47:00Z</dcterms:modified>
</cp:coreProperties>
</file>